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17C28" w14:textId="77777777" w:rsidR="00251E64" w:rsidRDefault="00251E64" w:rsidP="00B65E2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</w:p>
    <w:p w14:paraId="3118D932" w14:textId="77777777" w:rsidR="00B65E2B" w:rsidRDefault="00B65E2B" w:rsidP="00B65E2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</w:p>
    <w:p w14:paraId="215112EE" w14:textId="77777777" w:rsidR="00B65E2B" w:rsidRPr="00251E64" w:rsidRDefault="00B65E2B" w:rsidP="00B65E2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</w:p>
    <w:p w14:paraId="686665CF" w14:textId="0621886A" w:rsidR="00B65E2B" w:rsidRPr="00F04035" w:rsidRDefault="00B65E2B" w:rsidP="00B65E2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JEKT </w:t>
      </w:r>
      <w:r w:rsidRPr="00F04035">
        <w:rPr>
          <w:rFonts w:ascii="Arial" w:eastAsia="Arial" w:hAnsi="Arial" w:cs="Arial"/>
          <w:b/>
        </w:rPr>
        <w:t>PROGRAM</w:t>
      </w:r>
      <w:r>
        <w:rPr>
          <w:rFonts w:ascii="Arial" w:eastAsia="Arial" w:hAnsi="Arial" w:cs="Arial"/>
          <w:b/>
        </w:rPr>
        <w:t>U</w:t>
      </w:r>
      <w:r w:rsidRPr="00F04035">
        <w:rPr>
          <w:rFonts w:ascii="Arial" w:eastAsia="Arial" w:hAnsi="Arial" w:cs="Arial"/>
          <w:b/>
        </w:rPr>
        <w:t xml:space="preserve"> NAUCZANIA ZAWODU</w:t>
      </w:r>
    </w:p>
    <w:p w14:paraId="29AF7029" w14:textId="77777777" w:rsidR="0084058B" w:rsidRPr="00F04035" w:rsidRDefault="0084058B" w:rsidP="00B65E2B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10079871" w14:textId="77777777" w:rsidR="0084058B" w:rsidRDefault="0084058B" w:rsidP="00B65E2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  <w:tab w:val="center" w:pos="7002"/>
          <w:tab w:val="right" w:pos="14004"/>
        </w:tabs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B65E2B">
        <w:rPr>
          <w:rFonts w:ascii="Arial" w:eastAsia="Arial" w:hAnsi="Arial" w:cs="Arial"/>
          <w:b/>
          <w:sz w:val="28"/>
          <w:szCs w:val="28"/>
        </w:rPr>
        <w:t>OPERATOR MASZYN LEŚNYCH</w:t>
      </w:r>
    </w:p>
    <w:p w14:paraId="58F19DA2" w14:textId="77777777" w:rsidR="00B65E2B" w:rsidRDefault="00B65E2B" w:rsidP="00B65E2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  <w:tab w:val="center" w:pos="7002"/>
          <w:tab w:val="right" w:pos="14004"/>
        </w:tabs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351E4DC" w14:textId="77777777" w:rsidR="00B65E2B" w:rsidRPr="00CF078E" w:rsidRDefault="00B65E2B" w:rsidP="00B65E2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14:paraId="07C5BA85" w14:textId="77777777" w:rsidR="00B65E2B" w:rsidRPr="00CF078E" w:rsidRDefault="00B65E2B" w:rsidP="00B65E2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</w:t>
      </w:r>
      <w:r>
        <w:rPr>
          <w:rFonts w:ascii="Arial" w:eastAsia="Arial" w:hAnsi="Arial" w:cs="Arial"/>
          <w:b/>
          <w:color w:val="auto"/>
        </w:rPr>
        <w:t xml:space="preserve"> </w:t>
      </w:r>
      <w:r w:rsidRPr="00CF078E">
        <w:rPr>
          <w:rFonts w:ascii="Arial" w:eastAsia="Arial" w:hAnsi="Arial" w:cs="Arial"/>
          <w:b/>
          <w:color w:val="auto"/>
        </w:rPr>
        <w:t>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</w:t>
      </w:r>
    </w:p>
    <w:p w14:paraId="4839251F" w14:textId="479137B0" w:rsidR="00B65E2B" w:rsidRPr="00B65E2B" w:rsidRDefault="00B65E2B" w:rsidP="00B65E2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  <w:tab w:val="center" w:pos="7002"/>
          <w:tab w:val="right" w:pos="14004"/>
        </w:tabs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F078E">
        <w:rPr>
          <w:rFonts w:ascii="Arial" w:eastAsia="Arial" w:hAnsi="Arial" w:cs="Arial"/>
          <w:b/>
          <w:color w:val="auto"/>
        </w:rPr>
        <w:t>realizowanego w  latach 2018 - 2019</w:t>
      </w:r>
    </w:p>
    <w:p w14:paraId="75BD2C17" w14:textId="77777777" w:rsidR="0084058B" w:rsidRPr="00F04035" w:rsidRDefault="0084058B" w:rsidP="00B65E2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75515C1F" w14:textId="77777777" w:rsidR="0084058B" w:rsidRPr="00F04035" w:rsidRDefault="0084058B" w:rsidP="00B65E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F04035">
        <w:rPr>
          <w:rFonts w:ascii="Arial" w:hAnsi="Arial" w:cs="Arial"/>
          <w:bCs/>
          <w:color w:val="auto"/>
        </w:rPr>
        <w:t>Program przedmiotowy o strukturze spiralnej</w:t>
      </w:r>
    </w:p>
    <w:p w14:paraId="4D481582" w14:textId="77777777" w:rsidR="0084058B" w:rsidRPr="00F04035" w:rsidRDefault="0084058B" w:rsidP="00B65E2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</w:p>
    <w:p w14:paraId="616E0CFE" w14:textId="77777777" w:rsidR="0084058B" w:rsidRPr="00F04035" w:rsidRDefault="0084058B" w:rsidP="00B65E2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 w:rsidRPr="00F04035">
        <w:rPr>
          <w:rFonts w:ascii="Arial" w:eastAsia="Arial" w:hAnsi="Arial" w:cs="Arial"/>
          <w:b/>
        </w:rPr>
        <w:t>SYMBOL CYFROWY ZAWODU 834105</w:t>
      </w:r>
    </w:p>
    <w:p w14:paraId="32CB2FFB" w14:textId="77777777" w:rsidR="0084058B" w:rsidRPr="00F04035" w:rsidRDefault="0084058B" w:rsidP="00F0403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37FC787D" w14:textId="77777777" w:rsidR="0084058B" w:rsidRPr="00251E64" w:rsidRDefault="0084058B" w:rsidP="00F0403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251E64">
        <w:rPr>
          <w:rFonts w:ascii="Arial" w:eastAsia="Arial" w:hAnsi="Arial" w:cs="Arial"/>
          <w:b/>
        </w:rPr>
        <w:t>KWALIFIKACJE WYODRĘBNIONE W ZAWODZIE:</w:t>
      </w:r>
    </w:p>
    <w:p w14:paraId="09208F2C" w14:textId="0672068B" w:rsidR="0084058B" w:rsidRDefault="00471A6A" w:rsidP="00F0403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S.</w:t>
      </w:r>
      <w:r w:rsidR="00251E64" w:rsidRPr="00F04035">
        <w:rPr>
          <w:rFonts w:ascii="Arial" w:eastAsia="Arial" w:hAnsi="Arial" w:cs="Arial"/>
        </w:rPr>
        <w:t>01.</w:t>
      </w:r>
      <w:r w:rsidR="002A1567">
        <w:rPr>
          <w:rFonts w:ascii="Arial" w:eastAsia="Arial" w:hAnsi="Arial" w:cs="Arial"/>
        </w:rPr>
        <w:t xml:space="preserve"> </w:t>
      </w:r>
      <w:r w:rsidR="0084058B" w:rsidRPr="00F04035">
        <w:rPr>
          <w:rFonts w:ascii="Arial" w:eastAsia="Arial" w:hAnsi="Arial" w:cs="Arial"/>
        </w:rPr>
        <w:t xml:space="preserve">Obsługa maszyn stosowanych w gospodarce leśnej </w:t>
      </w:r>
    </w:p>
    <w:p w14:paraId="34919313" w14:textId="77777777" w:rsidR="00B65E2B" w:rsidRDefault="00B65E2B" w:rsidP="00B65E2B">
      <w:pPr>
        <w:jc w:val="both"/>
        <w:rPr>
          <w:rFonts w:ascii="Arial" w:eastAsia="Arial" w:hAnsi="Arial" w:cs="Arial"/>
          <w:b/>
          <w:color w:val="FF0000"/>
        </w:rPr>
      </w:pPr>
    </w:p>
    <w:p w14:paraId="4FC40F1A" w14:textId="77777777" w:rsidR="00B65E2B" w:rsidRDefault="00B65E2B" w:rsidP="00B65E2B">
      <w:pPr>
        <w:jc w:val="both"/>
        <w:rPr>
          <w:rFonts w:ascii="Arial" w:eastAsia="Arial" w:hAnsi="Arial" w:cs="Arial"/>
          <w:b/>
          <w:color w:val="FF0000"/>
        </w:rPr>
      </w:pPr>
    </w:p>
    <w:p w14:paraId="2F843210" w14:textId="77777777" w:rsidR="00B65E2B" w:rsidRDefault="00B65E2B" w:rsidP="00B65E2B">
      <w:pPr>
        <w:jc w:val="both"/>
        <w:rPr>
          <w:rFonts w:ascii="Arial" w:eastAsia="Arial" w:hAnsi="Arial" w:cs="Arial"/>
          <w:b/>
          <w:color w:val="FF0000"/>
        </w:rPr>
      </w:pPr>
    </w:p>
    <w:p w14:paraId="7D814C93" w14:textId="77777777" w:rsidR="00B65E2B" w:rsidRDefault="00B65E2B" w:rsidP="00B65E2B">
      <w:pPr>
        <w:jc w:val="both"/>
        <w:rPr>
          <w:rFonts w:ascii="Arial" w:eastAsia="Arial" w:hAnsi="Arial" w:cs="Arial"/>
          <w:b/>
          <w:color w:val="FF0000"/>
        </w:rPr>
      </w:pPr>
    </w:p>
    <w:p w14:paraId="6463AF84" w14:textId="77777777" w:rsidR="00B65E2B" w:rsidRDefault="00B65E2B" w:rsidP="00B65E2B">
      <w:pPr>
        <w:jc w:val="both"/>
        <w:rPr>
          <w:rFonts w:ascii="Arial" w:eastAsia="Arial" w:hAnsi="Arial" w:cs="Arial"/>
          <w:b/>
          <w:color w:val="FF0000"/>
        </w:rPr>
      </w:pPr>
    </w:p>
    <w:p w14:paraId="5F514E91" w14:textId="77777777" w:rsidR="00B65E2B" w:rsidRDefault="00B65E2B" w:rsidP="00B65E2B">
      <w:pPr>
        <w:jc w:val="both"/>
        <w:rPr>
          <w:rFonts w:ascii="Arial" w:eastAsia="Arial" w:hAnsi="Arial" w:cs="Arial"/>
          <w:b/>
          <w:color w:val="FF0000"/>
        </w:rPr>
      </w:pPr>
    </w:p>
    <w:p w14:paraId="3942039E" w14:textId="77777777" w:rsidR="00B65E2B" w:rsidRPr="00C7323D" w:rsidRDefault="00B65E2B" w:rsidP="00B65E2B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14:paraId="29123DB2" w14:textId="77777777" w:rsidR="00B65E2B" w:rsidRPr="00F04035" w:rsidRDefault="00B65E2B" w:rsidP="00F0403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</w:rPr>
      </w:pPr>
    </w:p>
    <w:p w14:paraId="61229C78" w14:textId="77777777" w:rsidR="00B65E2B" w:rsidRPr="00CF078E" w:rsidRDefault="00B65E2B" w:rsidP="00B65E2B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lastRenderedPageBreak/>
        <w:t>Weryfikacja projektu programu nauczania w zakresie  przepisów prawa powinna obejmować w szczególności:</w:t>
      </w:r>
    </w:p>
    <w:p w14:paraId="07D98901" w14:textId="77777777" w:rsidR="00B65E2B" w:rsidRPr="00CF078E" w:rsidRDefault="00B65E2B" w:rsidP="00B65E2B">
      <w:pPr>
        <w:jc w:val="both"/>
        <w:rPr>
          <w:rFonts w:ascii="Arial" w:eastAsia="Arial" w:hAnsi="Arial" w:cs="Arial"/>
          <w:b/>
          <w:color w:val="auto"/>
        </w:rPr>
      </w:pPr>
    </w:p>
    <w:p w14:paraId="3F69A3EF" w14:textId="77777777" w:rsidR="00B65E2B" w:rsidRPr="00CF078E" w:rsidRDefault="00B65E2B" w:rsidP="00B65E2B">
      <w:pPr>
        <w:numPr>
          <w:ilvl w:val="0"/>
          <w:numId w:val="33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dostosowanie do efektów kształcenia, kryteriów weryfikacji oraz warunków realizacji kształcenia w zawodzie, określonych w podstawie programowej kształcenia w zawodzie szkolnictwa branżowego (Dz.U. z 2019 r.  poz. 991);</w:t>
      </w:r>
    </w:p>
    <w:p w14:paraId="52C2E6FB" w14:textId="77777777" w:rsidR="00B65E2B" w:rsidRPr="00CF078E" w:rsidRDefault="00B65E2B" w:rsidP="00B65E2B">
      <w:pPr>
        <w:numPr>
          <w:ilvl w:val="0"/>
          <w:numId w:val="33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  <w:r w:rsidRPr="00CF078E">
        <w:rPr>
          <w:rFonts w:ascii="Arial" w:eastAsia="Arial" w:hAnsi="Arial" w:cs="Arial"/>
          <w:b/>
          <w:color w:val="auto"/>
        </w:rPr>
        <w:t xml:space="preserve"> </w:t>
      </w:r>
    </w:p>
    <w:p w14:paraId="41214E58" w14:textId="1A241F40" w:rsidR="0084058B" w:rsidRPr="00F04035" w:rsidRDefault="00B65E2B" w:rsidP="00B65E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br w:type="page"/>
      </w:r>
    </w:p>
    <w:p w14:paraId="7BDEAEBA" w14:textId="0F3D6A59" w:rsidR="00471A6A" w:rsidRPr="0011598D" w:rsidRDefault="00471A6A" w:rsidP="00AC11E2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1598D">
        <w:rPr>
          <w:rFonts w:ascii="Arial" w:eastAsia="Arial" w:hAnsi="Arial" w:cs="Arial"/>
          <w:b/>
          <w:sz w:val="20"/>
          <w:szCs w:val="20"/>
        </w:rPr>
        <w:lastRenderedPageBreak/>
        <w:t>STRUKTURA PROGRAMU NAUCZANIA ZAWODU</w:t>
      </w:r>
    </w:p>
    <w:p w14:paraId="03648A60" w14:textId="09680527" w:rsidR="00471A6A" w:rsidRPr="0033509A" w:rsidRDefault="00EC32EB" w:rsidP="00471A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Wstęp do programu</w:t>
      </w:r>
    </w:p>
    <w:p w14:paraId="431D2F49" w14:textId="77777777" w:rsidR="00471A6A" w:rsidRPr="0033509A" w:rsidRDefault="00471A6A" w:rsidP="00471A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Opis zawodu</w:t>
      </w:r>
    </w:p>
    <w:p w14:paraId="51ABD604" w14:textId="77777777" w:rsidR="00471A6A" w:rsidRPr="0033509A" w:rsidRDefault="00471A6A" w:rsidP="00471A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Charakterystyka programu</w:t>
      </w:r>
    </w:p>
    <w:p w14:paraId="483E30C4" w14:textId="77777777" w:rsidR="00471A6A" w:rsidRPr="0033509A" w:rsidRDefault="00471A6A" w:rsidP="00471A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Założenia programowe</w:t>
      </w:r>
    </w:p>
    <w:p w14:paraId="14E1BCD3" w14:textId="77777777" w:rsidR="00471A6A" w:rsidRPr="0033509A" w:rsidRDefault="00471A6A" w:rsidP="0014706F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>Cele kierunkowe zawodu</w:t>
      </w:r>
    </w:p>
    <w:p w14:paraId="7C50D717" w14:textId="77777777" w:rsidR="00471A6A" w:rsidRPr="0033509A" w:rsidRDefault="00471A6A" w:rsidP="0014706F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 xml:space="preserve">Programy nauczania dla poszczególnych przedmiotów </w:t>
      </w:r>
    </w:p>
    <w:p w14:paraId="4458877D" w14:textId="77777777" w:rsidR="00471A6A" w:rsidRPr="0033509A" w:rsidRDefault="00471A6A" w:rsidP="00BD007E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nazwa przedmiotu</w:t>
      </w:r>
    </w:p>
    <w:p w14:paraId="1352A340" w14:textId="77777777" w:rsidR="00471A6A" w:rsidRPr="0033509A" w:rsidRDefault="00471A6A" w:rsidP="00BD007E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 xml:space="preserve">cele ogólne </w:t>
      </w:r>
    </w:p>
    <w:p w14:paraId="644D83BF" w14:textId="77777777" w:rsidR="00471A6A" w:rsidRPr="0033509A" w:rsidRDefault="00471A6A" w:rsidP="00BD007E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cele operacyjne</w:t>
      </w:r>
    </w:p>
    <w:p w14:paraId="0CC42AC1" w14:textId="77777777" w:rsidR="00471A6A" w:rsidRPr="0033509A" w:rsidRDefault="00471A6A" w:rsidP="00BD007E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materiał nauczania podzielony na:</w:t>
      </w:r>
    </w:p>
    <w:p w14:paraId="5CA8E4F6" w14:textId="77777777" w:rsidR="00471A6A" w:rsidRPr="0033509A" w:rsidRDefault="00471A6A" w:rsidP="00471A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działy programowe</w:t>
      </w:r>
    </w:p>
    <w:p w14:paraId="566489B5" w14:textId="77777777" w:rsidR="00471A6A" w:rsidRPr="0033509A" w:rsidRDefault="00471A6A" w:rsidP="00471A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temat jednostki metodycznej</w:t>
      </w:r>
    </w:p>
    <w:p w14:paraId="6A03C483" w14:textId="77777777" w:rsidR="00471A6A" w:rsidRPr="0033509A" w:rsidRDefault="00471A6A" w:rsidP="00471A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wymagania programowe (podstawowe, ponadpodstawowe)</w:t>
      </w:r>
    </w:p>
    <w:p w14:paraId="2D96B4AD" w14:textId="77777777" w:rsidR="00471A6A" w:rsidRPr="0033509A" w:rsidRDefault="00471A6A" w:rsidP="00BD007E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procedury osiągania celów kształcenia, propozycje metod nauczania, środków dydaktycznych do przedmiotu, obudowa dydaktyczna, warunki realizacji programu</w:t>
      </w:r>
    </w:p>
    <w:p w14:paraId="099E1795" w14:textId="77777777" w:rsidR="00471A6A" w:rsidRPr="0033509A" w:rsidRDefault="00471A6A" w:rsidP="00BD007E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proponowane metody sprawdzania osiągnięć edukacyjnych ucznia/słuchacza</w:t>
      </w:r>
    </w:p>
    <w:p w14:paraId="10FB7497" w14:textId="77777777" w:rsidR="00471A6A" w:rsidRPr="0033509A" w:rsidRDefault="00471A6A" w:rsidP="00BD007E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ewaluacja przedmiotu</w:t>
      </w:r>
    </w:p>
    <w:p w14:paraId="19B486F2" w14:textId="77777777" w:rsidR="00471A6A" w:rsidRPr="0033509A" w:rsidRDefault="00471A6A" w:rsidP="0014706F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 xml:space="preserve">Sposoby ewaluacji programu nauczania zawodu </w:t>
      </w:r>
    </w:p>
    <w:p w14:paraId="3DA9AD55" w14:textId="77777777" w:rsidR="00471A6A" w:rsidRPr="0033509A" w:rsidRDefault="00471A6A" w:rsidP="0014706F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 xml:space="preserve">Zalecana literatura do zawodu, obowiązujące podstawy prawne </w:t>
      </w:r>
    </w:p>
    <w:p w14:paraId="512F4DAB" w14:textId="43F42CD0" w:rsidR="00471A6A" w:rsidRPr="0033509A" w:rsidRDefault="00471A6A" w:rsidP="00471A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>
        <w:rPr>
          <w:rFonts w:ascii="Arial" w:hAnsi="Arial" w:cs="Arial"/>
          <w:b/>
          <w:sz w:val="20"/>
          <w:szCs w:val="20"/>
        </w:rPr>
        <w:lastRenderedPageBreak/>
        <w:t>I. Wstęp do programu</w:t>
      </w:r>
    </w:p>
    <w:p w14:paraId="3E6A1E1E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124124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Opis zawodu</w:t>
      </w:r>
    </w:p>
    <w:p w14:paraId="6D4994C4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Operator maszyn leśnych zajmuje się pozyskiwaniem </w:t>
      </w:r>
      <w:r w:rsidR="00A10181" w:rsidRPr="00E86313">
        <w:rPr>
          <w:rFonts w:ascii="Arial" w:hAnsi="Arial" w:cs="Arial"/>
          <w:color w:val="auto"/>
          <w:sz w:val="20"/>
          <w:szCs w:val="20"/>
        </w:rPr>
        <w:t>surowca drzewnego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, obsługą, konserwacją oraz drobnymi naprawami maszyn i urządzeń leśnych, wykonywaniem prac związanych z hodowlą, ochroną lasu i ochroną przeciwpożarową. </w:t>
      </w:r>
    </w:p>
    <w:p w14:paraId="3ADD23C8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wód operatora maszyn leśnych szczególnie polecany jest tym wszystkim, którzy chcieliby mieć kontakt ze środowiskiem leśnym, obsługiwać i dobierać maszyny i urządzenia stosowane w gospodarce leśnej.</w:t>
      </w:r>
    </w:p>
    <w:p w14:paraId="50B27DCE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Absolwent szkoły kształcącej w zawodzie operator maszyn leśnych może podejmować pracę w zakładach usług leśnych, zakładach pielęgnacji zieleni, w sferze usług na rzecz leśnictwa. </w:t>
      </w:r>
    </w:p>
    <w:p w14:paraId="6A9132FB" w14:textId="335856EA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Współczesne leśnictwo w coraz większym stopniu wykorzystuje pozyskanie maszynowe surowca drzewnego. Przemiana, która nastąpiła w ostatnim dziesięcioleciu w polskim leśnictwie, dotycząca zamiany systemu pozyskania </w:t>
      </w:r>
      <w:r w:rsidR="005B4C63" w:rsidRPr="00E86313">
        <w:rPr>
          <w:rFonts w:ascii="Arial" w:hAnsi="Arial" w:cs="Arial"/>
          <w:sz w:val="20"/>
          <w:szCs w:val="20"/>
        </w:rPr>
        <w:t>surowca drzewnego</w:t>
      </w:r>
      <w:r w:rsidRPr="00E86313">
        <w:rPr>
          <w:rFonts w:ascii="Arial" w:hAnsi="Arial" w:cs="Arial"/>
          <w:sz w:val="20"/>
          <w:szCs w:val="20"/>
        </w:rPr>
        <w:t xml:space="preserve"> z ręcznego na ręczno-maszynowy lub wyłącznie maszynowy, ma charakter nieodwracalny i trwały. W związku z tym tak ważne jest przygotowanie wykwalifikowanych operatorów sprzętu leśnego zgodnie z proponowanym opisem zawodu.</w:t>
      </w:r>
    </w:p>
    <w:p w14:paraId="5F5DBDA5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Operator maszyn leśnych pracuje w środowisku leśnym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, w różnych porach roku i warunkach atmosferycznych. Ponadto niektóre czynności są wykonywane również w pomieszczeniach zamkniętych. </w:t>
      </w:r>
    </w:p>
    <w:p w14:paraId="24C56AD2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Uczeń w procesie kształcenia </w:t>
      </w:r>
      <w:r w:rsidR="00A10181" w:rsidRPr="00E86313">
        <w:rPr>
          <w:rFonts w:ascii="Arial" w:hAnsi="Arial" w:cs="Arial"/>
          <w:color w:val="auto"/>
          <w:sz w:val="20"/>
          <w:szCs w:val="20"/>
        </w:rPr>
        <w:t>nabywa następujące umiejętności</w:t>
      </w:r>
      <w:r w:rsidR="00AE1788" w:rsidRPr="00E86313">
        <w:rPr>
          <w:rFonts w:ascii="Arial" w:hAnsi="Arial" w:cs="Arial"/>
          <w:color w:val="auto"/>
          <w:sz w:val="20"/>
          <w:szCs w:val="20"/>
        </w:rPr>
        <w:t>.</w:t>
      </w:r>
    </w:p>
    <w:p w14:paraId="449FBE2D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Uczeń potrafi:</w:t>
      </w:r>
    </w:p>
    <w:p w14:paraId="3F4F8D8E" w14:textId="77777777" w:rsidR="0084058B" w:rsidRPr="00E86313" w:rsidRDefault="0084058B" w:rsidP="00BD007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rzygotować drzewostan do pozyskania surowca drzewnego,</w:t>
      </w:r>
    </w:p>
    <w:p w14:paraId="69F645D1" w14:textId="77777777" w:rsidR="0084058B" w:rsidRPr="00E86313" w:rsidRDefault="0084058B" w:rsidP="00BD007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ozyskiwać surowiec drzewny z wykorzystaniem pilarki spalinowej,</w:t>
      </w:r>
    </w:p>
    <w:p w14:paraId="27E15CD6" w14:textId="77777777" w:rsidR="0084058B" w:rsidRPr="00E86313" w:rsidRDefault="0084058B" w:rsidP="00BD007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ozyskiwać surowiec drzewny z wykorzystaniem maszyn wielooperacyjnych,</w:t>
      </w:r>
    </w:p>
    <w:p w14:paraId="0BB34587" w14:textId="77777777" w:rsidR="0084058B" w:rsidRPr="00E86313" w:rsidRDefault="0084058B" w:rsidP="00BD007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zorganizować stanowisko pracy zgodnie z wymaganiami ergonomii i zasadami bezpieczeństwa i higieny pracy,</w:t>
      </w:r>
    </w:p>
    <w:p w14:paraId="777EFFF7" w14:textId="77777777" w:rsidR="0084058B" w:rsidRPr="00E86313" w:rsidRDefault="0084058B" w:rsidP="00BD007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udzielać pierwszej pomocy poszkodowanym w wypadkach przy pracy oraz w stanach zagrożenia zdrowia i życia,</w:t>
      </w:r>
    </w:p>
    <w:p w14:paraId="5E2EA236" w14:textId="77777777" w:rsidR="0084058B" w:rsidRPr="00E86313" w:rsidRDefault="0084058B" w:rsidP="00BD007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rozpoznać gatunki roślin drzewiastych,</w:t>
      </w:r>
    </w:p>
    <w:p w14:paraId="3E11D8A5" w14:textId="77777777" w:rsidR="0084058B" w:rsidRPr="00E86313" w:rsidRDefault="0084058B" w:rsidP="00BD007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konywać zabiegi hodowlane,</w:t>
      </w:r>
    </w:p>
    <w:p w14:paraId="4DB1026A" w14:textId="77777777" w:rsidR="0084058B" w:rsidRPr="00E86313" w:rsidRDefault="0084058B" w:rsidP="00BD007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konywać zabiegi z zakresu ochrony lasu,</w:t>
      </w:r>
    </w:p>
    <w:p w14:paraId="1AB6797F" w14:textId="77777777" w:rsidR="0084058B" w:rsidRPr="00E86313" w:rsidRDefault="0084058B" w:rsidP="00BD007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klasyfikować surowiec drzewny,</w:t>
      </w:r>
    </w:p>
    <w:p w14:paraId="655FC092" w14:textId="77777777" w:rsidR="0084058B" w:rsidRPr="00E86313" w:rsidRDefault="0084058B" w:rsidP="00BD007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lastRenderedPageBreak/>
        <w:t>stosować ergonomiczne techniki pracy i zasady bezpieczeństwa i higieny pracy przy wykonywaniu prac z zakresu gospodarki leśnej,</w:t>
      </w:r>
    </w:p>
    <w:p w14:paraId="256B8D2A" w14:textId="77777777" w:rsidR="0084058B" w:rsidRPr="00E86313" w:rsidRDefault="0084058B" w:rsidP="00BD007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odczytywać informacje zamieszczone na szkicach, rysunkach technicznych i mapach leśnych,</w:t>
      </w:r>
    </w:p>
    <w:p w14:paraId="2A133BDB" w14:textId="77777777" w:rsidR="0084058B" w:rsidRPr="00E86313" w:rsidRDefault="0084058B" w:rsidP="00BD007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opisać budowę i zasadę działania maszyn i urządzeń wykorzystywanych w gospodarce leśnej,</w:t>
      </w:r>
    </w:p>
    <w:p w14:paraId="3EEC11DB" w14:textId="77777777" w:rsidR="0084058B" w:rsidRPr="00E86313" w:rsidRDefault="0084058B" w:rsidP="00BD007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rozpoznać rodzaje drewna,</w:t>
      </w:r>
    </w:p>
    <w:p w14:paraId="0175DB79" w14:textId="4BC796CD" w:rsidR="0084058B" w:rsidRPr="00E86313" w:rsidRDefault="0084058B" w:rsidP="00BD007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dobrać maszyny, urządzenia do metod i technik pozyskania </w:t>
      </w:r>
      <w:r w:rsidR="005B4C63" w:rsidRPr="00E86313">
        <w:rPr>
          <w:rFonts w:ascii="Arial" w:hAnsi="Arial" w:cs="Arial"/>
          <w:sz w:val="20"/>
          <w:szCs w:val="20"/>
        </w:rPr>
        <w:t>surowca drzew</w:t>
      </w:r>
      <w:r w:rsidR="006A6AC6" w:rsidRPr="00E86313">
        <w:rPr>
          <w:rFonts w:ascii="Arial" w:hAnsi="Arial" w:cs="Arial"/>
          <w:sz w:val="20"/>
          <w:szCs w:val="20"/>
        </w:rPr>
        <w:t>n</w:t>
      </w:r>
      <w:r w:rsidR="005B4C63" w:rsidRPr="00E86313">
        <w:rPr>
          <w:rFonts w:ascii="Arial" w:hAnsi="Arial" w:cs="Arial"/>
          <w:sz w:val="20"/>
          <w:szCs w:val="20"/>
        </w:rPr>
        <w:t>ego</w:t>
      </w:r>
      <w:r w:rsidRPr="00E86313">
        <w:rPr>
          <w:rFonts w:ascii="Arial" w:hAnsi="Arial" w:cs="Arial"/>
          <w:sz w:val="20"/>
          <w:szCs w:val="20"/>
        </w:rPr>
        <w:t>,</w:t>
      </w:r>
    </w:p>
    <w:p w14:paraId="21716D6D" w14:textId="77777777" w:rsidR="0084058B" w:rsidRPr="00E86313" w:rsidRDefault="0084058B" w:rsidP="00BD007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konać wyznaczone zadania,</w:t>
      </w:r>
    </w:p>
    <w:p w14:paraId="177FB87B" w14:textId="77777777" w:rsidR="0084058B" w:rsidRPr="00E86313" w:rsidRDefault="0084058B" w:rsidP="00BD007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opracować plan rozwoju zawodowego,</w:t>
      </w:r>
    </w:p>
    <w:p w14:paraId="19D50969" w14:textId="77777777" w:rsidR="0084058B" w:rsidRPr="00E86313" w:rsidRDefault="0084058B" w:rsidP="00BD007E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racować w zespole.</w:t>
      </w:r>
    </w:p>
    <w:p w14:paraId="1CD6BE40" w14:textId="77777777" w:rsidR="00AE1788" w:rsidRPr="00E86313" w:rsidRDefault="00AE1788" w:rsidP="00B74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54D68D0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Charakterystyka programu</w:t>
      </w:r>
    </w:p>
    <w:p w14:paraId="5E563CCC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Okres realizacji: nauka w branżowej szkole I stopnia trwa 3 lata.</w:t>
      </w:r>
    </w:p>
    <w:p w14:paraId="2D67485C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Struktura programu: spiralna.</w:t>
      </w:r>
    </w:p>
    <w:p w14:paraId="6E4FBAA0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Adresaci programu: absolwenci 8-letniej szkoły podstawowej, </w:t>
      </w:r>
      <w:r w:rsidR="00F00F0D" w:rsidRPr="00E86313">
        <w:rPr>
          <w:rFonts w:ascii="Arial" w:hAnsi="Arial" w:cs="Arial"/>
          <w:sz w:val="20"/>
          <w:szCs w:val="20"/>
        </w:rPr>
        <w:t xml:space="preserve">gimnazjum, </w:t>
      </w:r>
      <w:r w:rsidRPr="00E86313">
        <w:rPr>
          <w:rFonts w:ascii="Arial" w:hAnsi="Arial" w:cs="Arial"/>
          <w:sz w:val="20"/>
          <w:szCs w:val="20"/>
        </w:rPr>
        <w:t>uczestnicy kwalifikacyjnych kursów zawodowych.</w:t>
      </w:r>
    </w:p>
    <w:p w14:paraId="03B777BA" w14:textId="77777777" w:rsidR="0084058B" w:rsidRPr="00E86313" w:rsidRDefault="0084058B" w:rsidP="00F0403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Warunki realizacji programu: </w:t>
      </w:r>
    </w:p>
    <w:p w14:paraId="3078C7C1" w14:textId="0BF148A5" w:rsidR="0084058B" w:rsidRPr="00E86313" w:rsidRDefault="0084058B" w:rsidP="00F0403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szkoła podejmująca kształcenie w zawodzie operator maszyn leśnych zapewnia odpowiednią liczbę pomieszczeń dydaktycznych z wyposażeniem odpowiadającym najnowszej technologii i technice stosowanej w zawodzie, aby zapewniać uzyskanie wszystkich efektów kształcenia wymienionych w podstawie programowej kształcenia w zawodzie oraz umożliwiać przygotowanie absolwenta do realizowania wymienionych zadań zawodowych. Szkoła dodatkowo powinna posiadać dostęp do </w:t>
      </w:r>
      <w:proofErr w:type="spellStart"/>
      <w:r w:rsidRPr="00E86313">
        <w:rPr>
          <w:rFonts w:ascii="Arial" w:hAnsi="Arial" w:cs="Arial"/>
          <w:sz w:val="20"/>
          <w:szCs w:val="20"/>
        </w:rPr>
        <w:t>harvestera</w:t>
      </w:r>
      <w:proofErr w:type="spellEnd"/>
      <w:r w:rsidRPr="00E86313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E86313">
        <w:rPr>
          <w:rFonts w:ascii="Arial" w:hAnsi="Arial" w:cs="Arial"/>
          <w:sz w:val="20"/>
          <w:szCs w:val="20"/>
        </w:rPr>
        <w:t>forvardera</w:t>
      </w:r>
      <w:proofErr w:type="spellEnd"/>
      <w:r w:rsidRPr="00E86313">
        <w:rPr>
          <w:rFonts w:ascii="Arial" w:hAnsi="Arial" w:cs="Arial"/>
          <w:sz w:val="20"/>
          <w:szCs w:val="20"/>
        </w:rPr>
        <w:t xml:space="preserve"> w celu przeprowadzenia zajęć praktycznych.</w:t>
      </w:r>
    </w:p>
    <w:p w14:paraId="2493FEE6" w14:textId="77777777" w:rsidR="0084058B" w:rsidRPr="00E86313" w:rsidRDefault="0084058B" w:rsidP="00F0403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raktyczna nauka zawodu może odbywać się w pracowniach i warsztatach szkolnych, placówkach kształcenia praktycznego oraz jednostkach organizacyjnych Państwowego Gospodarstwa Leśnego Lasy Państwowe, zakładach usług leśnych oraz przedsiębiorstwach zajmujących się przerobem surowca drzewnego i jego sprzedażą.</w:t>
      </w:r>
    </w:p>
    <w:p w14:paraId="5CA6717B" w14:textId="77777777" w:rsidR="0084058B" w:rsidRDefault="0084058B" w:rsidP="00F0403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5C50CD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Etapy realizacji programu:</w:t>
      </w:r>
    </w:p>
    <w:p w14:paraId="4B1D920C" w14:textId="54076F64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Program nauczania przeznaczony jest dla uczniów chcących zdobyć kwalifikacje w zawodzie operator maszyn leśnych. Kształcenie odbywa się </w:t>
      </w:r>
      <w:r w:rsidR="007D5172" w:rsidRPr="00E86313">
        <w:rPr>
          <w:rFonts w:ascii="Arial" w:hAnsi="Arial" w:cs="Arial"/>
          <w:sz w:val="20"/>
          <w:szCs w:val="20"/>
        </w:rPr>
        <w:t>w cyklu trzyletnim.</w:t>
      </w:r>
      <w:r w:rsidRPr="00E86313">
        <w:rPr>
          <w:rFonts w:ascii="Arial" w:hAnsi="Arial" w:cs="Arial"/>
          <w:sz w:val="20"/>
          <w:szCs w:val="20"/>
        </w:rPr>
        <w:t xml:space="preserve"> Przewidywane efekty kształcenia podzielone są </w:t>
      </w:r>
      <w:r w:rsidR="009C27AE" w:rsidRPr="00E86313">
        <w:rPr>
          <w:rFonts w:ascii="Arial" w:hAnsi="Arial" w:cs="Arial"/>
          <w:sz w:val="20"/>
          <w:szCs w:val="20"/>
        </w:rPr>
        <w:t xml:space="preserve">na </w:t>
      </w:r>
      <w:r w:rsidRPr="00E86313">
        <w:rPr>
          <w:rFonts w:ascii="Arial" w:hAnsi="Arial" w:cs="Arial"/>
          <w:sz w:val="20"/>
          <w:szCs w:val="20"/>
        </w:rPr>
        <w:t>10 przedmiotów zarówno teoretycznych</w:t>
      </w:r>
      <w:r w:rsidR="0012482B">
        <w:rPr>
          <w:rFonts w:ascii="Arial" w:hAnsi="Arial" w:cs="Arial"/>
          <w:sz w:val="20"/>
          <w:szCs w:val="20"/>
        </w:rPr>
        <w:t>,</w:t>
      </w:r>
      <w:r w:rsidRPr="00E86313">
        <w:rPr>
          <w:rFonts w:ascii="Arial" w:hAnsi="Arial" w:cs="Arial"/>
          <w:sz w:val="20"/>
          <w:szCs w:val="20"/>
        </w:rPr>
        <w:t xml:space="preserve"> jak i praktycznych. Treści w przedmiotach pogrupowane są w działy</w:t>
      </w:r>
      <w:r w:rsidR="00CD32DA">
        <w:rPr>
          <w:rFonts w:ascii="Arial" w:hAnsi="Arial" w:cs="Arial"/>
          <w:sz w:val="20"/>
          <w:szCs w:val="20"/>
        </w:rPr>
        <w:t>,</w:t>
      </w:r>
      <w:r w:rsidRPr="00E86313">
        <w:rPr>
          <w:rFonts w:ascii="Arial" w:hAnsi="Arial" w:cs="Arial"/>
          <w:sz w:val="20"/>
          <w:szCs w:val="20"/>
        </w:rPr>
        <w:t xml:space="preserve"> co zapewnia spójność i przejrzystość procesu nauczania. Pozwoli to również na systematyczne sprawdzanie poziomu </w:t>
      </w:r>
      <w:r w:rsidRPr="00E86313">
        <w:rPr>
          <w:rFonts w:ascii="Arial" w:hAnsi="Arial" w:cs="Arial"/>
          <w:sz w:val="20"/>
          <w:szCs w:val="20"/>
        </w:rPr>
        <w:lastRenderedPageBreak/>
        <w:t>zaawansowania opanowania wiedzy i umiejętności zawodowych. Duży nacisk położony jest również na kształtowanie postaw uczniów. Konstrukcja programu pozwala na ciągłe rozszerzanie i utrwalanie wiadomości, umiejętności i kompetencji</w:t>
      </w:r>
      <w:r w:rsidR="00CD32DA">
        <w:rPr>
          <w:rFonts w:ascii="Arial" w:hAnsi="Arial" w:cs="Arial"/>
          <w:sz w:val="20"/>
          <w:szCs w:val="20"/>
        </w:rPr>
        <w:t>,</w:t>
      </w:r>
      <w:r w:rsidRPr="00E86313">
        <w:rPr>
          <w:rFonts w:ascii="Arial" w:hAnsi="Arial" w:cs="Arial"/>
          <w:sz w:val="20"/>
          <w:szCs w:val="20"/>
        </w:rPr>
        <w:t xml:space="preserve"> co wynika z dużej korelacji pomiędzy poszczególnymi przedmiotami. Specyfika kierunku powoduje, że wiele treści nauczania poruszanych jest z różnych aspektów na kilku przedmiotach zawodowych, a ich nieustanne przenikanie korzystnie wpływa na proces kształcenia. W zawodzie wyodrębniona została jedna kwalifikacja</w:t>
      </w:r>
      <w:r w:rsidR="00CD32DA">
        <w:rPr>
          <w:rFonts w:ascii="Arial" w:hAnsi="Arial" w:cs="Arial"/>
          <w:sz w:val="20"/>
          <w:szCs w:val="20"/>
        </w:rPr>
        <w:t>,</w:t>
      </w:r>
      <w:r w:rsidRPr="00E86313">
        <w:rPr>
          <w:rFonts w:ascii="Arial" w:hAnsi="Arial" w:cs="Arial"/>
          <w:sz w:val="20"/>
          <w:szCs w:val="20"/>
        </w:rPr>
        <w:t xml:space="preserve"> co jest wyrazem braku bezpośrednich korelacji między innymi zawodami oraz brakiem możliwości podjęcia pracy w zawodzie po opanowaniu jedynie części materiału. Na</w:t>
      </w:r>
      <w:r w:rsidR="00E26270" w:rsidRPr="00E86313">
        <w:rPr>
          <w:rFonts w:ascii="Arial" w:hAnsi="Arial" w:cs="Arial"/>
          <w:sz w:val="20"/>
          <w:szCs w:val="20"/>
        </w:rPr>
        <w:t xml:space="preserve"> </w:t>
      </w:r>
      <w:r w:rsidRPr="00E86313">
        <w:rPr>
          <w:rFonts w:ascii="Arial" w:hAnsi="Arial" w:cs="Arial"/>
          <w:sz w:val="20"/>
          <w:szCs w:val="20"/>
        </w:rPr>
        <w:t>zakończenie cyklu kształcenia uczeń przystępuje do egzaminu zawodowego.</w:t>
      </w:r>
    </w:p>
    <w:p w14:paraId="4878BA50" w14:textId="77777777" w:rsidR="00AE1788" w:rsidRPr="00E86313" w:rsidRDefault="00AE1788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9074BD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Założenia programowe</w:t>
      </w:r>
    </w:p>
    <w:p w14:paraId="6577CFF8" w14:textId="284B84F3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Opracowany program nauczania pozwoli na osiągnięcie zarówno celów ogólnych kształcenia zawodowego, jak i celów kierunkowych. Celem kształcenia zawodowego jest przygotowanie uczących się do życia w warunkach współczesnego świata, wykonywania pracy zawodowej i aktywnego funkcjonowania na zmieniającym się rynku pracy. W procesie kształcenia zawodowego ważne jest integrowanie i korelowanie kształcenia zawodowego teoretycznego i praktycznego, w tym doskonalenie kompetencji kluczowych nabytych w procesie kształcenia ogólnego, z uwzględnieniem niższych etapów edukacyjnych. Realizację tych zadań zaproponowano jako pierwsze nabywanie wiedzy teoretycznej, a następnie utrwalanie jej w ramach zajęć praktycznych w rzeczywistych warunkach pracy, w jakich będzie pracował przyszły absolwent. Przyszły absolwent w trakcie procesu kształcenia nabywa również umiejętności z zakresu kompetencji miękkich, jak również na odpowiednim poziomie umiejętności posługiwania się językiem obcym w zakresie wiedzy zawodowej. W procesie kształcenia zawodowego są podejmowane działania wspomagające rozwój każdego ucznia, stosownie do jego potrzeb i możliw</w:t>
      </w:r>
      <w:r w:rsidR="00294F21">
        <w:rPr>
          <w:rFonts w:ascii="Arial" w:hAnsi="Arial" w:cs="Arial"/>
          <w:sz w:val="20"/>
          <w:szCs w:val="20"/>
        </w:rPr>
        <w:t>ości.</w:t>
      </w:r>
    </w:p>
    <w:p w14:paraId="66390921" w14:textId="60335832" w:rsidR="00723C10" w:rsidRPr="00E86313" w:rsidRDefault="00723C10" w:rsidP="00BD007E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Szkoła realizująca program musi dostosować go do warunków szkoły, możliwości uczniów i predyspozycji dydaktycznych nauczycieli. Rzeczywista liczba godzin wynika z tygodniowego rozkładu zajęć w </w:t>
      </w:r>
      <w:r w:rsidR="00B17A97">
        <w:rPr>
          <w:rFonts w:ascii="Arial" w:hAnsi="Arial" w:cs="Arial"/>
          <w:color w:val="auto"/>
          <w:sz w:val="20"/>
          <w:szCs w:val="20"/>
        </w:rPr>
        <w:t>3-letniej branżowej szkole I stopnia</w:t>
      </w:r>
      <w:r w:rsidR="003B3BF2">
        <w:rPr>
          <w:rFonts w:ascii="Arial" w:hAnsi="Arial" w:cs="Arial"/>
          <w:color w:val="auto"/>
          <w:sz w:val="20"/>
          <w:szCs w:val="20"/>
        </w:rPr>
        <w:t xml:space="preserve"> </w:t>
      </w:r>
      <w:r w:rsidR="003B3BF2" w:rsidRPr="004E5C20">
        <w:rPr>
          <w:rFonts w:ascii="Arial" w:hAnsi="Arial" w:cs="Arial"/>
          <w:sz w:val="20"/>
          <w:szCs w:val="20"/>
        </w:rPr>
        <w:t>oraz ze szkolnego planu nauczania</w:t>
      </w:r>
      <w:r w:rsidRPr="00E86313">
        <w:rPr>
          <w:rFonts w:ascii="Arial" w:hAnsi="Arial" w:cs="Arial"/>
          <w:color w:val="auto"/>
          <w:sz w:val="20"/>
          <w:szCs w:val="20"/>
        </w:rPr>
        <w:t>. Program jest propozycją autorów, która wymaga dostosowania do rzeczywistych warunków każdej szkoły, aby spełniał</w:t>
      </w:r>
      <w:r w:rsidR="00855EA9">
        <w:rPr>
          <w:rFonts w:ascii="Arial" w:hAnsi="Arial" w:cs="Arial"/>
          <w:color w:val="auto"/>
          <w:sz w:val="20"/>
          <w:szCs w:val="20"/>
        </w:rPr>
        <w:t>a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wszystkie niezbędne warunki realizacji.</w:t>
      </w:r>
    </w:p>
    <w:p w14:paraId="394A6829" w14:textId="77777777" w:rsidR="00533162" w:rsidRDefault="00533162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A16B075" w14:textId="77777777" w:rsidR="0084058B" w:rsidRPr="00B74652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4652">
        <w:rPr>
          <w:rFonts w:ascii="Arial" w:hAnsi="Arial" w:cs="Arial"/>
          <w:b/>
          <w:color w:val="auto"/>
          <w:sz w:val="20"/>
          <w:szCs w:val="20"/>
        </w:rPr>
        <w:t>Kształcenie obejmuje:</w:t>
      </w:r>
    </w:p>
    <w:p w14:paraId="537C6BF8" w14:textId="5F0B1810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przedmioty ogólnokształcące,</w:t>
      </w:r>
    </w:p>
    <w:p w14:paraId="6746DF7C" w14:textId="47A6FB79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przedmioty zawodowe,</w:t>
      </w:r>
    </w:p>
    <w:p w14:paraId="24F88272" w14:textId="6C0A2CBE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zajęcia praktyczne.</w:t>
      </w:r>
    </w:p>
    <w:p w14:paraId="6320F8F0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434EF63" w14:textId="77777777" w:rsidR="00003223" w:rsidRDefault="00003223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DD05685" w14:textId="77777777" w:rsidR="00003223" w:rsidRDefault="00003223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2FB0A00" w14:textId="77777777" w:rsidR="0084058B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lastRenderedPageBreak/>
        <w:t>Umiejętności zawodowe uczeń zdobywa na przedmiotach zawodowych</w:t>
      </w:r>
      <w:r w:rsidRPr="00E86313">
        <w:rPr>
          <w:rFonts w:ascii="Arial" w:hAnsi="Arial" w:cs="Arial"/>
          <w:b/>
          <w:sz w:val="20"/>
          <w:szCs w:val="20"/>
        </w:rPr>
        <w:t>:</w:t>
      </w:r>
    </w:p>
    <w:p w14:paraId="26BF6726" w14:textId="01C80AA2" w:rsidR="00003223" w:rsidRPr="00003223" w:rsidRDefault="00003223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03223">
        <w:rPr>
          <w:rFonts w:ascii="Arial" w:hAnsi="Arial" w:cs="Arial"/>
          <w:sz w:val="20"/>
          <w:szCs w:val="20"/>
        </w:rPr>
        <w:t>Przedmioty teoretyczne zawodowe:</w:t>
      </w:r>
    </w:p>
    <w:p w14:paraId="73BB4A4F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1. Bezpieczeństwo i higiena pracy w leśnictwie,</w:t>
      </w:r>
    </w:p>
    <w:p w14:paraId="731EAE43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2. Maszynoznawstwo leśne,</w:t>
      </w:r>
    </w:p>
    <w:p w14:paraId="7B1030F4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3. Przepisy ruchu drogowego,</w:t>
      </w:r>
    </w:p>
    <w:p w14:paraId="37330125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4. Hodowla lasu,</w:t>
      </w:r>
    </w:p>
    <w:p w14:paraId="3ABFAFB3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5. Ochrona lasu,</w:t>
      </w:r>
    </w:p>
    <w:p w14:paraId="66C435E6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6. Surowiec drzewny,</w:t>
      </w:r>
    </w:p>
    <w:p w14:paraId="1054AA86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7. Użytkowanie lasu,</w:t>
      </w:r>
    </w:p>
    <w:p w14:paraId="1B1E94B9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8. Mechanizacja prac leśnych,</w:t>
      </w:r>
    </w:p>
    <w:p w14:paraId="7F3C3FF7" w14:textId="77777777" w:rsidR="0084058B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9. Język obcy zawodowy,</w:t>
      </w:r>
    </w:p>
    <w:p w14:paraId="724C9B80" w14:textId="7FF6759C" w:rsidR="00003223" w:rsidRPr="00E86313" w:rsidRDefault="00003223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y realizowane w formie zajęć praktycznych:</w:t>
      </w:r>
    </w:p>
    <w:p w14:paraId="456EE0DD" w14:textId="30CE5B2A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1. Gospo</w:t>
      </w:r>
      <w:r w:rsidR="00003223">
        <w:rPr>
          <w:rFonts w:ascii="Arial" w:hAnsi="Arial" w:cs="Arial"/>
          <w:sz w:val="20"/>
          <w:szCs w:val="20"/>
        </w:rPr>
        <w:t>darka leśna</w:t>
      </w:r>
      <w:r w:rsidRPr="00E86313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49B55B1F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759020" w14:textId="643E589F" w:rsidR="0084058B" w:rsidRPr="00E86313" w:rsidRDefault="0014706F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517989788"/>
      <w:r>
        <w:rPr>
          <w:rFonts w:ascii="Arial" w:hAnsi="Arial" w:cs="Arial"/>
          <w:b/>
          <w:sz w:val="20"/>
          <w:szCs w:val="20"/>
        </w:rPr>
        <w:t>I</w:t>
      </w:r>
      <w:r w:rsidR="00471A6A">
        <w:rPr>
          <w:rFonts w:ascii="Arial" w:hAnsi="Arial" w:cs="Arial"/>
          <w:b/>
          <w:sz w:val="20"/>
          <w:szCs w:val="20"/>
        </w:rPr>
        <w:t xml:space="preserve">I. </w:t>
      </w:r>
      <w:r w:rsidR="0084058B" w:rsidRPr="00E86313">
        <w:rPr>
          <w:rFonts w:ascii="Arial" w:hAnsi="Arial" w:cs="Arial"/>
          <w:b/>
          <w:sz w:val="20"/>
          <w:szCs w:val="20"/>
        </w:rPr>
        <w:t>Cele kierunkowe zawodu</w:t>
      </w:r>
    </w:p>
    <w:p w14:paraId="19DD7C57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035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Szkoła przygotowuje ucznia do wykonywania następujących zadań zawodowych:</w:t>
      </w:r>
    </w:p>
    <w:p w14:paraId="60F7C795" w14:textId="5D63626B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86313">
        <w:rPr>
          <w:rFonts w:ascii="Arial" w:hAnsi="Arial" w:cs="Arial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sz w:val="20"/>
          <w:szCs w:val="20"/>
        </w:rPr>
        <w:t>pozyskiwania surowca drzewnego,</w:t>
      </w:r>
    </w:p>
    <w:p w14:paraId="1CB07EE4" w14:textId="48C38434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86313">
        <w:rPr>
          <w:rFonts w:ascii="Arial" w:hAnsi="Arial" w:cs="Arial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sz w:val="20"/>
          <w:szCs w:val="20"/>
        </w:rPr>
        <w:t>wykonywania zabiegów stosowanych w gospodarce leśnej,</w:t>
      </w:r>
    </w:p>
    <w:p w14:paraId="3A00A98D" w14:textId="0FB396DC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9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86313">
        <w:rPr>
          <w:rFonts w:ascii="Arial" w:hAnsi="Arial" w:cs="Arial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sz w:val="20"/>
          <w:szCs w:val="20"/>
        </w:rPr>
        <w:t>prowadzenia i obsługi ciągnika wraz z agregowanymi urządzeniami,</w:t>
      </w:r>
      <w:r w:rsidR="0084058B" w:rsidRPr="00E86313">
        <w:rPr>
          <w:rFonts w:ascii="Arial" w:hAnsi="Arial" w:cs="Arial"/>
          <w:sz w:val="20"/>
          <w:szCs w:val="20"/>
        </w:rPr>
        <w:tab/>
      </w:r>
    </w:p>
    <w:p w14:paraId="46754CF4" w14:textId="77AF32D6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86313">
        <w:rPr>
          <w:rFonts w:ascii="Arial" w:hAnsi="Arial" w:cs="Arial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sz w:val="20"/>
          <w:szCs w:val="20"/>
        </w:rPr>
        <w:t>obsługiwania i konserwacji maszyn i urządzeń stosowanych do prac leśnych,</w:t>
      </w:r>
    </w:p>
    <w:p w14:paraId="1D161877" w14:textId="173E2F6F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86313">
        <w:rPr>
          <w:rFonts w:ascii="Arial" w:hAnsi="Arial" w:cs="Arial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sz w:val="20"/>
          <w:szCs w:val="20"/>
        </w:rPr>
        <w:t>przygotowanie do uzyskania prawa jazdy kategorii B,</w:t>
      </w:r>
    </w:p>
    <w:p w14:paraId="73B54F50" w14:textId="47AE7A2F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86313">
        <w:rPr>
          <w:rFonts w:ascii="Arial" w:hAnsi="Arial" w:cs="Arial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sz w:val="20"/>
          <w:szCs w:val="20"/>
        </w:rPr>
        <w:t>przygotowanie do uzyskania prawa jazdy kategorii T,</w:t>
      </w:r>
    </w:p>
    <w:p w14:paraId="0DB0B836" w14:textId="0B923425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4035">
        <w:rPr>
          <w:rFonts w:ascii="Arial" w:hAnsi="Arial" w:cs="Arial"/>
          <w:sz w:val="20"/>
          <w:szCs w:val="20"/>
        </w:rPr>
        <w:t>–</w:t>
      </w:r>
      <w:r w:rsidRPr="00E86313">
        <w:rPr>
          <w:rFonts w:ascii="Arial" w:hAnsi="Arial" w:cs="Arial"/>
          <w:b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sz w:val="20"/>
          <w:szCs w:val="20"/>
        </w:rPr>
        <w:t>przygotowanie do uzyskania uprawnień Drwal/Pilarz,</w:t>
      </w:r>
    </w:p>
    <w:p w14:paraId="4F97A4BE" w14:textId="02E72578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86313">
        <w:rPr>
          <w:rFonts w:ascii="Arial" w:hAnsi="Arial" w:cs="Arial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sz w:val="20"/>
          <w:szCs w:val="20"/>
        </w:rPr>
        <w:t>przygotowanie do uzyskania uprawnień do obsługi żurawi do załadunku drewna,</w:t>
      </w:r>
    </w:p>
    <w:p w14:paraId="0797DE8D" w14:textId="78951EA5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86313">
        <w:rPr>
          <w:rFonts w:ascii="Arial" w:hAnsi="Arial" w:cs="Arial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sz w:val="20"/>
          <w:szCs w:val="20"/>
        </w:rPr>
        <w:t>etycznego zachowania się i postępowania w trakcie wypełniania obowiązków,</w:t>
      </w:r>
    </w:p>
    <w:p w14:paraId="68416C4F" w14:textId="0BC586AD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86313">
        <w:rPr>
          <w:rFonts w:ascii="Arial" w:hAnsi="Arial" w:cs="Arial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sz w:val="20"/>
          <w:szCs w:val="20"/>
        </w:rPr>
        <w:t>przestrzegania przepisów bezpieczeństwa, ochrony przeciwpożarowej i ochrony środowiska.</w:t>
      </w:r>
    </w:p>
    <w:p w14:paraId="629C205A" w14:textId="77777777" w:rsidR="0015468B" w:rsidRPr="00E86313" w:rsidRDefault="001546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920287" w14:textId="77777777" w:rsidR="00E900CF" w:rsidRPr="00E86313" w:rsidRDefault="00E900CF" w:rsidP="00F0403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lastRenderedPageBreak/>
        <w:br w:type="page"/>
      </w:r>
    </w:p>
    <w:p w14:paraId="6E77A2BF" w14:textId="51DE1F44" w:rsidR="0084058B" w:rsidRPr="00E86313" w:rsidRDefault="00662556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14706F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84058B" w:rsidRPr="00E86313">
        <w:rPr>
          <w:rFonts w:ascii="Arial" w:hAnsi="Arial" w:cs="Arial"/>
          <w:b/>
          <w:sz w:val="20"/>
          <w:szCs w:val="20"/>
        </w:rPr>
        <w:t>Programy nauczania</w:t>
      </w:r>
      <w:r w:rsidR="00533162">
        <w:rPr>
          <w:rFonts w:ascii="Arial" w:hAnsi="Arial" w:cs="Arial"/>
          <w:b/>
          <w:sz w:val="20"/>
          <w:szCs w:val="20"/>
        </w:rPr>
        <w:t xml:space="preserve"> dla poszczególnych przedmiotów</w:t>
      </w:r>
    </w:p>
    <w:p w14:paraId="7EAB71F1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23F34CC" w14:textId="521C8E4C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 xml:space="preserve">Bezpieczeństwo i higiena pracy w leśnictwie </w:t>
      </w:r>
    </w:p>
    <w:p w14:paraId="1DD92E88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FDAE8A1" w14:textId="33CC401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 xml:space="preserve">Cele ogólne </w:t>
      </w:r>
    </w:p>
    <w:p w14:paraId="3C36E8EA" w14:textId="3DC37066" w:rsidR="0084058B" w:rsidRPr="00E86313" w:rsidRDefault="0084058B" w:rsidP="00F04035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oznaje zagrożenia występujące w środowisku pracy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219222AA" w14:textId="0DBBBBD2" w:rsidR="0084058B" w:rsidRPr="00E86313" w:rsidRDefault="0084058B" w:rsidP="00F04035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oznaje zasady bezpieczeństwa i higieny pracy oraz ergonomii przy wykonywaniu powierzonych zadań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7E489C6F" w14:textId="762114B1" w:rsidR="0084058B" w:rsidRPr="00E86313" w:rsidRDefault="0084058B" w:rsidP="00F04035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oznaje prawa i obowiązki pracownika i pracodawcy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42A655DF" w14:textId="6E23CD59" w:rsidR="0084058B" w:rsidRPr="00E86313" w:rsidRDefault="0084058B" w:rsidP="00F04035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oznaje zadania instytucji działających w zakresie bezpieczeństwa i higieny pracy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0239161F" w14:textId="77777777" w:rsidR="0084058B" w:rsidRPr="00E86313" w:rsidRDefault="0084058B" w:rsidP="00F04035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rzestrzega zasad kultury i etyki zawodowej, stosuje techniki radzenia sobie ze stresem.</w:t>
      </w:r>
    </w:p>
    <w:p w14:paraId="63124906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885A00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Cele operacyjne</w:t>
      </w:r>
    </w:p>
    <w:p w14:paraId="3CF19548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Uczeń potrafi:</w:t>
      </w:r>
    </w:p>
    <w:p w14:paraId="1AF8B87C" w14:textId="77777777" w:rsidR="0084058B" w:rsidRPr="00E86313" w:rsidRDefault="0084058B" w:rsidP="00BD007E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pojęcia związane z bezpieczeństwem i higieną pracy, ochroną przeciwpożarową, ochroną środowiska i ergonomią,</w:t>
      </w:r>
    </w:p>
    <w:p w14:paraId="52CA31E8" w14:textId="77777777" w:rsidR="0084058B" w:rsidRPr="00E86313" w:rsidRDefault="0084058B" w:rsidP="00BD007E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zadania i uprawnienia instytucji oraz służb działających w zakresie ochrony pracy,</w:t>
      </w:r>
    </w:p>
    <w:p w14:paraId="31E96859" w14:textId="77777777" w:rsidR="0084058B" w:rsidRPr="00E86313" w:rsidRDefault="0084058B" w:rsidP="00BD007E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prawa i obowiązki pracownika oraz pracodawcy w zakresie bezpieczeństwa i higieny pracy,</w:t>
      </w:r>
    </w:p>
    <w:p w14:paraId="6254FAB8" w14:textId="77777777" w:rsidR="0084058B" w:rsidRPr="00E86313" w:rsidRDefault="0084058B" w:rsidP="00BD007E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ować zagrożenia dla zdrowia i życia człowieka związane z wykonywaniem zadań zawodowych w środowisku pracy,</w:t>
      </w:r>
    </w:p>
    <w:p w14:paraId="71233D42" w14:textId="77777777" w:rsidR="0084058B" w:rsidRPr="00E86313" w:rsidRDefault="003B054A" w:rsidP="00BD007E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</w:t>
      </w:r>
      <w:r w:rsidR="0084058B" w:rsidRPr="00E86313">
        <w:rPr>
          <w:rFonts w:ascii="Arial" w:hAnsi="Arial" w:cs="Arial"/>
          <w:sz w:val="20"/>
          <w:szCs w:val="20"/>
        </w:rPr>
        <w:t xml:space="preserve"> właściwe postawy ergonomiczne przy powierzonych zadaniach,</w:t>
      </w:r>
    </w:p>
    <w:p w14:paraId="6FF1F3B3" w14:textId="77777777" w:rsidR="0084058B" w:rsidRPr="00E86313" w:rsidRDefault="0084058B" w:rsidP="00BD007E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nazwać choroby zawodowe,</w:t>
      </w:r>
    </w:p>
    <w:p w14:paraId="301F1B6E" w14:textId="77777777" w:rsidR="0084058B" w:rsidRPr="00E86313" w:rsidRDefault="0084058B" w:rsidP="00BD007E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ować sposoby zapobiegania chorobom zawodowym,</w:t>
      </w:r>
    </w:p>
    <w:p w14:paraId="346C191D" w14:textId="77777777" w:rsidR="0084058B" w:rsidRPr="00E86313" w:rsidRDefault="0084058B" w:rsidP="00BD007E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spółpracować efektywnie w zespole, wykazywać się kreatywnością i otwartością na zmiany.</w:t>
      </w:r>
    </w:p>
    <w:p w14:paraId="320C3252" w14:textId="46C64418" w:rsidR="00380710" w:rsidRDefault="003807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324710" w14:textId="362560F3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lastRenderedPageBreak/>
        <w:t>MA</w:t>
      </w:r>
      <w:r w:rsidR="00B74652"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t>T</w:t>
      </w:r>
      <w:r w:rsidRPr="00E86313"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t xml:space="preserve">ERIAŁ NAUCZANIA: </w:t>
      </w:r>
      <w:r w:rsidRPr="00E86313">
        <w:rPr>
          <w:rFonts w:ascii="Arial" w:hAnsi="Arial" w:cs="Arial"/>
          <w:b/>
          <w:sz w:val="20"/>
          <w:szCs w:val="20"/>
        </w:rPr>
        <w:t>Bezpieczeństwo i higiena pracy w leśnictwie</w:t>
      </w:r>
    </w:p>
    <w:tbl>
      <w:tblPr>
        <w:tblStyle w:val="Tabela-Siatka"/>
        <w:tblpPr w:leftFromText="141" w:rightFromText="141" w:vertAnchor="text" w:tblpX="108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07"/>
        <w:gridCol w:w="2844"/>
        <w:gridCol w:w="995"/>
        <w:gridCol w:w="3555"/>
        <w:gridCol w:w="3697"/>
        <w:gridCol w:w="1422"/>
      </w:tblGrid>
      <w:tr w:rsidR="0084058B" w:rsidRPr="00B74652" w14:paraId="51A2D814" w14:textId="77777777" w:rsidTr="005C382D">
        <w:tc>
          <w:tcPr>
            <w:tcW w:w="600" w:type="pct"/>
            <w:vMerge w:val="restart"/>
          </w:tcPr>
          <w:p w14:paraId="11DD1718" w14:textId="77777777" w:rsidR="0084058B" w:rsidRPr="00F04035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000" w:type="pct"/>
            <w:vMerge w:val="restart"/>
          </w:tcPr>
          <w:p w14:paraId="69CBA4DF" w14:textId="77777777" w:rsidR="0084058B" w:rsidRPr="00F04035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350" w:type="pct"/>
            <w:vMerge w:val="restart"/>
          </w:tcPr>
          <w:p w14:paraId="4480DED8" w14:textId="77777777" w:rsidR="0084058B" w:rsidRPr="00F04035" w:rsidRDefault="0084058B" w:rsidP="00F040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2550" w:type="pct"/>
            <w:gridSpan w:val="2"/>
          </w:tcPr>
          <w:p w14:paraId="1EF1EA86" w14:textId="77777777" w:rsidR="0084058B" w:rsidRPr="00F04035" w:rsidRDefault="0084058B" w:rsidP="00F04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500" w:type="pct"/>
          </w:tcPr>
          <w:p w14:paraId="41BED94B" w14:textId="77777777" w:rsidR="0084058B" w:rsidRPr="00F04035" w:rsidRDefault="0084058B" w:rsidP="00F040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84058B" w:rsidRPr="00B74652" w14:paraId="7235E8CA" w14:textId="77777777" w:rsidTr="005C382D">
        <w:trPr>
          <w:trHeight w:val="469"/>
        </w:trPr>
        <w:tc>
          <w:tcPr>
            <w:tcW w:w="600" w:type="pct"/>
            <w:vMerge/>
          </w:tcPr>
          <w:p w14:paraId="6F485C31" w14:textId="77777777" w:rsidR="0084058B" w:rsidRPr="00F04035" w:rsidRDefault="0084058B" w:rsidP="00F0403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14:paraId="4605B757" w14:textId="77777777" w:rsidR="0084058B" w:rsidRPr="00F04035" w:rsidRDefault="0084058B" w:rsidP="00F0403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6457620A" w14:textId="77777777" w:rsidR="0084058B" w:rsidRPr="00F04035" w:rsidRDefault="0084058B" w:rsidP="00F040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75906E2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7D69B921" w14:textId="77777777" w:rsidR="0084058B" w:rsidRPr="00F04035" w:rsidRDefault="0084058B" w:rsidP="00F04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65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E86313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300" w:type="pct"/>
          </w:tcPr>
          <w:p w14:paraId="5BF02D8F" w14:textId="77777777" w:rsidR="0084058B" w:rsidRPr="00B74652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2810A97B" w14:textId="77777777" w:rsidR="0084058B" w:rsidRPr="00F04035" w:rsidRDefault="0084058B" w:rsidP="00F040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465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E86313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500" w:type="pct"/>
          </w:tcPr>
          <w:p w14:paraId="2242A80E" w14:textId="77777777" w:rsidR="0084058B" w:rsidRPr="00F04035" w:rsidRDefault="0084058B" w:rsidP="00F040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035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4058B" w:rsidRPr="00B74652" w14:paraId="554B4A7A" w14:textId="77777777" w:rsidTr="005C382D">
        <w:trPr>
          <w:trHeight w:val="4194"/>
        </w:trPr>
        <w:tc>
          <w:tcPr>
            <w:tcW w:w="600" w:type="pct"/>
          </w:tcPr>
          <w:p w14:paraId="19308712" w14:textId="77777777" w:rsidR="0084058B" w:rsidRPr="00F04035" w:rsidRDefault="0084058B" w:rsidP="00F04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Podstawy prawa pracy</w:t>
            </w:r>
          </w:p>
        </w:tc>
        <w:tc>
          <w:tcPr>
            <w:tcW w:w="1000" w:type="pct"/>
          </w:tcPr>
          <w:p w14:paraId="75BA706A" w14:textId="2ACAF436" w:rsidR="0084058B" w:rsidRPr="00F04035" w:rsidRDefault="0084058B" w:rsidP="00294F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jęcia związane z</w:t>
            </w:r>
            <w:r w:rsidR="00294F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pieczeństwem i higieną pracy, ochroną środowiska i ergonomią</w:t>
            </w:r>
          </w:p>
        </w:tc>
        <w:tc>
          <w:tcPr>
            <w:tcW w:w="350" w:type="pct"/>
          </w:tcPr>
          <w:p w14:paraId="0C77792A" w14:textId="257DC6B0" w:rsidR="0084058B" w:rsidRPr="00B74652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E6FEE0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podstawowe pojęcia związane z bezpieczeństwem i higieną pracy</w:t>
            </w:r>
          </w:p>
          <w:p w14:paraId="070BCEC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elementy materialnego środowiska pracy</w:t>
            </w:r>
          </w:p>
          <w:p w14:paraId="6B0947C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nazwać instytucje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ające w zakresie bezpieczeństwa i higieny pracy, ochrony przeciwpożarowej oraz ochrony środowiska</w:t>
            </w:r>
          </w:p>
          <w:p w14:paraId="5E140ED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dania 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instytucji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ających w zakresie bezpieczeństwa i higieny pracy, ochrony przeciwpożarowej oraz ochrony środowiska</w:t>
            </w:r>
          </w:p>
          <w:p w14:paraId="428AFF2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prawa i obowiązki pracownika</w:t>
            </w:r>
          </w:p>
          <w:p w14:paraId="696ACD2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prawa i obowiązki pracodawcy</w:t>
            </w:r>
          </w:p>
        </w:tc>
        <w:tc>
          <w:tcPr>
            <w:tcW w:w="1300" w:type="pct"/>
          </w:tcPr>
          <w:p w14:paraId="414D89D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elementy materialnego środowiska pracy</w:t>
            </w:r>
          </w:p>
          <w:p w14:paraId="56AED9AC" w14:textId="77777777" w:rsidR="0084058B" w:rsidRPr="00E86313" w:rsidRDefault="0084058B" w:rsidP="00F04035">
            <w:pPr>
              <w:tabs>
                <w:tab w:val="left" w:pos="993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znaleźć niezbędne informacje w poszczególnych aktach prawnych</w:t>
            </w:r>
          </w:p>
          <w:p w14:paraId="0CE1750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dobrać przepis prawny do zaistniałego zdarzenia</w:t>
            </w:r>
          </w:p>
        </w:tc>
        <w:tc>
          <w:tcPr>
            <w:tcW w:w="500" w:type="pct"/>
          </w:tcPr>
          <w:p w14:paraId="40534357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4058B" w:rsidRPr="00B74652" w14:paraId="50EC79ED" w14:textId="77777777" w:rsidTr="005C382D">
        <w:trPr>
          <w:trHeight w:val="2267"/>
        </w:trPr>
        <w:tc>
          <w:tcPr>
            <w:tcW w:w="600" w:type="pct"/>
            <w:vMerge w:val="restart"/>
          </w:tcPr>
          <w:p w14:paraId="44751D69" w14:textId="77777777" w:rsidR="0084058B" w:rsidRPr="00F04035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Ergonomia i zagrożenia w środowisku pracy</w:t>
            </w:r>
          </w:p>
        </w:tc>
        <w:tc>
          <w:tcPr>
            <w:tcW w:w="1000" w:type="pct"/>
          </w:tcPr>
          <w:p w14:paraId="5BF61EFB" w14:textId="070391F1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Przyczyny wypadków w</w:t>
            </w:r>
            <w:r w:rsidR="00294F21">
              <w:rPr>
                <w:rFonts w:ascii="Arial" w:hAnsi="Arial" w:cs="Arial"/>
                <w:sz w:val="20"/>
                <w:szCs w:val="20"/>
              </w:rPr>
              <w:t> </w:t>
            </w:r>
            <w:r w:rsidRPr="00B74652">
              <w:rPr>
                <w:rFonts w:ascii="Arial" w:hAnsi="Arial" w:cs="Arial"/>
                <w:sz w:val="20"/>
                <w:szCs w:val="20"/>
              </w:rPr>
              <w:t>środowisku pracy i sposoby i</w:t>
            </w:r>
            <w:r w:rsidR="00682CB9">
              <w:rPr>
                <w:rFonts w:ascii="Arial" w:hAnsi="Arial" w:cs="Arial"/>
                <w:sz w:val="20"/>
                <w:szCs w:val="20"/>
              </w:rPr>
              <w:t>m</w:t>
            </w:r>
            <w:r w:rsidRPr="00B74652">
              <w:rPr>
                <w:rFonts w:ascii="Arial" w:hAnsi="Arial" w:cs="Arial"/>
                <w:sz w:val="20"/>
                <w:szCs w:val="20"/>
              </w:rPr>
              <w:t xml:space="preserve"> zapobiegania </w:t>
            </w:r>
          </w:p>
          <w:p w14:paraId="0C0F7B3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kodliwe czynniki występujące w środowisku pracy</w:t>
            </w:r>
          </w:p>
        </w:tc>
        <w:tc>
          <w:tcPr>
            <w:tcW w:w="350" w:type="pct"/>
          </w:tcPr>
          <w:p w14:paraId="48F6ECBC" w14:textId="653C08E7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3E4B68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przyczyny wypadków w środowisku pracy</w:t>
            </w:r>
          </w:p>
          <w:p w14:paraId="383AFE6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zagrożenia występujące w środowisku pracy</w:t>
            </w:r>
          </w:p>
          <w:p w14:paraId="4A3FB44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nazwa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zkodliwe czynniki występujące w środowisku pracy</w:t>
            </w:r>
          </w:p>
          <w:p w14:paraId="08F4CED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teriały eksploatacyjne</w:t>
            </w:r>
          </w:p>
          <w:p w14:paraId="32B07C1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kazy obowiązujące w środowisku leśnym</w:t>
            </w:r>
          </w:p>
          <w:p w14:paraId="3794E0E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środki ochrony indywidualnej i zbiorowej przy wykonywaniu prac z zakresu gospodarki leśnej</w:t>
            </w:r>
          </w:p>
        </w:tc>
        <w:tc>
          <w:tcPr>
            <w:tcW w:w="1300" w:type="pct"/>
          </w:tcPr>
          <w:p w14:paraId="658515B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określić sposoby zapobiegania wypadkom w środowisku pracy</w:t>
            </w:r>
          </w:p>
          <w:p w14:paraId="3D9F343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określić przeznaczenie materiałów eksploatacyjnych</w:t>
            </w:r>
          </w:p>
          <w:p w14:paraId="1FA241C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dobierać środki ochrony indywidualnej adekwatne do zagrożeń występujących w środowisku pracy</w:t>
            </w:r>
          </w:p>
          <w:p w14:paraId="2EC21A1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</w:tcPr>
          <w:p w14:paraId="676F403D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32004F3C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6CEB805C" w14:textId="77777777" w:rsidTr="005C382D">
        <w:trPr>
          <w:trHeight w:val="985"/>
        </w:trPr>
        <w:tc>
          <w:tcPr>
            <w:tcW w:w="600" w:type="pct"/>
            <w:vMerge/>
          </w:tcPr>
          <w:p w14:paraId="1B0E5DBB" w14:textId="77777777" w:rsidR="0084058B" w:rsidRPr="00F04035" w:rsidRDefault="0084058B" w:rsidP="00F0403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12E803D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roby zawodowe w zawodzie operator maszyn leśnych</w:t>
            </w:r>
          </w:p>
          <w:p w14:paraId="3FFA6B9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</w:tcPr>
          <w:p w14:paraId="0ADDB9C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72C9FB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azwać choroby zawodowe w zawodzie operator maszyn leśnych</w:t>
            </w:r>
          </w:p>
          <w:p w14:paraId="05F837E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bjawy chorób zawodowych </w:t>
            </w:r>
          </w:p>
        </w:tc>
        <w:tc>
          <w:tcPr>
            <w:tcW w:w="1300" w:type="pct"/>
          </w:tcPr>
          <w:p w14:paraId="1E86501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dobrać techniki pracy w celu zmniejszenia ryzyka wystąpienia chorób zawodowych </w:t>
            </w:r>
          </w:p>
        </w:tc>
        <w:tc>
          <w:tcPr>
            <w:tcW w:w="500" w:type="pct"/>
          </w:tcPr>
          <w:p w14:paraId="21BB901F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3394C237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08570555" w14:textId="77777777" w:rsidTr="005C382D">
        <w:trPr>
          <w:trHeight w:val="262"/>
        </w:trPr>
        <w:tc>
          <w:tcPr>
            <w:tcW w:w="1600" w:type="pct"/>
            <w:gridSpan w:val="2"/>
          </w:tcPr>
          <w:p w14:paraId="21A83519" w14:textId="77777777" w:rsidR="0084058B" w:rsidRPr="00B74652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400" w:type="pct"/>
            <w:gridSpan w:val="4"/>
          </w:tcPr>
          <w:p w14:paraId="4D09B44E" w14:textId="4B2E843F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D743E10" w14:textId="77777777" w:rsidR="0084058B" w:rsidRPr="00B74652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26D922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cedury osiągania celów kształcenia:</w:t>
      </w:r>
    </w:p>
    <w:p w14:paraId="7D64D174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14:paraId="1FC442C2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bieżące diagnozowanie osiągnięć ucznia, </w:t>
      </w:r>
    </w:p>
    <w:p w14:paraId="4741CA71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bieżąca informacja zwrotna polegająca na wskazywaniu mocnych i słabych stron ucznia,</w:t>
      </w:r>
    </w:p>
    <w:p w14:paraId="42003335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ystematyczna ocena wszystkich obszarów aktywności ucznia.</w:t>
      </w:r>
    </w:p>
    <w:p w14:paraId="0AE7094F" w14:textId="77777777" w:rsidR="00B74652" w:rsidRPr="00E86313" w:rsidRDefault="00B74652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C4477C2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 xml:space="preserve">Propozycje metod nauczania: </w:t>
      </w:r>
    </w:p>
    <w:p w14:paraId="39B2F890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wykład,</w:t>
      </w:r>
    </w:p>
    <w:p w14:paraId="21F670CD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dyskusja,</w:t>
      </w:r>
    </w:p>
    <w:p w14:paraId="06521CB4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ezentacja,</w:t>
      </w:r>
    </w:p>
    <w:p w14:paraId="1723C9A9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aktywizacja ucznia podczas lekcji,</w:t>
      </w:r>
    </w:p>
    <w:p w14:paraId="52FC0893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formułowanie pytań i problemów.</w:t>
      </w:r>
    </w:p>
    <w:p w14:paraId="29E1C160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303818F" w14:textId="77777777" w:rsidR="005C382D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zycje środków dydaktycznych</w:t>
      </w:r>
      <w:r w:rsidRPr="00E86313">
        <w:rPr>
          <w:rFonts w:ascii="Arial" w:hAnsi="Arial" w:cs="Arial"/>
          <w:b/>
          <w:sz w:val="20"/>
          <w:szCs w:val="20"/>
        </w:rPr>
        <w:t xml:space="preserve"> </w:t>
      </w:r>
    </w:p>
    <w:p w14:paraId="0A0EE60A" w14:textId="388DFFC6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jęcia należy prowadzić w pracowni wyposażonej w:</w:t>
      </w:r>
    </w:p>
    <w:p w14:paraId="789BB484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ojektor,</w:t>
      </w:r>
    </w:p>
    <w:p w14:paraId="08693693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multimedialne materiały dydaktyczne,</w:t>
      </w:r>
    </w:p>
    <w:p w14:paraId="475F5A60" w14:textId="081C1B01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Instrukcj</w:t>
      </w:r>
      <w:r w:rsidR="00447016">
        <w:rPr>
          <w:rFonts w:ascii="Arial" w:hAnsi="Arial" w:cs="Arial"/>
          <w:sz w:val="20"/>
          <w:szCs w:val="20"/>
        </w:rPr>
        <w:t>ę</w:t>
      </w:r>
      <w:r w:rsidRPr="00E86313">
        <w:rPr>
          <w:rFonts w:ascii="Arial" w:hAnsi="Arial" w:cs="Arial"/>
          <w:sz w:val="20"/>
          <w:szCs w:val="20"/>
        </w:rPr>
        <w:t xml:space="preserve"> bezpieczeństwa i higieny pracy przy wykonywaniu podstawowych prac z zakresu gospodarki leśnej.</w:t>
      </w:r>
    </w:p>
    <w:p w14:paraId="301AFED3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AEB85A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14:paraId="47E3040D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cenariusze lekcji,</w:t>
      </w:r>
    </w:p>
    <w:p w14:paraId="6B1F38C4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lastRenderedPageBreak/>
        <w:t>karty pracy,</w:t>
      </w:r>
    </w:p>
    <w:p w14:paraId="27D1B370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radycyjne i multimedialne środki dydaktyczne.</w:t>
      </w:r>
    </w:p>
    <w:p w14:paraId="32DD8975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7EF2910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Warunki realizacji:</w:t>
      </w:r>
    </w:p>
    <w:p w14:paraId="2D0749AB" w14:textId="77777777" w:rsidR="0084058B" w:rsidRPr="00E86313" w:rsidRDefault="0084058B" w:rsidP="00BD007E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jęcia powinny być realizowane w małych grupach umożliwiających efektywne korzystanie z zajęć wszystkim uczniom.</w:t>
      </w:r>
    </w:p>
    <w:p w14:paraId="5C5CC6B5" w14:textId="77777777" w:rsidR="00B74652" w:rsidRDefault="00B74652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BA1EC88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:</w:t>
      </w:r>
    </w:p>
    <w:p w14:paraId="5DFBD4DA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prawdzanie osiągnięć edukacyjnych ucznia może nastąpić przy użyciu następujących sposobów:</w:t>
      </w:r>
    </w:p>
    <w:p w14:paraId="212198EC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odpowiedzi ustne, </w:t>
      </w:r>
    </w:p>
    <w:p w14:paraId="20F45487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ace domowe,</w:t>
      </w:r>
    </w:p>
    <w:p w14:paraId="585B7AC2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kartkówki sprawdzające wiedzę z trzech ostatnich lekcji,</w:t>
      </w:r>
    </w:p>
    <w:p w14:paraId="48815BC3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esty,</w:t>
      </w:r>
    </w:p>
    <w:p w14:paraId="25AA2846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prawdziany.</w:t>
      </w:r>
    </w:p>
    <w:p w14:paraId="2DFA1989" w14:textId="77777777" w:rsidR="00B74652" w:rsidRPr="00E86313" w:rsidRDefault="00B74652" w:rsidP="00F0403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24CDADE" w14:textId="1A478F32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Ocena postępów ucznia powinna być wynikiem oceny stopnia opanowania jego umiejętności podstawowych i ponadpodstawowych. Szczegółowy opis kryteriów oceny na poszczególne stopnie </w:t>
      </w:r>
      <w:r w:rsidR="00A76952">
        <w:rPr>
          <w:rFonts w:ascii="Arial" w:hAnsi="Arial" w:cs="Arial"/>
          <w:color w:val="auto"/>
          <w:sz w:val="20"/>
          <w:szCs w:val="20"/>
        </w:rPr>
        <w:t>jest</w:t>
      </w:r>
      <w:r w:rsidR="00A76952"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Pr="00E86313">
        <w:rPr>
          <w:rFonts w:ascii="Arial" w:hAnsi="Arial" w:cs="Arial"/>
          <w:color w:val="auto"/>
          <w:sz w:val="20"/>
          <w:szCs w:val="20"/>
        </w:rPr>
        <w:t>zawart</w:t>
      </w:r>
      <w:r w:rsidR="00A76952">
        <w:rPr>
          <w:rFonts w:ascii="Arial" w:hAnsi="Arial" w:cs="Arial"/>
          <w:color w:val="auto"/>
          <w:sz w:val="20"/>
          <w:szCs w:val="20"/>
        </w:rPr>
        <w:t>y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w Przedmiotowych Zasadach Oceniania.</w:t>
      </w:r>
    </w:p>
    <w:p w14:paraId="097565D8" w14:textId="77777777" w:rsidR="0084058B" w:rsidRDefault="0084058B" w:rsidP="00F040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A2825B" w14:textId="77777777" w:rsidR="00380710" w:rsidRPr="00E86313" w:rsidRDefault="00380710" w:rsidP="00F040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7D0D839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2203EADC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0B55BFFC" w14:textId="0A93643D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Na początku –</w:t>
      </w:r>
      <w:r w:rsidR="00A7695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86313">
        <w:rPr>
          <w:rFonts w:ascii="Arial" w:hAnsi="Arial" w:cs="Arial"/>
          <w:b/>
          <w:color w:val="auto"/>
          <w:sz w:val="20"/>
          <w:szCs w:val="20"/>
        </w:rPr>
        <w:t>refleksyjna:</w:t>
      </w:r>
    </w:p>
    <w:p w14:paraId="73B2D3A7" w14:textId="464D1E7F" w:rsidR="0084058B" w:rsidRPr="00E86313" w:rsidRDefault="00380710" w:rsidP="00F0403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diagnozowanie potrzeb ucznia;</w:t>
      </w:r>
    </w:p>
    <w:p w14:paraId="2E6E94D8" w14:textId="1797C3DC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dyskusja na forum grupy;</w:t>
      </w:r>
    </w:p>
    <w:p w14:paraId="635100F4" w14:textId="34417A9B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ankietowanie;</w:t>
      </w:r>
    </w:p>
    <w:p w14:paraId="359E6C5B" w14:textId="4F09622D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rozmowa indywidualna.</w:t>
      </w:r>
    </w:p>
    <w:p w14:paraId="19AF9F20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1784DB8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lastRenderedPageBreak/>
        <w:t>W trakcie – kształtująca:</w:t>
      </w:r>
    </w:p>
    <w:p w14:paraId="7F4A3D11" w14:textId="36083855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grupowa sesja poglądowa;</w:t>
      </w:r>
    </w:p>
    <w:p w14:paraId="5E15C257" w14:textId="7465E280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ankietowanie;</w:t>
      </w:r>
    </w:p>
    <w:p w14:paraId="03CD7114" w14:textId="03AF4F9A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wywiady;</w:t>
      </w:r>
    </w:p>
    <w:p w14:paraId="7B77CE33" w14:textId="778D673D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obserwacja;</w:t>
      </w:r>
    </w:p>
    <w:p w14:paraId="3E2E74BC" w14:textId="06BE7404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regularne wypełnianie arkuszy ewaluacyjnych;</w:t>
      </w:r>
    </w:p>
    <w:p w14:paraId="17413407" w14:textId="537583CF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analiza dokumentacji;</w:t>
      </w:r>
    </w:p>
    <w:p w14:paraId="3B75C151" w14:textId="064C2A31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77510A" w:rsidRPr="00E86313">
        <w:rPr>
          <w:rFonts w:ascii="Arial" w:hAnsi="Arial" w:cs="Arial"/>
          <w:color w:val="auto"/>
          <w:sz w:val="20"/>
          <w:szCs w:val="20"/>
        </w:rPr>
        <w:t>realizacj</w:t>
      </w:r>
      <w:r w:rsidR="00A76952">
        <w:rPr>
          <w:rFonts w:ascii="Arial" w:hAnsi="Arial" w:cs="Arial"/>
          <w:color w:val="auto"/>
          <w:sz w:val="20"/>
          <w:szCs w:val="20"/>
        </w:rPr>
        <w:t>a</w:t>
      </w:r>
      <w:r w:rsidR="0077510A" w:rsidRPr="00E86313">
        <w:rPr>
          <w:rFonts w:ascii="Arial" w:hAnsi="Arial" w:cs="Arial"/>
          <w:color w:val="auto"/>
          <w:sz w:val="20"/>
          <w:szCs w:val="20"/>
        </w:rPr>
        <w:t xml:space="preserve"> programu (</w:t>
      </w:r>
      <w:r w:rsidR="0084058B" w:rsidRPr="00E86313">
        <w:rPr>
          <w:rFonts w:ascii="Arial" w:hAnsi="Arial" w:cs="Arial"/>
          <w:color w:val="auto"/>
          <w:sz w:val="20"/>
          <w:szCs w:val="20"/>
        </w:rPr>
        <w:t>dziennik, prace uczniów, protokoły zebrań).</w:t>
      </w:r>
    </w:p>
    <w:p w14:paraId="2F8612EC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90C10D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Na zakończenie – podsumowująca:</w:t>
      </w:r>
    </w:p>
    <w:p w14:paraId="5D4AD6FA" w14:textId="32FB5359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test wiedzy i umiejętności;</w:t>
      </w:r>
    </w:p>
    <w:p w14:paraId="1B262B0F" w14:textId="6EB943FD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grupowa sesja podsumowująca;</w:t>
      </w:r>
    </w:p>
    <w:p w14:paraId="224EAA0E" w14:textId="547225C3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wywiady;</w:t>
      </w:r>
    </w:p>
    <w:p w14:paraId="3EDE9921" w14:textId="3A1F9690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ankietowanie.</w:t>
      </w:r>
    </w:p>
    <w:p w14:paraId="5335DA85" w14:textId="4D2EA7C0" w:rsidR="00380710" w:rsidRDefault="003807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CA549BF" w14:textId="53F73D23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lastRenderedPageBreak/>
        <w:t xml:space="preserve">Maszynoznawstwo leśne </w:t>
      </w:r>
    </w:p>
    <w:p w14:paraId="6C0B1E84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19EB128" w14:textId="68DFDB4A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 xml:space="preserve">Cele ogólne </w:t>
      </w:r>
    </w:p>
    <w:p w14:paraId="34DA3DC8" w14:textId="6EECA2F0" w:rsidR="0084058B" w:rsidRPr="00E86313" w:rsidRDefault="0084058B" w:rsidP="00BD007E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osługuje się rysunkami technicznymi, szkicami i schematami części maszyn i urządzeń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3380DFD9" w14:textId="0733B119" w:rsidR="0084058B" w:rsidRPr="00E86313" w:rsidRDefault="0084058B" w:rsidP="00BD007E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oznaje budowę i zasadę działania silników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72185887" w14:textId="651DD2BD" w:rsidR="0084058B" w:rsidRPr="00E86313" w:rsidRDefault="0084058B" w:rsidP="00BD007E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oznaje maszyny i urządzenia stosowane w gospodarce leśnej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2B0924F0" w14:textId="442A8184" w:rsidR="0084058B" w:rsidRPr="00E86313" w:rsidRDefault="0084058B" w:rsidP="00BD007E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oznaje budowę ciągnika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18DAC243" w14:textId="77777777" w:rsidR="0084058B" w:rsidRPr="00E86313" w:rsidRDefault="0084058B" w:rsidP="00BD007E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rzestrzega zasad kultury i etyki zawodowej, stosuje techniki radzenia sobie ze stresem.</w:t>
      </w:r>
    </w:p>
    <w:p w14:paraId="1B5B4B39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619D1B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Cele operacyjne</w:t>
      </w:r>
    </w:p>
    <w:p w14:paraId="73D4CEA7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Uczeń potrafi:</w:t>
      </w:r>
    </w:p>
    <w:p w14:paraId="4608BF33" w14:textId="77777777" w:rsidR="0084058B" w:rsidRPr="00E86313" w:rsidRDefault="0084058B" w:rsidP="00BD007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odczytać rysunki techniczne, szkice i schematy części maszyn i urządzeń,</w:t>
      </w:r>
    </w:p>
    <w:p w14:paraId="589BDBF8" w14:textId="77777777" w:rsidR="0084058B" w:rsidRPr="00E86313" w:rsidRDefault="0084058B" w:rsidP="00BD007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rodzaje silników,</w:t>
      </w:r>
    </w:p>
    <w:p w14:paraId="6E52AE21" w14:textId="77777777" w:rsidR="0084058B" w:rsidRPr="00E86313" w:rsidRDefault="0084058B" w:rsidP="00BD007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nazwać elementy budowy silników,</w:t>
      </w:r>
    </w:p>
    <w:p w14:paraId="74EF1D8C" w14:textId="77777777" w:rsidR="0084058B" w:rsidRPr="00E86313" w:rsidRDefault="0084058B" w:rsidP="00BD007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objaśnić zasadę działania silników,</w:t>
      </w:r>
    </w:p>
    <w:p w14:paraId="144D83EA" w14:textId="77777777" w:rsidR="0084058B" w:rsidRPr="00E86313" w:rsidRDefault="0084058B" w:rsidP="00BD007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nazwać maszyny i urządzenia stosowane w gospodarce leśnej,</w:t>
      </w:r>
    </w:p>
    <w:p w14:paraId="7CCA6BD1" w14:textId="77777777" w:rsidR="0084058B" w:rsidRPr="00E86313" w:rsidRDefault="0084058B" w:rsidP="00BD007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dobrać maszyny i urządzenia w zależności od rodzaju wykonywanej pracy,</w:t>
      </w:r>
    </w:p>
    <w:p w14:paraId="7C971986" w14:textId="77777777" w:rsidR="0084058B" w:rsidRPr="00E86313" w:rsidRDefault="0084058B" w:rsidP="00BD007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nazwać układy występujące w ciągniku,</w:t>
      </w:r>
    </w:p>
    <w:p w14:paraId="4BBB1966" w14:textId="77777777" w:rsidR="0084058B" w:rsidRPr="00E86313" w:rsidRDefault="0084058B" w:rsidP="00BD007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ować układy występujące w ciągniku,</w:t>
      </w:r>
    </w:p>
    <w:p w14:paraId="63CA314C" w14:textId="77777777" w:rsidR="0084058B" w:rsidRPr="00E86313" w:rsidRDefault="0084058B" w:rsidP="00BD007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nazwać urządzenia i zespoły przyłączeniowo-zaczepowe ciągnika,</w:t>
      </w:r>
    </w:p>
    <w:p w14:paraId="5ED2293E" w14:textId="77777777" w:rsidR="0084058B" w:rsidRPr="00E86313" w:rsidRDefault="0084058B" w:rsidP="00BD007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 charakteryzować urządzenia i zespoły przyłączeniowo-zaczepowe ciągnika,</w:t>
      </w:r>
    </w:p>
    <w:p w14:paraId="3F851A4C" w14:textId="77777777" w:rsidR="0084058B" w:rsidRPr="00E86313" w:rsidRDefault="0084058B" w:rsidP="00BD007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zasady agregowania maszyn leśnych z ciągnikiem,</w:t>
      </w:r>
    </w:p>
    <w:p w14:paraId="704EA93A" w14:textId="77777777" w:rsidR="0084058B" w:rsidRPr="00E86313" w:rsidRDefault="0084058B" w:rsidP="00BD007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czynności obsługi ciągnika,</w:t>
      </w:r>
    </w:p>
    <w:p w14:paraId="14BF0B30" w14:textId="77777777" w:rsidR="0084058B" w:rsidRPr="00E86313" w:rsidRDefault="0084058B" w:rsidP="00BD007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ować materiały eksploatacyjne używane w ciągniku,</w:t>
      </w:r>
    </w:p>
    <w:p w14:paraId="001CE052" w14:textId="77777777" w:rsidR="0084058B" w:rsidRPr="00E86313" w:rsidRDefault="0084058B" w:rsidP="00BD007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spółpracować efektywnie w zespole, wykazywać się kreatywnością i otwartością na zmiany.</w:t>
      </w:r>
    </w:p>
    <w:p w14:paraId="6ED65FE2" w14:textId="4C4F42F0" w:rsidR="00380710" w:rsidRDefault="003807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4D14F46" w14:textId="2DB76B2A" w:rsidR="0084058B" w:rsidRPr="00E86313" w:rsidRDefault="00B74652" w:rsidP="00F0403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86313"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lastRenderedPageBreak/>
        <w:t>MA</w:t>
      </w:r>
      <w:r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t>T</w:t>
      </w:r>
      <w:r w:rsidRPr="00E86313"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t xml:space="preserve">ERIAŁ </w:t>
      </w:r>
      <w:r w:rsidR="0084058B" w:rsidRPr="00E86313"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t xml:space="preserve">NAUCZANIA: </w:t>
      </w:r>
      <w:r w:rsidR="0084058B" w:rsidRPr="00E86313">
        <w:rPr>
          <w:rFonts w:ascii="Arial" w:hAnsi="Arial" w:cs="Arial"/>
          <w:b/>
          <w:sz w:val="20"/>
          <w:szCs w:val="20"/>
        </w:rPr>
        <w:t>Maszynoznawstwo leśne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994"/>
        <w:gridCol w:w="3653"/>
        <w:gridCol w:w="3569"/>
        <w:gridCol w:w="1423"/>
      </w:tblGrid>
      <w:tr w:rsidR="0084058B" w:rsidRPr="00B74652" w14:paraId="252E8FD1" w14:textId="77777777" w:rsidTr="008C3216">
        <w:tc>
          <w:tcPr>
            <w:tcW w:w="1951" w:type="dxa"/>
            <w:vMerge w:val="restart"/>
          </w:tcPr>
          <w:p w14:paraId="0E223CD5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693" w:type="dxa"/>
            <w:vMerge w:val="restart"/>
          </w:tcPr>
          <w:p w14:paraId="5284653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94" w:type="dxa"/>
            <w:vMerge w:val="restart"/>
          </w:tcPr>
          <w:p w14:paraId="3C2C8EEE" w14:textId="77777777" w:rsidR="0084058B" w:rsidRPr="00F04035" w:rsidRDefault="0084058B" w:rsidP="00F04035">
            <w:pPr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222" w:type="dxa"/>
            <w:gridSpan w:val="2"/>
          </w:tcPr>
          <w:p w14:paraId="14741C07" w14:textId="77777777" w:rsidR="0084058B" w:rsidRPr="00F04035" w:rsidRDefault="0084058B" w:rsidP="00F04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423" w:type="dxa"/>
          </w:tcPr>
          <w:p w14:paraId="4563EAA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84058B" w:rsidRPr="00B74652" w14:paraId="200395C7" w14:textId="77777777" w:rsidTr="008C3216">
        <w:tc>
          <w:tcPr>
            <w:tcW w:w="1951" w:type="dxa"/>
            <w:vMerge/>
          </w:tcPr>
          <w:p w14:paraId="06501BC6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A461C0C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7EAEDD22" w14:textId="77777777" w:rsidR="0084058B" w:rsidRPr="00F04035" w:rsidRDefault="0084058B" w:rsidP="00F040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3" w:type="dxa"/>
          </w:tcPr>
          <w:p w14:paraId="15666D52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157CA1F5" w14:textId="77777777" w:rsidR="0084058B" w:rsidRPr="00F04035" w:rsidRDefault="0084058B" w:rsidP="00F04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569" w:type="dxa"/>
          </w:tcPr>
          <w:p w14:paraId="695DEC33" w14:textId="77777777" w:rsidR="0084058B" w:rsidRPr="00B74652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533B4335" w14:textId="77777777" w:rsidR="0084058B" w:rsidRPr="00F04035" w:rsidRDefault="0084058B" w:rsidP="00F040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423" w:type="dxa"/>
          </w:tcPr>
          <w:p w14:paraId="238E2A90" w14:textId="77777777" w:rsidR="0084058B" w:rsidRPr="00B74652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4058B" w:rsidRPr="00B74652" w14:paraId="10365861" w14:textId="77777777" w:rsidTr="008C3216">
        <w:tc>
          <w:tcPr>
            <w:tcW w:w="1951" w:type="dxa"/>
            <w:vMerge w:val="restart"/>
          </w:tcPr>
          <w:p w14:paraId="4495C75D" w14:textId="77777777" w:rsidR="0084058B" w:rsidRPr="00F04035" w:rsidRDefault="0084058B" w:rsidP="00F040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Maszynoznawstwo ogólne</w:t>
            </w:r>
          </w:p>
        </w:tc>
        <w:tc>
          <w:tcPr>
            <w:tcW w:w="2693" w:type="dxa"/>
          </w:tcPr>
          <w:p w14:paraId="410E0CF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Rysunki techniczne, szkice i schematy części maszyn</w:t>
            </w:r>
          </w:p>
        </w:tc>
        <w:tc>
          <w:tcPr>
            <w:tcW w:w="994" w:type="dxa"/>
          </w:tcPr>
          <w:p w14:paraId="5314DCFD" w14:textId="4EF13EC8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</w:tcPr>
          <w:p w14:paraId="626EADA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wymienić symbole stosowane w rysunkach technicznych, szkicach i schematach części maszyn </w:t>
            </w:r>
          </w:p>
        </w:tc>
        <w:tc>
          <w:tcPr>
            <w:tcW w:w="3569" w:type="dxa"/>
          </w:tcPr>
          <w:p w14:paraId="4B08AE0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odczytać rysunki techniczne, szkice i schematy części maszyn</w:t>
            </w:r>
          </w:p>
          <w:p w14:paraId="2709B5B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14:paraId="3A8BE4AC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23D07C1E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44309D3E" w14:textId="77777777" w:rsidTr="008C3216">
        <w:tc>
          <w:tcPr>
            <w:tcW w:w="1951" w:type="dxa"/>
            <w:vMerge/>
          </w:tcPr>
          <w:p w14:paraId="0FE92DAD" w14:textId="77777777" w:rsidR="0084058B" w:rsidRPr="00F04035" w:rsidRDefault="0084058B" w:rsidP="00F040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89EE4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Budowa i zasada działania silników spalinowych</w:t>
            </w:r>
          </w:p>
        </w:tc>
        <w:tc>
          <w:tcPr>
            <w:tcW w:w="994" w:type="dxa"/>
          </w:tcPr>
          <w:p w14:paraId="698829D5" w14:textId="18025B0C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</w:tcPr>
          <w:p w14:paraId="27B9C83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rodzaje silników spalinowych</w:t>
            </w:r>
          </w:p>
          <w:p w14:paraId="1D41C44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nazwać elementy budowy silników spalinowych</w:t>
            </w:r>
          </w:p>
          <w:p w14:paraId="7F13FF1B" w14:textId="528768EB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</w:t>
            </w:r>
            <w:r w:rsidR="00A83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nazwać układy występujące w silnikach spalinowych</w:t>
            </w:r>
          </w:p>
        </w:tc>
        <w:tc>
          <w:tcPr>
            <w:tcW w:w="3569" w:type="dxa"/>
          </w:tcPr>
          <w:p w14:paraId="3D2E9FC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zasadę działania silników spalinowych</w:t>
            </w:r>
          </w:p>
          <w:p w14:paraId="40B5520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zasadę działania układów występujących w silnikach spalinowych</w:t>
            </w:r>
          </w:p>
        </w:tc>
        <w:tc>
          <w:tcPr>
            <w:tcW w:w="1423" w:type="dxa"/>
          </w:tcPr>
          <w:p w14:paraId="0718356E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46C6657F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482D1B7E" w14:textId="77777777" w:rsidTr="008C3216">
        <w:tc>
          <w:tcPr>
            <w:tcW w:w="1951" w:type="dxa"/>
            <w:vMerge/>
          </w:tcPr>
          <w:p w14:paraId="180D20C7" w14:textId="77777777" w:rsidR="0084058B" w:rsidRPr="00F04035" w:rsidRDefault="0084058B" w:rsidP="00F0403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AF302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owa i obsługa ciągników</w:t>
            </w:r>
          </w:p>
        </w:tc>
        <w:tc>
          <w:tcPr>
            <w:tcW w:w="994" w:type="dxa"/>
          </w:tcPr>
          <w:p w14:paraId="3DD85643" w14:textId="2D6B8D6A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</w:tcPr>
          <w:p w14:paraId="2F72245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mienić układy przeniesienia napędu</w:t>
            </w:r>
          </w:p>
          <w:p w14:paraId="48E96CA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azwać elementy budowy układu hydraulicznego i pneumatycznego</w:t>
            </w:r>
          </w:p>
          <w:p w14:paraId="3DF957D2" w14:textId="7096E54C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mienić urządzenia i zespoły przyłączeniowo</w:t>
            </w:r>
            <w:r w:rsidR="00A83D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czepowe ciągnika</w:t>
            </w:r>
          </w:p>
          <w:p w14:paraId="21AAEC6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mienić zasady agregowania maszyn leśnych z ciągnikiem</w:t>
            </w:r>
          </w:p>
        </w:tc>
        <w:tc>
          <w:tcPr>
            <w:tcW w:w="3569" w:type="dxa"/>
          </w:tcPr>
          <w:p w14:paraId="353B1DF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charakteryzować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sadę działania sprzęgieł, skrzyń przekładniowych i mostów napędowych</w:t>
            </w:r>
          </w:p>
          <w:p w14:paraId="37F8F5E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charakteryzować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sadę działania układu hydraulicznego oraz pneumatycznego</w:t>
            </w:r>
          </w:p>
        </w:tc>
        <w:tc>
          <w:tcPr>
            <w:tcW w:w="1423" w:type="dxa"/>
          </w:tcPr>
          <w:p w14:paraId="64FD8337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6C9FC3F2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4E75C433" w14:textId="77777777" w:rsidTr="008C3216">
        <w:tc>
          <w:tcPr>
            <w:tcW w:w="4644" w:type="dxa"/>
            <w:gridSpan w:val="2"/>
          </w:tcPr>
          <w:p w14:paraId="05847EED" w14:textId="77777777" w:rsidR="0084058B" w:rsidRPr="00B74652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639" w:type="dxa"/>
            <w:gridSpan w:val="4"/>
          </w:tcPr>
          <w:p w14:paraId="47060EE2" w14:textId="449641ED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6F4B90A" w14:textId="77777777" w:rsidR="0084058B" w:rsidRPr="00B74652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6B664F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4652">
        <w:rPr>
          <w:rFonts w:ascii="Arial" w:hAnsi="Arial" w:cs="Arial"/>
          <w:b/>
          <w:color w:val="auto"/>
          <w:sz w:val="20"/>
          <w:szCs w:val="20"/>
        </w:rPr>
        <w:t>Procedury osiągania celów kształcenia:</w:t>
      </w:r>
    </w:p>
    <w:p w14:paraId="4440CEF3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14:paraId="0550097C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bieżące diagnozowanie osiągnięć ucznia, </w:t>
      </w:r>
    </w:p>
    <w:p w14:paraId="6A889F47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bieżąca informacja zwrotna polegająca na wskazywaniu mocnych i słabych stron ucznia,</w:t>
      </w:r>
    </w:p>
    <w:p w14:paraId="165360B4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ystematyczna ocena wszystkich obszarów aktywności ucznia.</w:t>
      </w:r>
    </w:p>
    <w:p w14:paraId="17B1A12D" w14:textId="77777777" w:rsidR="0099534A" w:rsidRPr="00E86313" w:rsidRDefault="0099534A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480EF47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zycje metod nauczania:</w:t>
      </w:r>
    </w:p>
    <w:p w14:paraId="3168258D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wykład,</w:t>
      </w:r>
    </w:p>
    <w:p w14:paraId="037552E4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dyskusja,</w:t>
      </w:r>
    </w:p>
    <w:p w14:paraId="46F99EF0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film,</w:t>
      </w:r>
    </w:p>
    <w:p w14:paraId="71533A2C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lastRenderedPageBreak/>
        <w:t>pokaz,</w:t>
      </w:r>
    </w:p>
    <w:p w14:paraId="20EB93C9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opis,</w:t>
      </w:r>
    </w:p>
    <w:p w14:paraId="08914BC8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ezentacja,</w:t>
      </w:r>
    </w:p>
    <w:p w14:paraId="4914EF41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aktywizacja ucznia podczas lekcji,</w:t>
      </w:r>
    </w:p>
    <w:p w14:paraId="432B61E9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formułowanie pytań i problemów.</w:t>
      </w:r>
    </w:p>
    <w:p w14:paraId="7258048E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76E527E" w14:textId="5F7F01C3" w:rsidR="005C382D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zycje środków dydaktycznych:</w:t>
      </w:r>
    </w:p>
    <w:p w14:paraId="46D138D3" w14:textId="6E5F77AC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jęcia należy prowadzić w pracowni wyposażonej w:</w:t>
      </w:r>
    </w:p>
    <w:p w14:paraId="637DDB34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ojektor,</w:t>
      </w:r>
    </w:p>
    <w:p w14:paraId="6E4F50F3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przykładowe rysunki techniczne i dokumentacje techniczne, </w:t>
      </w:r>
    </w:p>
    <w:p w14:paraId="73E16C2A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modele części maszyn,</w:t>
      </w:r>
    </w:p>
    <w:p w14:paraId="29FF8B0F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modele silników spalinowych, sprzęgieł, skrzyni przekładniowej, </w:t>
      </w:r>
    </w:p>
    <w:p w14:paraId="4B868568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modele maszyn i urządzeń, </w:t>
      </w:r>
    </w:p>
    <w:p w14:paraId="02B8C126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filmy dydaktyczne dotyczące obsługi maszyn i urządzeń,</w:t>
      </w:r>
    </w:p>
    <w:p w14:paraId="04D68488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katalogi maszyn i urządzeń,</w:t>
      </w:r>
    </w:p>
    <w:p w14:paraId="34A711F4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multimedialne materiały dydaktyczne,</w:t>
      </w:r>
    </w:p>
    <w:p w14:paraId="08687F1F" w14:textId="67E799E8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stanowisko komputerowe z dostępem do </w:t>
      </w:r>
      <w:proofErr w:type="spellStart"/>
      <w:r w:rsidR="00251858" w:rsidRPr="00E86313">
        <w:rPr>
          <w:rFonts w:ascii="Arial" w:hAnsi="Arial" w:cs="Arial"/>
          <w:color w:val="auto"/>
          <w:sz w:val="20"/>
          <w:szCs w:val="20"/>
        </w:rPr>
        <w:t>i</w:t>
      </w:r>
      <w:r w:rsidRPr="00E86313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86313">
        <w:rPr>
          <w:rFonts w:ascii="Arial" w:hAnsi="Arial" w:cs="Arial"/>
          <w:color w:val="auto"/>
          <w:sz w:val="20"/>
          <w:szCs w:val="20"/>
        </w:rPr>
        <w:t>.</w:t>
      </w:r>
    </w:p>
    <w:p w14:paraId="3DACC256" w14:textId="77777777" w:rsidR="00380710" w:rsidRPr="00E86313" w:rsidRDefault="00380710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616BBC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14:paraId="626EBA50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cenariusze lekcji,</w:t>
      </w:r>
    </w:p>
    <w:p w14:paraId="4CEE7B4C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karty pracy,</w:t>
      </w:r>
    </w:p>
    <w:p w14:paraId="73FCE7E0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radycyjne i multimedialne środki dydaktyczne.</w:t>
      </w:r>
    </w:p>
    <w:p w14:paraId="48587156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400DEEA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Warunki realizacji:</w:t>
      </w:r>
    </w:p>
    <w:p w14:paraId="30747559" w14:textId="77777777" w:rsidR="0084058B" w:rsidRPr="00E86313" w:rsidRDefault="0084058B" w:rsidP="00BD007E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jęcia powinny być realizowane w małych grupach umożliwiających efektywne korzystanie z zajęć wszystkim uczniom.</w:t>
      </w:r>
    </w:p>
    <w:p w14:paraId="7EC6B5F7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83FAE62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sprawdzania osiągnięć edukacyjnych ucznia</w:t>
      </w:r>
    </w:p>
    <w:p w14:paraId="2E119D93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prawdzanie osiągnięć edukacyjnych ucznia może nastąpić przy użyciu następujących sposobów:</w:t>
      </w:r>
    </w:p>
    <w:p w14:paraId="74D6DE2D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odpowiedzi ustne, </w:t>
      </w:r>
    </w:p>
    <w:p w14:paraId="72165304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ace domowe,</w:t>
      </w:r>
    </w:p>
    <w:p w14:paraId="5D7BA53B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kartkówki sprawdzające wiedzę z trzech ostatnich lekcji,</w:t>
      </w:r>
    </w:p>
    <w:p w14:paraId="6B7EAE1C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esty,</w:t>
      </w:r>
    </w:p>
    <w:p w14:paraId="75EA54AA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prawdziany.</w:t>
      </w:r>
    </w:p>
    <w:p w14:paraId="39BEFE8F" w14:textId="3B083884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Ocena postępów ucznia powinna być wynikiem oceny stopnia opanowania jego umiejętności podstawowych i ponadpodstawowych. Szczegółowy opis kryteriów oceny na poszczególne stopnie </w:t>
      </w:r>
      <w:r w:rsidR="0083014D">
        <w:rPr>
          <w:rFonts w:ascii="Arial" w:hAnsi="Arial" w:cs="Arial"/>
          <w:color w:val="auto"/>
          <w:sz w:val="20"/>
          <w:szCs w:val="20"/>
        </w:rPr>
        <w:t>jest zawarty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w Przedmiotowych Zasadach Oceniania.</w:t>
      </w:r>
    </w:p>
    <w:p w14:paraId="6F389714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908C004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0FBB4D12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1F88696F" w14:textId="5479D1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Na początku –</w:t>
      </w:r>
      <w:r w:rsidR="00251858" w:rsidRPr="00E8631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86313">
        <w:rPr>
          <w:rFonts w:ascii="Arial" w:hAnsi="Arial" w:cs="Arial"/>
          <w:b/>
          <w:color w:val="auto"/>
          <w:sz w:val="20"/>
          <w:szCs w:val="20"/>
        </w:rPr>
        <w:t>refleksyjna:</w:t>
      </w:r>
    </w:p>
    <w:p w14:paraId="4F417C26" w14:textId="456CF49F" w:rsidR="0084058B" w:rsidRPr="00E86313" w:rsidRDefault="00380710" w:rsidP="00F0403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diagnozowanie potrzeb ucznia;</w:t>
      </w:r>
    </w:p>
    <w:p w14:paraId="1E4499D2" w14:textId="7FF15B56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dyskusja na forum grupy;</w:t>
      </w:r>
    </w:p>
    <w:p w14:paraId="48CDC2DD" w14:textId="694A01CD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ankietowanie;</w:t>
      </w:r>
    </w:p>
    <w:p w14:paraId="18B96D42" w14:textId="57341693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rozmowa indywidualna.</w:t>
      </w:r>
    </w:p>
    <w:p w14:paraId="1CA12FB5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EAFE51A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W trakcie – kształtująca:</w:t>
      </w:r>
    </w:p>
    <w:p w14:paraId="6CF5190B" w14:textId="0452DDF9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grupowa sesja poglądowa;</w:t>
      </w:r>
    </w:p>
    <w:p w14:paraId="11CEABEB" w14:textId="7A1A4164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ankietowanie;</w:t>
      </w:r>
    </w:p>
    <w:p w14:paraId="40A5FFA8" w14:textId="5C4B9269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wywiady;</w:t>
      </w:r>
    </w:p>
    <w:p w14:paraId="3B4DAD18" w14:textId="5A3CB45D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obserwacja;</w:t>
      </w:r>
    </w:p>
    <w:p w14:paraId="2DF63C20" w14:textId="65E0350A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regularne wypełnianie arkuszy ewaluacyjnych;</w:t>
      </w:r>
    </w:p>
    <w:p w14:paraId="5A6D5943" w14:textId="655FB7FE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analiza dokumentacji;</w:t>
      </w:r>
    </w:p>
    <w:p w14:paraId="30063DAD" w14:textId="589623CC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30520B" w:rsidRPr="00E86313">
        <w:rPr>
          <w:rFonts w:ascii="Arial" w:hAnsi="Arial" w:cs="Arial"/>
          <w:color w:val="auto"/>
          <w:sz w:val="20"/>
          <w:szCs w:val="20"/>
        </w:rPr>
        <w:t>realizacj</w:t>
      </w:r>
      <w:r w:rsidR="00A76952">
        <w:rPr>
          <w:rFonts w:ascii="Arial" w:hAnsi="Arial" w:cs="Arial"/>
          <w:color w:val="auto"/>
          <w:sz w:val="20"/>
          <w:szCs w:val="20"/>
        </w:rPr>
        <w:t>a</w:t>
      </w:r>
      <w:r w:rsidR="0030520B" w:rsidRPr="00E86313">
        <w:rPr>
          <w:rFonts w:ascii="Arial" w:hAnsi="Arial" w:cs="Arial"/>
          <w:color w:val="auto"/>
          <w:sz w:val="20"/>
          <w:szCs w:val="20"/>
        </w:rPr>
        <w:t xml:space="preserve"> programu (</w:t>
      </w:r>
      <w:r w:rsidR="0084058B" w:rsidRPr="00E86313">
        <w:rPr>
          <w:rFonts w:ascii="Arial" w:hAnsi="Arial" w:cs="Arial"/>
          <w:color w:val="auto"/>
          <w:sz w:val="20"/>
          <w:szCs w:val="20"/>
        </w:rPr>
        <w:t>dziennik, prace uczniów, protokoły zebrań).</w:t>
      </w:r>
    </w:p>
    <w:p w14:paraId="0AC1396F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lastRenderedPageBreak/>
        <w:t>Na zakończenie – podsumowująca:</w:t>
      </w:r>
    </w:p>
    <w:p w14:paraId="31C515BE" w14:textId="12E837DB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test wiedzy i umiejętności;</w:t>
      </w:r>
    </w:p>
    <w:p w14:paraId="70DFD943" w14:textId="71B391DD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grupowa sesja podsumowująca;</w:t>
      </w:r>
    </w:p>
    <w:p w14:paraId="569EC4DE" w14:textId="10EFCC2A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wywiady;</w:t>
      </w:r>
    </w:p>
    <w:p w14:paraId="23F35749" w14:textId="5A782AEB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ankietowanie.</w:t>
      </w:r>
    </w:p>
    <w:p w14:paraId="49684ECE" w14:textId="271E4CAA" w:rsidR="00380710" w:rsidRDefault="003807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F9F236" w14:textId="443C33A0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lastRenderedPageBreak/>
        <w:t>Przepisy</w:t>
      </w:r>
      <w:r w:rsidR="00EA3635">
        <w:rPr>
          <w:rFonts w:ascii="Arial" w:hAnsi="Arial" w:cs="Arial"/>
          <w:b/>
          <w:sz w:val="20"/>
          <w:szCs w:val="20"/>
        </w:rPr>
        <w:t xml:space="preserve"> ruchu drogowego</w:t>
      </w:r>
    </w:p>
    <w:p w14:paraId="34CDE75F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31F49D" w14:textId="4F135409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 xml:space="preserve">Cele ogólne </w:t>
      </w:r>
    </w:p>
    <w:p w14:paraId="1B7ABD21" w14:textId="338BAEDE" w:rsidR="0084058B" w:rsidRPr="00E86313" w:rsidRDefault="0084058B" w:rsidP="00BD007E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Określa warunki dopuszczenia pojazdów do ruchu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4EB64FE3" w14:textId="10C04D13" w:rsidR="0084058B" w:rsidRPr="00E86313" w:rsidRDefault="0084058B" w:rsidP="00BD007E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Określa zasady obowiązujące w ruchu drogowym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43239A72" w14:textId="77777777" w:rsidR="0084058B" w:rsidRPr="00E86313" w:rsidRDefault="0084058B" w:rsidP="00BD007E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rzestrzega zasad kultury i etyki zawodowej, stosuje techniki radzenia sobie ze stresem.</w:t>
      </w:r>
    </w:p>
    <w:p w14:paraId="47E8DF3B" w14:textId="77777777" w:rsidR="00681AB1" w:rsidRPr="00E86313" w:rsidRDefault="00681A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BC8AFC7" w14:textId="77777777" w:rsidR="00681AB1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Cele operacyjne</w:t>
      </w:r>
    </w:p>
    <w:p w14:paraId="6D0C3ADC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Uczeń potrafi:</w:t>
      </w:r>
    </w:p>
    <w:p w14:paraId="093AF466" w14:textId="77777777" w:rsidR="0084058B" w:rsidRPr="00E86313" w:rsidRDefault="0084058B" w:rsidP="00BD007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czynności związane ze sprawdzeniem stanu technicznego pojazdu,</w:t>
      </w:r>
    </w:p>
    <w:p w14:paraId="35BEA4E1" w14:textId="77777777" w:rsidR="0084058B" w:rsidRPr="00E86313" w:rsidRDefault="0084058B" w:rsidP="00BD007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obowiązkowe wyposażenie pojazdu,</w:t>
      </w:r>
    </w:p>
    <w:p w14:paraId="6DC80B93" w14:textId="77777777" w:rsidR="0084058B" w:rsidRPr="00E86313" w:rsidRDefault="0084058B" w:rsidP="00BD007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elementy kontrolno-pomiarowe pojazdu,</w:t>
      </w:r>
    </w:p>
    <w:p w14:paraId="2E70FD51" w14:textId="77777777" w:rsidR="0084058B" w:rsidRPr="00E86313" w:rsidRDefault="0084058B" w:rsidP="00BD007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ogólne zasady ruchu drogowego,</w:t>
      </w:r>
    </w:p>
    <w:p w14:paraId="3FB2CA18" w14:textId="77777777" w:rsidR="0084058B" w:rsidRPr="00E86313" w:rsidRDefault="0084058B" w:rsidP="00BD007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rozpoznać znaki i sygnały drogowe,</w:t>
      </w:r>
    </w:p>
    <w:p w14:paraId="48FFC100" w14:textId="77777777" w:rsidR="0084058B" w:rsidRPr="00F04035" w:rsidRDefault="0084058B" w:rsidP="00BD007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</w:t>
      </w:r>
      <w:r w:rsidRPr="00E86313">
        <w:rPr>
          <w:rFonts w:ascii="Arial" w:eastAsia="TimesNewRoman" w:hAnsi="Arial" w:cs="Arial"/>
          <w:sz w:val="20"/>
          <w:szCs w:val="20"/>
        </w:rPr>
        <w:t xml:space="preserve"> </w:t>
      </w:r>
      <w:r w:rsidRPr="00E86313">
        <w:rPr>
          <w:rFonts w:ascii="Arial" w:hAnsi="Arial" w:cs="Arial"/>
          <w:sz w:val="20"/>
          <w:szCs w:val="20"/>
        </w:rPr>
        <w:t xml:space="preserve">zasady stosowania sygnałów </w:t>
      </w:r>
      <w:r w:rsidRPr="00E86313">
        <w:rPr>
          <w:rFonts w:ascii="Arial" w:eastAsia="TimesNewRoman" w:hAnsi="Arial" w:cs="Arial"/>
          <w:sz w:val="20"/>
          <w:szCs w:val="20"/>
        </w:rPr>
        <w:t>ś</w:t>
      </w:r>
      <w:r w:rsidRPr="00E86313">
        <w:rPr>
          <w:rFonts w:ascii="Arial" w:hAnsi="Arial" w:cs="Arial"/>
          <w:sz w:val="20"/>
          <w:szCs w:val="20"/>
        </w:rPr>
        <w:t>wietlnych i d</w:t>
      </w:r>
      <w:r w:rsidRPr="00E86313">
        <w:rPr>
          <w:rFonts w:ascii="Arial" w:eastAsia="TimesNewRoman" w:hAnsi="Arial" w:cs="Arial"/>
          <w:sz w:val="20"/>
          <w:szCs w:val="20"/>
        </w:rPr>
        <w:t>ź</w:t>
      </w:r>
      <w:r w:rsidRPr="00E86313">
        <w:rPr>
          <w:rFonts w:ascii="Arial" w:hAnsi="Arial" w:cs="Arial"/>
          <w:sz w:val="20"/>
          <w:szCs w:val="20"/>
        </w:rPr>
        <w:t>wi</w:t>
      </w:r>
      <w:r w:rsidRPr="00E86313">
        <w:rPr>
          <w:rFonts w:ascii="Arial" w:eastAsia="TimesNewRoman" w:hAnsi="Arial" w:cs="Arial"/>
          <w:sz w:val="20"/>
          <w:szCs w:val="20"/>
        </w:rPr>
        <w:t>ę</w:t>
      </w:r>
      <w:r w:rsidRPr="00E86313">
        <w:rPr>
          <w:rFonts w:ascii="Arial" w:hAnsi="Arial" w:cs="Arial"/>
          <w:sz w:val="20"/>
          <w:szCs w:val="20"/>
        </w:rPr>
        <w:t>kowych,</w:t>
      </w:r>
    </w:p>
    <w:p w14:paraId="169C0561" w14:textId="77777777" w:rsidR="0084058B" w:rsidRPr="00E86313" w:rsidRDefault="0084058B" w:rsidP="00BD007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652">
        <w:rPr>
          <w:rFonts w:ascii="Arial" w:hAnsi="Arial" w:cs="Arial"/>
          <w:sz w:val="20"/>
          <w:szCs w:val="20"/>
        </w:rPr>
        <w:t>wymienić dopuszczalne pr</w:t>
      </w:r>
      <w:r w:rsidRPr="00E86313">
        <w:rPr>
          <w:rFonts w:ascii="Arial" w:eastAsia="TimesNewRoman" w:hAnsi="Arial" w:cs="Arial"/>
          <w:sz w:val="20"/>
          <w:szCs w:val="20"/>
        </w:rPr>
        <w:t>ę</w:t>
      </w:r>
      <w:r w:rsidRPr="00E86313">
        <w:rPr>
          <w:rFonts w:ascii="Arial" w:hAnsi="Arial" w:cs="Arial"/>
          <w:sz w:val="20"/>
          <w:szCs w:val="20"/>
        </w:rPr>
        <w:t>dko</w:t>
      </w:r>
      <w:r w:rsidRPr="00E86313">
        <w:rPr>
          <w:rFonts w:ascii="Arial" w:eastAsia="TimesNewRoman" w:hAnsi="Arial" w:cs="Arial"/>
          <w:sz w:val="20"/>
          <w:szCs w:val="20"/>
        </w:rPr>
        <w:t>ś</w:t>
      </w:r>
      <w:r w:rsidRPr="00E86313">
        <w:rPr>
          <w:rFonts w:ascii="Arial" w:hAnsi="Arial" w:cs="Arial"/>
          <w:sz w:val="20"/>
          <w:szCs w:val="20"/>
        </w:rPr>
        <w:t>ci dla pojazdów,</w:t>
      </w:r>
    </w:p>
    <w:p w14:paraId="7A870EAF" w14:textId="77777777" w:rsidR="0084058B" w:rsidRPr="00E86313" w:rsidRDefault="0084058B" w:rsidP="00BD007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spółpracować efektywnie w zespole, wykazywać się kreatywnością i otwartością na zmiany.</w:t>
      </w:r>
    </w:p>
    <w:p w14:paraId="2A4B5579" w14:textId="5BF9D20D" w:rsidR="00380710" w:rsidRDefault="00380710">
      <w:pPr>
        <w:rPr>
          <w:rStyle w:val="Teksttreci3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</w:pPr>
      <w:r>
        <w:rPr>
          <w:rStyle w:val="Teksttreci3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  <w:br w:type="page"/>
      </w:r>
    </w:p>
    <w:p w14:paraId="06CA07E4" w14:textId="3C597DE3" w:rsidR="0084058B" w:rsidRPr="00E86313" w:rsidRDefault="0084058B" w:rsidP="00F040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lastRenderedPageBreak/>
        <w:t>MA</w:t>
      </w:r>
      <w:r w:rsidR="00B74652"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t>T</w:t>
      </w:r>
      <w:r w:rsidRPr="00E86313"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t>ERIAŁ NAUCZANIA</w:t>
      </w:r>
      <w:r w:rsidR="002E5665"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t>:</w:t>
      </w:r>
      <w:r w:rsidRPr="00E86313"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t xml:space="preserve"> </w:t>
      </w:r>
      <w:r w:rsidRPr="00E86313">
        <w:rPr>
          <w:rFonts w:ascii="Arial" w:hAnsi="Arial" w:cs="Arial"/>
          <w:b/>
          <w:sz w:val="20"/>
          <w:szCs w:val="20"/>
        </w:rPr>
        <w:t>Przepisy ruchu drogowego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668"/>
        <w:gridCol w:w="2835"/>
        <w:gridCol w:w="992"/>
        <w:gridCol w:w="3685"/>
        <w:gridCol w:w="3686"/>
        <w:gridCol w:w="1417"/>
      </w:tblGrid>
      <w:tr w:rsidR="0084058B" w:rsidRPr="00B74652" w14:paraId="3EF4EA88" w14:textId="77777777" w:rsidTr="008C3216">
        <w:tc>
          <w:tcPr>
            <w:tcW w:w="1668" w:type="dxa"/>
            <w:vMerge w:val="restart"/>
          </w:tcPr>
          <w:p w14:paraId="2467CC5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835" w:type="dxa"/>
            <w:vMerge w:val="restart"/>
          </w:tcPr>
          <w:p w14:paraId="3D15DB9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</w:tcPr>
          <w:p w14:paraId="0A9661D0" w14:textId="77777777" w:rsidR="0084058B" w:rsidRPr="00F04035" w:rsidRDefault="0084058B" w:rsidP="00F04035">
            <w:pPr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371" w:type="dxa"/>
            <w:gridSpan w:val="2"/>
          </w:tcPr>
          <w:p w14:paraId="46332B40" w14:textId="77777777" w:rsidR="0084058B" w:rsidRPr="00F04035" w:rsidRDefault="0084058B" w:rsidP="00F04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14:paraId="340F030D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84058B" w:rsidRPr="00B74652" w14:paraId="5CDB1A12" w14:textId="77777777" w:rsidTr="008C3216">
        <w:tc>
          <w:tcPr>
            <w:tcW w:w="1668" w:type="dxa"/>
            <w:vMerge/>
          </w:tcPr>
          <w:p w14:paraId="54D630F5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82100C5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275045" w14:textId="77777777" w:rsidR="0084058B" w:rsidRPr="00F04035" w:rsidRDefault="0084058B" w:rsidP="00F040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03F4494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0636AF9F" w14:textId="77777777" w:rsidR="0084058B" w:rsidRPr="00F04035" w:rsidRDefault="0084058B" w:rsidP="00F04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686" w:type="dxa"/>
          </w:tcPr>
          <w:p w14:paraId="7AFC0FAB" w14:textId="77777777" w:rsidR="0084058B" w:rsidRPr="00B74652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32F21A11" w14:textId="77777777" w:rsidR="0084058B" w:rsidRPr="00F04035" w:rsidRDefault="0084058B" w:rsidP="00F040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14:paraId="0CDEDD43" w14:textId="77777777" w:rsidR="0084058B" w:rsidRPr="00B74652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4058B" w:rsidRPr="00B74652" w14:paraId="2D848FF0" w14:textId="77777777" w:rsidTr="000C39FA">
        <w:trPr>
          <w:trHeight w:val="3722"/>
        </w:trPr>
        <w:tc>
          <w:tcPr>
            <w:tcW w:w="1668" w:type="dxa"/>
          </w:tcPr>
          <w:p w14:paraId="5C84105C" w14:textId="77777777" w:rsidR="0084058B" w:rsidRPr="00F04035" w:rsidRDefault="0084058B" w:rsidP="00F04035">
            <w:pPr>
              <w:rPr>
                <w:rFonts w:ascii="Arial" w:hAnsi="Arial" w:cs="Arial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Zasady ruchu drogowego</w:t>
            </w:r>
          </w:p>
        </w:tc>
        <w:tc>
          <w:tcPr>
            <w:tcW w:w="2835" w:type="dxa"/>
          </w:tcPr>
          <w:p w14:paraId="517481DF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color w:val="000000"/>
                <w:sz w:val="20"/>
                <w:szCs w:val="20"/>
              </w:rPr>
              <w:t>Ogólne zasady ruchu drogowego</w:t>
            </w:r>
          </w:p>
          <w:p w14:paraId="7DA729C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FB2C29" w14:textId="54956946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ED9EB7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podstawowe pojęcia dotyczące ruchu drogowego</w:t>
            </w:r>
          </w:p>
          <w:p w14:paraId="592A6A5A" w14:textId="4F75E7DA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A254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kteryzować zasadę ograniczonego zaufania</w:t>
            </w:r>
          </w:p>
          <w:p w14:paraId="4B3ED4CA" w14:textId="77777777" w:rsidR="000C39FA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azwać rodzaje dróg</w:t>
            </w:r>
          </w:p>
          <w:p w14:paraId="447617E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mienić zasady włączania się do ruchu</w:t>
            </w:r>
          </w:p>
          <w:p w14:paraId="018006E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azwać rodzaje skrzyżowań</w:t>
            </w:r>
          </w:p>
          <w:p w14:paraId="2795D42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mienić zasady pierwszeństwa przejazdu</w:t>
            </w:r>
          </w:p>
          <w:p w14:paraId="39F8251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wymienić znaki poziome, pionowe </w:t>
            </w:r>
          </w:p>
          <w:p w14:paraId="7FB4020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wymienić sygnały </w:t>
            </w:r>
            <w:r w:rsidRPr="00E86313">
              <w:rPr>
                <w:rFonts w:ascii="Arial" w:hAnsi="Arial" w:cs="Arial"/>
                <w:color w:val="000000"/>
                <w:sz w:val="20"/>
                <w:szCs w:val="20"/>
              </w:rPr>
              <w:t>świetlne i sygnały nadawane przez osoby kierujące ruchem</w:t>
            </w:r>
          </w:p>
          <w:p w14:paraId="37BE320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color w:val="000000"/>
                <w:sz w:val="20"/>
                <w:szCs w:val="20"/>
              </w:rPr>
              <w:t>- wymienić zasady używania sygnałów dźwiękowych</w:t>
            </w:r>
          </w:p>
        </w:tc>
        <w:tc>
          <w:tcPr>
            <w:tcW w:w="3686" w:type="dxa"/>
          </w:tcPr>
          <w:p w14:paraId="16917FE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dobrać prędkość w zależności od rodzaju dróg</w:t>
            </w:r>
          </w:p>
          <w:p w14:paraId="66E54A9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stosować przepisy prawa dotyczące ruchu samochodów osobowych </w:t>
            </w:r>
          </w:p>
          <w:p w14:paraId="056C46A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hAnsi="Arial" w:cs="Arial"/>
                <w:sz w:val="20"/>
                <w:szCs w:val="20"/>
              </w:rPr>
              <w:t>stosować przepisy prawa dotyczące przewozu ładunków</w:t>
            </w:r>
          </w:p>
          <w:p w14:paraId="25DE169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określić uprawnienia do kierowania pojazdami</w:t>
            </w:r>
          </w:p>
          <w:p w14:paraId="54151D48" w14:textId="77777777" w:rsidR="0084058B" w:rsidRPr="00E86313" w:rsidRDefault="0084058B" w:rsidP="00F0403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określić warunki dopuszczenia pojazdów do ruchu oraz warunki u</w:t>
            </w:r>
            <w:r w:rsidRPr="00E86313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E86313">
              <w:rPr>
                <w:rFonts w:ascii="Arial" w:hAnsi="Arial" w:cs="Arial"/>
                <w:sz w:val="20"/>
                <w:szCs w:val="20"/>
              </w:rPr>
              <w:t>ywania pojazdów</w:t>
            </w:r>
            <w:r w:rsidR="00263131" w:rsidRPr="00E863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w ruchu drogowym</w:t>
            </w:r>
          </w:p>
          <w:p w14:paraId="4911341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poznać znaki i sygnały drogowe</w:t>
            </w:r>
          </w:p>
          <w:p w14:paraId="3409180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jaśnić zasady stosowania sygnałów świetlnych i dźwiękowych</w:t>
            </w:r>
          </w:p>
        </w:tc>
        <w:tc>
          <w:tcPr>
            <w:tcW w:w="1417" w:type="dxa"/>
          </w:tcPr>
          <w:p w14:paraId="5BEB6FB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722917D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028E2B37" w14:textId="77777777" w:rsidTr="008C3216">
        <w:trPr>
          <w:trHeight w:val="2990"/>
        </w:trPr>
        <w:tc>
          <w:tcPr>
            <w:tcW w:w="1668" w:type="dxa"/>
          </w:tcPr>
          <w:p w14:paraId="5192B557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Bezpieczeństwo w ruchu drogowym</w:t>
            </w:r>
          </w:p>
          <w:p w14:paraId="0443AB91" w14:textId="77777777" w:rsidR="0084058B" w:rsidRPr="00F04035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198EC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color w:val="000000"/>
                <w:sz w:val="20"/>
                <w:szCs w:val="20"/>
              </w:rPr>
              <w:t>Stan techniczny pojazdu</w:t>
            </w:r>
          </w:p>
          <w:p w14:paraId="76881FF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404517" w14:textId="02F48EB5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FA759E6" w14:textId="4DC5991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</w:t>
            </w:r>
            <w:r w:rsidR="00A254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nazwać obowiązkowe oświetlenie w pojeździe</w:t>
            </w:r>
          </w:p>
          <w:p w14:paraId="12309E8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nazwać obowiązkowe wyposażenie pojazdu</w:t>
            </w:r>
          </w:p>
          <w:p w14:paraId="6E3E6FF1" w14:textId="247485F8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wymienić </w:t>
            </w:r>
            <w:r w:rsidRPr="00E86313">
              <w:rPr>
                <w:rFonts w:ascii="Arial" w:hAnsi="Arial" w:cs="Arial"/>
                <w:color w:val="000000"/>
                <w:sz w:val="20"/>
                <w:szCs w:val="20"/>
              </w:rPr>
              <w:t>elementy kontrolno-pomiarowe pojazdu</w:t>
            </w:r>
          </w:p>
          <w:p w14:paraId="6C5954A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przyczyny wypadków drogowych</w:t>
            </w:r>
          </w:p>
          <w:p w14:paraId="3A117E48" w14:textId="25444A38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p</w:t>
            </w:r>
            <w:r w:rsidRPr="00E86313">
              <w:rPr>
                <w:rFonts w:ascii="Arial" w:hAnsi="Arial" w:cs="Arial"/>
                <w:color w:val="000000"/>
                <w:sz w:val="20"/>
                <w:szCs w:val="20"/>
              </w:rPr>
              <w:t>rocedury post</w:t>
            </w:r>
            <w:r w:rsidR="002620A9">
              <w:rPr>
                <w:rFonts w:ascii="Arial" w:hAnsi="Arial" w:cs="Arial"/>
                <w:color w:val="000000"/>
                <w:sz w:val="20"/>
                <w:szCs w:val="20"/>
              </w:rPr>
              <w:t>ę</w:t>
            </w:r>
            <w:r w:rsidRPr="00E86313">
              <w:rPr>
                <w:rFonts w:ascii="Arial" w:hAnsi="Arial" w:cs="Arial"/>
                <w:color w:val="000000"/>
                <w:sz w:val="20"/>
                <w:szCs w:val="20"/>
              </w:rPr>
              <w:t>powania podczas wypadku lub kolizji drogowej</w:t>
            </w:r>
          </w:p>
          <w:p w14:paraId="4C26747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zasady udzielania pierwszej pomocy</w:t>
            </w:r>
          </w:p>
        </w:tc>
        <w:tc>
          <w:tcPr>
            <w:tcW w:w="3686" w:type="dxa"/>
          </w:tcPr>
          <w:p w14:paraId="7A4F9B3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skazać obowiązkowe oświetlenie w pojeździe</w:t>
            </w:r>
          </w:p>
          <w:p w14:paraId="5B01F1C8" w14:textId="7B2B8928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wskazać </w:t>
            </w:r>
            <w:r w:rsidRPr="00E86313">
              <w:rPr>
                <w:rFonts w:ascii="Arial" w:hAnsi="Arial" w:cs="Arial"/>
                <w:color w:val="000000"/>
                <w:sz w:val="20"/>
                <w:szCs w:val="20"/>
              </w:rPr>
              <w:t>elementy kontrolno-pomiarowe pojazdu</w:t>
            </w:r>
          </w:p>
          <w:p w14:paraId="74A5620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wykonać czynności obsługowe samochodu osobowego </w:t>
            </w:r>
          </w:p>
          <w:p w14:paraId="07AF186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przygotować do jazdy samochód osobowy</w:t>
            </w:r>
          </w:p>
          <w:p w14:paraId="63485AD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przewidzieć konsekwencje nieprzestrzegania zasad ruchu drogowego</w:t>
            </w:r>
          </w:p>
          <w:p w14:paraId="69D2F7F9" w14:textId="5039CF46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stosować procedury </w:t>
            </w:r>
            <w:r w:rsidRPr="00E86313">
              <w:rPr>
                <w:rFonts w:ascii="Arial" w:hAnsi="Arial" w:cs="Arial"/>
                <w:color w:val="000000"/>
                <w:sz w:val="20"/>
                <w:szCs w:val="20"/>
              </w:rPr>
              <w:t>post</w:t>
            </w:r>
            <w:r w:rsidR="00A254BB">
              <w:rPr>
                <w:rFonts w:ascii="Arial" w:hAnsi="Arial" w:cs="Arial"/>
                <w:color w:val="000000"/>
                <w:sz w:val="20"/>
                <w:szCs w:val="20"/>
              </w:rPr>
              <w:t>ę</w:t>
            </w:r>
            <w:r w:rsidRPr="00E86313">
              <w:rPr>
                <w:rFonts w:ascii="Arial" w:hAnsi="Arial" w:cs="Arial"/>
                <w:color w:val="000000"/>
                <w:sz w:val="20"/>
                <w:szCs w:val="20"/>
              </w:rPr>
              <w:t>powania podczas wypadku lub kolizji drogowej</w:t>
            </w:r>
          </w:p>
        </w:tc>
        <w:tc>
          <w:tcPr>
            <w:tcW w:w="1417" w:type="dxa"/>
          </w:tcPr>
          <w:p w14:paraId="5D7FF8E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117D846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74D10E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5F56EC23" w14:textId="77777777" w:rsidTr="008C3216">
        <w:trPr>
          <w:trHeight w:val="206"/>
        </w:trPr>
        <w:tc>
          <w:tcPr>
            <w:tcW w:w="4503" w:type="dxa"/>
            <w:gridSpan w:val="2"/>
          </w:tcPr>
          <w:p w14:paraId="231C806C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780" w:type="dxa"/>
            <w:gridSpan w:val="4"/>
          </w:tcPr>
          <w:p w14:paraId="177785DB" w14:textId="3A3DB9D5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24ADE2CB" w14:textId="77777777" w:rsidR="002C1CCD" w:rsidRPr="00B74652" w:rsidRDefault="002C1CCD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DE244B0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4652">
        <w:rPr>
          <w:rFonts w:ascii="Arial" w:hAnsi="Arial" w:cs="Arial"/>
          <w:b/>
          <w:color w:val="auto"/>
          <w:sz w:val="20"/>
          <w:szCs w:val="20"/>
        </w:rPr>
        <w:t>Procedury osiągania celów kształcenia:</w:t>
      </w:r>
    </w:p>
    <w:p w14:paraId="2C71DD98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14:paraId="274ED8E7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lastRenderedPageBreak/>
        <w:t xml:space="preserve">bieżące diagnozowanie osiągnięć ucznia, </w:t>
      </w:r>
    </w:p>
    <w:p w14:paraId="16E3D0BD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bieżąca informacja zwrotna polegająca na wskazywaniu mocnych i słabych stron ucznia,</w:t>
      </w:r>
    </w:p>
    <w:p w14:paraId="3CCBACB1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ystematyczna ocena wszystkich obszarów aktywności ucznia.</w:t>
      </w:r>
    </w:p>
    <w:p w14:paraId="6CACC775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B6CC672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 xml:space="preserve">Propozycje metod nauczania: </w:t>
      </w:r>
    </w:p>
    <w:p w14:paraId="5705CF77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wykład,</w:t>
      </w:r>
    </w:p>
    <w:p w14:paraId="14F4F016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dyskusja,</w:t>
      </w:r>
    </w:p>
    <w:p w14:paraId="13AB2608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ezentacja,</w:t>
      </w:r>
    </w:p>
    <w:p w14:paraId="27DEB090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film,</w:t>
      </w:r>
    </w:p>
    <w:p w14:paraId="25284BDF" w14:textId="5EE662A9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okaz</w:t>
      </w:r>
      <w:r w:rsidR="00520247">
        <w:rPr>
          <w:rFonts w:ascii="Arial" w:hAnsi="Arial" w:cs="Arial"/>
          <w:color w:val="auto"/>
          <w:sz w:val="20"/>
          <w:szCs w:val="20"/>
        </w:rPr>
        <w:t>,</w:t>
      </w:r>
    </w:p>
    <w:p w14:paraId="15F36F66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aktywizacja ucznia podczas lekcji,</w:t>
      </w:r>
    </w:p>
    <w:p w14:paraId="3705572D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formułowanie pytań i problemów.</w:t>
      </w:r>
    </w:p>
    <w:p w14:paraId="62EE18E3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56239F4" w14:textId="455356C1" w:rsidR="005C382D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zycje środków dydaktycznych</w:t>
      </w:r>
    </w:p>
    <w:p w14:paraId="4CE9FDF0" w14:textId="1456143E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jęcia należy prowadzić w pracowni wyposażonej w:</w:t>
      </w:r>
    </w:p>
    <w:p w14:paraId="47BFC45E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ojektor,</w:t>
      </w:r>
    </w:p>
    <w:p w14:paraId="22DD1E5F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Kodeks ruchu drogowego,</w:t>
      </w:r>
    </w:p>
    <w:p w14:paraId="17E2DC49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multimedialne materiały dydaktyczne,</w:t>
      </w:r>
    </w:p>
    <w:p w14:paraId="752991B7" w14:textId="54D18120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stanowisko komputerowe z dostępem do </w:t>
      </w:r>
      <w:proofErr w:type="spellStart"/>
      <w:r w:rsidR="00251858" w:rsidRPr="00E86313">
        <w:rPr>
          <w:rFonts w:ascii="Arial" w:hAnsi="Arial" w:cs="Arial"/>
          <w:sz w:val="20"/>
          <w:szCs w:val="20"/>
        </w:rPr>
        <w:t>i</w:t>
      </w:r>
      <w:r w:rsidRPr="00E86313">
        <w:rPr>
          <w:rFonts w:ascii="Arial" w:hAnsi="Arial" w:cs="Arial"/>
          <w:sz w:val="20"/>
          <w:szCs w:val="20"/>
        </w:rPr>
        <w:t>nternetu</w:t>
      </w:r>
      <w:proofErr w:type="spellEnd"/>
      <w:r w:rsidRPr="00E86313">
        <w:rPr>
          <w:rFonts w:ascii="Arial" w:hAnsi="Arial" w:cs="Arial"/>
          <w:sz w:val="20"/>
          <w:szCs w:val="20"/>
        </w:rPr>
        <w:t xml:space="preserve"> </w:t>
      </w:r>
    </w:p>
    <w:p w14:paraId="56C81855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5A62A6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14:paraId="0787581E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cenariusze lekcji,</w:t>
      </w:r>
    </w:p>
    <w:p w14:paraId="6E4C3A42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karty pracy,</w:t>
      </w:r>
    </w:p>
    <w:p w14:paraId="7D63DB20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radycyjne i multimedialne środki dydaktyczne.</w:t>
      </w:r>
    </w:p>
    <w:p w14:paraId="7ADA6337" w14:textId="77777777" w:rsidR="0084058B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1FBBEB9" w14:textId="77777777" w:rsidR="00380710" w:rsidRPr="00E86313" w:rsidRDefault="00380710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71D3A48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lastRenderedPageBreak/>
        <w:t>Warunki realizacji:</w:t>
      </w:r>
    </w:p>
    <w:p w14:paraId="27519507" w14:textId="77777777" w:rsidR="0084058B" w:rsidRPr="00E86313" w:rsidRDefault="0084058B" w:rsidP="00BD007E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jęcia powinny być realizowane w małych grupach umożliwiających efektywne korzystanie z zajęć wszystkim uczniom.</w:t>
      </w:r>
    </w:p>
    <w:p w14:paraId="7FCF0235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394B532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14:paraId="3AF82870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prawdzanie osiągnięć edukacyjnych ucznia może nastąpić przy użyciu następujących sposobów:</w:t>
      </w:r>
    </w:p>
    <w:p w14:paraId="5D343264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odpowiedzi ustne,</w:t>
      </w:r>
    </w:p>
    <w:p w14:paraId="367E2123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aktywność na lekcji,</w:t>
      </w:r>
    </w:p>
    <w:p w14:paraId="1FCA0A64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ace domowe,</w:t>
      </w:r>
    </w:p>
    <w:p w14:paraId="24FD6D88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kartkówki sprawdzające wiedzę z trzech ostatnich lekcji,</w:t>
      </w:r>
    </w:p>
    <w:p w14:paraId="295FADA9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esty,</w:t>
      </w:r>
    </w:p>
    <w:p w14:paraId="5695E929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prawdziany.</w:t>
      </w:r>
    </w:p>
    <w:p w14:paraId="501EAFA6" w14:textId="77777777" w:rsidR="0084058B" w:rsidRPr="00E86313" w:rsidRDefault="0084058B" w:rsidP="00F0403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44454068" w14:textId="04539A85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Ocena postępów ucznia powinna być wynikiem oceny stopnia opanowania jego umiejętności podstawowych i ponadpodstawowych. Szczegółowy opis kryteriów oceny na poszczególne stopnie </w:t>
      </w:r>
      <w:r w:rsidR="0083014D">
        <w:rPr>
          <w:rFonts w:ascii="Arial" w:hAnsi="Arial" w:cs="Arial"/>
          <w:color w:val="auto"/>
          <w:sz w:val="20"/>
          <w:szCs w:val="20"/>
        </w:rPr>
        <w:t>jest zawarty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w Przedmiotowych Zasadach Oceniania.</w:t>
      </w:r>
    </w:p>
    <w:p w14:paraId="2FC4AC1A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70B1E84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709E62DA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0743282E" w14:textId="1AA00761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Na początku –</w:t>
      </w:r>
      <w:r w:rsidR="006A6AC6" w:rsidRPr="00E8631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86313">
        <w:rPr>
          <w:rFonts w:ascii="Arial" w:hAnsi="Arial" w:cs="Arial"/>
          <w:b/>
          <w:color w:val="auto"/>
          <w:sz w:val="20"/>
          <w:szCs w:val="20"/>
        </w:rPr>
        <w:t>refleksyjna:</w:t>
      </w:r>
    </w:p>
    <w:p w14:paraId="36691E3D" w14:textId="165B9764" w:rsidR="0084058B" w:rsidRPr="00E86313" w:rsidRDefault="00380710" w:rsidP="00F0403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84058B" w:rsidRPr="00E86313">
        <w:rPr>
          <w:rFonts w:ascii="Arial" w:hAnsi="Arial" w:cs="Arial"/>
          <w:color w:val="auto"/>
          <w:sz w:val="20"/>
          <w:szCs w:val="20"/>
        </w:rPr>
        <w:t>diagnozowanie potrzeb ucznia;</w:t>
      </w:r>
    </w:p>
    <w:p w14:paraId="79B9E678" w14:textId="52CB9E36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dyskusja na forum grupy;</w:t>
      </w:r>
    </w:p>
    <w:p w14:paraId="6BCB8167" w14:textId="68815103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;</w:t>
      </w:r>
    </w:p>
    <w:p w14:paraId="79303756" w14:textId="440DC04C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rozmowa indywidualna.</w:t>
      </w:r>
    </w:p>
    <w:p w14:paraId="49C7E63D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4D87FB7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W trakcie – kształtująca:</w:t>
      </w:r>
    </w:p>
    <w:p w14:paraId="50A842E1" w14:textId="5E970623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grupowa sesja poglądowa;</w:t>
      </w:r>
    </w:p>
    <w:p w14:paraId="621AA2CE" w14:textId="62D36772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;</w:t>
      </w:r>
    </w:p>
    <w:p w14:paraId="32E49659" w14:textId="63346E7B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wywiady;</w:t>
      </w:r>
    </w:p>
    <w:p w14:paraId="0668A230" w14:textId="6D7F5E5D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obserwacja;</w:t>
      </w:r>
    </w:p>
    <w:p w14:paraId="7722B458" w14:textId="4A541563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regularne wypełnianie arkuszy ewaluacyjnych;</w:t>
      </w:r>
    </w:p>
    <w:p w14:paraId="096D9AEB" w14:textId="16C55DB2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aliza dokumentacji;</w:t>
      </w:r>
    </w:p>
    <w:p w14:paraId="4CDCE217" w14:textId="4A6A39CF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06371E" w:rsidRPr="00E86313">
        <w:rPr>
          <w:rFonts w:ascii="Arial" w:hAnsi="Arial" w:cs="Arial"/>
          <w:color w:val="auto"/>
          <w:sz w:val="20"/>
          <w:szCs w:val="20"/>
        </w:rPr>
        <w:t>realizacj</w:t>
      </w:r>
      <w:r w:rsidR="00A76952">
        <w:rPr>
          <w:rFonts w:ascii="Arial" w:hAnsi="Arial" w:cs="Arial"/>
          <w:color w:val="auto"/>
          <w:sz w:val="20"/>
          <w:szCs w:val="20"/>
        </w:rPr>
        <w:t>a</w:t>
      </w:r>
      <w:r w:rsidR="0006371E" w:rsidRPr="00E86313">
        <w:rPr>
          <w:rFonts w:ascii="Arial" w:hAnsi="Arial" w:cs="Arial"/>
          <w:color w:val="auto"/>
          <w:sz w:val="20"/>
          <w:szCs w:val="20"/>
        </w:rPr>
        <w:t xml:space="preserve"> programu (</w:t>
      </w:r>
      <w:r w:rsidR="0084058B" w:rsidRPr="00E86313">
        <w:rPr>
          <w:rFonts w:ascii="Arial" w:hAnsi="Arial" w:cs="Arial"/>
          <w:color w:val="auto"/>
          <w:sz w:val="20"/>
          <w:szCs w:val="20"/>
        </w:rPr>
        <w:t>dziennik, prace uczniów, protokoły zebrań).</w:t>
      </w:r>
    </w:p>
    <w:p w14:paraId="50DA7973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8721C99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Na zakończenie – podsumowująca:</w:t>
      </w:r>
    </w:p>
    <w:p w14:paraId="7CC00207" w14:textId="6838A27F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test wiedzy i umiejętności;</w:t>
      </w:r>
    </w:p>
    <w:p w14:paraId="6D1ACEAF" w14:textId="5FBEDC58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grupowa sesja podsumowująca;</w:t>
      </w:r>
    </w:p>
    <w:p w14:paraId="3878116D" w14:textId="3817FFA0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wywiady;</w:t>
      </w:r>
    </w:p>
    <w:p w14:paraId="71415431" w14:textId="0BB666EF" w:rsidR="0084058B" w:rsidRPr="00E86313" w:rsidRDefault="00380710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.</w:t>
      </w:r>
    </w:p>
    <w:p w14:paraId="7247D495" w14:textId="21304073" w:rsidR="00380710" w:rsidRDefault="00380710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14:paraId="2231138F" w14:textId="2C8BE07D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lastRenderedPageBreak/>
        <w:t xml:space="preserve">Hodowla lasu </w:t>
      </w:r>
    </w:p>
    <w:p w14:paraId="4FC82B6A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D3672E0" w14:textId="6F978F13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 xml:space="preserve">Cele ogólne </w:t>
      </w:r>
    </w:p>
    <w:p w14:paraId="3DB7DC6C" w14:textId="2458CB35" w:rsidR="0084058B" w:rsidRPr="00E86313" w:rsidRDefault="0084058B" w:rsidP="00BD007E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uje zasady bezpieczeństwa i higieny pracy w hodowli lasu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518FEC02" w14:textId="7D787B1B" w:rsidR="0084058B" w:rsidRPr="00E86313" w:rsidRDefault="0084058B" w:rsidP="00BD007E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Rozpoznaje gatunki drzew i krzewów leśnych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195DDB3A" w14:textId="1217A642" w:rsidR="0084058B" w:rsidRPr="00E86313" w:rsidRDefault="0084058B" w:rsidP="00BD007E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Rozróżnia fazy rozwojowe drzewostanu i zabiegi hodowlane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40AFF306" w14:textId="3051F7BC" w:rsidR="0084058B" w:rsidRPr="00E86313" w:rsidRDefault="004060DD" w:rsidP="00BD007E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uje zasady sadzenia sposobem ręcznym i mechanicznym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390AF470" w14:textId="77777777" w:rsidR="0084058B" w:rsidRPr="00E86313" w:rsidRDefault="0084058B" w:rsidP="00BD007E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rzestrzega zasad kultury i etyki zawodowej, stosuje techniki radzenia sobie ze stresem.</w:t>
      </w:r>
    </w:p>
    <w:p w14:paraId="74503C8F" w14:textId="77777777" w:rsidR="0084058B" w:rsidRPr="00E86313" w:rsidRDefault="0084058B" w:rsidP="00F0403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302BEA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Cele operacyjne</w:t>
      </w:r>
    </w:p>
    <w:p w14:paraId="6411947C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Uczeń potrafi:</w:t>
      </w:r>
    </w:p>
    <w:p w14:paraId="117A4925" w14:textId="77777777" w:rsidR="0084058B" w:rsidRPr="00E86313" w:rsidRDefault="0084058B" w:rsidP="00BD007E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zasady bezpieczeństwa i higieny pracy w hodowli lasu,</w:t>
      </w:r>
    </w:p>
    <w:p w14:paraId="1B54B9BB" w14:textId="77777777" w:rsidR="0084058B" w:rsidRPr="00E86313" w:rsidRDefault="0084058B" w:rsidP="00BD007E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rozpoznać gatunki drzew i krzewów na podstawie liści, pędów nieulistnionych, kory oraz owoców,</w:t>
      </w:r>
    </w:p>
    <w:p w14:paraId="1C65F1A2" w14:textId="5399C542" w:rsidR="0084058B" w:rsidRPr="00E86313" w:rsidRDefault="0084058B" w:rsidP="00BD007E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sposoby przygotowani</w:t>
      </w:r>
      <w:r w:rsidR="00DE583C">
        <w:rPr>
          <w:rFonts w:ascii="Arial" w:hAnsi="Arial" w:cs="Arial"/>
          <w:sz w:val="20"/>
          <w:szCs w:val="20"/>
        </w:rPr>
        <w:t>a</w:t>
      </w:r>
      <w:r w:rsidRPr="00E86313">
        <w:rPr>
          <w:rFonts w:ascii="Arial" w:hAnsi="Arial" w:cs="Arial"/>
          <w:sz w:val="20"/>
          <w:szCs w:val="20"/>
        </w:rPr>
        <w:t xml:space="preserve"> gleby,</w:t>
      </w:r>
    </w:p>
    <w:p w14:paraId="0DF39E42" w14:textId="77777777" w:rsidR="0084058B" w:rsidRPr="00E86313" w:rsidRDefault="0084058B" w:rsidP="00BD007E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sposoby sadzenia sadzonek,</w:t>
      </w:r>
    </w:p>
    <w:p w14:paraId="560B0B9D" w14:textId="77777777" w:rsidR="0084058B" w:rsidRPr="00E86313" w:rsidRDefault="0084058B" w:rsidP="00BD007E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ować fazy rozwojowe drzewostanu,</w:t>
      </w:r>
    </w:p>
    <w:p w14:paraId="00C96460" w14:textId="77777777" w:rsidR="0084058B" w:rsidRPr="00E86313" w:rsidRDefault="0084058B" w:rsidP="00BD007E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ować zabiegi hodowlane wykonywane w poszczególnych fazach rozwojowych drzewostanu,</w:t>
      </w:r>
    </w:p>
    <w:p w14:paraId="491C5E49" w14:textId="77777777" w:rsidR="0084058B" w:rsidRPr="00E86313" w:rsidRDefault="0084058B" w:rsidP="00BD007E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spółpracować efektywnie w zespole, wykazywać się kreatywnością i otwartością na zmiany.</w:t>
      </w:r>
    </w:p>
    <w:p w14:paraId="605A0530" w14:textId="554A980E" w:rsidR="00616EA1" w:rsidRDefault="00616EA1">
      <w:pPr>
        <w:rPr>
          <w:rStyle w:val="Teksttreci3Pogrubienie"/>
          <w:rFonts w:ascii="Arial" w:hAnsi="Arial" w:cs="Arial"/>
          <w:caps/>
          <w:color w:val="auto"/>
          <w:sz w:val="20"/>
          <w:szCs w:val="20"/>
        </w:rPr>
      </w:pPr>
      <w:r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br w:type="page"/>
      </w:r>
    </w:p>
    <w:p w14:paraId="45B8FAED" w14:textId="4D314646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lastRenderedPageBreak/>
        <w:t>MA</w:t>
      </w:r>
      <w:r w:rsidR="00E86313"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t>T</w:t>
      </w:r>
      <w:r w:rsidRPr="00E86313"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t xml:space="preserve">ERIAŁ NAUCZANIA: </w:t>
      </w:r>
      <w:r w:rsidRPr="00E86313">
        <w:rPr>
          <w:rFonts w:ascii="Arial" w:hAnsi="Arial" w:cs="Arial"/>
          <w:b/>
          <w:sz w:val="20"/>
          <w:szCs w:val="20"/>
        </w:rPr>
        <w:t>Hodowla lasu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2093"/>
        <w:gridCol w:w="2693"/>
        <w:gridCol w:w="992"/>
        <w:gridCol w:w="3402"/>
        <w:gridCol w:w="3686"/>
        <w:gridCol w:w="1417"/>
      </w:tblGrid>
      <w:tr w:rsidR="0084058B" w:rsidRPr="00B74652" w14:paraId="277B6EED" w14:textId="77777777" w:rsidTr="008C3216">
        <w:tc>
          <w:tcPr>
            <w:tcW w:w="2093" w:type="dxa"/>
            <w:vMerge w:val="restart"/>
          </w:tcPr>
          <w:p w14:paraId="7E3C5D68" w14:textId="77777777" w:rsidR="0084058B" w:rsidRPr="00F04035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693" w:type="dxa"/>
            <w:vMerge w:val="restart"/>
          </w:tcPr>
          <w:p w14:paraId="6CD8699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</w:tcPr>
          <w:p w14:paraId="4558E8EE" w14:textId="77777777" w:rsidR="0084058B" w:rsidRPr="00F04035" w:rsidRDefault="0084058B" w:rsidP="00F04035">
            <w:pPr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088" w:type="dxa"/>
            <w:gridSpan w:val="2"/>
          </w:tcPr>
          <w:p w14:paraId="7EECC926" w14:textId="77777777" w:rsidR="0084058B" w:rsidRPr="00F04035" w:rsidRDefault="0084058B" w:rsidP="00F04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14:paraId="5CEDBD13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84058B" w:rsidRPr="00B74652" w14:paraId="1F01365F" w14:textId="77777777" w:rsidTr="008C3216">
        <w:tc>
          <w:tcPr>
            <w:tcW w:w="2093" w:type="dxa"/>
            <w:vMerge/>
          </w:tcPr>
          <w:p w14:paraId="455B3896" w14:textId="77777777" w:rsidR="0084058B" w:rsidRPr="00F04035" w:rsidRDefault="0084058B" w:rsidP="00F04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96BF1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2CAA38" w14:textId="77777777" w:rsidR="0084058B" w:rsidRPr="00F04035" w:rsidRDefault="0084058B" w:rsidP="00F04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8B0547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015653F5" w14:textId="77777777" w:rsidR="0084058B" w:rsidRPr="00F04035" w:rsidRDefault="0084058B" w:rsidP="00F04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686" w:type="dxa"/>
          </w:tcPr>
          <w:p w14:paraId="67DF8557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050B4250" w14:textId="77777777" w:rsidR="0084058B" w:rsidRPr="00F04035" w:rsidRDefault="0084058B" w:rsidP="00F04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14:paraId="1BFB9EA1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4058B" w:rsidRPr="00B74652" w14:paraId="54E7F783" w14:textId="77777777" w:rsidTr="008C3216">
        <w:tc>
          <w:tcPr>
            <w:tcW w:w="2093" w:type="dxa"/>
          </w:tcPr>
          <w:p w14:paraId="0C8F909D" w14:textId="77777777" w:rsidR="0084058B" w:rsidRPr="00F04035" w:rsidRDefault="0084058B" w:rsidP="00F04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Dendrologia leśna</w:t>
            </w:r>
          </w:p>
        </w:tc>
        <w:tc>
          <w:tcPr>
            <w:tcW w:w="2693" w:type="dxa"/>
          </w:tcPr>
          <w:p w14:paraId="7AAB900D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Charakterystyka gatunków drzew i krzewów leśnych</w:t>
            </w:r>
          </w:p>
        </w:tc>
        <w:tc>
          <w:tcPr>
            <w:tcW w:w="992" w:type="dxa"/>
          </w:tcPr>
          <w:p w14:paraId="22C24BB2" w14:textId="6D0EF319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DEA0A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różnice między drzewami a krzewami</w:t>
            </w:r>
          </w:p>
          <w:p w14:paraId="01C5772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dokonać podziału drzew i krzewów na gatunki iglaste i liściaste</w:t>
            </w:r>
          </w:p>
          <w:p w14:paraId="0F7959F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lasotwórcze gatunki drzew i krzewów</w:t>
            </w:r>
          </w:p>
          <w:p w14:paraId="3D7CBB5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wymienić charakterystyczne cechy morfologiczne drzew i krzewów leśnych </w:t>
            </w:r>
          </w:p>
        </w:tc>
        <w:tc>
          <w:tcPr>
            <w:tcW w:w="3686" w:type="dxa"/>
          </w:tcPr>
          <w:p w14:paraId="752CA17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nazwać gatunki drzew i krzewów leśnych na podstawie liści </w:t>
            </w:r>
          </w:p>
          <w:p w14:paraId="4C3B6BC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nazwać gatunki drzew i krzewów leśnych na podstawie pędów nieulistnionych </w:t>
            </w:r>
          </w:p>
          <w:p w14:paraId="1EA1D25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nazwać gatunki drzew i krzewów leśnych na podstawie kory </w:t>
            </w:r>
          </w:p>
          <w:p w14:paraId="410FE7F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nazwać gatunki drzew i krzewów leśnych na podstawie owoców </w:t>
            </w:r>
          </w:p>
        </w:tc>
        <w:tc>
          <w:tcPr>
            <w:tcW w:w="1417" w:type="dxa"/>
          </w:tcPr>
          <w:p w14:paraId="1A41DE32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6BF5EF3D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6CA7E9A2" w14:textId="77777777" w:rsidTr="008C3216">
        <w:trPr>
          <w:trHeight w:val="566"/>
        </w:trPr>
        <w:tc>
          <w:tcPr>
            <w:tcW w:w="2093" w:type="dxa"/>
            <w:vMerge w:val="restart"/>
          </w:tcPr>
          <w:p w14:paraId="620F3C46" w14:textId="77777777" w:rsidR="0084058B" w:rsidRPr="00F04035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Prace hodowlane</w:t>
            </w:r>
          </w:p>
        </w:tc>
        <w:tc>
          <w:tcPr>
            <w:tcW w:w="2693" w:type="dxa"/>
          </w:tcPr>
          <w:p w14:paraId="7D88218B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nowienie lasu</w:t>
            </w:r>
          </w:p>
          <w:p w14:paraId="6A7BC2B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E9ABA4" w14:textId="7190F44D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6A7F2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mienić zasady bezpieczeństwa i higieny pracy, ochrony przeciwpożarowej i ochrony środowiska podczas prac z zakresu hodowli lasu</w:t>
            </w:r>
          </w:p>
          <w:p w14:paraId="3B9CED6F" w14:textId="2B9A661A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77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ć maszyny, urządzenia i narzędzia stosowane podczas prac z zakresu hodowli lasu</w:t>
            </w:r>
          </w:p>
          <w:p w14:paraId="0E4D953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wymienić rodzaje odnowienia lasu</w:t>
            </w:r>
          </w:p>
          <w:p w14:paraId="51631DCD" w14:textId="66BC44A5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77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ienić sposoby sztucznego odnowienia lasu</w:t>
            </w:r>
          </w:p>
          <w:p w14:paraId="627B16BD" w14:textId="049C1746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77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ienić techniki sadzenia</w:t>
            </w:r>
          </w:p>
        </w:tc>
        <w:tc>
          <w:tcPr>
            <w:tcW w:w="3686" w:type="dxa"/>
          </w:tcPr>
          <w:p w14:paraId="272445A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posługiwać się mapami oraz szkicami </w:t>
            </w:r>
          </w:p>
          <w:p w14:paraId="358FD35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dobrać metodę sadzenia do wieku sadzonek</w:t>
            </w:r>
          </w:p>
          <w:p w14:paraId="69AC27C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dobrać metodę sadzenia w zależności od gatunku sadzonki</w:t>
            </w:r>
          </w:p>
        </w:tc>
        <w:tc>
          <w:tcPr>
            <w:tcW w:w="1417" w:type="dxa"/>
          </w:tcPr>
          <w:p w14:paraId="0C7F798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11650CC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49A1F485" w14:textId="77777777" w:rsidTr="008C3216">
        <w:trPr>
          <w:trHeight w:val="1160"/>
        </w:trPr>
        <w:tc>
          <w:tcPr>
            <w:tcW w:w="2093" w:type="dxa"/>
            <w:vMerge/>
          </w:tcPr>
          <w:p w14:paraId="00BAE6AA" w14:textId="77777777" w:rsidR="0084058B" w:rsidRPr="00F04035" w:rsidRDefault="0084058B" w:rsidP="00F04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2FB02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Pielęgnowanie drzewostanów w różnych fazach rozwojowych</w:t>
            </w:r>
          </w:p>
        </w:tc>
        <w:tc>
          <w:tcPr>
            <w:tcW w:w="992" w:type="dxa"/>
          </w:tcPr>
          <w:p w14:paraId="4985519C" w14:textId="60F90F4E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98AEAB" w14:textId="09075A21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77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ienić fazy rozwojowe drzewostanu</w:t>
            </w:r>
          </w:p>
          <w:p w14:paraId="6E71A1F2" w14:textId="31ECC7F0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</w:t>
            </w:r>
            <w:r w:rsidR="00322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wymienić rodzaje zabiegów pielęgnacyjnych stosowane w drzewostanach</w:t>
            </w:r>
          </w:p>
        </w:tc>
        <w:tc>
          <w:tcPr>
            <w:tcW w:w="3686" w:type="dxa"/>
          </w:tcPr>
          <w:p w14:paraId="185EBA3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fazy rozwojowe drzewostanu</w:t>
            </w:r>
          </w:p>
          <w:p w14:paraId="051AF98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rodzaje zabiegów pielęgnacyjnych</w:t>
            </w:r>
          </w:p>
        </w:tc>
        <w:tc>
          <w:tcPr>
            <w:tcW w:w="1417" w:type="dxa"/>
          </w:tcPr>
          <w:p w14:paraId="76E4255B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297A086D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790D324C" w14:textId="77777777" w:rsidTr="008C3216">
        <w:trPr>
          <w:trHeight w:val="324"/>
        </w:trPr>
        <w:tc>
          <w:tcPr>
            <w:tcW w:w="4786" w:type="dxa"/>
            <w:gridSpan w:val="2"/>
          </w:tcPr>
          <w:p w14:paraId="652E71A0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497" w:type="dxa"/>
            <w:gridSpan w:val="4"/>
          </w:tcPr>
          <w:p w14:paraId="41C9E2C3" w14:textId="31AAA0D5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A4F7730" w14:textId="77777777" w:rsidR="0084058B" w:rsidRPr="00B74652" w:rsidRDefault="0084058B" w:rsidP="00B74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9C1D5E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4652">
        <w:rPr>
          <w:rFonts w:ascii="Arial" w:hAnsi="Arial" w:cs="Arial"/>
          <w:b/>
          <w:color w:val="auto"/>
          <w:sz w:val="20"/>
          <w:szCs w:val="20"/>
        </w:rPr>
        <w:t>Procedu</w:t>
      </w:r>
      <w:r w:rsidRPr="00E86313">
        <w:rPr>
          <w:rFonts w:ascii="Arial" w:hAnsi="Arial" w:cs="Arial"/>
          <w:b/>
          <w:color w:val="auto"/>
          <w:sz w:val="20"/>
          <w:szCs w:val="20"/>
        </w:rPr>
        <w:t>ry osiągania celów kształcenia:</w:t>
      </w:r>
    </w:p>
    <w:p w14:paraId="711F6A13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14:paraId="5D354D51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bieżące diagnozowanie osiągnięć ucznia, </w:t>
      </w:r>
    </w:p>
    <w:p w14:paraId="60E4045A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lastRenderedPageBreak/>
        <w:t>bieżąca informacja zwrotna polegająca na wskazywaniu mocnych i słabych stron ucznia,</w:t>
      </w:r>
    </w:p>
    <w:p w14:paraId="2687C810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ystematyczna ocena wszystkich obszarów aktywności ucznia.</w:t>
      </w:r>
    </w:p>
    <w:p w14:paraId="4212DFB6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91D110C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zycje metod nauczania:</w:t>
      </w:r>
    </w:p>
    <w:p w14:paraId="1B23E196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wykład,</w:t>
      </w:r>
    </w:p>
    <w:p w14:paraId="4A92045E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dyskusja,</w:t>
      </w:r>
    </w:p>
    <w:p w14:paraId="5EBE71EC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film,</w:t>
      </w:r>
    </w:p>
    <w:p w14:paraId="4B255A87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okaz,</w:t>
      </w:r>
    </w:p>
    <w:p w14:paraId="730EC72E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opis,</w:t>
      </w:r>
    </w:p>
    <w:p w14:paraId="18FC1D42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ezentacja,</w:t>
      </w:r>
    </w:p>
    <w:p w14:paraId="1AFB3609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aktywizacja ucznia podczas lekcji,</w:t>
      </w:r>
    </w:p>
    <w:p w14:paraId="3254AE91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formułowanie pytań i problemów.</w:t>
      </w:r>
    </w:p>
    <w:p w14:paraId="75B9CC76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3F04DC4" w14:textId="77777777" w:rsidR="005C382D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zycje środków dydaktycznych:</w:t>
      </w:r>
    </w:p>
    <w:p w14:paraId="4EDAC3AC" w14:textId="24E439E9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jęcia należy prowadzić w pracowni wyposażonej w:</w:t>
      </w:r>
    </w:p>
    <w:p w14:paraId="39917587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ojektor,</w:t>
      </w:r>
    </w:p>
    <w:p w14:paraId="1C567FEE" w14:textId="006CADBD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zielniki i atlasy roślin</w:t>
      </w:r>
      <w:r w:rsidR="008E58B2">
        <w:rPr>
          <w:rFonts w:ascii="Arial" w:hAnsi="Arial" w:cs="Arial"/>
          <w:sz w:val="20"/>
          <w:szCs w:val="20"/>
        </w:rPr>
        <w:t>,</w:t>
      </w:r>
    </w:p>
    <w:p w14:paraId="3D7696AB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mapy leśne,</w:t>
      </w:r>
    </w:p>
    <w:p w14:paraId="097EE35C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filmy dydaktyczne dotyczące techniki i technologii prac hodowlanych,</w:t>
      </w:r>
    </w:p>
    <w:p w14:paraId="63E4ED9A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katalog norm czasu pracy,</w:t>
      </w:r>
    </w:p>
    <w:p w14:paraId="607C1B17" w14:textId="7661C856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Instrukcj</w:t>
      </w:r>
      <w:r w:rsidR="00447016">
        <w:rPr>
          <w:rFonts w:ascii="Arial" w:hAnsi="Arial" w:cs="Arial"/>
          <w:sz w:val="20"/>
          <w:szCs w:val="20"/>
        </w:rPr>
        <w:t>ę</w:t>
      </w:r>
      <w:r w:rsidRPr="00E86313">
        <w:rPr>
          <w:rFonts w:ascii="Arial" w:hAnsi="Arial" w:cs="Arial"/>
          <w:sz w:val="20"/>
          <w:szCs w:val="20"/>
        </w:rPr>
        <w:t xml:space="preserve"> bezpieczeństwa i higieny pracy przy wykonywaniu podstawowych prac z zakresu gospodarki leśnej,</w:t>
      </w:r>
    </w:p>
    <w:p w14:paraId="14281BA6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Zasady hodowli lasu,</w:t>
      </w:r>
    </w:p>
    <w:p w14:paraId="61B95E0F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multimedialne materiały dydaktyczne,</w:t>
      </w:r>
    </w:p>
    <w:p w14:paraId="1F5A4C7A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narzędzia używane do sadzenia i pielęgnacji lasu,</w:t>
      </w:r>
    </w:p>
    <w:p w14:paraId="6634B4CB" w14:textId="204F9470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stanowisko komputerowe z dostępem do </w:t>
      </w:r>
      <w:proofErr w:type="spellStart"/>
      <w:r w:rsidR="00251858" w:rsidRPr="00E86313">
        <w:rPr>
          <w:rFonts w:ascii="Arial" w:hAnsi="Arial" w:cs="Arial"/>
          <w:color w:val="auto"/>
          <w:sz w:val="20"/>
          <w:szCs w:val="20"/>
        </w:rPr>
        <w:t>i</w:t>
      </w:r>
      <w:r w:rsidRPr="00E86313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86313">
        <w:rPr>
          <w:rFonts w:ascii="Arial" w:hAnsi="Arial" w:cs="Arial"/>
          <w:color w:val="auto"/>
          <w:sz w:val="20"/>
          <w:szCs w:val="20"/>
        </w:rPr>
        <w:t>.</w:t>
      </w:r>
    </w:p>
    <w:p w14:paraId="0F08ACBC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D76BBB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lastRenderedPageBreak/>
        <w:t>Obudowa dydaktyczna:</w:t>
      </w:r>
    </w:p>
    <w:p w14:paraId="154CD10F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cenariusze lekcji,</w:t>
      </w:r>
    </w:p>
    <w:p w14:paraId="3EFCE40C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karty pracy,</w:t>
      </w:r>
    </w:p>
    <w:p w14:paraId="06C571A9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radycyjne i multimedialne środki dydaktyczne.</w:t>
      </w:r>
    </w:p>
    <w:p w14:paraId="5FA616F1" w14:textId="77777777" w:rsidR="009F1C58" w:rsidRPr="00E86313" w:rsidRDefault="009F1C58" w:rsidP="00F0403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1CAFE63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Warunki realizacji:</w:t>
      </w:r>
    </w:p>
    <w:p w14:paraId="638DBF7B" w14:textId="77777777" w:rsidR="0084058B" w:rsidRPr="00E86313" w:rsidRDefault="0084058B" w:rsidP="00BD007E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jęcia powinny być realizowane w małych grupach umożliwiających efektywne korzystanie z zajęć wszystkim uczniom.</w:t>
      </w:r>
    </w:p>
    <w:p w14:paraId="4FF7AF45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C0BD5E3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14:paraId="1D194DEB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prawdzanie osiągnięć edukacyjnych ucznia może nastąpić przy użyciu następujących sposobów:</w:t>
      </w:r>
    </w:p>
    <w:p w14:paraId="6ECEEBF0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odpowiedzi ustne, </w:t>
      </w:r>
    </w:p>
    <w:p w14:paraId="133E3F8A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ace domowe,</w:t>
      </w:r>
    </w:p>
    <w:p w14:paraId="56185398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kartkówki sprawdzające wiedzę z trzech ostatnich lekcji,</w:t>
      </w:r>
    </w:p>
    <w:p w14:paraId="7E4BCC7A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esty,</w:t>
      </w:r>
    </w:p>
    <w:p w14:paraId="3CF0517E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prawdziany.</w:t>
      </w:r>
    </w:p>
    <w:p w14:paraId="6A731B46" w14:textId="77777777" w:rsidR="0084058B" w:rsidRPr="00E86313" w:rsidRDefault="0084058B" w:rsidP="00F0403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5CEA37BA" w14:textId="27FE56A5" w:rsidR="00B21310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Ocena postępów ucznia powinna być wynikiem oceny stopnia opanowania jego umiejętności podstawowych i ponadpodstawowych. Szczegółowy opis kryteriów oceny na poszczególne stopnie </w:t>
      </w:r>
      <w:r w:rsidR="0083014D">
        <w:rPr>
          <w:rFonts w:ascii="Arial" w:hAnsi="Arial" w:cs="Arial"/>
          <w:color w:val="auto"/>
          <w:sz w:val="20"/>
          <w:szCs w:val="20"/>
        </w:rPr>
        <w:t>jest zawarty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w Przedmiotowych Zasadach Oceniania.</w:t>
      </w:r>
    </w:p>
    <w:p w14:paraId="0BFE8A96" w14:textId="77777777" w:rsidR="00E86313" w:rsidRDefault="00E86313" w:rsidP="00F040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68B89C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6C7EEA92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5BF9E231" w14:textId="115FD518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Na początku –</w:t>
      </w:r>
      <w:r w:rsidR="008B279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86313">
        <w:rPr>
          <w:rFonts w:ascii="Arial" w:hAnsi="Arial" w:cs="Arial"/>
          <w:b/>
          <w:color w:val="auto"/>
          <w:sz w:val="20"/>
          <w:szCs w:val="20"/>
        </w:rPr>
        <w:t>refleksyjna:</w:t>
      </w:r>
    </w:p>
    <w:p w14:paraId="1C675515" w14:textId="634EB621" w:rsidR="0084058B" w:rsidRPr="00E86313" w:rsidRDefault="00616EA1" w:rsidP="00F0403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diagnozowanie potrzeb ucznia;</w:t>
      </w:r>
    </w:p>
    <w:p w14:paraId="4337D3F4" w14:textId="5DAE070C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dyskusja na forum grupy;</w:t>
      </w:r>
    </w:p>
    <w:p w14:paraId="4FCB22DD" w14:textId="7851493F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;</w:t>
      </w:r>
    </w:p>
    <w:p w14:paraId="3F054F5A" w14:textId="6173F9AF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rozmowa indywidualna.</w:t>
      </w:r>
    </w:p>
    <w:p w14:paraId="34565A0C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lastRenderedPageBreak/>
        <w:t>W trakcie – kształtująca:</w:t>
      </w:r>
    </w:p>
    <w:p w14:paraId="6FC93EB8" w14:textId="393E9BE5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grupowa sesja poglądowa;</w:t>
      </w:r>
    </w:p>
    <w:p w14:paraId="16781A2C" w14:textId="31EF7A8E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;</w:t>
      </w:r>
    </w:p>
    <w:p w14:paraId="1890D13E" w14:textId="4B3D75AC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wywiady;</w:t>
      </w:r>
    </w:p>
    <w:p w14:paraId="06B80767" w14:textId="0FD82A65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obserwacja;</w:t>
      </w:r>
    </w:p>
    <w:p w14:paraId="5D009FA8" w14:textId="72DF0F2C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regularne wypełnianie arkuszy ewaluacyjnych;</w:t>
      </w:r>
    </w:p>
    <w:p w14:paraId="7BF9D46F" w14:textId="72560ACF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aliza dokumentacji;</w:t>
      </w:r>
    </w:p>
    <w:p w14:paraId="3A578F73" w14:textId="431B73ED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9F1C58" w:rsidRPr="00E86313">
        <w:rPr>
          <w:rFonts w:ascii="Arial" w:hAnsi="Arial" w:cs="Arial"/>
          <w:color w:val="auto"/>
          <w:sz w:val="20"/>
          <w:szCs w:val="20"/>
        </w:rPr>
        <w:t>realizacj</w:t>
      </w:r>
      <w:r w:rsidR="00A76952">
        <w:rPr>
          <w:rFonts w:ascii="Arial" w:hAnsi="Arial" w:cs="Arial"/>
          <w:color w:val="auto"/>
          <w:sz w:val="20"/>
          <w:szCs w:val="20"/>
        </w:rPr>
        <w:t>a</w:t>
      </w:r>
      <w:r w:rsidR="009F1C58" w:rsidRPr="00E86313">
        <w:rPr>
          <w:rFonts w:ascii="Arial" w:hAnsi="Arial" w:cs="Arial"/>
          <w:color w:val="auto"/>
          <w:sz w:val="20"/>
          <w:szCs w:val="20"/>
        </w:rPr>
        <w:t xml:space="preserve"> programu (</w:t>
      </w:r>
      <w:r w:rsidR="0084058B" w:rsidRPr="00E86313">
        <w:rPr>
          <w:rFonts w:ascii="Arial" w:hAnsi="Arial" w:cs="Arial"/>
          <w:color w:val="auto"/>
          <w:sz w:val="20"/>
          <w:szCs w:val="20"/>
        </w:rPr>
        <w:t>dziennik, prace uczniów, protokoły zebrań).</w:t>
      </w:r>
    </w:p>
    <w:p w14:paraId="4C27029F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F9C716B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Na zakończenie – podsumowująca:</w:t>
      </w:r>
    </w:p>
    <w:p w14:paraId="7FB7DFAC" w14:textId="0F3B162E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test wiedzy i umiejętności;</w:t>
      </w:r>
    </w:p>
    <w:p w14:paraId="4C0CC677" w14:textId="68CE9656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grupowa sesja podsumowująca;</w:t>
      </w:r>
    </w:p>
    <w:p w14:paraId="21269C2C" w14:textId="586A40D9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wywiady;</w:t>
      </w:r>
    </w:p>
    <w:p w14:paraId="61420EC3" w14:textId="7F46BC57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.</w:t>
      </w:r>
    </w:p>
    <w:p w14:paraId="3E3D3352" w14:textId="12B35F5F" w:rsidR="00616EA1" w:rsidRDefault="00616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5C2AFF7" w14:textId="55C6942B" w:rsidR="0084058B" w:rsidRPr="00E86313" w:rsidRDefault="00EA3635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chrona lasu</w:t>
      </w:r>
    </w:p>
    <w:p w14:paraId="58E573CA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97FD26" w14:textId="57B44AF1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 xml:space="preserve">Cele ogólne </w:t>
      </w:r>
    </w:p>
    <w:p w14:paraId="00C1F72D" w14:textId="3AABEAC6" w:rsidR="0084058B" w:rsidRPr="00E86313" w:rsidRDefault="0084058B" w:rsidP="00BD007E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uje zabiegi ochronne przed szkodliwym działaniem czynników biotycznych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2C3420C3" w14:textId="705A84FE" w:rsidR="0084058B" w:rsidRPr="00E86313" w:rsidRDefault="0084058B" w:rsidP="00BD007E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uje działania w ochronie przeciwpożarowej lasu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66D9A125" w14:textId="77777777" w:rsidR="0084058B" w:rsidRPr="00E86313" w:rsidRDefault="0084058B" w:rsidP="00BD007E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rzestrzega zasad kultury i etyki zawodowej, stosuje techniki radzenia sobie ze stresem.</w:t>
      </w:r>
    </w:p>
    <w:p w14:paraId="3ADABF30" w14:textId="77777777" w:rsidR="007C3A97" w:rsidRPr="00E86313" w:rsidRDefault="007C3A97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E567D4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Cele operacyjne</w:t>
      </w:r>
    </w:p>
    <w:p w14:paraId="1FCD3697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Uczeń potrafi:</w:t>
      </w:r>
    </w:p>
    <w:p w14:paraId="1EB3FB06" w14:textId="77777777" w:rsidR="0084058B" w:rsidRPr="00E86313" w:rsidRDefault="0084058B" w:rsidP="00BD007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zasady bezpieczeństwa i higieny pracy w ochronie lasu,</w:t>
      </w:r>
    </w:p>
    <w:p w14:paraId="79B1E98C" w14:textId="77777777" w:rsidR="0084058B" w:rsidRPr="00E86313" w:rsidRDefault="0084058B" w:rsidP="00BD007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szkody powodowane przez zwierzynę,</w:t>
      </w:r>
    </w:p>
    <w:p w14:paraId="39598DEE" w14:textId="77777777" w:rsidR="0084058B" w:rsidRPr="00E86313" w:rsidRDefault="0084058B" w:rsidP="00BD007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sposoby ochrony przed szkodami powodowanymi przez zwierzynę,</w:t>
      </w:r>
    </w:p>
    <w:p w14:paraId="3BA6B6DB" w14:textId="77777777" w:rsidR="0084058B" w:rsidRPr="00E86313" w:rsidRDefault="0084058B" w:rsidP="00BD007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nazwać rodzaje pożarów lasu,</w:t>
      </w:r>
    </w:p>
    <w:p w14:paraId="05C1CFC5" w14:textId="77777777" w:rsidR="0084058B" w:rsidRPr="00E86313" w:rsidRDefault="0084058B" w:rsidP="00BD007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metody gaszenia pożarów lasu,</w:t>
      </w:r>
    </w:p>
    <w:p w14:paraId="774C74BB" w14:textId="77777777" w:rsidR="0084058B" w:rsidRPr="00E86313" w:rsidRDefault="0084058B" w:rsidP="00BD007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nazwać rodzaje pasów przeciwpożarowych,</w:t>
      </w:r>
    </w:p>
    <w:p w14:paraId="4B2724AA" w14:textId="77777777" w:rsidR="0084058B" w:rsidRPr="00E86313" w:rsidRDefault="0084058B" w:rsidP="00BD007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spółpracować efektywnie w zespole, wykazywać się kreatywnością i otwartością na zmiany.</w:t>
      </w:r>
    </w:p>
    <w:p w14:paraId="72D829C6" w14:textId="77777777" w:rsidR="00616EA1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BF0713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7F5B44" w14:textId="5BAD0706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t>MA</w:t>
      </w:r>
      <w:r w:rsidR="00E86313"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t>T</w:t>
      </w:r>
      <w:r w:rsidRPr="00E86313"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t>ERIAŁ NAUCZANIA</w:t>
      </w:r>
      <w:r w:rsidR="006B37CE"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t>:</w:t>
      </w:r>
      <w:r w:rsidRPr="00E86313">
        <w:rPr>
          <w:rStyle w:val="Teksttreci3Pogrubienie"/>
          <w:rFonts w:ascii="Arial" w:hAnsi="Arial" w:cs="Arial"/>
          <w:caps/>
          <w:color w:val="auto"/>
          <w:sz w:val="20"/>
          <w:szCs w:val="20"/>
        </w:rPr>
        <w:t xml:space="preserve"> </w:t>
      </w:r>
      <w:r w:rsidRPr="00E86313">
        <w:rPr>
          <w:rFonts w:ascii="Arial" w:hAnsi="Arial" w:cs="Arial"/>
          <w:b/>
          <w:sz w:val="20"/>
          <w:szCs w:val="20"/>
        </w:rPr>
        <w:t>Ochrona lasu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052"/>
        <w:gridCol w:w="3767"/>
        <w:gridCol w:w="3579"/>
        <w:gridCol w:w="1382"/>
      </w:tblGrid>
      <w:tr w:rsidR="0084058B" w:rsidRPr="00B74652" w14:paraId="7F153C24" w14:textId="77777777" w:rsidTr="008C3216">
        <w:tc>
          <w:tcPr>
            <w:tcW w:w="1809" w:type="dxa"/>
            <w:vMerge w:val="restart"/>
          </w:tcPr>
          <w:p w14:paraId="227525D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694" w:type="dxa"/>
            <w:vMerge w:val="restart"/>
          </w:tcPr>
          <w:p w14:paraId="0339BA1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1052" w:type="dxa"/>
            <w:vMerge w:val="restart"/>
          </w:tcPr>
          <w:p w14:paraId="58A4F06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346" w:type="dxa"/>
            <w:gridSpan w:val="2"/>
          </w:tcPr>
          <w:p w14:paraId="4AA77669" w14:textId="77777777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382" w:type="dxa"/>
          </w:tcPr>
          <w:p w14:paraId="1576869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84058B" w:rsidRPr="00B74652" w14:paraId="5BD3B7CC" w14:textId="77777777" w:rsidTr="008C3216">
        <w:tc>
          <w:tcPr>
            <w:tcW w:w="1809" w:type="dxa"/>
            <w:vMerge/>
          </w:tcPr>
          <w:p w14:paraId="6CB13E9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6BC11E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5806E6E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1BD47FD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4239FC41" w14:textId="77777777" w:rsidR="0084058B" w:rsidRPr="00E86313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79" w:type="dxa"/>
          </w:tcPr>
          <w:p w14:paraId="458F219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1F080E0C" w14:textId="77777777" w:rsidR="0084058B" w:rsidRPr="00E86313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82" w:type="dxa"/>
          </w:tcPr>
          <w:p w14:paraId="130FAFB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4058B" w:rsidRPr="00B74652" w14:paraId="6FBF9160" w14:textId="77777777" w:rsidTr="008C3216">
        <w:trPr>
          <w:trHeight w:val="708"/>
        </w:trPr>
        <w:tc>
          <w:tcPr>
            <w:tcW w:w="1809" w:type="dxa"/>
          </w:tcPr>
          <w:p w14:paraId="643EE42D" w14:textId="77777777" w:rsidR="0084058B" w:rsidRPr="00F04035" w:rsidRDefault="0084058B" w:rsidP="00F04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6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Ochrona lasu przed zwierzyną</w:t>
            </w:r>
          </w:p>
        </w:tc>
        <w:tc>
          <w:tcPr>
            <w:tcW w:w="2694" w:type="dxa"/>
          </w:tcPr>
          <w:p w14:paraId="5BC46EBC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Szkody wyrządzane przez zwierzynę w środowisku leśnym i sposoby zapobiegania szkodom</w:t>
            </w:r>
          </w:p>
        </w:tc>
        <w:tc>
          <w:tcPr>
            <w:tcW w:w="1052" w:type="dxa"/>
          </w:tcPr>
          <w:p w14:paraId="19D8FAB7" w14:textId="3E2F1528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3416FED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ienić zasady bezpieczeństwa i higieny pracy, ochrony przeciwpożarowej i ochrony środowiska podczas prac z zakresu ochrony lasu</w:t>
            </w:r>
          </w:p>
          <w:p w14:paraId="713B7F6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ienić czynniki powodujące szkody w lasach</w:t>
            </w:r>
          </w:p>
          <w:p w14:paraId="12948C6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mienić szkody powodowane przez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zwierzynę</w:t>
            </w:r>
          </w:p>
          <w:p w14:paraId="67DC405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ienić sposoby zapobiegania szkodom powodowanym przez zwierzynę</w:t>
            </w:r>
          </w:p>
        </w:tc>
        <w:tc>
          <w:tcPr>
            <w:tcW w:w="3579" w:type="dxa"/>
          </w:tcPr>
          <w:p w14:paraId="079CFE0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- rozróżnić szkody powodowane przez zwierzynę</w:t>
            </w:r>
          </w:p>
          <w:p w14:paraId="2CCB3E9F" w14:textId="70BDDAD2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dobrać sposoby ochrony przed </w:t>
            </w:r>
            <w:r w:rsidR="003E1435"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gryzaniem drzewek przez zwierzynę</w:t>
            </w:r>
          </w:p>
          <w:p w14:paraId="3E80A000" w14:textId="456D3BD5" w:rsidR="003E1435" w:rsidRPr="00E86313" w:rsidRDefault="003E1435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dobrać sposoby ochrony przed spałowaniem drzewek przez zwierzynę</w:t>
            </w:r>
          </w:p>
          <w:p w14:paraId="0C2E23F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6125A7A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  <w:p w14:paraId="7C9D4FA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A05133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18566761" w14:textId="77777777" w:rsidTr="008C3216">
        <w:tc>
          <w:tcPr>
            <w:tcW w:w="1809" w:type="dxa"/>
          </w:tcPr>
          <w:p w14:paraId="23391300" w14:textId="678707A0" w:rsidR="0084058B" w:rsidRPr="00F04035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lastRenderedPageBreak/>
              <w:t>Ochrona przeciwpożarowa lasu</w:t>
            </w:r>
          </w:p>
        </w:tc>
        <w:tc>
          <w:tcPr>
            <w:tcW w:w="2694" w:type="dxa"/>
          </w:tcPr>
          <w:p w14:paraId="5F9ABC0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zaje pożarów lasu i sposoby ich gaszenia</w:t>
            </w:r>
          </w:p>
        </w:tc>
        <w:tc>
          <w:tcPr>
            <w:tcW w:w="1052" w:type="dxa"/>
          </w:tcPr>
          <w:p w14:paraId="4E2CD20E" w14:textId="2F4B69B6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288337A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mienić 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rodzaje pożarów lasu </w:t>
            </w:r>
          </w:p>
          <w:p w14:paraId="4CFBEAD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nazwać rodzaje pasów przeciwpożarowych</w:t>
            </w:r>
          </w:p>
        </w:tc>
        <w:tc>
          <w:tcPr>
            <w:tcW w:w="3579" w:type="dxa"/>
          </w:tcPr>
          <w:p w14:paraId="776C679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charakteryzować metody gaszenia pożarów lasu </w:t>
            </w:r>
          </w:p>
          <w:p w14:paraId="14CFA60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hAnsi="Arial" w:cs="Arial"/>
                <w:sz w:val="20"/>
                <w:szCs w:val="20"/>
              </w:rPr>
              <w:t>dobrać sprzęt pożarniczy i środki gaśnicze do rodzaju pożaru lasu</w:t>
            </w:r>
          </w:p>
          <w:p w14:paraId="7D21838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rodzaje pasów przeciwpożarowych</w:t>
            </w:r>
          </w:p>
        </w:tc>
        <w:tc>
          <w:tcPr>
            <w:tcW w:w="1382" w:type="dxa"/>
          </w:tcPr>
          <w:p w14:paraId="09BEDCB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7A25D48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4CF1EB71" w14:textId="77777777" w:rsidTr="008C3216">
        <w:tc>
          <w:tcPr>
            <w:tcW w:w="4503" w:type="dxa"/>
            <w:gridSpan w:val="2"/>
          </w:tcPr>
          <w:p w14:paraId="45C8BA4C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780" w:type="dxa"/>
            <w:gridSpan w:val="4"/>
          </w:tcPr>
          <w:p w14:paraId="409FC914" w14:textId="05785815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7E22C75" w14:textId="77777777" w:rsidR="0084058B" w:rsidRPr="00B74652" w:rsidRDefault="0084058B" w:rsidP="00B74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D07F9D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4652">
        <w:rPr>
          <w:rFonts w:ascii="Arial" w:hAnsi="Arial" w:cs="Arial"/>
          <w:b/>
          <w:color w:val="auto"/>
          <w:sz w:val="20"/>
          <w:szCs w:val="20"/>
        </w:rPr>
        <w:t>Procedury osiągania celów kształcenia:</w:t>
      </w:r>
    </w:p>
    <w:p w14:paraId="6BBC6E4B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14:paraId="36E01F4B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bieżące diagnozowanie osiągnięć ucznia, </w:t>
      </w:r>
    </w:p>
    <w:p w14:paraId="4F1D5763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bieżąca informacja zwrotna polegająca na wskazywaniu mocnych i słabych stron ucznia,</w:t>
      </w:r>
    </w:p>
    <w:p w14:paraId="33AE5452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ystematyczna ocena wszystkich obszarów aktywności ucznia.</w:t>
      </w:r>
    </w:p>
    <w:p w14:paraId="41E5A215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187E6BB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zycje metod nauczania:</w:t>
      </w:r>
    </w:p>
    <w:p w14:paraId="75AB6B5F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wykład,</w:t>
      </w:r>
    </w:p>
    <w:p w14:paraId="4C431ABD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dyskusja,</w:t>
      </w:r>
    </w:p>
    <w:p w14:paraId="4565AEFC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film,</w:t>
      </w:r>
    </w:p>
    <w:p w14:paraId="68F6C9B8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okaz,</w:t>
      </w:r>
    </w:p>
    <w:p w14:paraId="5EA57F51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opis,</w:t>
      </w:r>
    </w:p>
    <w:p w14:paraId="0E1240B6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ezentacja,</w:t>
      </w:r>
    </w:p>
    <w:p w14:paraId="6D494A60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aktywizacja ucznia podczas lekcji,</w:t>
      </w:r>
    </w:p>
    <w:p w14:paraId="2FB730EC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formułowanie pytań i problemów.</w:t>
      </w:r>
    </w:p>
    <w:p w14:paraId="21DCA4E1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E086509" w14:textId="77777777" w:rsidR="005C382D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zycje środków dydaktycznych</w:t>
      </w:r>
    </w:p>
    <w:p w14:paraId="3791C23B" w14:textId="7318B31A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jęcia należy prowadzić w pracowni wyposażonej w:</w:t>
      </w:r>
    </w:p>
    <w:p w14:paraId="6DD5122B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lastRenderedPageBreak/>
        <w:t>projektor,</w:t>
      </w:r>
    </w:p>
    <w:p w14:paraId="2226F96E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mapy leśne,</w:t>
      </w:r>
    </w:p>
    <w:p w14:paraId="4C3BA38A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filmy dydaktyczne dotyczące prac z zakresu ochrony lasu,</w:t>
      </w:r>
    </w:p>
    <w:p w14:paraId="26FDAFEA" w14:textId="17F349AC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Instrukcj</w:t>
      </w:r>
      <w:r w:rsidR="00447016">
        <w:rPr>
          <w:rFonts w:ascii="Arial" w:hAnsi="Arial" w:cs="Arial"/>
          <w:sz w:val="20"/>
          <w:szCs w:val="20"/>
        </w:rPr>
        <w:t>ę</w:t>
      </w:r>
      <w:r w:rsidRPr="00E86313">
        <w:rPr>
          <w:rFonts w:ascii="Arial" w:hAnsi="Arial" w:cs="Arial"/>
          <w:sz w:val="20"/>
          <w:szCs w:val="20"/>
        </w:rPr>
        <w:t xml:space="preserve"> bezpieczeństwa i higieny pracy przy wykonywaniu podstawowych prac z zakresu gospodarki leśnej,</w:t>
      </w:r>
    </w:p>
    <w:p w14:paraId="6D52621F" w14:textId="6B5E12D0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Instrukcj</w:t>
      </w:r>
      <w:r w:rsidR="00447016">
        <w:rPr>
          <w:rFonts w:ascii="Arial" w:hAnsi="Arial" w:cs="Arial"/>
          <w:sz w:val="20"/>
          <w:szCs w:val="20"/>
        </w:rPr>
        <w:t>ę</w:t>
      </w:r>
      <w:r w:rsidRPr="00E86313">
        <w:rPr>
          <w:rFonts w:ascii="Arial" w:hAnsi="Arial" w:cs="Arial"/>
          <w:sz w:val="20"/>
          <w:szCs w:val="20"/>
        </w:rPr>
        <w:t xml:space="preserve"> ochrony przeciwpożarowej lasu,</w:t>
      </w:r>
    </w:p>
    <w:p w14:paraId="0C8B2F5C" w14:textId="1304B2C5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Instrukcj</w:t>
      </w:r>
      <w:r w:rsidR="00447016">
        <w:rPr>
          <w:rFonts w:ascii="Arial" w:hAnsi="Arial" w:cs="Arial"/>
          <w:sz w:val="20"/>
          <w:szCs w:val="20"/>
        </w:rPr>
        <w:t>ę</w:t>
      </w:r>
      <w:r w:rsidRPr="00E86313">
        <w:rPr>
          <w:rFonts w:ascii="Arial" w:hAnsi="Arial" w:cs="Arial"/>
          <w:sz w:val="20"/>
          <w:szCs w:val="20"/>
        </w:rPr>
        <w:t xml:space="preserve"> ochrony lasu,</w:t>
      </w:r>
    </w:p>
    <w:p w14:paraId="52A485B5" w14:textId="364AF720" w:rsidR="0084058B" w:rsidRPr="00E86313" w:rsidRDefault="005E77BA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4058B" w:rsidRPr="00E86313">
        <w:rPr>
          <w:rFonts w:ascii="Arial" w:hAnsi="Arial" w:cs="Arial"/>
          <w:sz w:val="20"/>
          <w:szCs w:val="20"/>
        </w:rPr>
        <w:t>atalog norm czasu pracy,</w:t>
      </w:r>
    </w:p>
    <w:p w14:paraId="0CAA4DD1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multimedialne materiały dydaktyczne,</w:t>
      </w:r>
    </w:p>
    <w:p w14:paraId="7C781554" w14:textId="74F74C01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stanowisko komputerowe z dostępem do </w:t>
      </w:r>
      <w:proofErr w:type="spellStart"/>
      <w:r w:rsidR="00251858" w:rsidRPr="00E86313">
        <w:rPr>
          <w:rFonts w:ascii="Arial" w:hAnsi="Arial" w:cs="Arial"/>
          <w:color w:val="auto"/>
          <w:sz w:val="20"/>
          <w:szCs w:val="20"/>
        </w:rPr>
        <w:t>i</w:t>
      </w:r>
      <w:r w:rsidRPr="00E86313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86313">
        <w:rPr>
          <w:rFonts w:ascii="Arial" w:hAnsi="Arial" w:cs="Arial"/>
          <w:color w:val="auto"/>
          <w:sz w:val="20"/>
          <w:szCs w:val="20"/>
        </w:rPr>
        <w:t>.</w:t>
      </w:r>
    </w:p>
    <w:p w14:paraId="25D71F85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E0E94A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14:paraId="776289A8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cenariusze lekcji,</w:t>
      </w:r>
    </w:p>
    <w:p w14:paraId="1A47E0B4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karty pracy,</w:t>
      </w:r>
    </w:p>
    <w:p w14:paraId="528417CE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radycyjne i multimedialne środki dydaktyczne.</w:t>
      </w:r>
    </w:p>
    <w:p w14:paraId="30921F71" w14:textId="77777777" w:rsidR="0084058B" w:rsidRDefault="0084058B" w:rsidP="00F0403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2DA43BB" w14:textId="77777777" w:rsidR="00E86313" w:rsidRPr="00E86313" w:rsidRDefault="00E86313" w:rsidP="00F0403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0CCF136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Warunki realizacji:</w:t>
      </w:r>
    </w:p>
    <w:p w14:paraId="014EA98B" w14:textId="77777777" w:rsidR="0084058B" w:rsidRPr="00E86313" w:rsidRDefault="0084058B" w:rsidP="00BD007E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jęcia powinny być realizowane w małych grupach umożliwiających efektywne korzystanie z zajęć wszystkim uczniom.</w:t>
      </w:r>
    </w:p>
    <w:p w14:paraId="41CAF5F7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24ACE9D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14:paraId="2AE51FB9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prawdzanie osiągnięć edukacyjnych ucznia może nastąpić przy użyciu następujących sposobów:</w:t>
      </w:r>
    </w:p>
    <w:p w14:paraId="32FEC902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odpowiedzi ustne, </w:t>
      </w:r>
    </w:p>
    <w:p w14:paraId="73723288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ace domowe,</w:t>
      </w:r>
    </w:p>
    <w:p w14:paraId="7F097F51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kartkówki sprawdzające wiedzę z trzech ostatnich lekcji,</w:t>
      </w:r>
    </w:p>
    <w:p w14:paraId="2A6646A1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esty,</w:t>
      </w:r>
    </w:p>
    <w:p w14:paraId="30B0603C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prawdziany.</w:t>
      </w:r>
    </w:p>
    <w:p w14:paraId="4253CEA3" w14:textId="4E2BCA35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lastRenderedPageBreak/>
        <w:t xml:space="preserve">Ocena postępów ucznia powinna być wynikiem oceny stopnia opanowania jego umiejętności podstawowych i ponadpodstawowych. Szczegółowy opis kryteriów oceny na poszczególne stopnie </w:t>
      </w:r>
      <w:r w:rsidR="0083014D">
        <w:rPr>
          <w:rFonts w:ascii="Arial" w:hAnsi="Arial" w:cs="Arial"/>
          <w:color w:val="auto"/>
          <w:sz w:val="20"/>
          <w:szCs w:val="20"/>
        </w:rPr>
        <w:t>jest zawarty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w Przedmiotowych Zasadach Oceniania.</w:t>
      </w:r>
    </w:p>
    <w:p w14:paraId="242B0F6B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FB4B4C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1D846AC5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7C00B7F7" w14:textId="0847E17E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Na początku –</w:t>
      </w:r>
      <w:r w:rsidR="006A6AC6" w:rsidRPr="00E8631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86313">
        <w:rPr>
          <w:rFonts w:ascii="Arial" w:hAnsi="Arial" w:cs="Arial"/>
          <w:b/>
          <w:color w:val="auto"/>
          <w:sz w:val="20"/>
          <w:szCs w:val="20"/>
        </w:rPr>
        <w:t>refleksyjna:</w:t>
      </w:r>
    </w:p>
    <w:p w14:paraId="429E8BF8" w14:textId="00F9393C" w:rsidR="0084058B" w:rsidRPr="00E86313" w:rsidRDefault="00616EA1" w:rsidP="00F0403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diagnozowanie potrzeb ucznia;</w:t>
      </w:r>
    </w:p>
    <w:p w14:paraId="576C9211" w14:textId="74156E70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dyskusja na forum grupy;</w:t>
      </w:r>
    </w:p>
    <w:p w14:paraId="7B2C825E" w14:textId="753AAF01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;</w:t>
      </w:r>
    </w:p>
    <w:p w14:paraId="75925B70" w14:textId="6758A987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rozmowa indywidualna.</w:t>
      </w:r>
    </w:p>
    <w:p w14:paraId="72C05E91" w14:textId="77777777" w:rsidR="00322CF6" w:rsidRDefault="00322CF6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ACACB4E" w14:textId="5D5075B4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W trakcie – kształtująca:</w:t>
      </w:r>
    </w:p>
    <w:p w14:paraId="20E62D4E" w14:textId="4F6C9D19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grupowa sesja poglądowa;</w:t>
      </w:r>
    </w:p>
    <w:p w14:paraId="3964C521" w14:textId="14D3A7FE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;</w:t>
      </w:r>
    </w:p>
    <w:p w14:paraId="69EB5AE0" w14:textId="16E081EF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wywiady;</w:t>
      </w:r>
    </w:p>
    <w:p w14:paraId="050A460E" w14:textId="3DE56C51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obserwacja;</w:t>
      </w:r>
    </w:p>
    <w:p w14:paraId="762E322B" w14:textId="257925A3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regularne wypełnianie arkuszy ewaluacyjnych;</w:t>
      </w:r>
    </w:p>
    <w:p w14:paraId="65478678" w14:textId="33A59942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aliza dokumentacji;</w:t>
      </w:r>
    </w:p>
    <w:p w14:paraId="03FE8456" w14:textId="493A64CE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C52DA4" w:rsidRPr="00E86313">
        <w:rPr>
          <w:rFonts w:ascii="Arial" w:hAnsi="Arial" w:cs="Arial"/>
          <w:color w:val="auto"/>
          <w:sz w:val="20"/>
          <w:szCs w:val="20"/>
        </w:rPr>
        <w:t>realizacj</w:t>
      </w:r>
      <w:r w:rsidR="00A76952">
        <w:rPr>
          <w:rFonts w:ascii="Arial" w:hAnsi="Arial" w:cs="Arial"/>
          <w:color w:val="auto"/>
          <w:sz w:val="20"/>
          <w:szCs w:val="20"/>
        </w:rPr>
        <w:t>a</w:t>
      </w:r>
      <w:r w:rsidR="00C52DA4" w:rsidRPr="00E86313">
        <w:rPr>
          <w:rFonts w:ascii="Arial" w:hAnsi="Arial" w:cs="Arial"/>
          <w:color w:val="auto"/>
          <w:sz w:val="20"/>
          <w:szCs w:val="20"/>
        </w:rPr>
        <w:t xml:space="preserve"> programu (</w:t>
      </w:r>
      <w:r w:rsidR="0084058B" w:rsidRPr="00E86313">
        <w:rPr>
          <w:rFonts w:ascii="Arial" w:hAnsi="Arial" w:cs="Arial"/>
          <w:color w:val="auto"/>
          <w:sz w:val="20"/>
          <w:szCs w:val="20"/>
        </w:rPr>
        <w:t>dziennik, prace uczniów, protokoły zebrań).</w:t>
      </w:r>
    </w:p>
    <w:p w14:paraId="56278971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D0A8B7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Na zakończenie – podsumowująca:</w:t>
      </w:r>
    </w:p>
    <w:p w14:paraId="70E54733" w14:textId="603A00AF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test wiedzy i umiejętności;</w:t>
      </w:r>
    </w:p>
    <w:p w14:paraId="26E95DC0" w14:textId="2C392F37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grupowa sesja podsumowująca;</w:t>
      </w:r>
    </w:p>
    <w:p w14:paraId="61BE49B8" w14:textId="28D50B34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wywiady;</w:t>
      </w:r>
    </w:p>
    <w:p w14:paraId="5C1EEFCF" w14:textId="101B828A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.</w:t>
      </w:r>
    </w:p>
    <w:p w14:paraId="29E2BB7B" w14:textId="67E1E860" w:rsidR="00616EA1" w:rsidRDefault="00616E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461D6F2" w14:textId="74D7CA22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lastRenderedPageBreak/>
        <w:t xml:space="preserve">Surowiec drzewny </w:t>
      </w:r>
    </w:p>
    <w:p w14:paraId="187FFF6C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1768F3B" w14:textId="0A6BA7E6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 xml:space="preserve">Cele ogólne </w:t>
      </w:r>
    </w:p>
    <w:p w14:paraId="02536EE4" w14:textId="5F14EC22" w:rsidR="0084058B" w:rsidRPr="00E86313" w:rsidRDefault="0084058B" w:rsidP="00BD007E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uje makroskopową budowę drewna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55D1DD5F" w14:textId="40B3BC6D" w:rsidR="0084058B" w:rsidRPr="00E86313" w:rsidRDefault="0084058B" w:rsidP="00BD007E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Rozpoznaje rodzaje drewna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6F26565C" w14:textId="4A5086E7" w:rsidR="0084058B" w:rsidRPr="00E86313" w:rsidRDefault="0084058B" w:rsidP="00BD007E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Określa właściwości drewna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2CCBF7E4" w14:textId="0E541593" w:rsidR="0084058B" w:rsidRPr="00E86313" w:rsidRDefault="0084058B" w:rsidP="00BD007E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uje wady drewna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27F1B208" w14:textId="4ACC7115" w:rsidR="0084058B" w:rsidRPr="00E86313" w:rsidRDefault="0084058B" w:rsidP="00BD007E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Klasyfikuje surowiec drzewny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7E47AC54" w14:textId="201B13D0" w:rsidR="0084058B" w:rsidRPr="00E86313" w:rsidRDefault="0084058B" w:rsidP="00BD007E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uje systemy pozyskania drewna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1EAB010A" w14:textId="77777777" w:rsidR="0084058B" w:rsidRPr="00E86313" w:rsidRDefault="0084058B" w:rsidP="00BD007E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rzestrzega zasad kultury i etyki zawodowej, stosuje techniki radzenia sobie ze stresem.</w:t>
      </w:r>
    </w:p>
    <w:p w14:paraId="21538D1D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D595905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Cele operacyjne</w:t>
      </w:r>
    </w:p>
    <w:p w14:paraId="07B8D33C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Uczeń potrafi:</w:t>
      </w:r>
    </w:p>
    <w:p w14:paraId="588C6409" w14:textId="77777777" w:rsidR="0084058B" w:rsidRPr="00E86313" w:rsidRDefault="0084058B" w:rsidP="00BD007E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elementy makroskopowej budowy drewna,</w:t>
      </w:r>
    </w:p>
    <w:p w14:paraId="1CE692CD" w14:textId="77777777" w:rsidR="0084058B" w:rsidRPr="00E86313" w:rsidRDefault="0084058B" w:rsidP="00BD007E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właściwości drewna,</w:t>
      </w:r>
    </w:p>
    <w:p w14:paraId="549A7AAB" w14:textId="77777777" w:rsidR="0084058B" w:rsidRPr="00E86313" w:rsidRDefault="0084058B" w:rsidP="00BD007E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rozróżnić rodzaje drewna,</w:t>
      </w:r>
    </w:p>
    <w:p w14:paraId="4560D4CD" w14:textId="77777777" w:rsidR="0084058B" w:rsidRPr="00E86313" w:rsidRDefault="0084058B" w:rsidP="00BD007E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klasyfikować wady drewna,</w:t>
      </w:r>
    </w:p>
    <w:p w14:paraId="2ED09EC8" w14:textId="77777777" w:rsidR="0084058B" w:rsidRPr="00E86313" w:rsidRDefault="0084058B" w:rsidP="00BD007E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ować wady drewna,</w:t>
      </w:r>
    </w:p>
    <w:p w14:paraId="14681E20" w14:textId="77777777" w:rsidR="0084058B" w:rsidRPr="00E86313" w:rsidRDefault="0084058B" w:rsidP="00BD007E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dokonać pomiaru wad drewna,</w:t>
      </w:r>
    </w:p>
    <w:p w14:paraId="79585F54" w14:textId="77777777" w:rsidR="0084058B" w:rsidRPr="00E86313" w:rsidRDefault="0084058B" w:rsidP="00BD007E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rozróżnić wady drewna,</w:t>
      </w:r>
    </w:p>
    <w:p w14:paraId="4E4E1213" w14:textId="77777777" w:rsidR="0084058B" w:rsidRPr="00E86313" w:rsidRDefault="0084058B" w:rsidP="00BD007E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cele normalizacji krajowej surowca drzewnego,</w:t>
      </w:r>
    </w:p>
    <w:p w14:paraId="241846C9" w14:textId="49D3DC97" w:rsidR="0084058B" w:rsidRPr="00E86313" w:rsidRDefault="0084058B" w:rsidP="00BD007E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dokonać klasyfikacji jakościowo</w:t>
      </w:r>
      <w:r w:rsidR="006A6AC6" w:rsidRPr="00E86313">
        <w:rPr>
          <w:rFonts w:ascii="Arial" w:hAnsi="Arial" w:cs="Arial"/>
          <w:sz w:val="20"/>
          <w:szCs w:val="20"/>
        </w:rPr>
        <w:t>-</w:t>
      </w:r>
      <w:r w:rsidRPr="00E86313">
        <w:rPr>
          <w:rFonts w:ascii="Arial" w:hAnsi="Arial" w:cs="Arial"/>
          <w:sz w:val="20"/>
          <w:szCs w:val="20"/>
        </w:rPr>
        <w:t>wymiarowej drewna,</w:t>
      </w:r>
    </w:p>
    <w:p w14:paraId="5260455D" w14:textId="77777777" w:rsidR="0084058B" w:rsidRPr="00E86313" w:rsidRDefault="0084058B" w:rsidP="00BD007E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systemy i techniki pozyskania surowca drzewnego,</w:t>
      </w:r>
    </w:p>
    <w:p w14:paraId="5251F167" w14:textId="77777777" w:rsidR="0084058B" w:rsidRPr="00E86313" w:rsidRDefault="0084058B" w:rsidP="00BD007E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określić przeznaczenie surowca drzewnego,</w:t>
      </w:r>
    </w:p>
    <w:p w14:paraId="2CA6D67C" w14:textId="77777777" w:rsidR="0084058B" w:rsidRPr="00E86313" w:rsidRDefault="0084058B" w:rsidP="00BD007E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rzygotować surowiec drzewny do pomiaru,</w:t>
      </w:r>
    </w:p>
    <w:p w14:paraId="177F1343" w14:textId="77777777" w:rsidR="0084058B" w:rsidRPr="00E86313" w:rsidRDefault="0084058B" w:rsidP="00BD007E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spółpracować efektywnie w zespole, wykazywać się kreaty</w:t>
      </w:r>
      <w:r w:rsidR="005A5BF6" w:rsidRPr="00E86313">
        <w:rPr>
          <w:rFonts w:ascii="Arial" w:hAnsi="Arial" w:cs="Arial"/>
          <w:sz w:val="20"/>
          <w:szCs w:val="20"/>
        </w:rPr>
        <w:t>wnością i otwartością na zmiany.</w:t>
      </w:r>
    </w:p>
    <w:p w14:paraId="0112BE5F" w14:textId="5BC6687C" w:rsidR="00616EA1" w:rsidRDefault="00616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E04EB0" w14:textId="2B6CF230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lastRenderedPageBreak/>
        <w:t>MATERIAŁ NAUCZANIA</w:t>
      </w:r>
      <w:r w:rsidR="000E1A89">
        <w:rPr>
          <w:rFonts w:ascii="Arial" w:hAnsi="Arial" w:cs="Arial"/>
          <w:b/>
          <w:sz w:val="20"/>
          <w:szCs w:val="20"/>
        </w:rPr>
        <w:t>:</w:t>
      </w:r>
      <w:r w:rsidRPr="00E86313">
        <w:rPr>
          <w:rFonts w:ascii="Arial" w:hAnsi="Arial" w:cs="Arial"/>
          <w:b/>
          <w:sz w:val="20"/>
          <w:szCs w:val="20"/>
        </w:rPr>
        <w:t xml:space="preserve"> Surowiec drzewny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052"/>
        <w:gridCol w:w="3767"/>
        <w:gridCol w:w="3579"/>
        <w:gridCol w:w="1382"/>
      </w:tblGrid>
      <w:tr w:rsidR="0084058B" w:rsidRPr="00B74652" w14:paraId="4C31ADEF" w14:textId="77777777" w:rsidTr="008C3216">
        <w:tc>
          <w:tcPr>
            <w:tcW w:w="1809" w:type="dxa"/>
            <w:vMerge w:val="restart"/>
          </w:tcPr>
          <w:p w14:paraId="7173A15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694" w:type="dxa"/>
            <w:vMerge w:val="restart"/>
          </w:tcPr>
          <w:p w14:paraId="7C026EE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1052" w:type="dxa"/>
            <w:vMerge w:val="restart"/>
          </w:tcPr>
          <w:p w14:paraId="0466B44C" w14:textId="77777777" w:rsidR="0084058B" w:rsidRPr="00F04035" w:rsidRDefault="0084058B" w:rsidP="00F04035">
            <w:pPr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346" w:type="dxa"/>
            <w:gridSpan w:val="2"/>
          </w:tcPr>
          <w:p w14:paraId="731F899E" w14:textId="77777777" w:rsidR="0084058B" w:rsidRPr="00F04035" w:rsidRDefault="0084058B" w:rsidP="00F04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382" w:type="dxa"/>
          </w:tcPr>
          <w:p w14:paraId="1BEF7394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84058B" w:rsidRPr="00B74652" w14:paraId="28F368F9" w14:textId="77777777" w:rsidTr="008C3216">
        <w:tc>
          <w:tcPr>
            <w:tcW w:w="1809" w:type="dxa"/>
            <w:vMerge/>
          </w:tcPr>
          <w:p w14:paraId="28EA9A5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B30DB3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2C57C439" w14:textId="77777777" w:rsidR="0084058B" w:rsidRPr="00F04035" w:rsidRDefault="0084058B" w:rsidP="00F04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7" w:type="dxa"/>
          </w:tcPr>
          <w:p w14:paraId="3E0F8B5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  <w:r w:rsidRPr="00B746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621B4A" w14:textId="77777777" w:rsidR="0084058B" w:rsidRPr="00F04035" w:rsidRDefault="0084058B" w:rsidP="00F04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31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79" w:type="dxa"/>
          </w:tcPr>
          <w:p w14:paraId="4FBDE20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  <w:r w:rsidRPr="00B746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9572B9" w14:textId="77777777" w:rsidR="0084058B" w:rsidRPr="00F04035" w:rsidRDefault="0084058B" w:rsidP="00F04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31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82" w:type="dxa"/>
          </w:tcPr>
          <w:p w14:paraId="7A5EFBEB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4058B" w:rsidRPr="00B74652" w14:paraId="43F16C33" w14:textId="77777777" w:rsidTr="008C3216">
        <w:trPr>
          <w:trHeight w:val="708"/>
        </w:trPr>
        <w:tc>
          <w:tcPr>
            <w:tcW w:w="1809" w:type="dxa"/>
            <w:vMerge w:val="restart"/>
          </w:tcPr>
          <w:p w14:paraId="1D0EE303" w14:textId="77777777" w:rsidR="0084058B" w:rsidRPr="00B74652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Budowa i właściwości drewna</w:t>
            </w:r>
          </w:p>
        </w:tc>
        <w:tc>
          <w:tcPr>
            <w:tcW w:w="2694" w:type="dxa"/>
          </w:tcPr>
          <w:p w14:paraId="5F27B9A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Budowa drewna</w:t>
            </w:r>
          </w:p>
        </w:tc>
        <w:tc>
          <w:tcPr>
            <w:tcW w:w="1052" w:type="dxa"/>
          </w:tcPr>
          <w:p w14:paraId="120A84DB" w14:textId="15727683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38976DB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mienić elementy makroskopowej budowy drewna</w:t>
            </w:r>
          </w:p>
          <w:p w14:paraId="2459137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mienić różnice w budowie drewna drzew iglastych i liściastych</w:t>
            </w:r>
          </w:p>
          <w:p w14:paraId="084CC47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wymienić gatunki </w:t>
            </w:r>
            <w:proofErr w:type="spellStart"/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erścieniowonaczyniowe</w:t>
            </w:r>
            <w:proofErr w:type="spellEnd"/>
          </w:p>
          <w:p w14:paraId="0419522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wymienić gatunki </w:t>
            </w:r>
            <w:proofErr w:type="spellStart"/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zpierzchłonaczyniowe</w:t>
            </w:r>
            <w:proofErr w:type="spellEnd"/>
          </w:p>
          <w:p w14:paraId="5A71B55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mienić gatunki o twardzieli zabarwionej</w:t>
            </w:r>
          </w:p>
          <w:p w14:paraId="5746277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mienić gatunki o twardzieli niezabarwionej</w:t>
            </w:r>
          </w:p>
          <w:p w14:paraId="3964D2C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wymienić gatunki </w:t>
            </w:r>
            <w:proofErr w:type="spellStart"/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twardzielowe</w:t>
            </w:r>
            <w:proofErr w:type="spellEnd"/>
          </w:p>
        </w:tc>
        <w:tc>
          <w:tcPr>
            <w:tcW w:w="3579" w:type="dxa"/>
          </w:tcPr>
          <w:p w14:paraId="6BF7E2C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różnić rodzaje drewna gatunków drzew iglastych i liściastych</w:t>
            </w:r>
          </w:p>
          <w:p w14:paraId="1FC2EF9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rozróżniać gatunki </w:t>
            </w:r>
            <w:proofErr w:type="spellStart"/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erścieniowonaczyniowe</w:t>
            </w:r>
            <w:proofErr w:type="spellEnd"/>
          </w:p>
          <w:p w14:paraId="146F2A4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rozróżnić gatunki </w:t>
            </w:r>
            <w:proofErr w:type="spellStart"/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zpierzchłonaczyniowe</w:t>
            </w:r>
            <w:proofErr w:type="spellEnd"/>
          </w:p>
          <w:p w14:paraId="07B5FA9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rozróżnić gatunki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twardzieli zabarwionej</w:t>
            </w:r>
          </w:p>
          <w:p w14:paraId="6B5BB5B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rozróżnić gatunki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twardzieli niezabarwionej</w:t>
            </w:r>
          </w:p>
          <w:p w14:paraId="3858250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rozróżnić gatunki </w:t>
            </w:r>
            <w:proofErr w:type="spellStart"/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twardzielowe</w:t>
            </w:r>
            <w:proofErr w:type="spellEnd"/>
          </w:p>
          <w:p w14:paraId="2891195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186075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6DD50559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203B18A0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62C7E2E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11BFF4BF" w14:textId="77777777" w:rsidTr="008C3216">
        <w:trPr>
          <w:trHeight w:val="425"/>
        </w:trPr>
        <w:tc>
          <w:tcPr>
            <w:tcW w:w="1809" w:type="dxa"/>
            <w:vMerge/>
          </w:tcPr>
          <w:p w14:paraId="1FD0B0ED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4204A1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Właściwości drewna</w:t>
            </w:r>
          </w:p>
        </w:tc>
        <w:tc>
          <w:tcPr>
            <w:tcW w:w="1052" w:type="dxa"/>
          </w:tcPr>
          <w:p w14:paraId="05C82875" w14:textId="63393251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6AC4D5E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rodzaje właściwości drewna</w:t>
            </w:r>
          </w:p>
          <w:p w14:paraId="1C4E46F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dokonać podziału gatunków drzew ze względu na twardość drewna</w:t>
            </w:r>
          </w:p>
          <w:p w14:paraId="020497E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dokonać podziału gatunków drzew ze względu na gęstość drewna</w:t>
            </w:r>
          </w:p>
          <w:p w14:paraId="0543E7D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dokonać podziału gatunków drzew ze względu na wartość energetyczną drewna</w:t>
            </w:r>
          </w:p>
        </w:tc>
        <w:tc>
          <w:tcPr>
            <w:tcW w:w="3579" w:type="dxa"/>
          </w:tcPr>
          <w:p w14:paraId="1921C6B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właściwości drewna</w:t>
            </w:r>
          </w:p>
          <w:p w14:paraId="3FD0963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określić przydatność drewna w zależności od jego właściwości</w:t>
            </w:r>
          </w:p>
        </w:tc>
        <w:tc>
          <w:tcPr>
            <w:tcW w:w="1382" w:type="dxa"/>
          </w:tcPr>
          <w:p w14:paraId="401F745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4058B" w:rsidRPr="00B74652" w14:paraId="6A16B002" w14:textId="77777777" w:rsidTr="008C3216">
        <w:tc>
          <w:tcPr>
            <w:tcW w:w="1809" w:type="dxa"/>
          </w:tcPr>
          <w:p w14:paraId="0C1CF884" w14:textId="77777777" w:rsidR="0084058B" w:rsidRPr="00B74652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Wady drewna</w:t>
            </w:r>
          </w:p>
        </w:tc>
        <w:tc>
          <w:tcPr>
            <w:tcW w:w="2694" w:type="dxa"/>
          </w:tcPr>
          <w:p w14:paraId="4E768B1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lasyfikacja i pomiar wad drewna </w:t>
            </w:r>
          </w:p>
        </w:tc>
        <w:tc>
          <w:tcPr>
            <w:tcW w:w="1052" w:type="dxa"/>
          </w:tcPr>
          <w:p w14:paraId="34C3A2FD" w14:textId="244C2625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50509A6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dokonać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ziału wad drewna</w:t>
            </w:r>
          </w:p>
          <w:p w14:paraId="3F3F463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mienić rodzaje sęków</w:t>
            </w:r>
          </w:p>
          <w:p w14:paraId="79768B8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mienić rodzaje pęknięć drewna</w:t>
            </w:r>
          </w:p>
          <w:p w14:paraId="53D4373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mienić wady kształtu drewna</w:t>
            </w:r>
          </w:p>
          <w:p w14:paraId="0F577CE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mienić wady budowy drewna</w:t>
            </w:r>
          </w:p>
          <w:p w14:paraId="2A601CD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mienić zabarwienia drewna</w:t>
            </w:r>
          </w:p>
          <w:p w14:paraId="443F12F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mienić zgnilizny drewna</w:t>
            </w:r>
          </w:p>
          <w:p w14:paraId="42C648D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mienić uszkodzenia mechaniczne drewna</w:t>
            </w:r>
          </w:p>
          <w:p w14:paraId="4BE46CA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wymienić </w:t>
            </w:r>
            <w:r w:rsidRPr="00E86313">
              <w:rPr>
                <w:rFonts w:ascii="Arial" w:hAnsi="Arial" w:cs="Arial"/>
                <w:sz w:val="20"/>
                <w:szCs w:val="20"/>
              </w:rPr>
              <w:t>zasady pomiaru wad drewna w zależności od rodzaju wady</w:t>
            </w:r>
          </w:p>
        </w:tc>
        <w:tc>
          <w:tcPr>
            <w:tcW w:w="3579" w:type="dxa"/>
          </w:tcPr>
          <w:p w14:paraId="1528ACF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charakteryzować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zaje sęków</w:t>
            </w:r>
          </w:p>
          <w:p w14:paraId="547F597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charakteryzować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zaje pęknięć drewna</w:t>
            </w:r>
          </w:p>
          <w:p w14:paraId="349801B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charakteryzować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dy kształtu drewna</w:t>
            </w:r>
          </w:p>
          <w:p w14:paraId="4687DC3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charakteryzować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dy budowy drewna</w:t>
            </w:r>
          </w:p>
          <w:p w14:paraId="6518366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charakteryzować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barwienia drewna</w:t>
            </w:r>
          </w:p>
          <w:p w14:paraId="6CEBA9A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charakteryzować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gnilizny drewna</w:t>
            </w:r>
          </w:p>
          <w:p w14:paraId="27D8CAF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charakteryzować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zkodzenia mechaniczne drewna</w:t>
            </w:r>
          </w:p>
          <w:p w14:paraId="42EED79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określić wpływ wad drewna na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wykorzystanie surowca drzewnego</w:t>
            </w:r>
          </w:p>
          <w:p w14:paraId="5FD0C93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dokonać pomiaru wad drewna</w:t>
            </w:r>
          </w:p>
        </w:tc>
        <w:tc>
          <w:tcPr>
            <w:tcW w:w="1382" w:type="dxa"/>
          </w:tcPr>
          <w:p w14:paraId="67C4204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84058B" w:rsidRPr="00B74652" w14:paraId="5801D515" w14:textId="77777777" w:rsidTr="008C3216">
        <w:tc>
          <w:tcPr>
            <w:tcW w:w="1809" w:type="dxa"/>
          </w:tcPr>
          <w:p w14:paraId="036B3EB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lastRenderedPageBreak/>
              <w:t xml:space="preserve">Sposoby pozyskiwania surowca drzewnego </w:t>
            </w:r>
          </w:p>
        </w:tc>
        <w:tc>
          <w:tcPr>
            <w:tcW w:w="2694" w:type="dxa"/>
          </w:tcPr>
          <w:p w14:paraId="4452450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Charakterystyka technik i metod pozyskania drewna</w:t>
            </w:r>
          </w:p>
        </w:tc>
        <w:tc>
          <w:tcPr>
            <w:tcW w:w="1052" w:type="dxa"/>
          </w:tcPr>
          <w:p w14:paraId="232F071E" w14:textId="18600F51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5E30E11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metody pozyskania surowca drzewnego</w:t>
            </w:r>
          </w:p>
          <w:p w14:paraId="1438FFD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poziomy techniczne prac przy pozyskaniu surowca drzewnego</w:t>
            </w:r>
          </w:p>
        </w:tc>
        <w:tc>
          <w:tcPr>
            <w:tcW w:w="3579" w:type="dxa"/>
          </w:tcPr>
          <w:p w14:paraId="69BC6B1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dobrać metody pozyskania surowca drzewnego w zależności od wieku drzewostanu</w:t>
            </w:r>
          </w:p>
        </w:tc>
        <w:tc>
          <w:tcPr>
            <w:tcW w:w="1382" w:type="dxa"/>
          </w:tcPr>
          <w:p w14:paraId="7C655F3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4058B" w:rsidRPr="00B74652" w14:paraId="6450F59D" w14:textId="77777777" w:rsidTr="008C3216">
        <w:tc>
          <w:tcPr>
            <w:tcW w:w="1809" w:type="dxa"/>
            <w:vMerge w:val="restart"/>
          </w:tcPr>
          <w:p w14:paraId="59587140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Klasyfikacja surowca drzewnego</w:t>
            </w:r>
          </w:p>
        </w:tc>
        <w:tc>
          <w:tcPr>
            <w:tcW w:w="2694" w:type="dxa"/>
          </w:tcPr>
          <w:p w14:paraId="30FD904C" w14:textId="5FC27860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yfikacja jakościowo</w:t>
            </w:r>
            <w:r w:rsidR="00493827">
              <w:rPr>
                <w:rFonts w:ascii="Arial" w:hAnsi="Arial" w:cs="Arial"/>
                <w:sz w:val="20"/>
                <w:szCs w:val="20"/>
              </w:rPr>
              <w:t>-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wymiarowa surowca drzewnego</w:t>
            </w:r>
          </w:p>
        </w:tc>
        <w:tc>
          <w:tcPr>
            <w:tcW w:w="1052" w:type="dxa"/>
          </w:tcPr>
          <w:p w14:paraId="0A958A9B" w14:textId="383860E8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25F30B5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pojęcia związane z pomiarem surowca drzewnego</w:t>
            </w:r>
          </w:p>
          <w:p w14:paraId="7807CB5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pojęcia związane z podziałem surowca drzewnego zgodnie z kryteriami przyjętymi w Polskiej Normie</w:t>
            </w:r>
          </w:p>
          <w:p w14:paraId="5E0FEF2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różnić oznaczenie normy międzynarodowej, europejskiej i krajowej</w:t>
            </w:r>
          </w:p>
          <w:p w14:paraId="245616B7" w14:textId="4290EDD1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wymagania jakościowo</w:t>
            </w:r>
            <w:r w:rsidR="00493827">
              <w:rPr>
                <w:rFonts w:ascii="Arial" w:hAnsi="Arial" w:cs="Arial"/>
                <w:sz w:val="20"/>
                <w:szCs w:val="20"/>
              </w:rPr>
              <w:t>-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wymiarowe surowca drzewnego wielkowymiarowego iglastego i liściastego</w:t>
            </w:r>
          </w:p>
          <w:p w14:paraId="15B22DC5" w14:textId="4D0036D4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wymagania jakościowo</w:t>
            </w:r>
            <w:r w:rsidR="00493827">
              <w:rPr>
                <w:rFonts w:ascii="Arial" w:hAnsi="Arial" w:cs="Arial"/>
                <w:sz w:val="20"/>
                <w:szCs w:val="20"/>
              </w:rPr>
              <w:t>-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wymiarowe surowca drzewnego średniowymiarowego </w:t>
            </w:r>
          </w:p>
          <w:p w14:paraId="6F929663" w14:textId="1C443CEF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wymagania jakościowo</w:t>
            </w:r>
            <w:r w:rsidR="00493827">
              <w:rPr>
                <w:rFonts w:ascii="Arial" w:hAnsi="Arial" w:cs="Arial"/>
                <w:sz w:val="20"/>
                <w:szCs w:val="20"/>
              </w:rPr>
              <w:t>-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wymiarowe surowca drzewnego małowymiarowego</w:t>
            </w:r>
          </w:p>
          <w:p w14:paraId="65A03A2A" w14:textId="77777777" w:rsidR="0084058B" w:rsidRPr="00F04035" w:rsidRDefault="0084058B" w:rsidP="00F04035">
            <w:pPr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warunki techniczne dla surowca drzewnego iglastego kłodowanego</w:t>
            </w:r>
          </w:p>
        </w:tc>
        <w:tc>
          <w:tcPr>
            <w:tcW w:w="3579" w:type="dxa"/>
          </w:tcPr>
          <w:p w14:paraId="4EE4542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 xml:space="preserve">- korzystać </w:t>
            </w:r>
            <w:r w:rsidRPr="00E86313">
              <w:rPr>
                <w:rFonts w:ascii="Arial" w:hAnsi="Arial" w:cs="Arial"/>
                <w:sz w:val="20"/>
                <w:szCs w:val="20"/>
              </w:rPr>
              <w:t>ze źródeł informacji dotyczących norm i procedur oceny zgodności</w:t>
            </w:r>
          </w:p>
          <w:p w14:paraId="287DD99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klasyfikować surowiec drzewny wielkowymiarowy iglasty</w:t>
            </w:r>
          </w:p>
          <w:p w14:paraId="7F10C21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klasyfikować surowiec drzewny wielkowymiarowy liściasty</w:t>
            </w:r>
          </w:p>
          <w:p w14:paraId="40F265C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klasyfikować surowiec drzewny średniowymiarowy </w:t>
            </w:r>
          </w:p>
          <w:p w14:paraId="2E36C44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klasyfikować surowiec drzewny małowymiarowy </w:t>
            </w:r>
          </w:p>
        </w:tc>
        <w:tc>
          <w:tcPr>
            <w:tcW w:w="1382" w:type="dxa"/>
          </w:tcPr>
          <w:p w14:paraId="0614BAD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4058B" w:rsidRPr="00B74652" w14:paraId="42B71726" w14:textId="77777777" w:rsidTr="008C3216">
        <w:tc>
          <w:tcPr>
            <w:tcW w:w="1809" w:type="dxa"/>
            <w:vMerge/>
          </w:tcPr>
          <w:p w14:paraId="10EB7FA0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58BCCB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Przygotowanie surowca drzewnego do pomiaru</w:t>
            </w:r>
          </w:p>
        </w:tc>
        <w:tc>
          <w:tcPr>
            <w:tcW w:w="1052" w:type="dxa"/>
          </w:tcPr>
          <w:p w14:paraId="4F38FC57" w14:textId="65EA6CE3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5835857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</w:t>
            </w:r>
            <w:r w:rsidR="00845EF6" w:rsidRPr="00E86313">
              <w:rPr>
                <w:rFonts w:ascii="Arial" w:hAnsi="Arial" w:cs="Arial"/>
                <w:sz w:val="20"/>
                <w:szCs w:val="20"/>
              </w:rPr>
              <w:t>enić jakości okrzesywania drzewa</w:t>
            </w:r>
          </w:p>
          <w:p w14:paraId="184E541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jakości korowania drewna</w:t>
            </w:r>
          </w:p>
          <w:p w14:paraId="0FFBD33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sposoby pomiaru surowca drzewnego</w:t>
            </w:r>
          </w:p>
        </w:tc>
        <w:tc>
          <w:tcPr>
            <w:tcW w:w="3579" w:type="dxa"/>
          </w:tcPr>
          <w:p w14:paraId="4AE3947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charakteryzować jakość okrzesywania </w:t>
            </w:r>
            <w:r w:rsidR="00BA2726" w:rsidRPr="00E86313">
              <w:rPr>
                <w:rFonts w:ascii="Arial" w:hAnsi="Arial" w:cs="Arial"/>
                <w:sz w:val="20"/>
                <w:szCs w:val="20"/>
              </w:rPr>
              <w:t>drzewa</w:t>
            </w:r>
          </w:p>
          <w:p w14:paraId="17C27F4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jakość korowania drewna</w:t>
            </w:r>
          </w:p>
          <w:p w14:paraId="1B98B00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sposoby pomiaru surowca drzewnego</w:t>
            </w:r>
          </w:p>
        </w:tc>
        <w:tc>
          <w:tcPr>
            <w:tcW w:w="1382" w:type="dxa"/>
          </w:tcPr>
          <w:p w14:paraId="4BA637C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4058B" w:rsidRPr="00B74652" w14:paraId="71FF6E66" w14:textId="77777777" w:rsidTr="008C3216">
        <w:tc>
          <w:tcPr>
            <w:tcW w:w="4503" w:type="dxa"/>
            <w:gridSpan w:val="2"/>
          </w:tcPr>
          <w:p w14:paraId="04FFF3AF" w14:textId="77777777" w:rsidR="0084058B" w:rsidRPr="00B74652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780" w:type="dxa"/>
            <w:gridSpan w:val="4"/>
          </w:tcPr>
          <w:p w14:paraId="6A34431C" w14:textId="7746DBA4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F3B281A" w14:textId="77777777" w:rsidR="0084058B" w:rsidRDefault="0084058B" w:rsidP="00B74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3B04AA" w14:textId="77777777" w:rsidR="00616EA1" w:rsidRDefault="00616EA1" w:rsidP="00B74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D884FBF" w14:textId="77777777" w:rsidR="00E86313" w:rsidRPr="00B74652" w:rsidRDefault="00E86313" w:rsidP="00B74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B7E60C2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4652">
        <w:rPr>
          <w:rFonts w:ascii="Arial" w:hAnsi="Arial" w:cs="Arial"/>
          <w:b/>
          <w:color w:val="auto"/>
          <w:sz w:val="20"/>
          <w:szCs w:val="20"/>
        </w:rPr>
        <w:lastRenderedPageBreak/>
        <w:t>Procedury osiągania celów kształcenia:</w:t>
      </w:r>
    </w:p>
    <w:p w14:paraId="4A52E14C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14:paraId="6899ECE2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bieżące diagnozowanie osiągnięć ucznia, </w:t>
      </w:r>
    </w:p>
    <w:p w14:paraId="742196DB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bieżąca informacja zwrotna polegająca na wskazywaniu mocnych i słabych stron ucznia,</w:t>
      </w:r>
    </w:p>
    <w:p w14:paraId="47A539F5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ystematyczna ocena wszystkich obszarów aktywności ucznia.</w:t>
      </w:r>
    </w:p>
    <w:p w14:paraId="28AD4326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9F5C5CD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zycje metod nauczania:</w:t>
      </w:r>
    </w:p>
    <w:p w14:paraId="04B1F768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wykład,</w:t>
      </w:r>
    </w:p>
    <w:p w14:paraId="3A6D1185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dyskusja,</w:t>
      </w:r>
    </w:p>
    <w:p w14:paraId="0545F2C3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film,</w:t>
      </w:r>
    </w:p>
    <w:p w14:paraId="677ED557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okaz,</w:t>
      </w:r>
    </w:p>
    <w:p w14:paraId="07CB54C8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opis,</w:t>
      </w:r>
    </w:p>
    <w:p w14:paraId="1E803EE5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ezentacja,</w:t>
      </w:r>
    </w:p>
    <w:p w14:paraId="38F9A08C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aktywizacja ucznia podczas lekcji,</w:t>
      </w:r>
    </w:p>
    <w:p w14:paraId="5B90EE07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formułowanie pytań i problemów.</w:t>
      </w:r>
    </w:p>
    <w:p w14:paraId="62087435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9C9CE5E" w14:textId="77777777" w:rsidR="005C382D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zycje środków dydaktycznych</w:t>
      </w:r>
    </w:p>
    <w:p w14:paraId="4D2EF90D" w14:textId="6DFEAB89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jęcia należy prowadzić w pracowni wyposażonej w:</w:t>
      </w:r>
    </w:p>
    <w:p w14:paraId="1E153A12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ojektor,</w:t>
      </w:r>
    </w:p>
    <w:p w14:paraId="2F618FEB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róbki rodzajów drewna w różnych przekrojach (z korą i bez kory),</w:t>
      </w:r>
    </w:p>
    <w:p w14:paraId="4CDAF9DF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eksponaty przedstawiające wady drewna okrągłego,</w:t>
      </w:r>
    </w:p>
    <w:p w14:paraId="07B0AF24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atlasy do rozpoznawania drewna,</w:t>
      </w:r>
    </w:p>
    <w:p w14:paraId="203BA45D" w14:textId="00E24F1B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normy branżowe dotyczące klasyfikacji jakościowo</w:t>
      </w:r>
      <w:r w:rsidR="000D1E9B">
        <w:rPr>
          <w:rFonts w:ascii="Arial" w:hAnsi="Arial" w:cs="Arial"/>
          <w:sz w:val="20"/>
          <w:szCs w:val="20"/>
        </w:rPr>
        <w:t>-</w:t>
      </w:r>
      <w:r w:rsidRPr="00E86313">
        <w:rPr>
          <w:rFonts w:ascii="Arial" w:hAnsi="Arial" w:cs="Arial"/>
          <w:sz w:val="20"/>
          <w:szCs w:val="20"/>
        </w:rPr>
        <w:t>wymiarowej surowca drzewnego,</w:t>
      </w:r>
    </w:p>
    <w:p w14:paraId="2B1D44AD" w14:textId="05016DB8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Polskie </w:t>
      </w:r>
      <w:r w:rsidR="00D95A69" w:rsidRPr="00E86313">
        <w:rPr>
          <w:rFonts w:ascii="Arial" w:hAnsi="Arial" w:cs="Arial"/>
          <w:sz w:val="20"/>
          <w:szCs w:val="20"/>
        </w:rPr>
        <w:t>N</w:t>
      </w:r>
      <w:r w:rsidRPr="00E86313">
        <w:rPr>
          <w:rFonts w:ascii="Arial" w:hAnsi="Arial" w:cs="Arial"/>
          <w:sz w:val="20"/>
          <w:szCs w:val="20"/>
        </w:rPr>
        <w:t>ormy dotyczące klasyfikacji jakościowo</w:t>
      </w:r>
      <w:r w:rsidR="000D1E9B">
        <w:rPr>
          <w:rFonts w:ascii="Arial" w:hAnsi="Arial" w:cs="Arial"/>
          <w:sz w:val="20"/>
          <w:szCs w:val="20"/>
        </w:rPr>
        <w:t>-</w:t>
      </w:r>
      <w:r w:rsidRPr="00E86313">
        <w:rPr>
          <w:rFonts w:ascii="Arial" w:hAnsi="Arial" w:cs="Arial"/>
          <w:sz w:val="20"/>
          <w:szCs w:val="20"/>
        </w:rPr>
        <w:t>wymiarowej surowca drzewnego,</w:t>
      </w:r>
    </w:p>
    <w:p w14:paraId="1CE05FDD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multimedialne materiały dydaktyczne,</w:t>
      </w:r>
    </w:p>
    <w:p w14:paraId="66CA71E8" w14:textId="22DAD415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stanowisko komputerowe z dostępem do </w:t>
      </w:r>
      <w:proofErr w:type="spellStart"/>
      <w:r w:rsidR="00251858" w:rsidRPr="00E86313">
        <w:rPr>
          <w:rFonts w:ascii="Arial" w:hAnsi="Arial" w:cs="Arial"/>
          <w:color w:val="auto"/>
          <w:sz w:val="20"/>
          <w:szCs w:val="20"/>
        </w:rPr>
        <w:t>i</w:t>
      </w:r>
      <w:r w:rsidRPr="00E86313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86313">
        <w:rPr>
          <w:rFonts w:ascii="Arial" w:hAnsi="Arial" w:cs="Arial"/>
          <w:color w:val="auto"/>
          <w:sz w:val="20"/>
          <w:szCs w:val="20"/>
        </w:rPr>
        <w:t>.</w:t>
      </w:r>
    </w:p>
    <w:p w14:paraId="08C0F873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lastRenderedPageBreak/>
        <w:t>Obudowa dydaktyczna:</w:t>
      </w:r>
    </w:p>
    <w:p w14:paraId="6E081A6F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cenariusze lekcji,</w:t>
      </w:r>
    </w:p>
    <w:p w14:paraId="47EAF92D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karty pracy,</w:t>
      </w:r>
    </w:p>
    <w:p w14:paraId="1C662012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radycyjne i multimedialne środki dydaktyczne.</w:t>
      </w:r>
    </w:p>
    <w:p w14:paraId="4DD19402" w14:textId="77777777" w:rsidR="00AD3B14" w:rsidRPr="00E86313" w:rsidRDefault="00AD3B14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C27F0A2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Warunki realizacji:</w:t>
      </w:r>
    </w:p>
    <w:p w14:paraId="234763E0" w14:textId="77777777" w:rsidR="0084058B" w:rsidRPr="00E86313" w:rsidRDefault="0084058B" w:rsidP="00BD007E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jęcia powinny być realizowane w małych grupach umożliwiających efektywne korzystanie z zajęć wszystkim uczniom.</w:t>
      </w:r>
    </w:p>
    <w:p w14:paraId="04CF46F2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EE158BB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14:paraId="4615B4DB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prawdzanie osiągnięć edukacyjnych ucznia może nastąpić przy użyciu następujących sposobów:</w:t>
      </w:r>
    </w:p>
    <w:p w14:paraId="49C814DE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odpowiedzi ustne, </w:t>
      </w:r>
    </w:p>
    <w:p w14:paraId="1BD5644A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ace domowe,</w:t>
      </w:r>
    </w:p>
    <w:p w14:paraId="647523FA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kartkówki sprawdzające wiedzę z trzech ostatnich lekcji,</w:t>
      </w:r>
    </w:p>
    <w:p w14:paraId="7CF21764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esty,</w:t>
      </w:r>
    </w:p>
    <w:p w14:paraId="6E7854E8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prawdziany.</w:t>
      </w:r>
    </w:p>
    <w:p w14:paraId="195E329B" w14:textId="77777777" w:rsidR="0084058B" w:rsidRPr="00E86313" w:rsidRDefault="0084058B" w:rsidP="00F0403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4DC8348E" w14:textId="4006FD5B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Ocena postępów ucznia powinna być wynikiem oceny stopnia opanowania jego umiejętności podstawowych i ponadpodstawowych. Szczegółowy opis kryteriów oceny na poszczególne stopnie </w:t>
      </w:r>
      <w:r w:rsidR="0083014D">
        <w:rPr>
          <w:rFonts w:ascii="Arial" w:hAnsi="Arial" w:cs="Arial"/>
          <w:color w:val="auto"/>
          <w:sz w:val="20"/>
          <w:szCs w:val="20"/>
        </w:rPr>
        <w:t>jest zawarty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w Przedmiotowych Zasadach Oceniania.</w:t>
      </w:r>
    </w:p>
    <w:p w14:paraId="14951A09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71474B5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26CE0864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4924A67D" w14:textId="48A25CAA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Na początku –</w:t>
      </w:r>
      <w:r w:rsidR="006A6AC6" w:rsidRPr="00E8631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86313">
        <w:rPr>
          <w:rFonts w:ascii="Arial" w:hAnsi="Arial" w:cs="Arial"/>
          <w:b/>
          <w:color w:val="auto"/>
          <w:sz w:val="20"/>
          <w:szCs w:val="20"/>
        </w:rPr>
        <w:t>refleksyjna:</w:t>
      </w:r>
    </w:p>
    <w:p w14:paraId="1E13F22A" w14:textId="673270CC" w:rsidR="0084058B" w:rsidRPr="00E86313" w:rsidRDefault="00616EA1" w:rsidP="00F0403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diagnozowanie potrzeb ucznia;</w:t>
      </w:r>
    </w:p>
    <w:p w14:paraId="7E3DE62F" w14:textId="151E3773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dyskusja na forum grupy;</w:t>
      </w:r>
    </w:p>
    <w:p w14:paraId="27B48A5E" w14:textId="4341FB7D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;</w:t>
      </w:r>
    </w:p>
    <w:p w14:paraId="542D0433" w14:textId="5559B38A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rozmowa indywidualna.</w:t>
      </w:r>
    </w:p>
    <w:p w14:paraId="4DA659A3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lastRenderedPageBreak/>
        <w:t>W trakcie – kształtująca:</w:t>
      </w:r>
    </w:p>
    <w:p w14:paraId="01C9983D" w14:textId="6D4999C2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grupowa sesja poglądowa;</w:t>
      </w:r>
    </w:p>
    <w:p w14:paraId="2DE1FD5B" w14:textId="3B9CA582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;</w:t>
      </w:r>
    </w:p>
    <w:p w14:paraId="51C15172" w14:textId="038633C9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wywiady;</w:t>
      </w:r>
    </w:p>
    <w:p w14:paraId="005E548A" w14:textId="4E7D6B67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obserwacja;</w:t>
      </w:r>
    </w:p>
    <w:p w14:paraId="3DDDE89B" w14:textId="3C8E2FE6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regularne wypełnianie arkuszy ewaluacyjnych;</w:t>
      </w:r>
    </w:p>
    <w:p w14:paraId="05315E2D" w14:textId="35D07075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aliza dokumentacji;</w:t>
      </w:r>
    </w:p>
    <w:p w14:paraId="51F69A5F" w14:textId="2B358993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AD3B14" w:rsidRPr="00E86313">
        <w:rPr>
          <w:rFonts w:ascii="Arial" w:hAnsi="Arial" w:cs="Arial"/>
          <w:color w:val="auto"/>
          <w:sz w:val="20"/>
          <w:szCs w:val="20"/>
        </w:rPr>
        <w:t>realizacj</w:t>
      </w:r>
      <w:r w:rsidR="00A76952">
        <w:rPr>
          <w:rFonts w:ascii="Arial" w:hAnsi="Arial" w:cs="Arial"/>
          <w:color w:val="auto"/>
          <w:sz w:val="20"/>
          <w:szCs w:val="20"/>
        </w:rPr>
        <w:t>a</w:t>
      </w:r>
      <w:r w:rsidR="00AD3B14" w:rsidRPr="00E86313">
        <w:rPr>
          <w:rFonts w:ascii="Arial" w:hAnsi="Arial" w:cs="Arial"/>
          <w:color w:val="auto"/>
          <w:sz w:val="20"/>
          <w:szCs w:val="20"/>
        </w:rPr>
        <w:t xml:space="preserve"> programu (</w:t>
      </w:r>
      <w:r w:rsidR="0084058B" w:rsidRPr="00E86313">
        <w:rPr>
          <w:rFonts w:ascii="Arial" w:hAnsi="Arial" w:cs="Arial"/>
          <w:color w:val="auto"/>
          <w:sz w:val="20"/>
          <w:szCs w:val="20"/>
        </w:rPr>
        <w:t>dziennik, prace uczniów, protokoły zebrań).</w:t>
      </w:r>
    </w:p>
    <w:p w14:paraId="7C8D06EC" w14:textId="77777777" w:rsidR="00CE03A8" w:rsidRPr="00E86313" w:rsidRDefault="00CE03A8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EFBA160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Na zakończenie – podsumowująca:</w:t>
      </w:r>
    </w:p>
    <w:p w14:paraId="266AC40E" w14:textId="3FEB8A38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test wiedzy i umiejętności;</w:t>
      </w:r>
    </w:p>
    <w:p w14:paraId="68F0214E" w14:textId="4A225A90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grupowa sesja podsumowująca;</w:t>
      </w:r>
    </w:p>
    <w:p w14:paraId="5F3A8D78" w14:textId="22F92673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wywiady;</w:t>
      </w:r>
    </w:p>
    <w:p w14:paraId="64521027" w14:textId="4B44BEFA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.</w:t>
      </w:r>
    </w:p>
    <w:p w14:paraId="3B42A706" w14:textId="3A7CCE51" w:rsidR="00616EA1" w:rsidRDefault="00616E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C66706E" w14:textId="03C80CED" w:rsidR="0084058B" w:rsidRPr="00E86313" w:rsidRDefault="00EA3635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Użytkowanie lasu</w:t>
      </w:r>
    </w:p>
    <w:p w14:paraId="10F419CF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F8ED89C" w14:textId="275F5550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 xml:space="preserve">Cele ogólne </w:t>
      </w:r>
    </w:p>
    <w:p w14:paraId="240826BF" w14:textId="0F58A566" w:rsidR="0084058B" w:rsidRPr="00E86313" w:rsidRDefault="0084058B" w:rsidP="00BD007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Określa zasady bezpieczeństwa i higieny pracy przy pozyskaniu </w:t>
      </w:r>
      <w:r w:rsidR="00CE03A8" w:rsidRPr="00E86313">
        <w:rPr>
          <w:rFonts w:ascii="Arial" w:hAnsi="Arial" w:cs="Arial"/>
          <w:sz w:val="20"/>
          <w:szCs w:val="20"/>
        </w:rPr>
        <w:t>surowca drzewnego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67C32595" w14:textId="56CDEA88" w:rsidR="0084058B" w:rsidRPr="00E86313" w:rsidRDefault="0084058B" w:rsidP="00BD007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uje metody ścinki drzew przy użyciu pilarki spalinowej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4485A7CF" w14:textId="34AB5141" w:rsidR="0084058B" w:rsidRPr="00E86313" w:rsidRDefault="0084058B" w:rsidP="00BD007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uje zasady ścinki drzew przy użyciu maszyn wielooperacyjnych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56839281" w14:textId="2B58E908" w:rsidR="0084058B" w:rsidRPr="00E86313" w:rsidRDefault="0084058B" w:rsidP="00BD007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uje zasady zrywki drewna przy użyciu ciągników zrywkowych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109844B2" w14:textId="77777777" w:rsidR="0084058B" w:rsidRPr="00E86313" w:rsidRDefault="0084058B" w:rsidP="00BD007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rzestrzega zasad kultury i etyki zawodowej, stosuje techniki radzenia sobie ze stresem.</w:t>
      </w:r>
    </w:p>
    <w:p w14:paraId="3C900E5F" w14:textId="77777777" w:rsidR="0084058B" w:rsidRPr="00E86313" w:rsidRDefault="0084058B" w:rsidP="00F0403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D8424B4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Cele operacyjne</w:t>
      </w:r>
    </w:p>
    <w:p w14:paraId="5181178F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Uczeń potrafi:</w:t>
      </w:r>
    </w:p>
    <w:p w14:paraId="6071A0B0" w14:textId="77777777" w:rsidR="0084058B" w:rsidRPr="00E86313" w:rsidRDefault="0084058B" w:rsidP="00BD007E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zasady bezpieczeństwa i higieny pracy przy pozyskaniu surowca drzewnego,</w:t>
      </w:r>
    </w:p>
    <w:p w14:paraId="022E74AE" w14:textId="77777777" w:rsidR="0084058B" w:rsidRPr="00E86313" w:rsidRDefault="0084058B" w:rsidP="00BD007E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metody ścinki drzew przy użyciu pilarki spalinowej,</w:t>
      </w:r>
    </w:p>
    <w:p w14:paraId="4B3EEA89" w14:textId="77777777" w:rsidR="0084058B" w:rsidRPr="00E86313" w:rsidRDefault="0084058B" w:rsidP="00BD007E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metody okrzesywania</w:t>
      </w:r>
      <w:r w:rsidR="004D2034" w:rsidRPr="00E86313">
        <w:rPr>
          <w:rFonts w:ascii="Arial" w:hAnsi="Arial" w:cs="Arial"/>
          <w:sz w:val="20"/>
          <w:szCs w:val="20"/>
        </w:rPr>
        <w:t xml:space="preserve"> drzewa</w:t>
      </w:r>
      <w:r w:rsidRPr="00E86313">
        <w:rPr>
          <w:rFonts w:ascii="Arial" w:hAnsi="Arial" w:cs="Arial"/>
          <w:sz w:val="20"/>
          <w:szCs w:val="20"/>
        </w:rPr>
        <w:t>,</w:t>
      </w:r>
    </w:p>
    <w:p w14:paraId="47B873DF" w14:textId="77777777" w:rsidR="0084058B" w:rsidRPr="00E86313" w:rsidRDefault="0084058B" w:rsidP="00BD007E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sposoby przerzynki drewna,</w:t>
      </w:r>
    </w:p>
    <w:p w14:paraId="0A420449" w14:textId="77777777" w:rsidR="0084058B" w:rsidRPr="00E86313" w:rsidRDefault="0084058B" w:rsidP="00BD007E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sposoby ściągania drzew zawieszonych,</w:t>
      </w:r>
    </w:p>
    <w:p w14:paraId="21AB28EE" w14:textId="77777777" w:rsidR="0084058B" w:rsidRPr="00E86313" w:rsidRDefault="0084058B" w:rsidP="00BD007E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sposoby postępowania przy ścince drzew niebezpiecznych,</w:t>
      </w:r>
    </w:p>
    <w:p w14:paraId="3E4E0615" w14:textId="77777777" w:rsidR="0084058B" w:rsidRPr="00E86313" w:rsidRDefault="0084058B" w:rsidP="00BD007E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zasady ścinki drzew przy użyciu maszyn wielooperacyjnych,</w:t>
      </w:r>
    </w:p>
    <w:p w14:paraId="524C2261" w14:textId="77777777" w:rsidR="0084058B" w:rsidRPr="00E86313" w:rsidRDefault="0084058B" w:rsidP="00BD007E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zasady zrywki drewna przy użyciu ciągników zrywkowych,</w:t>
      </w:r>
    </w:p>
    <w:p w14:paraId="4DCFB968" w14:textId="77777777" w:rsidR="0084058B" w:rsidRPr="00E86313" w:rsidRDefault="0084058B" w:rsidP="00BD007E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spółpracować efektywnie w zespole, wykazywać się kreatywnością i otwartością na zmiany.</w:t>
      </w:r>
    </w:p>
    <w:p w14:paraId="3508A047" w14:textId="4A0F502B" w:rsidR="00616EA1" w:rsidRDefault="00616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8DE21B" w14:textId="447AAFEE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lastRenderedPageBreak/>
        <w:t>MATERIAŁ NAUCZANIA</w:t>
      </w:r>
      <w:r w:rsidR="000F0957">
        <w:rPr>
          <w:rFonts w:ascii="Arial" w:hAnsi="Arial" w:cs="Arial"/>
          <w:b/>
          <w:sz w:val="20"/>
          <w:szCs w:val="20"/>
        </w:rPr>
        <w:t>:</w:t>
      </w:r>
      <w:r w:rsidRPr="00E86313">
        <w:rPr>
          <w:rFonts w:ascii="Arial" w:hAnsi="Arial" w:cs="Arial"/>
          <w:b/>
          <w:sz w:val="20"/>
          <w:szCs w:val="20"/>
        </w:rPr>
        <w:t xml:space="preserve"> Użytkowanie lasu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052"/>
        <w:gridCol w:w="3767"/>
        <w:gridCol w:w="3579"/>
        <w:gridCol w:w="1382"/>
      </w:tblGrid>
      <w:tr w:rsidR="0084058B" w:rsidRPr="00B74652" w14:paraId="0A038EEF" w14:textId="77777777" w:rsidTr="008C3216">
        <w:tc>
          <w:tcPr>
            <w:tcW w:w="1951" w:type="dxa"/>
            <w:vMerge w:val="restart"/>
          </w:tcPr>
          <w:p w14:paraId="3753C2D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552" w:type="dxa"/>
            <w:vMerge w:val="restart"/>
          </w:tcPr>
          <w:p w14:paraId="236591E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1052" w:type="dxa"/>
            <w:vMerge w:val="restart"/>
          </w:tcPr>
          <w:p w14:paraId="0A9B6426" w14:textId="77777777" w:rsidR="0084058B" w:rsidRPr="00F04035" w:rsidRDefault="0084058B" w:rsidP="00F04035">
            <w:pPr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346" w:type="dxa"/>
            <w:gridSpan w:val="2"/>
          </w:tcPr>
          <w:p w14:paraId="065DCABE" w14:textId="77777777" w:rsidR="0084058B" w:rsidRPr="00F04035" w:rsidRDefault="0084058B" w:rsidP="00F04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382" w:type="dxa"/>
          </w:tcPr>
          <w:p w14:paraId="573792B2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84058B" w:rsidRPr="00B74652" w14:paraId="0DEBB5AF" w14:textId="77777777" w:rsidTr="008C3216">
        <w:tc>
          <w:tcPr>
            <w:tcW w:w="1951" w:type="dxa"/>
            <w:vMerge/>
          </w:tcPr>
          <w:p w14:paraId="458F194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DC88F7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23441DD" w14:textId="77777777" w:rsidR="0084058B" w:rsidRPr="00F04035" w:rsidRDefault="0084058B" w:rsidP="00F04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7" w:type="dxa"/>
          </w:tcPr>
          <w:p w14:paraId="19CF8445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4911FB65" w14:textId="77777777" w:rsidR="0084058B" w:rsidRPr="00F04035" w:rsidRDefault="0084058B" w:rsidP="00F04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31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79" w:type="dxa"/>
          </w:tcPr>
          <w:p w14:paraId="51E63199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0709A79B" w14:textId="77777777" w:rsidR="0084058B" w:rsidRPr="00F04035" w:rsidRDefault="0084058B" w:rsidP="00F04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31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82" w:type="dxa"/>
          </w:tcPr>
          <w:p w14:paraId="186FA3CD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4058B" w:rsidRPr="00B74652" w14:paraId="1ECB64B1" w14:textId="77777777" w:rsidTr="008C3216">
        <w:trPr>
          <w:trHeight w:val="708"/>
        </w:trPr>
        <w:tc>
          <w:tcPr>
            <w:tcW w:w="1951" w:type="dxa"/>
          </w:tcPr>
          <w:p w14:paraId="26A5B59F" w14:textId="77777777" w:rsidR="0084058B" w:rsidRPr="00E86313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Bezpieczeństwo i higiena pracy przy pozyskaniu surowca drzewnego</w:t>
            </w:r>
          </w:p>
        </w:tc>
        <w:tc>
          <w:tcPr>
            <w:tcW w:w="2552" w:type="dxa"/>
          </w:tcPr>
          <w:p w14:paraId="3E354D5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Zasady bezpieczeństwa i higieny pracy przy pozyskaniu surowca drzewnego</w:t>
            </w:r>
          </w:p>
        </w:tc>
        <w:tc>
          <w:tcPr>
            <w:tcW w:w="1052" w:type="dxa"/>
          </w:tcPr>
          <w:p w14:paraId="1DE4950A" w14:textId="2CA49F7D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65366E5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arunki, w których nie prowadzi się prac przy pozyskaniu </w:t>
            </w:r>
            <w:r w:rsidRPr="00E86313">
              <w:rPr>
                <w:rFonts w:ascii="Arial" w:hAnsi="Arial" w:cs="Arial"/>
                <w:sz w:val="20"/>
                <w:szCs w:val="20"/>
              </w:rPr>
              <w:t>surowca drzewnego</w:t>
            </w:r>
          </w:p>
          <w:p w14:paraId="74339A9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środki ochrony indywidualnej przy pozyskaniu </w:t>
            </w:r>
            <w:r w:rsidRPr="00E86313">
              <w:rPr>
                <w:rFonts w:ascii="Arial" w:hAnsi="Arial" w:cs="Arial"/>
                <w:sz w:val="20"/>
                <w:szCs w:val="20"/>
              </w:rPr>
              <w:t>surowca drzewnego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ABE089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zynności zabronione przy pozyskaniu </w:t>
            </w:r>
            <w:r w:rsidRPr="00E86313">
              <w:rPr>
                <w:rFonts w:ascii="Arial" w:hAnsi="Arial" w:cs="Arial"/>
                <w:sz w:val="20"/>
                <w:szCs w:val="20"/>
              </w:rPr>
              <w:t>surowca drzewnego</w:t>
            </w:r>
          </w:p>
          <w:p w14:paraId="675C673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ygnały służące do porozumiewania się podczas pracy przy pozyskaniu </w:t>
            </w:r>
            <w:r w:rsidRPr="00E86313">
              <w:rPr>
                <w:rFonts w:ascii="Arial" w:hAnsi="Arial" w:cs="Arial"/>
                <w:sz w:val="20"/>
                <w:szCs w:val="20"/>
              </w:rPr>
              <w:t>surowca drzewnego</w:t>
            </w:r>
          </w:p>
          <w:p w14:paraId="5EEF90A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dstawowe obowiązki pracownika</w:t>
            </w:r>
          </w:p>
          <w:p w14:paraId="278D25F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sady uruchamiania i eksploatacji pilarki spalinowej</w:t>
            </w:r>
          </w:p>
        </w:tc>
        <w:tc>
          <w:tcPr>
            <w:tcW w:w="3579" w:type="dxa"/>
          </w:tcPr>
          <w:p w14:paraId="6CF56F2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warunki, w których nie prowadzi się pozyskania surowca drzewnego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EB54A5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określić strefy niebezpieczne przy pracach z pozyskania </w:t>
            </w:r>
            <w:r w:rsidRPr="00E86313">
              <w:rPr>
                <w:rFonts w:ascii="Arial" w:hAnsi="Arial" w:cs="Arial"/>
                <w:sz w:val="20"/>
                <w:szCs w:val="20"/>
              </w:rPr>
              <w:t>surowca drzewnego</w:t>
            </w:r>
          </w:p>
          <w:p w14:paraId="2BF2918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charakteryzować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ygnały służące do porozumiewania się podczas pracy przy pozyskaniu </w:t>
            </w:r>
            <w:r w:rsidRPr="00E86313">
              <w:rPr>
                <w:rFonts w:ascii="Arial" w:hAnsi="Arial" w:cs="Arial"/>
                <w:sz w:val="20"/>
                <w:szCs w:val="20"/>
              </w:rPr>
              <w:t>surowca drzewnego</w:t>
            </w:r>
          </w:p>
          <w:p w14:paraId="13C697C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4BA7B8C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41228F2A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5DB07E9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1006D3ED" w14:textId="77777777" w:rsidTr="008C3216">
        <w:trPr>
          <w:trHeight w:val="283"/>
        </w:trPr>
        <w:tc>
          <w:tcPr>
            <w:tcW w:w="1951" w:type="dxa"/>
          </w:tcPr>
          <w:p w14:paraId="7BE2951E" w14:textId="77777777" w:rsidR="0084058B" w:rsidRPr="00E86313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Pozyskanie surowca drzewnego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pilarką spalinową</w:t>
            </w:r>
          </w:p>
        </w:tc>
        <w:tc>
          <w:tcPr>
            <w:tcW w:w="2552" w:type="dxa"/>
          </w:tcPr>
          <w:p w14:paraId="3E7F904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Ścinka, okrzesywanie i przerzynka przy użyciu pilarki spalinowej</w:t>
            </w:r>
          </w:p>
        </w:tc>
        <w:tc>
          <w:tcPr>
            <w:tcW w:w="1052" w:type="dxa"/>
          </w:tcPr>
          <w:p w14:paraId="3ECF5268" w14:textId="42874B83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32992C5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prace przygotowawcze przed pozyskaniem surowca drzewnego </w:t>
            </w:r>
          </w:p>
          <w:p w14:paraId="3947915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etapy przygotowania stanowiska roboczego do pracy 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zy pozyskaniu </w:t>
            </w:r>
            <w:r w:rsidRPr="00E86313">
              <w:rPr>
                <w:rFonts w:ascii="Arial" w:hAnsi="Arial" w:cs="Arial"/>
                <w:sz w:val="20"/>
                <w:szCs w:val="20"/>
              </w:rPr>
              <w:t>surowca drzewnego</w:t>
            </w:r>
          </w:p>
          <w:p w14:paraId="099EF71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rodzaje napływów korzeniowych</w:t>
            </w:r>
          </w:p>
          <w:p w14:paraId="32791FD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rodzaje rzazów</w:t>
            </w:r>
          </w:p>
          <w:p w14:paraId="6BC66A3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narzędzia pomocnicze</w:t>
            </w:r>
            <w:r w:rsidR="000B3831" w:rsidRPr="00E86313">
              <w:rPr>
                <w:rFonts w:ascii="Arial" w:hAnsi="Arial" w:cs="Arial"/>
                <w:sz w:val="20"/>
                <w:szCs w:val="20"/>
              </w:rPr>
              <w:t xml:space="preserve"> wykorzystywane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przy ścince drzew</w:t>
            </w:r>
          </w:p>
          <w:p w14:paraId="35E4CEC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opisać zasady przeprowadzenia rozgrzewki przed pracą</w:t>
            </w:r>
          </w:p>
          <w:p w14:paraId="25DCFD8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rodzaje ćwiczeń doskonalących sprawność fizyczną</w:t>
            </w:r>
          </w:p>
          <w:p w14:paraId="29F648E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metody ścinki drzew w zależności od średnicy ścinanego drzewa</w:t>
            </w:r>
          </w:p>
          <w:p w14:paraId="6858B11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metody ścinki drzew w </w:t>
            </w: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zależności od pochylenia ścinanego drzewa</w:t>
            </w:r>
          </w:p>
          <w:p w14:paraId="2D8ECF5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metody okrzesywania drzewa</w:t>
            </w:r>
          </w:p>
          <w:p w14:paraId="5AB6275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sposoby przerzynki drewna</w:t>
            </w:r>
          </w:p>
          <w:p w14:paraId="190FCE1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rodzaje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naprężeń</w:t>
            </w:r>
            <w:proofErr w:type="spellEnd"/>
            <w:r w:rsidRPr="00E86313">
              <w:rPr>
                <w:rFonts w:ascii="Arial" w:hAnsi="Arial" w:cs="Arial"/>
                <w:sz w:val="20"/>
                <w:szCs w:val="20"/>
              </w:rPr>
              <w:t xml:space="preserve"> występujących w drewnie</w:t>
            </w:r>
          </w:p>
          <w:p w14:paraId="0E61CC2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rodzaje drzew niebezpiecznych </w:t>
            </w:r>
          </w:p>
          <w:p w14:paraId="58E2BE4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zasady bezpiecznej ścinki drzew dziuplastych i hubiastych</w:t>
            </w:r>
          </w:p>
          <w:p w14:paraId="0DAB75A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zasady bezpiecznej ścinki drzew o dwóch lub większej liczbie pni</w:t>
            </w:r>
          </w:p>
          <w:p w14:paraId="05CD4DC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zasady bezpiecznej ścinki drzew z pękniętym pniem</w:t>
            </w:r>
          </w:p>
          <w:p w14:paraId="302E8BE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zasady bezpiecznej ścinki drzew w pobliżu linii energetycznych, telekomunikacyjnych,</w:t>
            </w:r>
          </w:p>
          <w:p w14:paraId="04BA4CB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szlaków komunikacyjnych i budynków</w:t>
            </w:r>
          </w:p>
          <w:p w14:paraId="7A1D4DC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rodzaje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zawieszeń</w:t>
            </w:r>
            <w:proofErr w:type="spellEnd"/>
            <w:r w:rsidRPr="00E86313">
              <w:rPr>
                <w:rFonts w:ascii="Arial" w:hAnsi="Arial" w:cs="Arial"/>
                <w:sz w:val="20"/>
                <w:szCs w:val="20"/>
              </w:rPr>
              <w:t xml:space="preserve"> drzew</w:t>
            </w:r>
          </w:p>
          <w:p w14:paraId="513EF5C9" w14:textId="77777777" w:rsidR="0084058B" w:rsidRPr="00F04035" w:rsidRDefault="0084058B" w:rsidP="00F04035">
            <w:pPr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sposoby ściągania drzew zawieszonych</w:t>
            </w:r>
          </w:p>
          <w:p w14:paraId="7767F5F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652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różnice między złomem a wywrotem</w:t>
            </w:r>
          </w:p>
          <w:p w14:paraId="6A53C55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zasady postępowania przy usuwaniu złomów i wywrotów</w:t>
            </w:r>
          </w:p>
          <w:p w14:paraId="2AC5A47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zasady okrzesywania złomów i wywrotów</w:t>
            </w:r>
          </w:p>
        </w:tc>
        <w:tc>
          <w:tcPr>
            <w:tcW w:w="3579" w:type="dxa"/>
          </w:tcPr>
          <w:p w14:paraId="7B427217" w14:textId="5DF67BB2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A94E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dobrać ścieżkę oddalania w zależności od ukształtowania terenu i wieku drzewostanu</w:t>
            </w:r>
          </w:p>
          <w:p w14:paraId="3F1FE3E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określić wpływ napływów korzeniowych na ścinkę drzew</w:t>
            </w:r>
          </w:p>
          <w:p w14:paraId="4576DF06" w14:textId="27B108DB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</w:t>
            </w:r>
            <w:r w:rsidR="00A94E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dobrać rodzaje rzazów do ścinanego drzewa</w:t>
            </w:r>
          </w:p>
          <w:p w14:paraId="7C56B54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parametry pniaka ścinanego drzewa</w:t>
            </w:r>
          </w:p>
          <w:p w14:paraId="25766028" w14:textId="6B93DE8D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</w:t>
            </w:r>
            <w:r w:rsidR="00A94E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dobrać metodę ścinki w zależności od średnicy ścinanego drzewa</w:t>
            </w:r>
          </w:p>
          <w:p w14:paraId="4953AAE2" w14:textId="5D77AB98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</w:t>
            </w:r>
            <w:r w:rsidR="00A94E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dobrać metodę ścinki w zależności od pochylenia ścinanego drzewa</w:t>
            </w:r>
          </w:p>
          <w:p w14:paraId="29CF7D77" w14:textId="77777777" w:rsidR="0084058B" w:rsidRPr="00E86313" w:rsidRDefault="003D3CD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dobrać</w:t>
            </w:r>
            <w:r w:rsidR="0084058B" w:rsidRPr="00E86313">
              <w:rPr>
                <w:rFonts w:ascii="Arial" w:hAnsi="Arial" w:cs="Arial"/>
                <w:sz w:val="20"/>
                <w:szCs w:val="20"/>
              </w:rPr>
              <w:t xml:space="preserve"> metodę okrzesywania do gatunku drzewa</w:t>
            </w:r>
          </w:p>
          <w:p w14:paraId="180CFE2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technikę okrzesywania grubych gałęzi</w:t>
            </w:r>
          </w:p>
          <w:p w14:paraId="457EA8F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sposoby przerzynki drewna</w:t>
            </w:r>
          </w:p>
          <w:p w14:paraId="27249ED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- charakteryzować drzewa niebezpieczne</w:t>
            </w:r>
          </w:p>
          <w:p w14:paraId="42EE5DC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sposób postępowania przy ścince drzew dziuplastych, hubiastych, z pękniętym pniem i drzew o dwóch lub większej liczbie pni</w:t>
            </w:r>
          </w:p>
          <w:p w14:paraId="4D911DB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sposób postępowania przy ścince drzew w pobliżu linii energetycznych, telekomunikacyjnych, szlakach komunikacyjnych i budynkach</w:t>
            </w:r>
          </w:p>
          <w:p w14:paraId="532E080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różnicę między złomem a wywrotem</w:t>
            </w:r>
          </w:p>
          <w:p w14:paraId="27F74C9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określić sposób postępowania przy usuwaniu złomów i wywrotów </w:t>
            </w:r>
          </w:p>
          <w:p w14:paraId="5540FD7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określić sposób postępowania przy okrzesywaniu złomów i wywrotów </w:t>
            </w:r>
          </w:p>
          <w:p w14:paraId="394981B2" w14:textId="2B98A4A5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</w:t>
            </w:r>
            <w:r w:rsidR="00A94E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dobrać metodę ściągania drzew zawieszonych</w:t>
            </w:r>
          </w:p>
          <w:p w14:paraId="540168F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524F418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  <w:p w14:paraId="05B51C2E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680B39E7" w14:textId="77777777" w:rsidTr="008C3216">
        <w:tc>
          <w:tcPr>
            <w:tcW w:w="1951" w:type="dxa"/>
          </w:tcPr>
          <w:p w14:paraId="70FCDBF3" w14:textId="77777777" w:rsidR="0084058B" w:rsidRPr="00B74652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lastRenderedPageBreak/>
              <w:t>Pozyskanie drewna przy użyciu maszyn wielooperacyjnych</w:t>
            </w:r>
          </w:p>
        </w:tc>
        <w:tc>
          <w:tcPr>
            <w:tcW w:w="2552" w:type="dxa"/>
          </w:tcPr>
          <w:p w14:paraId="2F8EE39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Zasady pracy z wykorzystaniem maszyn wielooperacyjnych</w:t>
            </w:r>
          </w:p>
        </w:tc>
        <w:tc>
          <w:tcPr>
            <w:tcW w:w="1052" w:type="dxa"/>
          </w:tcPr>
          <w:p w14:paraId="17BE5B32" w14:textId="6BD6B261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7CBD553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przepisy ogólne przy pracy maszynami wielooperacyjnymi </w:t>
            </w:r>
          </w:p>
          <w:p w14:paraId="067C21B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czynności przed rozpoczęciem, w trakcie pracy i po jej zakończeniu przy użyciu maszyny wielooperacyjnej </w:t>
            </w:r>
          </w:p>
          <w:p w14:paraId="632521A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zasady zrywki ciągnikami </w:t>
            </w:r>
            <w:r w:rsidR="00BE710F" w:rsidRPr="00E86313">
              <w:rPr>
                <w:rFonts w:ascii="Arial" w:hAnsi="Arial" w:cs="Arial"/>
                <w:sz w:val="20"/>
                <w:szCs w:val="20"/>
              </w:rPr>
              <w:t>specjalistycznymi</w:t>
            </w:r>
            <w:r w:rsidRPr="00E86313">
              <w:rPr>
                <w:rFonts w:ascii="Arial" w:hAnsi="Arial" w:cs="Arial"/>
                <w:sz w:val="20"/>
                <w:szCs w:val="20"/>
              </w:rPr>
              <w:t>, rolniczymi z zamontowanym urządzeniem zrywkowym</w:t>
            </w:r>
          </w:p>
          <w:p w14:paraId="2288A67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zasady załadunku i </w:t>
            </w: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 xml:space="preserve">wyładunku </w:t>
            </w:r>
            <w:r w:rsidR="00E55B21" w:rsidRPr="00E86313">
              <w:rPr>
                <w:rFonts w:ascii="Arial" w:hAnsi="Arial" w:cs="Arial"/>
                <w:sz w:val="20"/>
                <w:szCs w:val="20"/>
              </w:rPr>
              <w:t>surowca drzewnego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przy użyciu hydraulicznych żurawi leśnych</w:t>
            </w:r>
          </w:p>
        </w:tc>
        <w:tc>
          <w:tcPr>
            <w:tcW w:w="3579" w:type="dxa"/>
          </w:tcPr>
          <w:p w14:paraId="6F65D4F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- określić zasady pracy z wykorzystaniem maszyn wielooperacyjnych</w:t>
            </w:r>
          </w:p>
          <w:p w14:paraId="30A76C4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określić zasady pracy z wykorzystaniem ciągników zrywkowych</w:t>
            </w:r>
          </w:p>
        </w:tc>
        <w:tc>
          <w:tcPr>
            <w:tcW w:w="1382" w:type="dxa"/>
          </w:tcPr>
          <w:p w14:paraId="21F2DA42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7CABDB5B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6D90ED7B" w14:textId="77777777" w:rsidTr="008C3216">
        <w:tc>
          <w:tcPr>
            <w:tcW w:w="4503" w:type="dxa"/>
            <w:gridSpan w:val="2"/>
          </w:tcPr>
          <w:p w14:paraId="11B938E6" w14:textId="77777777" w:rsidR="0084058B" w:rsidRPr="00B74652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9780" w:type="dxa"/>
            <w:gridSpan w:val="4"/>
          </w:tcPr>
          <w:p w14:paraId="09C88B34" w14:textId="4039EC1C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BF36C3C" w14:textId="77777777" w:rsidR="0084058B" w:rsidRPr="00B74652" w:rsidRDefault="0084058B" w:rsidP="00B74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48C3101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4652">
        <w:rPr>
          <w:rFonts w:ascii="Arial" w:hAnsi="Arial" w:cs="Arial"/>
          <w:b/>
          <w:color w:val="auto"/>
          <w:sz w:val="20"/>
          <w:szCs w:val="20"/>
        </w:rPr>
        <w:t>Procedu</w:t>
      </w:r>
      <w:r w:rsidRPr="00E86313">
        <w:rPr>
          <w:rFonts w:ascii="Arial" w:hAnsi="Arial" w:cs="Arial"/>
          <w:b/>
          <w:color w:val="auto"/>
          <w:sz w:val="20"/>
          <w:szCs w:val="20"/>
        </w:rPr>
        <w:t>ry osiągania celów kształcenia:</w:t>
      </w:r>
    </w:p>
    <w:p w14:paraId="4140F344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14:paraId="73C153F0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bieżące diagnozowanie osiągnięć ucznia, </w:t>
      </w:r>
    </w:p>
    <w:p w14:paraId="5ABE0F07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bieżąca informacja zwrotna polegająca na wskazywaniu mocnych i słabych stron ucznia,</w:t>
      </w:r>
    </w:p>
    <w:p w14:paraId="48536EA9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ystematyczna ocena wszystkich obszarów aktywności ucznia.</w:t>
      </w:r>
    </w:p>
    <w:p w14:paraId="43C9318C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87E8DC5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zycje metod nauczania:</w:t>
      </w:r>
    </w:p>
    <w:p w14:paraId="4A118419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wykład,</w:t>
      </w:r>
    </w:p>
    <w:p w14:paraId="1D05A281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dyskusja,</w:t>
      </w:r>
    </w:p>
    <w:p w14:paraId="7C37E628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film,</w:t>
      </w:r>
    </w:p>
    <w:p w14:paraId="07858EAF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okaz,</w:t>
      </w:r>
    </w:p>
    <w:p w14:paraId="29BF96AF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opis,</w:t>
      </w:r>
    </w:p>
    <w:p w14:paraId="36047983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ezentacja,</w:t>
      </w:r>
    </w:p>
    <w:p w14:paraId="64B66A6F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aktywizacja ucznia podczas lekcji,</w:t>
      </w:r>
    </w:p>
    <w:p w14:paraId="451E07FB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formułowanie pytań i problemów.</w:t>
      </w:r>
    </w:p>
    <w:p w14:paraId="6BEC459F" w14:textId="77777777" w:rsidR="00E86313" w:rsidRPr="00E86313" w:rsidRDefault="00E86313" w:rsidP="00F04035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0644D88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zycje środków dydaktycznych</w:t>
      </w:r>
    </w:p>
    <w:p w14:paraId="42FF0CFC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jęcia należy prowadzić w pracowni wyposażonej w:</w:t>
      </w:r>
    </w:p>
    <w:p w14:paraId="4DA1EA53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ojektor,</w:t>
      </w:r>
    </w:p>
    <w:p w14:paraId="57A756A1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as narzędziowy pilarza,</w:t>
      </w:r>
    </w:p>
    <w:p w14:paraId="49B34E95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aśmy miernicze,</w:t>
      </w:r>
    </w:p>
    <w:p w14:paraId="7EDA79C6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średnicomierze,</w:t>
      </w:r>
    </w:p>
    <w:p w14:paraId="1E7EA45B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lastRenderedPageBreak/>
        <w:t>filmy dydaktyczne dotyczące technologii prac leśnych związanych z pozyskiwaniem surowca drzewnego oraz bezpieczeństwa pracy podczas ich wykonywania,</w:t>
      </w:r>
    </w:p>
    <w:p w14:paraId="7B74019C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środki ochrony osobistej stosowane w użytkowaniu lasu,</w:t>
      </w:r>
    </w:p>
    <w:p w14:paraId="2C6EB39C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katalog norm czasu pracy,</w:t>
      </w:r>
    </w:p>
    <w:p w14:paraId="2DED3DEA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narzędzia pomocnicze przy ścince drzew, </w:t>
      </w:r>
    </w:p>
    <w:p w14:paraId="016D1679" w14:textId="0CF09726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Instrukcj</w:t>
      </w:r>
      <w:r w:rsidR="00447016">
        <w:rPr>
          <w:rFonts w:ascii="Arial" w:hAnsi="Arial" w:cs="Arial"/>
          <w:sz w:val="20"/>
          <w:szCs w:val="20"/>
        </w:rPr>
        <w:t>ę</w:t>
      </w:r>
      <w:r w:rsidRPr="00E86313">
        <w:rPr>
          <w:rFonts w:ascii="Arial" w:hAnsi="Arial" w:cs="Arial"/>
          <w:sz w:val="20"/>
          <w:szCs w:val="20"/>
        </w:rPr>
        <w:t xml:space="preserve"> bezpieczeństwa i higieny pracy przy wykonywaniu podstawowych prac z zakresu gospodarki leśnej,</w:t>
      </w:r>
    </w:p>
    <w:p w14:paraId="5103D8FA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multimedialne materiały dydaktyczne,</w:t>
      </w:r>
    </w:p>
    <w:p w14:paraId="1BA7D16E" w14:textId="04E34BF9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stanowisko komputerowe z dostępem do </w:t>
      </w:r>
      <w:proofErr w:type="spellStart"/>
      <w:r w:rsidR="00251858" w:rsidRPr="00E86313">
        <w:rPr>
          <w:rFonts w:ascii="Arial" w:hAnsi="Arial" w:cs="Arial"/>
          <w:color w:val="auto"/>
          <w:sz w:val="20"/>
          <w:szCs w:val="20"/>
        </w:rPr>
        <w:t>i</w:t>
      </w:r>
      <w:r w:rsidRPr="00E86313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86313">
        <w:rPr>
          <w:rFonts w:ascii="Arial" w:hAnsi="Arial" w:cs="Arial"/>
          <w:color w:val="auto"/>
          <w:sz w:val="20"/>
          <w:szCs w:val="20"/>
        </w:rPr>
        <w:t>.</w:t>
      </w:r>
    </w:p>
    <w:p w14:paraId="101A2967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B30FFC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14:paraId="2E791FE6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cenariusze lekcji,</w:t>
      </w:r>
    </w:p>
    <w:p w14:paraId="77C97CDD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karty pracy,</w:t>
      </w:r>
    </w:p>
    <w:p w14:paraId="07C820FA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radycyjne i multimedialne środki dydaktyczne.</w:t>
      </w:r>
    </w:p>
    <w:p w14:paraId="23A5BF82" w14:textId="77777777" w:rsidR="0084058B" w:rsidRPr="00E86313" w:rsidRDefault="0084058B" w:rsidP="00F0403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8B0A9E8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Warunki realizacji:</w:t>
      </w:r>
    </w:p>
    <w:p w14:paraId="1C72EE4B" w14:textId="77777777" w:rsidR="0084058B" w:rsidRPr="00E86313" w:rsidRDefault="0084058B" w:rsidP="00BD007E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jęcia powinny być realizowane w małych grupach umożliwiających efektywne korzystanie z zajęć wszystkim uczniom.</w:t>
      </w:r>
    </w:p>
    <w:p w14:paraId="002C71E4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419E59C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14:paraId="308A6AD7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prawdzanie osiągnięć edukacyjnych ucznia może nastąpić przy użyciu następujących sposobów:</w:t>
      </w:r>
    </w:p>
    <w:p w14:paraId="493181D0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odpowiedzi ustne, </w:t>
      </w:r>
    </w:p>
    <w:p w14:paraId="0B4DDBE3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ace domowe,</w:t>
      </w:r>
    </w:p>
    <w:p w14:paraId="44F94657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kartkówki sprawdzające wiedzę z trzech ostatnich lekcji,</w:t>
      </w:r>
    </w:p>
    <w:p w14:paraId="2A0C5E42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esty,</w:t>
      </w:r>
    </w:p>
    <w:p w14:paraId="3788DDF9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prawdziany.</w:t>
      </w:r>
    </w:p>
    <w:p w14:paraId="18B864B0" w14:textId="77777777" w:rsidR="0084058B" w:rsidRPr="00E86313" w:rsidRDefault="0084058B" w:rsidP="00F0403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4FB757F" w14:textId="1EE647A8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lastRenderedPageBreak/>
        <w:t xml:space="preserve">Ocena postępów ucznia powinna być wynikiem oceny stopnia opanowania jego umiejętności podstawowych i ponadpodstawowych. Szczegółowy opis kryteriów oceny na poszczególne stopnie </w:t>
      </w:r>
      <w:r w:rsidR="0083014D">
        <w:rPr>
          <w:rFonts w:ascii="Arial" w:hAnsi="Arial" w:cs="Arial"/>
          <w:color w:val="auto"/>
          <w:sz w:val="20"/>
          <w:szCs w:val="20"/>
        </w:rPr>
        <w:t>jest zawarty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w Przedmiotowych Zasadach Oceniania.</w:t>
      </w:r>
    </w:p>
    <w:p w14:paraId="6DD786DD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4FB69C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151D3F44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1E10C53C" w14:textId="51EDF5BD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Na początku –</w:t>
      </w:r>
      <w:r w:rsidR="004401C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86313">
        <w:rPr>
          <w:rFonts w:ascii="Arial" w:hAnsi="Arial" w:cs="Arial"/>
          <w:b/>
          <w:color w:val="auto"/>
          <w:sz w:val="20"/>
          <w:szCs w:val="20"/>
        </w:rPr>
        <w:t>refleksyjna:</w:t>
      </w:r>
    </w:p>
    <w:p w14:paraId="046B44C0" w14:textId="0357B45A" w:rsidR="0084058B" w:rsidRPr="00E86313" w:rsidRDefault="00616EA1" w:rsidP="00F0403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diagnozowanie potrzeb ucznia;</w:t>
      </w:r>
    </w:p>
    <w:p w14:paraId="223924D6" w14:textId="56AE9CA3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dyskusja na forum grupy;</w:t>
      </w:r>
    </w:p>
    <w:p w14:paraId="0546EA3B" w14:textId="03BBFF0C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;</w:t>
      </w:r>
    </w:p>
    <w:p w14:paraId="0C948DA9" w14:textId="5E341D10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rozmowa indywidualna.</w:t>
      </w:r>
    </w:p>
    <w:p w14:paraId="3A0B5706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01657B8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W trakcie – kształtująca:</w:t>
      </w:r>
    </w:p>
    <w:p w14:paraId="5430262D" w14:textId="104BE760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grupowa sesja poglądowa;</w:t>
      </w:r>
    </w:p>
    <w:p w14:paraId="5635819C" w14:textId="4AF80B51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;</w:t>
      </w:r>
    </w:p>
    <w:p w14:paraId="5DBA21C6" w14:textId="28D6FA2B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wywiady;</w:t>
      </w:r>
    </w:p>
    <w:p w14:paraId="48AE9C8B" w14:textId="5A4811FF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obserwacja;</w:t>
      </w:r>
    </w:p>
    <w:p w14:paraId="6DB864BF" w14:textId="19E73D54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regularne wypełnianie arkuszy ewaluacyjnych;</w:t>
      </w:r>
    </w:p>
    <w:p w14:paraId="55FDF4F0" w14:textId="57288340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aliza dokumentacji;</w:t>
      </w:r>
    </w:p>
    <w:p w14:paraId="0AAA7747" w14:textId="5CAE1E93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C07E4C" w:rsidRPr="00E86313">
        <w:rPr>
          <w:rFonts w:ascii="Arial" w:hAnsi="Arial" w:cs="Arial"/>
          <w:color w:val="auto"/>
          <w:sz w:val="20"/>
          <w:szCs w:val="20"/>
        </w:rPr>
        <w:t>realizacj</w:t>
      </w:r>
      <w:r w:rsidR="00A76952">
        <w:rPr>
          <w:rFonts w:ascii="Arial" w:hAnsi="Arial" w:cs="Arial"/>
          <w:color w:val="auto"/>
          <w:sz w:val="20"/>
          <w:szCs w:val="20"/>
        </w:rPr>
        <w:t>a</w:t>
      </w:r>
      <w:r w:rsidR="00C07E4C" w:rsidRPr="00E86313">
        <w:rPr>
          <w:rFonts w:ascii="Arial" w:hAnsi="Arial" w:cs="Arial"/>
          <w:color w:val="auto"/>
          <w:sz w:val="20"/>
          <w:szCs w:val="20"/>
        </w:rPr>
        <w:t xml:space="preserve"> programu (</w:t>
      </w:r>
      <w:r w:rsidR="0084058B" w:rsidRPr="00E86313">
        <w:rPr>
          <w:rFonts w:ascii="Arial" w:hAnsi="Arial" w:cs="Arial"/>
          <w:color w:val="auto"/>
          <w:sz w:val="20"/>
          <w:szCs w:val="20"/>
        </w:rPr>
        <w:t>dziennik, prace uczniów, protokoły zebrań).</w:t>
      </w:r>
    </w:p>
    <w:p w14:paraId="48AE9B56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D8A0316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Na zakończenie – podsumowująca:</w:t>
      </w:r>
    </w:p>
    <w:p w14:paraId="62A562D1" w14:textId="1ED7E690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test wiedzy i umiejętności;</w:t>
      </w:r>
    </w:p>
    <w:p w14:paraId="7DCCE7A1" w14:textId="5BB4F123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grupowa sesja podsumowująca;</w:t>
      </w:r>
    </w:p>
    <w:p w14:paraId="38DF076C" w14:textId="4793A8DA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wywiady;</w:t>
      </w:r>
    </w:p>
    <w:p w14:paraId="5F2C7E7E" w14:textId="06C18492" w:rsidR="0084058B" w:rsidRPr="00E86313" w:rsidRDefault="00616EA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.</w:t>
      </w:r>
    </w:p>
    <w:p w14:paraId="48FD93D2" w14:textId="1BFC2D01" w:rsidR="00616EA1" w:rsidRDefault="00616E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F89BD93" w14:textId="68D42A9F" w:rsidR="0084058B" w:rsidRPr="00E86313" w:rsidRDefault="00EA3635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echanizacja prac leśnych</w:t>
      </w:r>
    </w:p>
    <w:p w14:paraId="223A8CF1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B3DB98A" w14:textId="4907928E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 xml:space="preserve">Cele ogólne </w:t>
      </w:r>
    </w:p>
    <w:p w14:paraId="0D27A61D" w14:textId="428E304C" w:rsidR="0084058B" w:rsidRPr="00E86313" w:rsidRDefault="0084058B" w:rsidP="00BD007E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Określa zasady bezpieczeństwa i higieny pracy przy obsłudze maszyn i urządzeń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451C6699" w14:textId="63DF9DDD" w:rsidR="0084058B" w:rsidRPr="00E86313" w:rsidRDefault="0084058B" w:rsidP="00BD007E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uje budowę pilarki spalinowej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6D98E108" w14:textId="14B8015A" w:rsidR="0084058B" w:rsidRPr="00E86313" w:rsidRDefault="0084058B" w:rsidP="00BD007E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Rozróżnia i charakteryzuje układy maszyn i urządzeń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1CFDEDDD" w14:textId="721899E8" w:rsidR="0084058B" w:rsidRPr="00E86313" w:rsidRDefault="0084058B" w:rsidP="00BD007E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Dobiera materiały eksploatacyjne do maszyn i urządzeń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549AF7CC" w14:textId="34D54CAC" w:rsidR="0084058B" w:rsidRPr="00E86313" w:rsidRDefault="0084058B" w:rsidP="00BD007E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uje budowę maszyn i urządzeń wykorzystywanych przy pracach leśnych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58213602" w14:textId="75EB31D5" w:rsidR="0084058B" w:rsidRPr="00E86313" w:rsidRDefault="0084058B" w:rsidP="00BD007E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Dobiera maszyny i urządzenia służące do zrywki surowca drzewnego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0D21CFF5" w14:textId="77777777" w:rsidR="0084058B" w:rsidRPr="00E86313" w:rsidRDefault="0084058B" w:rsidP="00BD007E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rzestrzega zasad kultury i etyki zawodowej, stosuje techniki radzenia sobie ze stresem.</w:t>
      </w:r>
    </w:p>
    <w:p w14:paraId="6533ACB0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A74CF1B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Cele operacyjne</w:t>
      </w:r>
    </w:p>
    <w:p w14:paraId="3E39F941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Uczeń potrafi:</w:t>
      </w:r>
    </w:p>
    <w:p w14:paraId="511C002A" w14:textId="77777777" w:rsidR="0084058B" w:rsidRPr="00E86313" w:rsidRDefault="0084058B" w:rsidP="00BD007E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zasady bezpieczeństwa i higieny pracy przy wykorzystaniu maszyn i urządzeń,</w:t>
      </w:r>
    </w:p>
    <w:p w14:paraId="3A3F2506" w14:textId="77777777" w:rsidR="0084058B" w:rsidRPr="00E86313" w:rsidRDefault="0084058B" w:rsidP="00BD007E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dokonać podziału pilarek spalinowych,</w:t>
      </w:r>
    </w:p>
    <w:p w14:paraId="237C21E3" w14:textId="77777777" w:rsidR="0084058B" w:rsidRPr="00E86313" w:rsidRDefault="0084058B" w:rsidP="00BD007E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elementy budowy pilarki spalinowej,</w:t>
      </w:r>
    </w:p>
    <w:p w14:paraId="6C2CB89C" w14:textId="77777777" w:rsidR="0084058B" w:rsidRPr="00E86313" w:rsidRDefault="0084058B" w:rsidP="00BD007E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układy działające w maszynach i urządzeniach,</w:t>
      </w:r>
    </w:p>
    <w:p w14:paraId="0AB32CE4" w14:textId="77777777" w:rsidR="0084058B" w:rsidRPr="00E86313" w:rsidRDefault="0084058B" w:rsidP="00BD007E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dobrać materiały eksploatacyjne do maszyn,</w:t>
      </w:r>
    </w:p>
    <w:p w14:paraId="16CDCFD1" w14:textId="77777777" w:rsidR="0084058B" w:rsidRPr="00E86313" w:rsidRDefault="0084058B" w:rsidP="00BD007E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mienić maszyny wykorzystywane do prac leśnych,</w:t>
      </w:r>
    </w:p>
    <w:p w14:paraId="70AA461C" w14:textId="77777777" w:rsidR="0084058B" w:rsidRPr="00E86313" w:rsidRDefault="0084058B" w:rsidP="00BD007E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ować budowę ciągnika,</w:t>
      </w:r>
    </w:p>
    <w:p w14:paraId="4F50A16C" w14:textId="77777777" w:rsidR="0084058B" w:rsidRPr="00E86313" w:rsidRDefault="0084058B" w:rsidP="00BD007E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charakteryzować budowę hydraulicznego żurawia leśnego,</w:t>
      </w:r>
    </w:p>
    <w:p w14:paraId="634D92CF" w14:textId="77777777" w:rsidR="0084058B" w:rsidRPr="00E86313" w:rsidRDefault="0084058B" w:rsidP="00BD007E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charakteryzować budowę </w:t>
      </w:r>
      <w:proofErr w:type="spellStart"/>
      <w:r w:rsidRPr="00E86313">
        <w:rPr>
          <w:rFonts w:ascii="Arial" w:hAnsi="Arial" w:cs="Arial"/>
          <w:sz w:val="20"/>
          <w:szCs w:val="20"/>
        </w:rPr>
        <w:t>forvardera</w:t>
      </w:r>
      <w:proofErr w:type="spellEnd"/>
      <w:r w:rsidRPr="00E86313">
        <w:rPr>
          <w:rFonts w:ascii="Arial" w:hAnsi="Arial" w:cs="Arial"/>
          <w:sz w:val="20"/>
          <w:szCs w:val="20"/>
        </w:rPr>
        <w:t>,</w:t>
      </w:r>
    </w:p>
    <w:p w14:paraId="32060297" w14:textId="77777777" w:rsidR="0084058B" w:rsidRPr="00E86313" w:rsidRDefault="0084058B" w:rsidP="00BD007E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charakteryzować budowę </w:t>
      </w:r>
      <w:proofErr w:type="spellStart"/>
      <w:r w:rsidRPr="00E86313">
        <w:rPr>
          <w:rFonts w:ascii="Arial" w:hAnsi="Arial" w:cs="Arial"/>
          <w:sz w:val="20"/>
          <w:szCs w:val="20"/>
        </w:rPr>
        <w:t>harvestera</w:t>
      </w:r>
      <w:proofErr w:type="spellEnd"/>
      <w:r w:rsidRPr="00E86313">
        <w:rPr>
          <w:rFonts w:ascii="Arial" w:hAnsi="Arial" w:cs="Arial"/>
          <w:sz w:val="20"/>
          <w:szCs w:val="20"/>
        </w:rPr>
        <w:t>,</w:t>
      </w:r>
    </w:p>
    <w:p w14:paraId="2B9E2A35" w14:textId="77777777" w:rsidR="0084058B" w:rsidRPr="00E86313" w:rsidRDefault="0084058B" w:rsidP="00BD007E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dobrać maszyny i urządzenia do rodzaju zrywki,</w:t>
      </w:r>
    </w:p>
    <w:p w14:paraId="6DC5F470" w14:textId="77777777" w:rsidR="0084058B" w:rsidRPr="00E86313" w:rsidRDefault="0084058B" w:rsidP="00BD007E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zaprog</w:t>
      </w:r>
      <w:r w:rsidR="00DE773E" w:rsidRPr="00E86313">
        <w:rPr>
          <w:rFonts w:ascii="Arial" w:hAnsi="Arial" w:cs="Arial"/>
          <w:sz w:val="20"/>
          <w:szCs w:val="20"/>
        </w:rPr>
        <w:t xml:space="preserve">ramować i skalibrować </w:t>
      </w:r>
      <w:proofErr w:type="spellStart"/>
      <w:r w:rsidR="00DE773E" w:rsidRPr="00E86313">
        <w:rPr>
          <w:rFonts w:ascii="Arial" w:hAnsi="Arial" w:cs="Arial"/>
          <w:sz w:val="20"/>
          <w:szCs w:val="20"/>
        </w:rPr>
        <w:t>harvester</w:t>
      </w:r>
      <w:proofErr w:type="spellEnd"/>
      <w:r w:rsidRPr="00E86313">
        <w:rPr>
          <w:rFonts w:ascii="Arial" w:hAnsi="Arial" w:cs="Arial"/>
          <w:sz w:val="20"/>
          <w:szCs w:val="20"/>
        </w:rPr>
        <w:t>,</w:t>
      </w:r>
    </w:p>
    <w:p w14:paraId="5E3F6DF0" w14:textId="77777777" w:rsidR="0084058B" w:rsidRPr="00E86313" w:rsidRDefault="0084058B" w:rsidP="00BD007E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spółpracować efektywnie w zespole, wykazywać się kreatywnością i otwartością na zmiany.</w:t>
      </w:r>
    </w:p>
    <w:p w14:paraId="426976C4" w14:textId="72E1A9B0" w:rsidR="00616EA1" w:rsidRDefault="00616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DB48C8" w14:textId="4A3307A2" w:rsidR="0084058B" w:rsidRPr="00E86313" w:rsidRDefault="0084058B" w:rsidP="00F0403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lastRenderedPageBreak/>
        <w:t>MATERIAŁ NAUCZANIA</w:t>
      </w:r>
      <w:r w:rsidR="00A77317">
        <w:rPr>
          <w:rFonts w:ascii="Arial" w:hAnsi="Arial" w:cs="Arial"/>
          <w:b/>
          <w:sz w:val="20"/>
          <w:szCs w:val="20"/>
        </w:rPr>
        <w:t>:</w:t>
      </w:r>
      <w:r w:rsidRPr="00E86313">
        <w:rPr>
          <w:rFonts w:ascii="Arial" w:hAnsi="Arial" w:cs="Arial"/>
          <w:b/>
          <w:sz w:val="20"/>
          <w:szCs w:val="20"/>
        </w:rPr>
        <w:t xml:space="preserve"> Mechanizacja prac leśnych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052"/>
        <w:gridCol w:w="3767"/>
        <w:gridCol w:w="3579"/>
        <w:gridCol w:w="1382"/>
      </w:tblGrid>
      <w:tr w:rsidR="0084058B" w:rsidRPr="00B74652" w14:paraId="26C587C1" w14:textId="77777777" w:rsidTr="008C3216">
        <w:tc>
          <w:tcPr>
            <w:tcW w:w="1809" w:type="dxa"/>
            <w:vMerge w:val="restart"/>
          </w:tcPr>
          <w:p w14:paraId="153BB42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694" w:type="dxa"/>
            <w:vMerge w:val="restart"/>
          </w:tcPr>
          <w:p w14:paraId="2E7AAF9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1052" w:type="dxa"/>
            <w:vMerge w:val="restart"/>
          </w:tcPr>
          <w:p w14:paraId="33AEAD30" w14:textId="77777777" w:rsidR="0084058B" w:rsidRPr="00F04035" w:rsidRDefault="0084058B" w:rsidP="00F04035">
            <w:pPr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346" w:type="dxa"/>
            <w:gridSpan w:val="2"/>
          </w:tcPr>
          <w:p w14:paraId="4F36DDE8" w14:textId="77777777" w:rsidR="0084058B" w:rsidRPr="00F04035" w:rsidRDefault="0084058B" w:rsidP="00F04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  <w:p w14:paraId="06EBF476" w14:textId="77777777" w:rsidR="0084058B" w:rsidRPr="00F04035" w:rsidRDefault="0084058B" w:rsidP="00F04035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50E0AEA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84058B" w:rsidRPr="00B74652" w14:paraId="3587DE95" w14:textId="77777777" w:rsidTr="008C3216">
        <w:tc>
          <w:tcPr>
            <w:tcW w:w="1809" w:type="dxa"/>
            <w:vMerge/>
          </w:tcPr>
          <w:p w14:paraId="02F5BB4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81F37B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50A8360D" w14:textId="77777777" w:rsidR="0084058B" w:rsidRPr="00F04035" w:rsidRDefault="0084058B" w:rsidP="00F04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7" w:type="dxa"/>
          </w:tcPr>
          <w:p w14:paraId="602E7CC5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7275688E" w14:textId="77777777" w:rsidR="0084058B" w:rsidRPr="00F04035" w:rsidRDefault="0084058B" w:rsidP="00F04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31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79" w:type="dxa"/>
          </w:tcPr>
          <w:p w14:paraId="1D390B5F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3075F1B0" w14:textId="77777777" w:rsidR="0084058B" w:rsidRPr="00F04035" w:rsidRDefault="0084058B" w:rsidP="00F04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31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82" w:type="dxa"/>
          </w:tcPr>
          <w:p w14:paraId="37C5ACED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4058B" w:rsidRPr="00B74652" w14:paraId="2C393B94" w14:textId="77777777" w:rsidTr="008C3216">
        <w:trPr>
          <w:trHeight w:val="708"/>
        </w:trPr>
        <w:tc>
          <w:tcPr>
            <w:tcW w:w="1809" w:type="dxa"/>
          </w:tcPr>
          <w:p w14:paraId="3872D5D8" w14:textId="77777777" w:rsidR="0084058B" w:rsidRPr="00F04035" w:rsidRDefault="0084058B" w:rsidP="00F04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Bezpieczeństwo i higiena pracy przy obsłudze maszyn i urządzeń</w:t>
            </w:r>
          </w:p>
        </w:tc>
        <w:tc>
          <w:tcPr>
            <w:tcW w:w="2694" w:type="dxa"/>
          </w:tcPr>
          <w:p w14:paraId="28827F89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 xml:space="preserve">Zasady bezpieczeństwa i higieny pracy przy obsłudze maszyn </w:t>
            </w:r>
          </w:p>
        </w:tc>
        <w:tc>
          <w:tcPr>
            <w:tcW w:w="1052" w:type="dxa"/>
          </w:tcPr>
          <w:p w14:paraId="316369DC" w14:textId="2E73FDEA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4DE0F48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yczyny wypadków przy pracy w środowisku leśnym</w:t>
            </w:r>
          </w:p>
          <w:p w14:paraId="4A112C6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osoby zapobiegania wibracjom, wstrząsom </w:t>
            </w:r>
          </w:p>
          <w:p w14:paraId="0FE0DA4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osoby ochrony przed hałasem</w:t>
            </w:r>
          </w:p>
          <w:p w14:paraId="4021FF5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prawnienia Urzędu Dozoru Technicznego</w:t>
            </w:r>
          </w:p>
        </w:tc>
        <w:tc>
          <w:tcPr>
            <w:tcW w:w="3579" w:type="dxa"/>
          </w:tcPr>
          <w:p w14:paraId="734CFBD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stosować instrukcje stanowiskowe, maszyn i urządzeń</w:t>
            </w:r>
          </w:p>
          <w:p w14:paraId="6B65C45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określić strefy niebezpieczne przy pracy maszynami i urządzeniami</w:t>
            </w:r>
          </w:p>
          <w:p w14:paraId="3A2A0CA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różnić znaki i sygnały wykorzystywane podczas p</w:t>
            </w:r>
            <w:r w:rsidR="00757793" w:rsidRPr="00E86313">
              <w:rPr>
                <w:rFonts w:ascii="Arial" w:hAnsi="Arial" w:cs="Arial"/>
                <w:sz w:val="20"/>
                <w:szCs w:val="20"/>
              </w:rPr>
              <w:t>r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acy maszynami </w:t>
            </w:r>
          </w:p>
        </w:tc>
        <w:tc>
          <w:tcPr>
            <w:tcW w:w="1382" w:type="dxa"/>
          </w:tcPr>
          <w:p w14:paraId="7A3454C8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44A56EFF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9A00DAC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3CB7FD1C" w14:textId="77777777" w:rsidTr="008C3216">
        <w:tc>
          <w:tcPr>
            <w:tcW w:w="1809" w:type="dxa"/>
          </w:tcPr>
          <w:p w14:paraId="2AAF6A2B" w14:textId="77777777" w:rsidR="0084058B" w:rsidRPr="00F04035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larki spalinowe</w:t>
            </w:r>
          </w:p>
        </w:tc>
        <w:tc>
          <w:tcPr>
            <w:tcW w:w="2694" w:type="dxa"/>
          </w:tcPr>
          <w:p w14:paraId="2688BF7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owa i zasada działania pilarek spalinowych</w:t>
            </w:r>
          </w:p>
        </w:tc>
        <w:tc>
          <w:tcPr>
            <w:tcW w:w="1052" w:type="dxa"/>
          </w:tcPr>
          <w:p w14:paraId="672571B9" w14:textId="32E0BFEB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2288A2F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enty budowy pilarki spalinowej</w:t>
            </w:r>
          </w:p>
          <w:p w14:paraId="6EE0D8F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kłady pilarki spalinowej</w:t>
            </w:r>
          </w:p>
          <w:p w14:paraId="42F1340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sady obsługi pilarki spalinowej</w:t>
            </w:r>
          </w:p>
          <w:p w14:paraId="3A65F3B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sady korzystania z pilarki spalinowej</w:t>
            </w:r>
          </w:p>
          <w:p w14:paraId="74449BE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sady ostrzenia piły łańcuchowej</w:t>
            </w:r>
          </w:p>
          <w:p w14:paraId="071D217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teriały eksploatacyjne używane w pilarkach spalinowych</w:t>
            </w:r>
          </w:p>
        </w:tc>
        <w:tc>
          <w:tcPr>
            <w:tcW w:w="3579" w:type="dxa"/>
          </w:tcPr>
          <w:p w14:paraId="0399AF8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charakteryzować zasadę działania pilarki spalinowej</w:t>
            </w:r>
          </w:p>
          <w:p w14:paraId="39EF3A4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dobrać materiały eksploatacyjne do pilarki spalinowej</w:t>
            </w:r>
          </w:p>
          <w:p w14:paraId="299AF7F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dobrać średnice pilnika zgodnie z podziałką piły łańcuchowej </w:t>
            </w:r>
          </w:p>
          <w:p w14:paraId="3928114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12BBA5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15997F5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1BDBAE13" w14:textId="77777777" w:rsidTr="008C3216">
        <w:tc>
          <w:tcPr>
            <w:tcW w:w="1809" w:type="dxa"/>
          </w:tcPr>
          <w:p w14:paraId="7975EB58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Maszyny i urządzenia do zrywki surowca drzewnego</w:t>
            </w:r>
          </w:p>
        </w:tc>
        <w:tc>
          <w:tcPr>
            <w:tcW w:w="2694" w:type="dxa"/>
          </w:tcPr>
          <w:p w14:paraId="3BD2767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Budowa i zasada działania maszyn i urządzeń wykorzystywanych do zrywki surowca drzewnego</w:t>
            </w:r>
          </w:p>
        </w:tc>
        <w:tc>
          <w:tcPr>
            <w:tcW w:w="1052" w:type="dxa"/>
          </w:tcPr>
          <w:p w14:paraId="1416C769" w14:textId="732F5FE7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48ECD25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maszyny i urządzenia do zrywki surowca drzewnego</w:t>
            </w:r>
          </w:p>
          <w:p w14:paraId="404F6E7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rodzaje ciągników specjalistycznych do zrywki surowca drzewnego</w:t>
            </w:r>
          </w:p>
        </w:tc>
        <w:tc>
          <w:tcPr>
            <w:tcW w:w="3579" w:type="dxa"/>
          </w:tcPr>
          <w:p w14:paraId="424C960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charakteryzować </w:t>
            </w:r>
            <w:r w:rsidRPr="00E86313">
              <w:rPr>
                <w:rFonts w:ascii="Arial" w:hAnsi="Arial" w:cs="Arial"/>
                <w:sz w:val="20"/>
                <w:szCs w:val="20"/>
              </w:rPr>
              <w:t>budowę i zasadę działania wciągarki linowej</w:t>
            </w:r>
          </w:p>
          <w:p w14:paraId="0F2568F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dobrać maszyny w zależności od rodzaju zrywki surowca drzewnego</w:t>
            </w:r>
          </w:p>
          <w:p w14:paraId="2939537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charakteryzować </w:t>
            </w:r>
            <w:r w:rsidRPr="00E86313">
              <w:rPr>
                <w:rFonts w:ascii="Arial" w:hAnsi="Arial" w:cs="Arial"/>
                <w:sz w:val="20"/>
                <w:szCs w:val="20"/>
              </w:rPr>
              <w:t>budowę i zasadę działania maszyn i urządzeń zrywkowych</w:t>
            </w:r>
          </w:p>
        </w:tc>
        <w:tc>
          <w:tcPr>
            <w:tcW w:w="1382" w:type="dxa"/>
          </w:tcPr>
          <w:p w14:paraId="1744578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33DF62B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0DD105C4" w14:textId="77777777" w:rsidTr="008C3216">
        <w:tc>
          <w:tcPr>
            <w:tcW w:w="1809" w:type="dxa"/>
          </w:tcPr>
          <w:p w14:paraId="55B1D85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Maszyny i urządzenia stosowane w hodowli i ochronie lasu</w:t>
            </w:r>
          </w:p>
        </w:tc>
        <w:tc>
          <w:tcPr>
            <w:tcW w:w="2694" w:type="dxa"/>
          </w:tcPr>
          <w:p w14:paraId="22C50F0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Budowa i zasada działania maszyn i urządzeń wykorzystywanych w pracach hodowlanych i ochronnych</w:t>
            </w:r>
          </w:p>
        </w:tc>
        <w:tc>
          <w:tcPr>
            <w:tcW w:w="1052" w:type="dxa"/>
          </w:tcPr>
          <w:p w14:paraId="7CDDF9FF" w14:textId="7B7F1055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6ACC9AE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szyny i urządzenia stosowane przy pracach leśnych</w:t>
            </w:r>
          </w:p>
          <w:p w14:paraId="465F8614" w14:textId="5AE39FEE" w:rsidR="0084058B" w:rsidRPr="00F04035" w:rsidRDefault="0084058B" w:rsidP="00F04035">
            <w:pPr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opisać ogólną budowę maszyn i urządzeń stosowan</w:t>
            </w:r>
            <w:r w:rsidR="006D3D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ch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y pracach leśnych</w:t>
            </w:r>
          </w:p>
        </w:tc>
        <w:tc>
          <w:tcPr>
            <w:tcW w:w="3579" w:type="dxa"/>
          </w:tcPr>
          <w:p w14:paraId="59A79856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dobrać odpowiednie maszyny i urządzenia w zależności od wykonywanych prac leśnych</w:t>
            </w:r>
          </w:p>
        </w:tc>
        <w:tc>
          <w:tcPr>
            <w:tcW w:w="1382" w:type="dxa"/>
          </w:tcPr>
          <w:p w14:paraId="0D8C0AB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5084B2E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6E8CEE19" w14:textId="77777777" w:rsidTr="008C3216">
        <w:tc>
          <w:tcPr>
            <w:tcW w:w="1809" w:type="dxa"/>
          </w:tcPr>
          <w:p w14:paraId="26D6F79D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74652">
              <w:rPr>
                <w:rFonts w:ascii="Arial" w:hAnsi="Arial" w:cs="Arial"/>
                <w:sz w:val="20"/>
                <w:szCs w:val="20"/>
              </w:rPr>
              <w:t>Forvardery</w:t>
            </w:r>
            <w:proofErr w:type="spellEnd"/>
          </w:p>
        </w:tc>
        <w:tc>
          <w:tcPr>
            <w:tcW w:w="2694" w:type="dxa"/>
          </w:tcPr>
          <w:p w14:paraId="1FE5F97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Budowa i zasada działania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forvardera</w:t>
            </w:r>
            <w:proofErr w:type="spellEnd"/>
          </w:p>
        </w:tc>
        <w:tc>
          <w:tcPr>
            <w:tcW w:w="1052" w:type="dxa"/>
          </w:tcPr>
          <w:p w14:paraId="54A0CD68" w14:textId="54A290FA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37F4F3E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enty budowy </w:t>
            </w:r>
            <w:proofErr w:type="spellStart"/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vardera</w:t>
            </w:r>
            <w:proofErr w:type="spellEnd"/>
          </w:p>
          <w:p w14:paraId="4B3EF9E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kłady w </w:t>
            </w:r>
            <w:proofErr w:type="spellStart"/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varderze</w:t>
            </w:r>
            <w:proofErr w:type="spellEnd"/>
          </w:p>
          <w:p w14:paraId="4A060A34" w14:textId="697B487F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sady obsługi </w:t>
            </w:r>
            <w:proofErr w:type="spellStart"/>
            <w:r w:rsidR="006D3D5A"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vardera</w:t>
            </w:r>
            <w:proofErr w:type="spellEnd"/>
          </w:p>
          <w:p w14:paraId="64C24D5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sady korzystania z </w:t>
            </w:r>
            <w:proofErr w:type="spellStart"/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vardera</w:t>
            </w:r>
            <w:proofErr w:type="spellEnd"/>
          </w:p>
        </w:tc>
        <w:tc>
          <w:tcPr>
            <w:tcW w:w="3579" w:type="dxa"/>
          </w:tcPr>
          <w:p w14:paraId="0D1D3A3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- klasyfikować </w:t>
            </w:r>
            <w:proofErr w:type="spellStart"/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varder</w:t>
            </w:r>
            <w:proofErr w:type="spellEnd"/>
          </w:p>
          <w:p w14:paraId="354F8B1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programować </w:t>
            </w:r>
            <w:proofErr w:type="spellStart"/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varder</w:t>
            </w:r>
            <w:proofErr w:type="spellEnd"/>
          </w:p>
          <w:p w14:paraId="4797471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18F52D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4269C3E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376DCF75" w14:textId="77777777" w:rsidTr="008C3216">
        <w:tc>
          <w:tcPr>
            <w:tcW w:w="1809" w:type="dxa"/>
          </w:tcPr>
          <w:p w14:paraId="2F9720FB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74652">
              <w:rPr>
                <w:rFonts w:ascii="Arial" w:hAnsi="Arial" w:cs="Arial"/>
                <w:sz w:val="20"/>
                <w:szCs w:val="20"/>
              </w:rPr>
              <w:lastRenderedPageBreak/>
              <w:t>Harvestery</w:t>
            </w:r>
            <w:proofErr w:type="spellEnd"/>
          </w:p>
        </w:tc>
        <w:tc>
          <w:tcPr>
            <w:tcW w:w="2694" w:type="dxa"/>
          </w:tcPr>
          <w:p w14:paraId="53D9063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Budowa i zasada działania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harvestera</w:t>
            </w:r>
            <w:proofErr w:type="spellEnd"/>
          </w:p>
        </w:tc>
        <w:tc>
          <w:tcPr>
            <w:tcW w:w="1052" w:type="dxa"/>
          </w:tcPr>
          <w:p w14:paraId="47D12FD2" w14:textId="7BA0A9A6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3F24671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enty budowy </w:t>
            </w:r>
            <w:proofErr w:type="spellStart"/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vestera</w:t>
            </w:r>
            <w:proofErr w:type="spellEnd"/>
          </w:p>
          <w:p w14:paraId="7293314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kłady w </w:t>
            </w:r>
            <w:proofErr w:type="spellStart"/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vesterze</w:t>
            </w:r>
            <w:proofErr w:type="spellEnd"/>
          </w:p>
          <w:p w14:paraId="13D711F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B596B"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sady obsługi </w:t>
            </w:r>
            <w:proofErr w:type="spellStart"/>
            <w:r w:rsidR="006B596B"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vestera</w:t>
            </w:r>
            <w:proofErr w:type="spellEnd"/>
          </w:p>
          <w:p w14:paraId="3CD8229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sady korzystania z </w:t>
            </w:r>
            <w:proofErr w:type="spellStart"/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vestera</w:t>
            </w:r>
            <w:proofErr w:type="spellEnd"/>
          </w:p>
        </w:tc>
        <w:tc>
          <w:tcPr>
            <w:tcW w:w="3579" w:type="dxa"/>
          </w:tcPr>
          <w:p w14:paraId="4AB3E51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klasyfikować </w:t>
            </w:r>
            <w:proofErr w:type="spellStart"/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vester</w:t>
            </w:r>
            <w:proofErr w:type="spellEnd"/>
          </w:p>
          <w:p w14:paraId="7269060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programować </w:t>
            </w:r>
            <w:proofErr w:type="spellStart"/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vester</w:t>
            </w:r>
            <w:proofErr w:type="spellEnd"/>
          </w:p>
          <w:p w14:paraId="42188CB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kalibrować </w:t>
            </w:r>
            <w:proofErr w:type="spellStart"/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vester</w:t>
            </w:r>
            <w:proofErr w:type="spellEnd"/>
          </w:p>
          <w:p w14:paraId="42DA0F7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290CFD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4881D24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338C76D5" w14:textId="77777777" w:rsidTr="008C3216">
        <w:tc>
          <w:tcPr>
            <w:tcW w:w="1809" w:type="dxa"/>
            <w:vMerge w:val="restart"/>
          </w:tcPr>
          <w:p w14:paraId="0ABC7C2C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Hydrauliczne żurawie leśne</w:t>
            </w:r>
          </w:p>
        </w:tc>
        <w:tc>
          <w:tcPr>
            <w:tcW w:w="2694" w:type="dxa"/>
          </w:tcPr>
          <w:p w14:paraId="7BF44E1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Budowa i zasada działania hydraulicznego żurawia leśnego</w:t>
            </w:r>
          </w:p>
        </w:tc>
        <w:tc>
          <w:tcPr>
            <w:tcW w:w="1052" w:type="dxa"/>
          </w:tcPr>
          <w:p w14:paraId="6664CBB4" w14:textId="5D99358C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43E7A24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elementy układu hydraulicznego </w:t>
            </w:r>
          </w:p>
          <w:p w14:paraId="2848D76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9" w:type="dxa"/>
          </w:tcPr>
          <w:p w14:paraId="0D7D70C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charakteryzować </w:t>
            </w:r>
            <w:r w:rsidRPr="00E86313">
              <w:rPr>
                <w:rFonts w:ascii="Arial" w:hAnsi="Arial" w:cs="Arial"/>
                <w:sz w:val="20"/>
                <w:szCs w:val="20"/>
              </w:rPr>
              <w:t>budowę i zasadę działania hydraulicznego żurawia leśnego</w:t>
            </w:r>
          </w:p>
        </w:tc>
        <w:tc>
          <w:tcPr>
            <w:tcW w:w="1382" w:type="dxa"/>
          </w:tcPr>
          <w:p w14:paraId="205D3A2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4058B" w:rsidRPr="00B74652" w14:paraId="56E720C6" w14:textId="77777777" w:rsidTr="008C3216">
        <w:tc>
          <w:tcPr>
            <w:tcW w:w="1809" w:type="dxa"/>
            <w:vMerge/>
          </w:tcPr>
          <w:p w14:paraId="2EB7979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3FE10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Techniki załadunku i wyładunku surowca drzewnego</w:t>
            </w:r>
          </w:p>
        </w:tc>
        <w:tc>
          <w:tcPr>
            <w:tcW w:w="1052" w:type="dxa"/>
          </w:tcPr>
          <w:p w14:paraId="31A9EECA" w14:textId="59A81998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5F3A9C4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techniki załadunku i wyładunku surowca drzewnego</w:t>
            </w:r>
          </w:p>
        </w:tc>
        <w:tc>
          <w:tcPr>
            <w:tcW w:w="3579" w:type="dxa"/>
          </w:tcPr>
          <w:p w14:paraId="6689B13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charakteryzować </w:t>
            </w:r>
            <w:r w:rsidRPr="00E86313">
              <w:rPr>
                <w:rFonts w:ascii="Arial" w:hAnsi="Arial" w:cs="Arial"/>
                <w:sz w:val="20"/>
                <w:szCs w:val="20"/>
              </w:rPr>
              <w:t>techniki załadunku i wyładunku surowca drzewnego</w:t>
            </w:r>
          </w:p>
        </w:tc>
        <w:tc>
          <w:tcPr>
            <w:tcW w:w="1382" w:type="dxa"/>
          </w:tcPr>
          <w:p w14:paraId="4B60AD5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4058B" w:rsidRPr="00B74652" w14:paraId="450248CB" w14:textId="77777777" w:rsidTr="008C3216">
        <w:tc>
          <w:tcPr>
            <w:tcW w:w="1809" w:type="dxa"/>
            <w:vMerge/>
          </w:tcPr>
          <w:p w14:paraId="7BE125E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7887F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Techniki jazdy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forvarderem</w:t>
            </w:r>
            <w:proofErr w:type="spellEnd"/>
            <w:r w:rsidRPr="00E86313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harvesterem</w:t>
            </w:r>
            <w:proofErr w:type="spellEnd"/>
          </w:p>
        </w:tc>
        <w:tc>
          <w:tcPr>
            <w:tcW w:w="1052" w:type="dxa"/>
          </w:tcPr>
          <w:p w14:paraId="36057955" w14:textId="20EABEFA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0B0C80D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techniki jazdy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forvarderem</w:t>
            </w:r>
            <w:proofErr w:type="spellEnd"/>
            <w:r w:rsidRPr="00E86313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harvesterem</w:t>
            </w:r>
            <w:proofErr w:type="spellEnd"/>
          </w:p>
        </w:tc>
        <w:tc>
          <w:tcPr>
            <w:tcW w:w="3579" w:type="dxa"/>
          </w:tcPr>
          <w:p w14:paraId="79B8164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charakteryzować 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techniki jazdy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forvarderem</w:t>
            </w:r>
            <w:proofErr w:type="spellEnd"/>
            <w:r w:rsidRPr="00E86313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harvesterem</w:t>
            </w:r>
            <w:proofErr w:type="spellEnd"/>
          </w:p>
        </w:tc>
        <w:tc>
          <w:tcPr>
            <w:tcW w:w="1382" w:type="dxa"/>
          </w:tcPr>
          <w:p w14:paraId="263B1E3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4058B" w:rsidRPr="00B74652" w14:paraId="716956D1" w14:textId="77777777" w:rsidTr="008C3216">
        <w:tc>
          <w:tcPr>
            <w:tcW w:w="4503" w:type="dxa"/>
            <w:gridSpan w:val="2"/>
          </w:tcPr>
          <w:p w14:paraId="03AF6B6B" w14:textId="77777777" w:rsidR="0084058B" w:rsidRPr="00B74652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780" w:type="dxa"/>
            <w:gridSpan w:val="4"/>
          </w:tcPr>
          <w:p w14:paraId="7BB888E9" w14:textId="69149EC1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13479A6" w14:textId="77777777" w:rsidR="0084058B" w:rsidRPr="00B74652" w:rsidRDefault="0084058B" w:rsidP="00B74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DC212E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cedury osiągania celów kształcenia:</w:t>
      </w:r>
    </w:p>
    <w:p w14:paraId="0BF19830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14:paraId="4E681EF0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bieżące diagnozowanie osiągnięć ucznia, </w:t>
      </w:r>
    </w:p>
    <w:p w14:paraId="0B77AB31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bieżąca informacja zwrotna polegająca na wskazywaniu mocnych i słabych stron ucznia,</w:t>
      </w:r>
    </w:p>
    <w:p w14:paraId="08EF2DA7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ystematyczna ocena wszystkich obszarów aktywności ucznia.</w:t>
      </w:r>
    </w:p>
    <w:p w14:paraId="5AB711A5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C2CC6B3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zycje metod nauczania:</w:t>
      </w:r>
    </w:p>
    <w:p w14:paraId="1CCFA01D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wykład,</w:t>
      </w:r>
    </w:p>
    <w:p w14:paraId="643E3F44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dyskusja,</w:t>
      </w:r>
    </w:p>
    <w:p w14:paraId="430DFF86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film,</w:t>
      </w:r>
    </w:p>
    <w:p w14:paraId="0B10A022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okaz,</w:t>
      </w:r>
    </w:p>
    <w:p w14:paraId="17DBF3C6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opis,</w:t>
      </w:r>
    </w:p>
    <w:p w14:paraId="6C23A7FA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ezentacja,</w:t>
      </w:r>
    </w:p>
    <w:p w14:paraId="2EF012BD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aktywizacja ucznia podczas lekcji,</w:t>
      </w:r>
    </w:p>
    <w:p w14:paraId="4B0BAC4F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lastRenderedPageBreak/>
        <w:t>formułowanie pytań i problemów.</w:t>
      </w:r>
    </w:p>
    <w:p w14:paraId="19DE2FC3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4B4C630" w14:textId="77777777" w:rsidR="005C382D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zycje środków dydaktycznych</w:t>
      </w:r>
    </w:p>
    <w:p w14:paraId="1EF13087" w14:textId="062409D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jęcia należy prowadzić w pracowni wyposażonej w:</w:t>
      </w:r>
    </w:p>
    <w:p w14:paraId="25DF6304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ojektor,</w:t>
      </w:r>
    </w:p>
    <w:p w14:paraId="05E65E3C" w14:textId="39992493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instrukcj</w:t>
      </w:r>
      <w:r w:rsidR="00447016">
        <w:rPr>
          <w:rFonts w:ascii="Arial" w:hAnsi="Arial" w:cs="Arial"/>
          <w:color w:val="auto"/>
          <w:sz w:val="20"/>
          <w:szCs w:val="20"/>
        </w:rPr>
        <w:t>ę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obsługi i eksploatacji pilarki spalinowej,</w:t>
      </w:r>
    </w:p>
    <w:p w14:paraId="71B9C5BD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części maszyn, urządzeń i narzędzia stosowane podczas prac hodowlanych i ochronnych,</w:t>
      </w:r>
    </w:p>
    <w:p w14:paraId="7EE3C85C" w14:textId="2A61EC0E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modele maszyn stosowanych w użytkowaniu lasu</w:t>
      </w:r>
      <w:r w:rsidR="008C1591">
        <w:rPr>
          <w:rFonts w:ascii="Arial" w:hAnsi="Arial" w:cs="Arial"/>
          <w:color w:val="auto"/>
          <w:sz w:val="20"/>
          <w:szCs w:val="20"/>
        </w:rPr>
        <w:t>,</w:t>
      </w:r>
    </w:p>
    <w:p w14:paraId="038A766C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filmy dydaktyczne dotyczące technologii prac leśnych związanych z pozyskiwaniem surowca drzewnego oraz bezpieczeństwa pracy podczas ich wykonywania,</w:t>
      </w:r>
    </w:p>
    <w:p w14:paraId="71EDD098" w14:textId="431CFF95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Instrukcj</w:t>
      </w:r>
      <w:r w:rsidR="00447016">
        <w:rPr>
          <w:rFonts w:ascii="Arial" w:hAnsi="Arial" w:cs="Arial"/>
          <w:sz w:val="20"/>
          <w:szCs w:val="20"/>
        </w:rPr>
        <w:t>ę</w:t>
      </w:r>
      <w:r w:rsidRPr="00E86313">
        <w:rPr>
          <w:rFonts w:ascii="Arial" w:hAnsi="Arial" w:cs="Arial"/>
          <w:sz w:val="20"/>
          <w:szCs w:val="20"/>
        </w:rPr>
        <w:t xml:space="preserve"> bezpieczeństwa i higieny pracy przy wykonywaniu podstawowych prac z zakresu gospodarki leśnej,</w:t>
      </w:r>
    </w:p>
    <w:p w14:paraId="4B683C5F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multimedialne materiały dydaktyczne,</w:t>
      </w:r>
    </w:p>
    <w:p w14:paraId="78E0EABD" w14:textId="4A85CB59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stanowisko komputerowe z dostępem do </w:t>
      </w:r>
      <w:proofErr w:type="spellStart"/>
      <w:r w:rsidR="00251858" w:rsidRPr="00E86313">
        <w:rPr>
          <w:rFonts w:ascii="Arial" w:hAnsi="Arial" w:cs="Arial"/>
          <w:color w:val="auto"/>
          <w:sz w:val="20"/>
          <w:szCs w:val="20"/>
        </w:rPr>
        <w:t>i</w:t>
      </w:r>
      <w:r w:rsidRPr="00E86313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86313">
        <w:rPr>
          <w:rFonts w:ascii="Arial" w:hAnsi="Arial" w:cs="Arial"/>
          <w:color w:val="auto"/>
          <w:sz w:val="20"/>
          <w:szCs w:val="20"/>
        </w:rPr>
        <w:t>.</w:t>
      </w:r>
    </w:p>
    <w:p w14:paraId="679A59E1" w14:textId="77777777" w:rsidR="005D582A" w:rsidRPr="00E86313" w:rsidRDefault="005D582A" w:rsidP="00F0403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27770B72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14:paraId="1CFECDD0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cenariusze lekcji,</w:t>
      </w:r>
    </w:p>
    <w:p w14:paraId="762A5D48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karty pracy,</w:t>
      </w:r>
    </w:p>
    <w:p w14:paraId="52498040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radycyjne i multimedialne środki dydaktyczne.</w:t>
      </w:r>
    </w:p>
    <w:p w14:paraId="68CA0312" w14:textId="77777777" w:rsidR="0084058B" w:rsidRPr="00E86313" w:rsidRDefault="0084058B" w:rsidP="00F0403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8E4B1FE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Warunki realizacji:</w:t>
      </w:r>
    </w:p>
    <w:p w14:paraId="688D18B0" w14:textId="77777777" w:rsidR="0084058B" w:rsidRPr="00E86313" w:rsidRDefault="0084058B" w:rsidP="00BD007E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jęcia powinny być realizowane w małych grupach umożliwiających efektywne korzystanie z zajęć wszystkim uczniom.</w:t>
      </w:r>
    </w:p>
    <w:p w14:paraId="07F919B8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A5C4C08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14:paraId="41DDC4D8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prawdzanie osiągnięć edukacyjnych ucznia może nastąpić przy użyciu następujących sposobów:</w:t>
      </w:r>
    </w:p>
    <w:p w14:paraId="73D568B5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odpowiedzi ustne, </w:t>
      </w:r>
    </w:p>
    <w:p w14:paraId="5D1EEA94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ace domowe,</w:t>
      </w:r>
    </w:p>
    <w:p w14:paraId="061A0F4E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lastRenderedPageBreak/>
        <w:t>kartkówki sprawdzające wiedzę z trzech ostatnich lekcji,</w:t>
      </w:r>
    </w:p>
    <w:p w14:paraId="30C9C727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esty,</w:t>
      </w:r>
    </w:p>
    <w:p w14:paraId="47E9F643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prawdziany.</w:t>
      </w:r>
    </w:p>
    <w:p w14:paraId="75995309" w14:textId="77777777" w:rsidR="0084058B" w:rsidRPr="00E86313" w:rsidRDefault="0084058B" w:rsidP="00F0403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1613734A" w14:textId="09D6F578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Ocena postępów ucznia powinna być wynikiem oceny stopnia opanowania jego umiejętności podstawowych i ponadpodstawowych. Szczegółowy opis kryteriów oceny na poszczególne stopnie </w:t>
      </w:r>
      <w:r w:rsidR="0083014D">
        <w:rPr>
          <w:rFonts w:ascii="Arial" w:hAnsi="Arial" w:cs="Arial"/>
          <w:color w:val="auto"/>
          <w:sz w:val="20"/>
          <w:szCs w:val="20"/>
        </w:rPr>
        <w:t>jest zawarty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w Przedmiotowych Zasadach Oceniania.</w:t>
      </w:r>
    </w:p>
    <w:p w14:paraId="033A8A78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7DED3FD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3A778C2C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174936C0" w14:textId="0640BB8C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Na początku –</w:t>
      </w:r>
      <w:r w:rsidR="00251858" w:rsidRPr="00E8631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86313">
        <w:rPr>
          <w:rFonts w:ascii="Arial" w:hAnsi="Arial" w:cs="Arial"/>
          <w:b/>
          <w:color w:val="auto"/>
          <w:sz w:val="20"/>
          <w:szCs w:val="20"/>
        </w:rPr>
        <w:t>refleksyjna:</w:t>
      </w:r>
    </w:p>
    <w:p w14:paraId="6EC61127" w14:textId="1693B1CC" w:rsidR="0084058B" w:rsidRPr="00E86313" w:rsidRDefault="00A722B1" w:rsidP="00F0403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diagnozowanie potrzeb ucznia;</w:t>
      </w:r>
    </w:p>
    <w:p w14:paraId="3F8D0838" w14:textId="3B18913D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dyskusja na forum grupy;</w:t>
      </w:r>
    </w:p>
    <w:p w14:paraId="20811A59" w14:textId="3888987E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;</w:t>
      </w:r>
    </w:p>
    <w:p w14:paraId="13DC7F2F" w14:textId="6B4EF09D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rozmowa indywidualna.</w:t>
      </w:r>
    </w:p>
    <w:p w14:paraId="0D07E00E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22B327C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W trakcie – kształtująca:</w:t>
      </w:r>
    </w:p>
    <w:p w14:paraId="4E3C77C4" w14:textId="4E71A4E1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grupowa sesja poglądowa;</w:t>
      </w:r>
    </w:p>
    <w:p w14:paraId="00CB874E" w14:textId="78CF30AA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;</w:t>
      </w:r>
    </w:p>
    <w:p w14:paraId="1B127170" w14:textId="3F8ADD4C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wywiady;</w:t>
      </w:r>
    </w:p>
    <w:p w14:paraId="2D968EB6" w14:textId="4D588A0B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obserwacja;</w:t>
      </w:r>
    </w:p>
    <w:p w14:paraId="03EDA3DD" w14:textId="58B4B53E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regularne wypełnianie arkuszy ewaluacyjnych;</w:t>
      </w:r>
    </w:p>
    <w:p w14:paraId="4EB418E8" w14:textId="2799DEEC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aliza dokumentacji;</w:t>
      </w:r>
    </w:p>
    <w:p w14:paraId="6E2C66A4" w14:textId="71BAB94B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5B5468" w:rsidRPr="00E86313">
        <w:rPr>
          <w:rFonts w:ascii="Arial" w:hAnsi="Arial" w:cs="Arial"/>
          <w:color w:val="auto"/>
          <w:sz w:val="20"/>
          <w:szCs w:val="20"/>
        </w:rPr>
        <w:t>realizacj</w:t>
      </w:r>
      <w:r w:rsidR="00A76952">
        <w:rPr>
          <w:rFonts w:ascii="Arial" w:hAnsi="Arial" w:cs="Arial"/>
          <w:color w:val="auto"/>
          <w:sz w:val="20"/>
          <w:szCs w:val="20"/>
        </w:rPr>
        <w:t>a</w:t>
      </w:r>
      <w:r w:rsidR="005B5468" w:rsidRPr="00E86313">
        <w:rPr>
          <w:rFonts w:ascii="Arial" w:hAnsi="Arial" w:cs="Arial"/>
          <w:color w:val="auto"/>
          <w:sz w:val="20"/>
          <w:szCs w:val="20"/>
        </w:rPr>
        <w:t xml:space="preserve"> programu (</w:t>
      </w:r>
      <w:r w:rsidR="0084058B" w:rsidRPr="00E86313">
        <w:rPr>
          <w:rFonts w:ascii="Arial" w:hAnsi="Arial" w:cs="Arial"/>
          <w:color w:val="auto"/>
          <w:sz w:val="20"/>
          <w:szCs w:val="20"/>
        </w:rPr>
        <w:t>dziennik, prace uczniów, protokoły zebrań).</w:t>
      </w:r>
    </w:p>
    <w:p w14:paraId="386A8861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8706FC5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Na zakończenie – podsumowująca:</w:t>
      </w:r>
    </w:p>
    <w:p w14:paraId="2C7CA8F7" w14:textId="23636CFB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test wiedzy i umiejętności;</w:t>
      </w:r>
    </w:p>
    <w:p w14:paraId="456AE1C0" w14:textId="3858A10A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grupowa sesja podsumowująca;</w:t>
      </w:r>
    </w:p>
    <w:p w14:paraId="30634A4F" w14:textId="3B26DDE4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wywiady;</w:t>
      </w:r>
    </w:p>
    <w:p w14:paraId="6C267E15" w14:textId="5D1B44D3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.</w:t>
      </w:r>
    </w:p>
    <w:p w14:paraId="1BBFCD1D" w14:textId="6B4DDA48" w:rsidR="00A722B1" w:rsidRDefault="00A722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0C940CF" w14:textId="2288C96E" w:rsidR="0084058B" w:rsidRPr="00E86313" w:rsidRDefault="00EA3635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Język obcy zawodowy</w:t>
      </w:r>
    </w:p>
    <w:p w14:paraId="53C83584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2B9ED82" w14:textId="7A2C3A0D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 xml:space="preserve">Cele ogólne </w:t>
      </w:r>
    </w:p>
    <w:p w14:paraId="3C01A3A0" w14:textId="0DBBF80A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1</w:t>
      </w:r>
      <w:r w:rsidRPr="00E86313">
        <w:rPr>
          <w:rFonts w:ascii="Arial" w:hAnsi="Arial" w:cs="Arial"/>
          <w:b/>
          <w:sz w:val="20"/>
          <w:szCs w:val="20"/>
        </w:rPr>
        <w:t>.</w:t>
      </w:r>
      <w:r w:rsidRPr="00E86313">
        <w:rPr>
          <w:rFonts w:ascii="Arial" w:hAnsi="Arial" w:cs="Arial"/>
          <w:b/>
          <w:sz w:val="20"/>
          <w:szCs w:val="20"/>
        </w:rPr>
        <w:tab/>
      </w:r>
      <w:r w:rsidRPr="00E86313">
        <w:rPr>
          <w:rFonts w:ascii="Arial" w:hAnsi="Arial" w:cs="Arial"/>
          <w:color w:val="auto"/>
          <w:sz w:val="20"/>
          <w:szCs w:val="20"/>
        </w:rPr>
        <w:t>Poznaje słownictwo zawodowe</w:t>
      </w:r>
      <w:r w:rsidR="00251858" w:rsidRPr="00E86313">
        <w:rPr>
          <w:rFonts w:ascii="Arial" w:hAnsi="Arial" w:cs="Arial"/>
          <w:color w:val="auto"/>
          <w:sz w:val="20"/>
          <w:szCs w:val="20"/>
        </w:rPr>
        <w:t>.</w:t>
      </w:r>
    </w:p>
    <w:p w14:paraId="25EF0E90" w14:textId="7F276016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2.</w:t>
      </w:r>
      <w:r w:rsidRPr="00E86313">
        <w:rPr>
          <w:rFonts w:ascii="Arial" w:hAnsi="Arial" w:cs="Arial"/>
          <w:color w:val="auto"/>
          <w:sz w:val="20"/>
          <w:szCs w:val="20"/>
        </w:rPr>
        <w:tab/>
        <w:t>Poznaje zasady negocjacji w języku obcym</w:t>
      </w:r>
      <w:r w:rsidR="00251858" w:rsidRPr="00E86313">
        <w:rPr>
          <w:rFonts w:ascii="Arial" w:hAnsi="Arial" w:cs="Arial"/>
          <w:color w:val="auto"/>
          <w:sz w:val="20"/>
          <w:szCs w:val="20"/>
        </w:rPr>
        <w:t>.</w:t>
      </w:r>
    </w:p>
    <w:p w14:paraId="5F0E7131" w14:textId="249E1EA2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3.</w:t>
      </w:r>
      <w:r w:rsidRPr="00E86313">
        <w:rPr>
          <w:rFonts w:ascii="Arial" w:hAnsi="Arial" w:cs="Arial"/>
          <w:color w:val="auto"/>
          <w:sz w:val="20"/>
          <w:szCs w:val="20"/>
        </w:rPr>
        <w:tab/>
        <w:t>Porozumiewa się w języku obcym w sprawach związanych z gospodarką leśną</w:t>
      </w:r>
      <w:r w:rsidR="00251858" w:rsidRPr="00E86313">
        <w:rPr>
          <w:rFonts w:ascii="Arial" w:hAnsi="Arial" w:cs="Arial"/>
          <w:color w:val="auto"/>
          <w:sz w:val="20"/>
          <w:szCs w:val="20"/>
        </w:rPr>
        <w:t>.</w:t>
      </w:r>
    </w:p>
    <w:p w14:paraId="48195E8F" w14:textId="610A0364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4.</w:t>
      </w:r>
      <w:r w:rsidRPr="00E86313">
        <w:rPr>
          <w:rFonts w:ascii="Arial" w:hAnsi="Arial" w:cs="Arial"/>
          <w:color w:val="auto"/>
          <w:sz w:val="20"/>
          <w:szCs w:val="20"/>
        </w:rPr>
        <w:tab/>
        <w:t>Prowadzi rozmowy z klientami i współpracownikami</w:t>
      </w:r>
      <w:r w:rsidR="006A6AC6" w:rsidRPr="00E86313">
        <w:rPr>
          <w:rFonts w:ascii="Arial" w:hAnsi="Arial" w:cs="Arial"/>
          <w:color w:val="auto"/>
          <w:sz w:val="20"/>
          <w:szCs w:val="20"/>
        </w:rPr>
        <w:t>.</w:t>
      </w:r>
    </w:p>
    <w:p w14:paraId="104D7429" w14:textId="20468646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5.</w:t>
      </w:r>
      <w:r w:rsidRPr="00E86313">
        <w:rPr>
          <w:rFonts w:ascii="Arial" w:hAnsi="Arial" w:cs="Arial"/>
          <w:sz w:val="20"/>
          <w:szCs w:val="20"/>
        </w:rPr>
        <w:tab/>
        <w:t>Przestrzega zasad kultury i etyki zawodowej, stosuje techniki radzenia sobie ze stresem</w:t>
      </w:r>
      <w:r w:rsidR="00251858" w:rsidRPr="00E86313">
        <w:rPr>
          <w:rFonts w:ascii="Arial" w:hAnsi="Arial" w:cs="Arial"/>
          <w:sz w:val="20"/>
          <w:szCs w:val="20"/>
        </w:rPr>
        <w:t>.</w:t>
      </w:r>
    </w:p>
    <w:p w14:paraId="066E0511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C50B2F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Cele operacyjne</w:t>
      </w:r>
    </w:p>
    <w:p w14:paraId="334AD1C8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Uczeń potrafi:</w:t>
      </w:r>
    </w:p>
    <w:p w14:paraId="585EB8FA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1)</w:t>
      </w:r>
      <w:r w:rsidRPr="00E86313">
        <w:rPr>
          <w:rFonts w:ascii="Arial" w:hAnsi="Arial" w:cs="Arial"/>
          <w:sz w:val="20"/>
          <w:szCs w:val="20"/>
        </w:rPr>
        <w:tab/>
        <w:t xml:space="preserve">porozumiewać się w 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języku obcym </w:t>
      </w:r>
      <w:r w:rsidRPr="00E86313">
        <w:rPr>
          <w:rFonts w:ascii="Arial" w:hAnsi="Arial" w:cs="Arial"/>
          <w:sz w:val="20"/>
          <w:szCs w:val="20"/>
        </w:rPr>
        <w:t>na tematy związane z gospodarką leśną,</w:t>
      </w:r>
    </w:p>
    <w:p w14:paraId="44EB280F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2)</w:t>
      </w:r>
      <w:r w:rsidRPr="00E86313">
        <w:rPr>
          <w:rFonts w:ascii="Arial" w:hAnsi="Arial" w:cs="Arial"/>
          <w:sz w:val="20"/>
          <w:szCs w:val="20"/>
        </w:rPr>
        <w:tab/>
        <w:t>tworzyć samodzielne wypowiedzi na tematy zawodowe,</w:t>
      </w:r>
    </w:p>
    <w:p w14:paraId="0C6CAE1B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3)</w:t>
      </w:r>
      <w:r w:rsidRPr="00E86313">
        <w:rPr>
          <w:rFonts w:ascii="Arial" w:hAnsi="Arial" w:cs="Arial"/>
          <w:sz w:val="20"/>
          <w:szCs w:val="20"/>
        </w:rPr>
        <w:tab/>
        <w:t>tworzyć korespondencję w języku obcym,</w:t>
      </w:r>
    </w:p>
    <w:p w14:paraId="405FEF71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4)</w:t>
      </w:r>
      <w:r w:rsidRPr="00E86313">
        <w:rPr>
          <w:rFonts w:ascii="Arial" w:hAnsi="Arial" w:cs="Arial"/>
          <w:sz w:val="20"/>
          <w:szCs w:val="20"/>
        </w:rPr>
        <w:tab/>
        <w:t>wykorzystywać obcojęzyczną literaturę specjalistyczną,</w:t>
      </w:r>
    </w:p>
    <w:p w14:paraId="3B718D48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5)</w:t>
      </w:r>
      <w:r w:rsidRPr="00E86313">
        <w:rPr>
          <w:rFonts w:ascii="Arial" w:hAnsi="Arial" w:cs="Arial"/>
          <w:sz w:val="20"/>
          <w:szCs w:val="20"/>
        </w:rPr>
        <w:tab/>
        <w:t xml:space="preserve">negocjować warunki umów w </w:t>
      </w:r>
      <w:r w:rsidRPr="00E86313">
        <w:rPr>
          <w:rFonts w:ascii="Arial" w:hAnsi="Arial" w:cs="Arial"/>
          <w:color w:val="auto"/>
          <w:sz w:val="20"/>
          <w:szCs w:val="20"/>
        </w:rPr>
        <w:t>języku obcym,</w:t>
      </w:r>
    </w:p>
    <w:p w14:paraId="0E45C4B9" w14:textId="58310BA9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6)</w:t>
      </w:r>
      <w:r w:rsidRPr="00E86313">
        <w:rPr>
          <w:rFonts w:ascii="Arial" w:hAnsi="Arial" w:cs="Arial"/>
          <w:sz w:val="20"/>
          <w:szCs w:val="20"/>
        </w:rPr>
        <w:tab/>
        <w:t xml:space="preserve">korzystać z obcojęzycznych zasobów </w:t>
      </w:r>
      <w:proofErr w:type="spellStart"/>
      <w:r w:rsidR="00251858" w:rsidRPr="00E86313">
        <w:rPr>
          <w:rFonts w:ascii="Arial" w:hAnsi="Arial" w:cs="Arial"/>
          <w:sz w:val="20"/>
          <w:szCs w:val="20"/>
        </w:rPr>
        <w:t>i</w:t>
      </w:r>
      <w:r w:rsidRPr="00E86313">
        <w:rPr>
          <w:rFonts w:ascii="Arial" w:hAnsi="Arial" w:cs="Arial"/>
          <w:sz w:val="20"/>
          <w:szCs w:val="20"/>
        </w:rPr>
        <w:t>nternetu</w:t>
      </w:r>
      <w:proofErr w:type="spellEnd"/>
      <w:r w:rsidRPr="00E86313">
        <w:rPr>
          <w:rFonts w:ascii="Arial" w:hAnsi="Arial" w:cs="Arial"/>
          <w:sz w:val="20"/>
          <w:szCs w:val="20"/>
        </w:rPr>
        <w:t xml:space="preserve"> w zakresie informacji zawodowych,</w:t>
      </w:r>
    </w:p>
    <w:p w14:paraId="25989E36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7)</w:t>
      </w:r>
      <w:r w:rsidRPr="00E86313">
        <w:rPr>
          <w:rFonts w:ascii="Arial" w:hAnsi="Arial" w:cs="Arial"/>
          <w:sz w:val="20"/>
          <w:szCs w:val="20"/>
        </w:rPr>
        <w:tab/>
        <w:t>pracować w grupie,</w:t>
      </w:r>
    </w:p>
    <w:p w14:paraId="6AFA4F83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8)</w:t>
      </w:r>
      <w:r w:rsidRPr="00E86313">
        <w:rPr>
          <w:rFonts w:ascii="Arial" w:hAnsi="Arial" w:cs="Arial"/>
          <w:sz w:val="20"/>
          <w:szCs w:val="20"/>
        </w:rPr>
        <w:tab/>
        <w:t>współpracować efektywnie w zespole, wykazywać się kreatywnością i otwartością na zmiany.</w:t>
      </w:r>
    </w:p>
    <w:p w14:paraId="1FC942E3" w14:textId="5857A36A" w:rsidR="00A722B1" w:rsidRDefault="00A722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717C055" w14:textId="2339D714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lastRenderedPageBreak/>
        <w:t>MATERIAŁ NAUCZANIA</w:t>
      </w:r>
      <w:r w:rsidR="00856A26">
        <w:rPr>
          <w:rFonts w:ascii="Arial" w:hAnsi="Arial" w:cs="Arial"/>
          <w:b/>
          <w:sz w:val="20"/>
          <w:szCs w:val="20"/>
        </w:rPr>
        <w:t>:</w:t>
      </w:r>
      <w:r w:rsidRPr="00E86313">
        <w:rPr>
          <w:rFonts w:ascii="Arial" w:hAnsi="Arial" w:cs="Arial"/>
          <w:b/>
          <w:sz w:val="20"/>
          <w:szCs w:val="20"/>
        </w:rPr>
        <w:t xml:space="preserve"> </w:t>
      </w:r>
      <w:r w:rsidRPr="00E86313">
        <w:rPr>
          <w:rFonts w:ascii="Arial" w:hAnsi="Arial" w:cs="Arial"/>
          <w:b/>
          <w:color w:val="auto"/>
          <w:sz w:val="20"/>
          <w:szCs w:val="20"/>
        </w:rPr>
        <w:t>Język obcy zawodowy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1909"/>
        <w:gridCol w:w="1559"/>
        <w:gridCol w:w="3402"/>
        <w:gridCol w:w="3828"/>
        <w:gridCol w:w="1417"/>
      </w:tblGrid>
      <w:tr w:rsidR="0084058B" w:rsidRPr="00B74652" w14:paraId="0A53404E" w14:textId="77777777" w:rsidTr="008C3216">
        <w:trPr>
          <w:trHeight w:val="330"/>
        </w:trPr>
        <w:tc>
          <w:tcPr>
            <w:tcW w:w="1635" w:type="dxa"/>
            <w:vMerge w:val="restart"/>
            <w:vAlign w:val="center"/>
          </w:tcPr>
          <w:p w14:paraId="126C9B1B" w14:textId="77777777" w:rsidR="0084058B" w:rsidRPr="00E86313" w:rsidRDefault="0084058B" w:rsidP="00A722B1">
            <w:pPr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909" w:type="dxa"/>
            <w:vMerge w:val="restart"/>
            <w:vAlign w:val="center"/>
          </w:tcPr>
          <w:p w14:paraId="6B87243C" w14:textId="77777777" w:rsidR="0084058B" w:rsidRPr="00E86313" w:rsidRDefault="0084058B" w:rsidP="00A722B1">
            <w:pPr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3A86124D" w14:textId="77777777" w:rsidR="0084058B" w:rsidRPr="00E86313" w:rsidRDefault="0084058B" w:rsidP="00A722B1">
            <w:pPr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230" w:type="dxa"/>
            <w:gridSpan w:val="2"/>
            <w:shd w:val="clear" w:color="auto" w:fill="auto"/>
            <w:noWrap/>
            <w:hideMark/>
          </w:tcPr>
          <w:p w14:paraId="4478DB3B" w14:textId="77777777" w:rsidR="0084058B" w:rsidRPr="00E86313" w:rsidRDefault="0084058B" w:rsidP="00A722B1">
            <w:pPr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7F364E" w14:textId="77777777" w:rsidR="0084058B" w:rsidRPr="00E86313" w:rsidRDefault="0084058B" w:rsidP="00A722B1">
            <w:pPr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84058B" w:rsidRPr="00B74652" w14:paraId="2C16C188" w14:textId="77777777" w:rsidTr="008C3216">
        <w:trPr>
          <w:trHeight w:val="300"/>
        </w:trPr>
        <w:tc>
          <w:tcPr>
            <w:tcW w:w="1635" w:type="dxa"/>
            <w:vMerge/>
            <w:vAlign w:val="center"/>
          </w:tcPr>
          <w:p w14:paraId="36D6AE74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14:paraId="64EF61DE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4E8A77A9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11D6B75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14:paraId="50B031E8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8631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2777949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14:paraId="0C749D7F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8631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  <w:vAlign w:val="center"/>
            <w:hideMark/>
          </w:tcPr>
          <w:p w14:paraId="70CAB88C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4058B" w:rsidRPr="00B74652" w14:paraId="51F322C5" w14:textId="77777777" w:rsidTr="00EA3635">
        <w:trPr>
          <w:trHeight w:val="300"/>
        </w:trPr>
        <w:tc>
          <w:tcPr>
            <w:tcW w:w="1635" w:type="dxa"/>
            <w:vMerge w:val="restart"/>
            <w:vAlign w:val="center"/>
          </w:tcPr>
          <w:p w14:paraId="000B3CD3" w14:textId="77777777" w:rsidR="0084058B" w:rsidRPr="00B74652" w:rsidRDefault="0084058B" w:rsidP="00A722B1">
            <w:pPr>
              <w:rPr>
                <w:rFonts w:ascii="Arial" w:hAnsi="Arial" w:cs="Arial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Porozumiewanie się ze współpracownikami w języku obcym</w:t>
            </w:r>
          </w:p>
        </w:tc>
        <w:tc>
          <w:tcPr>
            <w:tcW w:w="1909" w:type="dxa"/>
            <w:vAlign w:val="bottom"/>
          </w:tcPr>
          <w:p w14:paraId="4A2929E4" w14:textId="77777777" w:rsidR="0084058B" w:rsidRPr="00E86313" w:rsidRDefault="0084058B" w:rsidP="00A722B1">
            <w:pPr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Słownictwo związane z wykonywaniem zadań zawodowy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38F55C" w14:textId="74A441FF" w:rsidR="0084058B" w:rsidRPr="00E86313" w:rsidRDefault="0084058B" w:rsidP="00A7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14:paraId="2C299042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liczyć słownictwo związane z poszczególnymi zadaniami zawodowymi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18FF28A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posłużyć się słownictwem z zakresu poszczególnych zadań zawodowych</w:t>
            </w:r>
          </w:p>
        </w:tc>
        <w:tc>
          <w:tcPr>
            <w:tcW w:w="1417" w:type="dxa"/>
            <w:vAlign w:val="center"/>
            <w:hideMark/>
          </w:tcPr>
          <w:p w14:paraId="1A588BAD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4058B" w:rsidRPr="00B74652" w14:paraId="14CA9640" w14:textId="77777777" w:rsidTr="00EA3635">
        <w:trPr>
          <w:trHeight w:val="300"/>
        </w:trPr>
        <w:tc>
          <w:tcPr>
            <w:tcW w:w="1635" w:type="dxa"/>
            <w:vMerge/>
            <w:vAlign w:val="center"/>
          </w:tcPr>
          <w:p w14:paraId="7789BEDF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vAlign w:val="bottom"/>
          </w:tcPr>
          <w:p w14:paraId="7A6C7302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Rozmowa z pracownikiem wykonującym zadania zawodowe z zakresu prac leśny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8519A0" w14:textId="5C84C6F3" w:rsidR="0084058B" w:rsidRPr="00E86313" w:rsidRDefault="0084058B" w:rsidP="00A722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14:paraId="6634D960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liczyć zwroty przydatne podczas rozmowy ze współpracownikiem lub podwładnym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484384E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przeprowadzić rozmowę ze współpracownikiem lub podwładnym w zakresie zadań zawodowych</w:t>
            </w:r>
          </w:p>
        </w:tc>
        <w:tc>
          <w:tcPr>
            <w:tcW w:w="1417" w:type="dxa"/>
            <w:vAlign w:val="center"/>
            <w:hideMark/>
          </w:tcPr>
          <w:p w14:paraId="2F70C88D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4058B" w:rsidRPr="00B74652" w14:paraId="0B68FC05" w14:textId="77777777" w:rsidTr="00EA3635">
        <w:trPr>
          <w:trHeight w:val="300"/>
        </w:trPr>
        <w:tc>
          <w:tcPr>
            <w:tcW w:w="1635" w:type="dxa"/>
            <w:vMerge/>
            <w:vAlign w:val="center"/>
          </w:tcPr>
          <w:p w14:paraId="3AF2E49A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vAlign w:val="bottom"/>
          </w:tcPr>
          <w:p w14:paraId="1338A923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Rozmowa z klientem w zakresie wykonania prac leśny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BD583C" w14:textId="6CD14718" w:rsidR="0084058B" w:rsidRPr="00E86313" w:rsidRDefault="0084058B" w:rsidP="00A722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14:paraId="1DEF02AA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liczyć zwroty przydatne podczas rozmowy z klientem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545F9D0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przeprowadzić rozmowę z klientem</w:t>
            </w:r>
          </w:p>
        </w:tc>
        <w:tc>
          <w:tcPr>
            <w:tcW w:w="1417" w:type="dxa"/>
            <w:vAlign w:val="center"/>
            <w:hideMark/>
          </w:tcPr>
          <w:p w14:paraId="188D9A66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4058B" w:rsidRPr="00B74652" w14:paraId="7E2D4CB8" w14:textId="77777777" w:rsidTr="00EA3635">
        <w:trPr>
          <w:trHeight w:val="300"/>
        </w:trPr>
        <w:tc>
          <w:tcPr>
            <w:tcW w:w="1635" w:type="dxa"/>
            <w:vMerge/>
            <w:vAlign w:val="center"/>
          </w:tcPr>
          <w:p w14:paraId="559911CC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vAlign w:val="bottom"/>
          </w:tcPr>
          <w:p w14:paraId="6C4CB1F9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Negocjowanie warunków porozumieni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5488C1" w14:textId="33A1565C" w:rsidR="0084058B" w:rsidRPr="00E86313" w:rsidRDefault="0084058B" w:rsidP="00A722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14:paraId="270F3226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słownictwo przydatne w negocjacjach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D03B413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posłużyć się słownictwem przydatnym podczas negocjacji</w:t>
            </w:r>
          </w:p>
        </w:tc>
        <w:tc>
          <w:tcPr>
            <w:tcW w:w="1417" w:type="dxa"/>
            <w:vAlign w:val="center"/>
            <w:hideMark/>
          </w:tcPr>
          <w:p w14:paraId="621FEF54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4058B" w:rsidRPr="00B74652" w14:paraId="5AFD7B2A" w14:textId="77777777" w:rsidTr="00EA3635">
        <w:trPr>
          <w:trHeight w:val="300"/>
        </w:trPr>
        <w:tc>
          <w:tcPr>
            <w:tcW w:w="1635" w:type="dxa"/>
            <w:vMerge w:val="restart"/>
            <w:vAlign w:val="center"/>
          </w:tcPr>
          <w:p w14:paraId="2AE51B91" w14:textId="77777777" w:rsidR="0084058B" w:rsidRPr="00E86313" w:rsidRDefault="0084058B" w:rsidP="00A722B1">
            <w:pPr>
              <w:rPr>
                <w:rFonts w:ascii="Arial" w:hAnsi="Arial" w:cs="Arial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Informacje z zakresu prac leśnych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vAlign w:val="bottom"/>
          </w:tcPr>
          <w:p w14:paraId="325F52BB" w14:textId="77777777" w:rsidR="0084058B" w:rsidRPr="00E86313" w:rsidRDefault="0084058B" w:rsidP="00A722B1">
            <w:pPr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Fachowa literatura leś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F5AD99" w14:textId="4F7ADDF7" w:rsidR="0084058B" w:rsidRPr="00E86313" w:rsidRDefault="0084058B" w:rsidP="00A7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14:paraId="25117C02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streścić tekst z prasy o tematyce leśnej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ACF1FC3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szukać informacje z dziedziny gospodarki leśnej w prasie obcojęzycznej</w:t>
            </w:r>
          </w:p>
        </w:tc>
        <w:tc>
          <w:tcPr>
            <w:tcW w:w="1417" w:type="dxa"/>
            <w:vAlign w:val="center"/>
            <w:hideMark/>
          </w:tcPr>
          <w:p w14:paraId="670236CE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4058B" w:rsidRPr="00B74652" w14:paraId="54C9A226" w14:textId="77777777" w:rsidTr="00EA3635">
        <w:trPr>
          <w:trHeight w:val="300"/>
        </w:trPr>
        <w:tc>
          <w:tcPr>
            <w:tcW w:w="1635" w:type="dxa"/>
            <w:vMerge/>
            <w:vAlign w:val="center"/>
          </w:tcPr>
          <w:p w14:paraId="496ADD8A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vAlign w:val="bottom"/>
          </w:tcPr>
          <w:p w14:paraId="23C1C476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Internetowe źródła wiedzy o les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9AA7BA" w14:textId="37A21EB4" w:rsidR="0084058B" w:rsidRPr="00E86313" w:rsidRDefault="0084058B" w:rsidP="00A722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14:paraId="572161A3" w14:textId="6C9947A8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streścić tekst z obcojęzycznych fachowych stron </w:t>
            </w:r>
            <w:r w:rsidR="00251858" w:rsidRPr="00E86313">
              <w:rPr>
                <w:rFonts w:ascii="Arial" w:hAnsi="Arial" w:cs="Arial"/>
                <w:sz w:val="20"/>
                <w:szCs w:val="20"/>
              </w:rPr>
              <w:t>i</w:t>
            </w:r>
            <w:r w:rsidRPr="00E86313">
              <w:rPr>
                <w:rFonts w:ascii="Arial" w:hAnsi="Arial" w:cs="Arial"/>
                <w:sz w:val="20"/>
                <w:szCs w:val="20"/>
              </w:rPr>
              <w:t>nternetowych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6AB869A" w14:textId="4F5EDC23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wyszukać informacje z dziedziny gospodarki leśnej na obcojęzycznych stronach </w:t>
            </w:r>
            <w:r w:rsidR="00251858" w:rsidRPr="00E86313">
              <w:rPr>
                <w:rFonts w:ascii="Arial" w:hAnsi="Arial" w:cs="Arial"/>
                <w:sz w:val="20"/>
                <w:szCs w:val="20"/>
              </w:rPr>
              <w:t>i</w:t>
            </w:r>
            <w:r w:rsidRPr="00E86313">
              <w:rPr>
                <w:rFonts w:ascii="Arial" w:hAnsi="Arial" w:cs="Arial"/>
                <w:sz w:val="20"/>
                <w:szCs w:val="20"/>
              </w:rPr>
              <w:t>nternetowych</w:t>
            </w:r>
          </w:p>
        </w:tc>
        <w:tc>
          <w:tcPr>
            <w:tcW w:w="1417" w:type="dxa"/>
            <w:vAlign w:val="center"/>
            <w:hideMark/>
          </w:tcPr>
          <w:p w14:paraId="6D579A5C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4058B" w:rsidRPr="00B74652" w14:paraId="4CF25808" w14:textId="77777777" w:rsidTr="00EA3635">
        <w:trPr>
          <w:trHeight w:val="300"/>
        </w:trPr>
        <w:tc>
          <w:tcPr>
            <w:tcW w:w="1635" w:type="dxa"/>
            <w:vMerge/>
            <w:vAlign w:val="center"/>
          </w:tcPr>
          <w:p w14:paraId="565E66D7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</w:tcPr>
          <w:p w14:paraId="7E9C3A8A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orespondencja o tematyce leśnej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7ECAAD" w14:textId="6180AE4A" w:rsidR="0084058B" w:rsidRPr="00E86313" w:rsidRDefault="0084058B" w:rsidP="00A722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14:paraId="7D322323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słownictwo przydatne w prowadzeniu korespondencji obcojęzycznej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77B032F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prowadzić korespondencję w języku obcojęzycznym</w:t>
            </w:r>
          </w:p>
        </w:tc>
        <w:tc>
          <w:tcPr>
            <w:tcW w:w="1417" w:type="dxa"/>
            <w:vAlign w:val="center"/>
            <w:hideMark/>
          </w:tcPr>
          <w:p w14:paraId="1535D328" w14:textId="77777777" w:rsidR="0084058B" w:rsidRPr="00E86313" w:rsidRDefault="0084058B" w:rsidP="00A722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</w:tbl>
    <w:p w14:paraId="08281515" w14:textId="77777777" w:rsidR="0084058B" w:rsidRPr="00B74652" w:rsidRDefault="0084058B" w:rsidP="00B74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4BD88DF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4652">
        <w:rPr>
          <w:rFonts w:ascii="Arial" w:hAnsi="Arial" w:cs="Arial"/>
          <w:b/>
          <w:color w:val="auto"/>
          <w:sz w:val="20"/>
          <w:szCs w:val="20"/>
        </w:rPr>
        <w:t>Procedury osiągania celów kształcenia:</w:t>
      </w:r>
    </w:p>
    <w:p w14:paraId="76387600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14:paraId="6F13D788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bieżące diagnozowanie osiągnięć ucznia, </w:t>
      </w:r>
    </w:p>
    <w:p w14:paraId="67406E38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bieżąca informacja zwrotna polegająca na wskazywaniu mocnych i słabych stron ucznia,</w:t>
      </w:r>
    </w:p>
    <w:p w14:paraId="2DD15740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ystematyczna ocena wszystkich obszarów aktywności ucznia.</w:t>
      </w:r>
    </w:p>
    <w:p w14:paraId="530D0439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lastRenderedPageBreak/>
        <w:t>Propozycje metod nauczania:</w:t>
      </w:r>
    </w:p>
    <w:p w14:paraId="3567CD9C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wykład,</w:t>
      </w:r>
    </w:p>
    <w:p w14:paraId="6A479769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dyskusja,</w:t>
      </w:r>
    </w:p>
    <w:p w14:paraId="57888AC2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film,</w:t>
      </w:r>
    </w:p>
    <w:p w14:paraId="2C4018BB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okaz,</w:t>
      </w:r>
    </w:p>
    <w:p w14:paraId="3201991F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opis,</w:t>
      </w:r>
    </w:p>
    <w:p w14:paraId="025C1647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ezentacja,</w:t>
      </w:r>
    </w:p>
    <w:p w14:paraId="21CF575E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aktywizacja ucznia podczas lekcji,</w:t>
      </w:r>
    </w:p>
    <w:p w14:paraId="2A57861F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formułowanie pytań i problemów.</w:t>
      </w:r>
    </w:p>
    <w:p w14:paraId="7AC11CFD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8DF1A75" w14:textId="77777777" w:rsidR="005C382D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zycje środków dydaktycznych</w:t>
      </w:r>
    </w:p>
    <w:p w14:paraId="611039DE" w14:textId="3206CECD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jęcia należy prowadzić w pracowni wyposażonej w:</w:t>
      </w:r>
    </w:p>
    <w:p w14:paraId="4688F162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ojektor,</w:t>
      </w:r>
    </w:p>
    <w:p w14:paraId="0EA1207C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multimedialne materiały dydaktyczne,</w:t>
      </w:r>
    </w:p>
    <w:p w14:paraId="5667ED64" w14:textId="052FF7F8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stanowisko komputerowe z dostępem do </w:t>
      </w:r>
      <w:proofErr w:type="spellStart"/>
      <w:r w:rsidR="00251858" w:rsidRPr="00E86313">
        <w:rPr>
          <w:rFonts w:ascii="Arial" w:hAnsi="Arial" w:cs="Arial"/>
          <w:color w:val="auto"/>
          <w:sz w:val="20"/>
          <w:szCs w:val="20"/>
        </w:rPr>
        <w:t>i</w:t>
      </w:r>
      <w:r w:rsidRPr="00E86313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86313">
        <w:rPr>
          <w:rFonts w:ascii="Arial" w:hAnsi="Arial" w:cs="Arial"/>
          <w:color w:val="auto"/>
          <w:sz w:val="20"/>
          <w:szCs w:val="20"/>
        </w:rPr>
        <w:t>.</w:t>
      </w:r>
    </w:p>
    <w:p w14:paraId="6C0B05F1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EFEEF9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14:paraId="78AFD38B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cenariusze lekcji,</w:t>
      </w:r>
    </w:p>
    <w:p w14:paraId="0C537CE7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karty pracy,</w:t>
      </w:r>
    </w:p>
    <w:p w14:paraId="79EB51B4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radycyjne i multimedialne środki dydaktyczne.</w:t>
      </w:r>
    </w:p>
    <w:p w14:paraId="53AA518A" w14:textId="77777777" w:rsidR="0084058B" w:rsidRPr="00E86313" w:rsidRDefault="0084058B" w:rsidP="00F0403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806EB61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Warunki realizacji:</w:t>
      </w:r>
    </w:p>
    <w:p w14:paraId="4C80D6AF" w14:textId="77777777" w:rsidR="0084058B" w:rsidRPr="00E86313" w:rsidRDefault="0084058B" w:rsidP="00BD007E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jęcia powinny być realizowane w małych grupach umożliwiających efektywne korzystanie z zajęć wszystkim uczniom.</w:t>
      </w:r>
    </w:p>
    <w:p w14:paraId="05B8C760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CC57283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14:paraId="5DC6CDC0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prawdzanie osiągnięć edukacyjnych ucznia może nastąpić przy użyciu następujących sposobów:</w:t>
      </w:r>
    </w:p>
    <w:p w14:paraId="2ED02780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lastRenderedPageBreak/>
        <w:t xml:space="preserve">odpowiedzi ustne, </w:t>
      </w:r>
    </w:p>
    <w:p w14:paraId="028830CC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ace domowe,</w:t>
      </w:r>
    </w:p>
    <w:p w14:paraId="3DC4A6AD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kartkówki sprawdzające wiedzę z trzech ostatnich lekcji,</w:t>
      </w:r>
    </w:p>
    <w:p w14:paraId="3C3B06E7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esty,</w:t>
      </w:r>
    </w:p>
    <w:p w14:paraId="3F84A469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prawdziany.</w:t>
      </w:r>
    </w:p>
    <w:p w14:paraId="5EA4177A" w14:textId="77777777" w:rsidR="0084058B" w:rsidRPr="00E86313" w:rsidRDefault="0084058B" w:rsidP="00F0403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58257A29" w14:textId="1C48A2FD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Ocena postępów ucznia powinna być wynikiem oceny stopnia opanowania jego umiejętności podstawowych i ponadpodstawowych. Szczegółowy opis kryteriów oceny na poszczególne stopnie </w:t>
      </w:r>
      <w:r w:rsidR="0083014D">
        <w:rPr>
          <w:rFonts w:ascii="Arial" w:hAnsi="Arial" w:cs="Arial"/>
          <w:color w:val="auto"/>
          <w:sz w:val="20"/>
          <w:szCs w:val="20"/>
        </w:rPr>
        <w:t>jest zawarty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w Przedmiotowych Zasadach Oceniania.</w:t>
      </w:r>
    </w:p>
    <w:p w14:paraId="30CC64BE" w14:textId="796E5312" w:rsidR="00A722B1" w:rsidRDefault="00A722B1">
      <w:pPr>
        <w:rPr>
          <w:rFonts w:ascii="Arial" w:hAnsi="Arial" w:cs="Arial"/>
          <w:b/>
          <w:sz w:val="20"/>
          <w:szCs w:val="20"/>
        </w:rPr>
      </w:pPr>
    </w:p>
    <w:p w14:paraId="1875C643" w14:textId="77777777" w:rsidR="00A722B1" w:rsidRDefault="00A722B1">
      <w:pPr>
        <w:rPr>
          <w:rFonts w:ascii="Arial" w:hAnsi="Arial" w:cs="Arial"/>
          <w:b/>
          <w:sz w:val="20"/>
          <w:szCs w:val="20"/>
        </w:rPr>
      </w:pPr>
    </w:p>
    <w:p w14:paraId="2C418B71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698F2D4A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34C95569" w14:textId="56F2902E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Na początku –</w:t>
      </w:r>
      <w:r w:rsidR="0075264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86313">
        <w:rPr>
          <w:rFonts w:ascii="Arial" w:hAnsi="Arial" w:cs="Arial"/>
          <w:b/>
          <w:color w:val="auto"/>
          <w:sz w:val="20"/>
          <w:szCs w:val="20"/>
        </w:rPr>
        <w:t>refleksyjna:</w:t>
      </w:r>
    </w:p>
    <w:p w14:paraId="2ADE7BB5" w14:textId="29A178BC" w:rsidR="0084058B" w:rsidRPr="00E86313" w:rsidRDefault="00A722B1" w:rsidP="00F0403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diagnozowanie potrzeb ucznia;</w:t>
      </w:r>
    </w:p>
    <w:p w14:paraId="343C8B12" w14:textId="32A1A04F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dyskusja na forum grupy;</w:t>
      </w:r>
    </w:p>
    <w:p w14:paraId="11B013D9" w14:textId="7D8FD2A2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;</w:t>
      </w:r>
    </w:p>
    <w:p w14:paraId="2AF62B4C" w14:textId="11908C30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rozmowa indywidualna.</w:t>
      </w:r>
    </w:p>
    <w:p w14:paraId="40E7D6AE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923A369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W trakcie – kształtująca:</w:t>
      </w:r>
    </w:p>
    <w:p w14:paraId="0740B097" w14:textId="715EC050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grupowa sesja poglądowa;</w:t>
      </w:r>
    </w:p>
    <w:p w14:paraId="57C3423B" w14:textId="5B04A3B7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;</w:t>
      </w:r>
    </w:p>
    <w:p w14:paraId="78D0C62B" w14:textId="5C0977A0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wywiady;</w:t>
      </w:r>
    </w:p>
    <w:p w14:paraId="7C4F5FAC" w14:textId="723F0E49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obserwacja;</w:t>
      </w:r>
    </w:p>
    <w:p w14:paraId="0C1633A9" w14:textId="78140C90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regularne wypełnianie arkuszy ewaluacyjnych;</w:t>
      </w:r>
    </w:p>
    <w:p w14:paraId="4AC89CB5" w14:textId="3432EEDE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aliza dokumentacji;</w:t>
      </w:r>
    </w:p>
    <w:p w14:paraId="0D309C15" w14:textId="79D69ECA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7C71BC" w:rsidRPr="00E86313">
        <w:rPr>
          <w:rFonts w:ascii="Arial" w:hAnsi="Arial" w:cs="Arial"/>
          <w:color w:val="auto"/>
          <w:sz w:val="20"/>
          <w:szCs w:val="20"/>
        </w:rPr>
        <w:t>realizacj</w:t>
      </w:r>
      <w:r w:rsidR="00A76952">
        <w:rPr>
          <w:rFonts w:ascii="Arial" w:hAnsi="Arial" w:cs="Arial"/>
          <w:color w:val="auto"/>
          <w:sz w:val="20"/>
          <w:szCs w:val="20"/>
        </w:rPr>
        <w:t>a</w:t>
      </w:r>
      <w:r w:rsidR="007C71BC" w:rsidRPr="00E86313">
        <w:rPr>
          <w:rFonts w:ascii="Arial" w:hAnsi="Arial" w:cs="Arial"/>
          <w:color w:val="auto"/>
          <w:sz w:val="20"/>
          <w:szCs w:val="20"/>
        </w:rPr>
        <w:t xml:space="preserve"> programu (</w:t>
      </w:r>
      <w:r w:rsidR="0084058B" w:rsidRPr="00E86313">
        <w:rPr>
          <w:rFonts w:ascii="Arial" w:hAnsi="Arial" w:cs="Arial"/>
          <w:color w:val="auto"/>
          <w:sz w:val="20"/>
          <w:szCs w:val="20"/>
        </w:rPr>
        <w:t>dziennik, prace uczniów, protokoły zebrań).</w:t>
      </w:r>
    </w:p>
    <w:p w14:paraId="1CE07A51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AC1411A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lastRenderedPageBreak/>
        <w:t>Na zakończenie – podsumowująca:</w:t>
      </w:r>
    </w:p>
    <w:p w14:paraId="12EB6DD2" w14:textId="3996939C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test wiedzy i umiejętności;</w:t>
      </w:r>
    </w:p>
    <w:p w14:paraId="6CE0CFED" w14:textId="60A9949F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grupowa sesja podsumowująca;</w:t>
      </w:r>
    </w:p>
    <w:p w14:paraId="0795B19C" w14:textId="64B78681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wywiady;</w:t>
      </w:r>
    </w:p>
    <w:p w14:paraId="14CB608D" w14:textId="6FAFEE88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.</w:t>
      </w:r>
    </w:p>
    <w:p w14:paraId="5943C183" w14:textId="6AA563ED" w:rsidR="00A722B1" w:rsidRDefault="00A722B1">
      <w:pPr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br w:type="page"/>
      </w:r>
    </w:p>
    <w:p w14:paraId="3AF18B27" w14:textId="20AB30FD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lastRenderedPageBreak/>
        <w:t xml:space="preserve">Gospodarka leśna – zajęcia praktyczne </w:t>
      </w:r>
    </w:p>
    <w:p w14:paraId="5F7439B2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D65C66" w14:textId="4B5ED848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 xml:space="preserve">Cele ogólne </w:t>
      </w:r>
    </w:p>
    <w:p w14:paraId="74F61828" w14:textId="109C2C2F" w:rsidR="0084058B" w:rsidRPr="00E86313" w:rsidRDefault="0084058B" w:rsidP="00BD007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rzestrzega zasad bezpieczeństwa i higieny pracy, ochrony przeciwpożarowej, ochrony środowiska i zasad ergonomii przy wykonywanych zadaniach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2009B623" w14:textId="5257BB60" w:rsidR="0084058B" w:rsidRPr="00E86313" w:rsidRDefault="0084058B" w:rsidP="00BD007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Odczytuje schematy, szkice i mapy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2F9D1D14" w14:textId="0ABC237A" w:rsidR="0084058B" w:rsidRPr="00F04035" w:rsidRDefault="0084058B" w:rsidP="00BD007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konuje czynności kontrolno-obsługowe ciągników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3971633B" w14:textId="6EA9AB60" w:rsidR="0084058B" w:rsidRPr="00F04035" w:rsidRDefault="0084058B" w:rsidP="00BD007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652">
        <w:rPr>
          <w:rFonts w:ascii="Arial" w:hAnsi="Arial" w:cs="Arial"/>
          <w:sz w:val="20"/>
          <w:szCs w:val="20"/>
        </w:rPr>
        <w:t>Posługuje się instrukcjami maszyn i urządzeń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4DF8958A" w14:textId="7E207A95" w:rsidR="0084058B" w:rsidRPr="00F04035" w:rsidRDefault="0084058B" w:rsidP="00BD007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652">
        <w:rPr>
          <w:rFonts w:ascii="Arial" w:hAnsi="Arial" w:cs="Arial"/>
          <w:sz w:val="20"/>
          <w:szCs w:val="20"/>
        </w:rPr>
        <w:t>Stosuje programy komputerowe wspomagające wykonywanie zadań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548DB76F" w14:textId="3F0B97F2" w:rsidR="0084058B" w:rsidRPr="00E86313" w:rsidRDefault="0084058B" w:rsidP="00BD007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652">
        <w:rPr>
          <w:rFonts w:ascii="Arial" w:hAnsi="Arial" w:cs="Arial"/>
          <w:sz w:val="20"/>
          <w:szCs w:val="20"/>
        </w:rPr>
        <w:t>Stosuje przepisy ruchu</w:t>
      </w:r>
      <w:r w:rsidRPr="00E86313">
        <w:rPr>
          <w:rFonts w:ascii="Arial" w:hAnsi="Arial" w:cs="Arial"/>
          <w:sz w:val="20"/>
          <w:szCs w:val="20"/>
        </w:rPr>
        <w:t xml:space="preserve"> drogowego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5BC2F12B" w14:textId="3AD0F575" w:rsidR="0084058B" w:rsidRPr="00E86313" w:rsidRDefault="0084058B" w:rsidP="00BD007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Rozpoznaje gatunki drzew i krzewów leśnych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60AAE246" w14:textId="7D655B79" w:rsidR="0084058B" w:rsidRPr="00E86313" w:rsidRDefault="0084058B" w:rsidP="00BD007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Sadzi sposobem ręcznym i maszynowym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16B7879A" w14:textId="34732639" w:rsidR="0084058B" w:rsidRPr="00E86313" w:rsidRDefault="0084058B" w:rsidP="00BD007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konuje zabiegi pielęgnacyjne w różnych fazach rozwojowych drzewostanu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19D9CF34" w14:textId="408E1686" w:rsidR="0084058B" w:rsidRPr="00E86313" w:rsidRDefault="0084058B" w:rsidP="00BD007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Zabezpiecza uprawy leśne przed zwierzyną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53EEB077" w14:textId="2602E6E7" w:rsidR="0084058B" w:rsidRPr="00E86313" w:rsidRDefault="0084058B" w:rsidP="00BD007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konuje i konserwuje pasy przeciwpożarowe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06F4B660" w14:textId="5860E5B0" w:rsidR="0084058B" w:rsidRPr="00E86313" w:rsidRDefault="0084058B" w:rsidP="00BD007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Rozpoznaje rodzaje drewna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75053EFD" w14:textId="18586C81" w:rsidR="0084058B" w:rsidRPr="00E86313" w:rsidRDefault="0084058B" w:rsidP="00BD007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Klasyfikuje surowiec drzewny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654E6000" w14:textId="134742FE" w:rsidR="0084058B" w:rsidRPr="00E86313" w:rsidRDefault="0084058B" w:rsidP="00BD007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Dokonuje ścinki drzew, okrzesywania i przerzynki drewna przy użyciu pilarki spalinowej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0AC5D604" w14:textId="0532FE28" w:rsidR="0084058B" w:rsidRPr="00E86313" w:rsidRDefault="0084058B" w:rsidP="00BD007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Dokonuje ścinki drzew, okrzesywania i przerzynki drewna przy użyciu maszyn wielooperac</w:t>
      </w:r>
      <w:r w:rsidR="006B7A21">
        <w:rPr>
          <w:rFonts w:ascii="Arial" w:hAnsi="Arial" w:cs="Arial"/>
          <w:sz w:val="20"/>
          <w:szCs w:val="20"/>
        </w:rPr>
        <w:t>y</w:t>
      </w:r>
      <w:r w:rsidRPr="00E86313">
        <w:rPr>
          <w:rFonts w:ascii="Arial" w:hAnsi="Arial" w:cs="Arial"/>
          <w:sz w:val="20"/>
          <w:szCs w:val="20"/>
        </w:rPr>
        <w:t>jnych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62B00E26" w14:textId="104CE5A7" w:rsidR="0084058B" w:rsidRPr="00E86313" w:rsidRDefault="0084058B" w:rsidP="00BD007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rzygotowuje surowiec drzewny do pomiaru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171BB893" w14:textId="7112F615" w:rsidR="0084058B" w:rsidRPr="00E86313" w:rsidRDefault="0084058B" w:rsidP="00BD007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Zrywa surowiec drzewny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1D84A10B" w14:textId="7F77693A" w:rsidR="0084058B" w:rsidRPr="00E86313" w:rsidRDefault="0084058B" w:rsidP="00BD007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konuje czynności kontrolno-obsługowe samochodu osobowego</w:t>
      </w:r>
      <w:r w:rsidR="006A6AC6" w:rsidRPr="00E86313">
        <w:rPr>
          <w:rFonts w:ascii="Arial" w:hAnsi="Arial" w:cs="Arial"/>
          <w:sz w:val="20"/>
          <w:szCs w:val="20"/>
        </w:rPr>
        <w:t>.</w:t>
      </w:r>
    </w:p>
    <w:p w14:paraId="0422DAF9" w14:textId="77777777" w:rsidR="0084058B" w:rsidRPr="00E86313" w:rsidRDefault="0084058B" w:rsidP="00BD007E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rzestrzega zasad kultury i etyki zawodowej, stosuje techniki radzenia sobie ze stresem.</w:t>
      </w:r>
    </w:p>
    <w:p w14:paraId="483729DF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4E1852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Cele operacyjne</w:t>
      </w:r>
    </w:p>
    <w:p w14:paraId="5A07C021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Uczeń potrafi:</w:t>
      </w:r>
    </w:p>
    <w:p w14:paraId="7662909F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udzielić pierwszej pomocy przedmedycznej,</w:t>
      </w:r>
    </w:p>
    <w:p w14:paraId="3E530D69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racować zgodnie z zasadami bezpieczeństwa i higieny pracy, ochrony środowiska i zasadami ergonomii,</w:t>
      </w:r>
    </w:p>
    <w:p w14:paraId="1336537B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lastRenderedPageBreak/>
        <w:t>pracować zgodnie z ustalonymi procedurami technologicznymi,</w:t>
      </w:r>
    </w:p>
    <w:p w14:paraId="262D6376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odczytać szkice, rysunki i mapy,</w:t>
      </w:r>
    </w:p>
    <w:p w14:paraId="364D6E2D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osługiwać się instrukcjami maszyn i urządzeń,</w:t>
      </w:r>
    </w:p>
    <w:p w14:paraId="538872B0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kalibrować głowicę </w:t>
      </w:r>
      <w:proofErr w:type="spellStart"/>
      <w:r w:rsidRPr="00E86313">
        <w:rPr>
          <w:rFonts w:ascii="Arial" w:hAnsi="Arial" w:cs="Arial"/>
          <w:sz w:val="20"/>
          <w:szCs w:val="20"/>
        </w:rPr>
        <w:t>ścinkową</w:t>
      </w:r>
      <w:proofErr w:type="spellEnd"/>
      <w:r w:rsidRPr="00E86313">
        <w:rPr>
          <w:rFonts w:ascii="Arial" w:hAnsi="Arial" w:cs="Arial"/>
          <w:sz w:val="20"/>
          <w:szCs w:val="20"/>
        </w:rPr>
        <w:t>,</w:t>
      </w:r>
    </w:p>
    <w:p w14:paraId="34A4A893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stosować programy używane w </w:t>
      </w:r>
      <w:proofErr w:type="spellStart"/>
      <w:r w:rsidRPr="00E86313">
        <w:rPr>
          <w:rFonts w:ascii="Arial" w:hAnsi="Arial" w:cs="Arial"/>
          <w:sz w:val="20"/>
          <w:szCs w:val="20"/>
        </w:rPr>
        <w:t>harvesterach</w:t>
      </w:r>
      <w:proofErr w:type="spellEnd"/>
      <w:r w:rsidRPr="00E86313">
        <w:rPr>
          <w:rFonts w:ascii="Arial" w:hAnsi="Arial" w:cs="Arial"/>
          <w:sz w:val="20"/>
          <w:szCs w:val="20"/>
        </w:rPr>
        <w:t>,</w:t>
      </w:r>
    </w:p>
    <w:p w14:paraId="2BE3D2B1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agregować maszyny z ciągnikiem,</w:t>
      </w:r>
    </w:p>
    <w:p w14:paraId="5E16881F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dokonać konserwacji maszyn i urządzeń,</w:t>
      </w:r>
    </w:p>
    <w:p w14:paraId="2170F377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rozpoznać gatunki drzew i krzewów leśnych,</w:t>
      </w:r>
    </w:p>
    <w:p w14:paraId="0538ECC8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konać zabiegi pielęgnacyjne w różnych fazach rozwojowych drzewostanu,</w:t>
      </w:r>
    </w:p>
    <w:p w14:paraId="73E0723F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sadzić sposobem ręcznym i mechanicznym,</w:t>
      </w:r>
    </w:p>
    <w:p w14:paraId="048BC092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zabezpieczyć uprawy leśne przed zwierzyną metodą grodzenia,</w:t>
      </w:r>
    </w:p>
    <w:p w14:paraId="006740E3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konać pasy przeciwpożarowe,</w:t>
      </w:r>
    </w:p>
    <w:p w14:paraId="1430FF83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rozpoznać rodzaje drewna,</w:t>
      </w:r>
    </w:p>
    <w:p w14:paraId="36C6FD2A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klasyfikować surowiec drzewny,</w:t>
      </w:r>
    </w:p>
    <w:p w14:paraId="0AEAFB6D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rozpoznać i pomierzyć wady drewna,</w:t>
      </w:r>
    </w:p>
    <w:p w14:paraId="73BC2F01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rzygotować surowiec drzewny do pomiaru,</w:t>
      </w:r>
    </w:p>
    <w:p w14:paraId="1564323A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ykonać ścinkę drzewa przy pomocy maszyn i urządzeń,</w:t>
      </w:r>
    </w:p>
    <w:p w14:paraId="3FE78E19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okrzesać i przerzynać drewno,</w:t>
      </w:r>
    </w:p>
    <w:p w14:paraId="3143234F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zerwać surowiec drzewny,</w:t>
      </w:r>
    </w:p>
    <w:p w14:paraId="77AE5973" w14:textId="77777777" w:rsidR="0084058B" w:rsidRPr="00E86313" w:rsidRDefault="0084058B" w:rsidP="00BD007E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współpracować efektywnie w zespole, wykazywać się kreatywnością i otwartością na zmiany.</w:t>
      </w:r>
    </w:p>
    <w:p w14:paraId="76AA831D" w14:textId="156984A6" w:rsidR="00A722B1" w:rsidRDefault="00A722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031EAFE" w14:textId="6D6D69B0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lastRenderedPageBreak/>
        <w:t>MATERIAŁ NAUCZANIA</w:t>
      </w:r>
      <w:r w:rsidR="00A22E11">
        <w:rPr>
          <w:rFonts w:ascii="Arial" w:hAnsi="Arial" w:cs="Arial"/>
          <w:b/>
          <w:sz w:val="20"/>
          <w:szCs w:val="20"/>
        </w:rPr>
        <w:t>:</w:t>
      </w:r>
      <w:r w:rsidRPr="00E86313">
        <w:rPr>
          <w:rFonts w:ascii="Arial" w:hAnsi="Arial" w:cs="Arial"/>
          <w:b/>
          <w:sz w:val="20"/>
          <w:szCs w:val="20"/>
        </w:rPr>
        <w:t xml:space="preserve"> Gospodarka leśna – zajęcia praktyczne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052"/>
        <w:gridCol w:w="3767"/>
        <w:gridCol w:w="3579"/>
        <w:gridCol w:w="1382"/>
      </w:tblGrid>
      <w:tr w:rsidR="0084058B" w:rsidRPr="00B74652" w14:paraId="01847F9B" w14:textId="77777777" w:rsidTr="008C3216">
        <w:tc>
          <w:tcPr>
            <w:tcW w:w="1809" w:type="dxa"/>
            <w:vMerge w:val="restart"/>
          </w:tcPr>
          <w:p w14:paraId="716D0FA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694" w:type="dxa"/>
            <w:vMerge w:val="restart"/>
          </w:tcPr>
          <w:p w14:paraId="7FFE269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1052" w:type="dxa"/>
            <w:vMerge w:val="restart"/>
          </w:tcPr>
          <w:p w14:paraId="541CA15D" w14:textId="77777777" w:rsidR="0084058B" w:rsidRPr="00F04035" w:rsidRDefault="0084058B" w:rsidP="00F04035">
            <w:pPr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346" w:type="dxa"/>
            <w:gridSpan w:val="2"/>
          </w:tcPr>
          <w:p w14:paraId="3BFBA38E" w14:textId="230CE1F7" w:rsidR="0084058B" w:rsidRPr="00F04035" w:rsidRDefault="0084058B" w:rsidP="00F04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382" w:type="dxa"/>
          </w:tcPr>
          <w:p w14:paraId="3FBE45B1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84058B" w:rsidRPr="00B74652" w14:paraId="629EF2A3" w14:textId="77777777" w:rsidTr="008C3216">
        <w:tc>
          <w:tcPr>
            <w:tcW w:w="1809" w:type="dxa"/>
            <w:vMerge/>
          </w:tcPr>
          <w:p w14:paraId="53200AC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F4ACB0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435C13E7" w14:textId="77777777" w:rsidR="0084058B" w:rsidRPr="00F04035" w:rsidRDefault="0084058B" w:rsidP="00F04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7" w:type="dxa"/>
          </w:tcPr>
          <w:p w14:paraId="3E745385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</w:t>
            </w:r>
          </w:p>
          <w:p w14:paraId="0FB4DD8D" w14:textId="77777777" w:rsidR="0084058B" w:rsidRPr="00F04035" w:rsidRDefault="0084058B" w:rsidP="00F04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31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79" w:type="dxa"/>
          </w:tcPr>
          <w:p w14:paraId="28A42199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adpodstawowe</w:t>
            </w:r>
          </w:p>
          <w:p w14:paraId="3BA9A6FA" w14:textId="77777777" w:rsidR="0084058B" w:rsidRPr="00F04035" w:rsidRDefault="0084058B" w:rsidP="00F04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313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82" w:type="dxa"/>
          </w:tcPr>
          <w:p w14:paraId="767787BA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4058B" w:rsidRPr="00B74652" w14:paraId="358DD7F9" w14:textId="77777777" w:rsidTr="008C3216">
        <w:trPr>
          <w:trHeight w:val="414"/>
        </w:trPr>
        <w:tc>
          <w:tcPr>
            <w:tcW w:w="1809" w:type="dxa"/>
            <w:vMerge w:val="restart"/>
          </w:tcPr>
          <w:p w14:paraId="06CF5207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 xml:space="preserve">Hodowla lasu w praktyce </w:t>
            </w:r>
          </w:p>
        </w:tc>
        <w:tc>
          <w:tcPr>
            <w:tcW w:w="2694" w:type="dxa"/>
          </w:tcPr>
          <w:p w14:paraId="5A8A7EDA" w14:textId="40457900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Drzewa i krzewy leśne </w:t>
            </w:r>
            <w:r w:rsidR="002A1567">
              <w:rPr>
                <w:rFonts w:ascii="Arial" w:hAnsi="Arial" w:cs="Arial"/>
                <w:sz w:val="20"/>
                <w:szCs w:val="20"/>
              </w:rPr>
              <w:t>–</w:t>
            </w:r>
            <w:r w:rsidRPr="00E86313">
              <w:rPr>
                <w:rFonts w:ascii="Arial" w:hAnsi="Arial" w:cs="Arial"/>
                <w:sz w:val="20"/>
                <w:szCs w:val="20"/>
              </w:rPr>
              <w:t>morfologia</w:t>
            </w:r>
          </w:p>
        </w:tc>
        <w:tc>
          <w:tcPr>
            <w:tcW w:w="1052" w:type="dxa"/>
          </w:tcPr>
          <w:p w14:paraId="0E3166C3" w14:textId="62832729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183FFA1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skazać różnicę między drzewem a krzewem</w:t>
            </w:r>
          </w:p>
          <w:p w14:paraId="696A277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skazać różnicę między drzewem iglastym a liściastym</w:t>
            </w:r>
          </w:p>
          <w:p w14:paraId="2879A5C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DDA769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9" w:type="dxa"/>
          </w:tcPr>
          <w:p w14:paraId="2103BBB9" w14:textId="719D52BE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rozpozna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rzewa i krzewy </w:t>
            </w:r>
            <w:r w:rsidR="004F57DF"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ściaste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 podstawie liści</w:t>
            </w:r>
          </w:p>
          <w:p w14:paraId="1D375052" w14:textId="3A1F8287" w:rsidR="004F57DF" w:rsidRPr="00E86313" w:rsidRDefault="004F57DF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rozpozna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rzewa i krzewy iglaste na podstawie liści</w:t>
            </w:r>
          </w:p>
          <w:p w14:paraId="44FE6D0F" w14:textId="0ECF7B7B" w:rsidR="004F57DF" w:rsidRPr="00E86313" w:rsidRDefault="004F57DF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rozpozna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rzewa i krzewy liściaste na podstawie </w:t>
            </w:r>
            <w:r w:rsidRPr="00E86313">
              <w:rPr>
                <w:rFonts w:ascii="Arial" w:hAnsi="Arial" w:cs="Arial"/>
                <w:sz w:val="20"/>
                <w:szCs w:val="20"/>
              </w:rPr>
              <w:t>pędów nieulistnionych</w:t>
            </w:r>
          </w:p>
          <w:p w14:paraId="27456547" w14:textId="7A659D9B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rozpozna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rzewa i krzewy </w:t>
            </w:r>
            <w:r w:rsidR="004F57DF"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laste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E86313">
              <w:rPr>
                <w:rFonts w:ascii="Arial" w:hAnsi="Arial" w:cs="Arial"/>
                <w:sz w:val="20"/>
                <w:szCs w:val="20"/>
              </w:rPr>
              <w:t>pędów nieulistnionych</w:t>
            </w:r>
          </w:p>
          <w:p w14:paraId="4240484B" w14:textId="76035E55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rozpozna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rzewa i krzewy </w:t>
            </w:r>
            <w:r w:rsidR="004F57DF"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ściaste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E86313">
              <w:rPr>
                <w:rFonts w:ascii="Arial" w:hAnsi="Arial" w:cs="Arial"/>
                <w:sz w:val="20"/>
                <w:szCs w:val="20"/>
              </w:rPr>
              <w:t>kory</w:t>
            </w:r>
          </w:p>
          <w:p w14:paraId="2C4B09B2" w14:textId="51CBEE9D" w:rsidR="004F57DF" w:rsidRPr="00E86313" w:rsidRDefault="004F57DF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rozpoznać</w:t>
            </w: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rzewa i krzewy iglaste na podstawie </w:t>
            </w:r>
            <w:r w:rsidRPr="00E86313">
              <w:rPr>
                <w:rFonts w:ascii="Arial" w:hAnsi="Arial" w:cs="Arial"/>
                <w:sz w:val="20"/>
                <w:szCs w:val="20"/>
              </w:rPr>
              <w:t>kory</w:t>
            </w:r>
          </w:p>
        </w:tc>
        <w:tc>
          <w:tcPr>
            <w:tcW w:w="1382" w:type="dxa"/>
          </w:tcPr>
          <w:p w14:paraId="55BFAE4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4058B" w:rsidRPr="00B74652" w14:paraId="64CDAC4C" w14:textId="77777777" w:rsidTr="008C3216">
        <w:trPr>
          <w:trHeight w:val="414"/>
        </w:trPr>
        <w:tc>
          <w:tcPr>
            <w:tcW w:w="1809" w:type="dxa"/>
            <w:vMerge/>
          </w:tcPr>
          <w:p w14:paraId="1DA340C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AF9CE0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Pielęgnowanie lasu – uprawy leśne</w:t>
            </w:r>
          </w:p>
        </w:tc>
        <w:tc>
          <w:tcPr>
            <w:tcW w:w="1052" w:type="dxa"/>
          </w:tcPr>
          <w:p w14:paraId="7C62401A" w14:textId="5C823426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604229EB" w14:textId="77777777" w:rsidR="0084058B" w:rsidRPr="00E86313" w:rsidRDefault="0084058B" w:rsidP="00F04035">
            <w:pPr>
              <w:pStyle w:val="Akapitzlist"/>
              <w:suppressAutoHyphens/>
              <w:overflowPunct w:val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d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obrać sposób udzielenia pierwszej pomocy przedmedycznej w sytuacji zagrożenia zdrowia lub życia do rodzaju zaistniałego wypadku</w:t>
            </w:r>
          </w:p>
          <w:p w14:paraId="654EFB9A" w14:textId="77777777" w:rsidR="0084058B" w:rsidRPr="00E86313" w:rsidRDefault="0084058B" w:rsidP="00F04035">
            <w:pPr>
              <w:suppressAutoHyphens/>
              <w:overflowPunct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posługiwać się materiałami i środkami opatrunkowymi</w:t>
            </w:r>
          </w:p>
          <w:p w14:paraId="22173DF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sprawdzić stan techniczny maszyn, urządzeń i narzędzi stosowanych do wykonywania zabiegów pielęgnacyjnych w drzewostanie</w:t>
            </w:r>
          </w:p>
          <w:p w14:paraId="70B1836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różnić fazy rozwojowe drzewostanu</w:t>
            </w:r>
          </w:p>
        </w:tc>
        <w:tc>
          <w:tcPr>
            <w:tcW w:w="3579" w:type="dxa"/>
          </w:tcPr>
          <w:p w14:paraId="650AC94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stosować procedury postępowania w przypadku wystąpienia wypadku przy pracy</w:t>
            </w:r>
          </w:p>
          <w:p w14:paraId="69D79D5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pielęgnację uprawy leśnej</w:t>
            </w:r>
          </w:p>
          <w:p w14:paraId="0FBC5E4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czyszczenie wczesne w drzewostanie</w:t>
            </w:r>
          </w:p>
        </w:tc>
        <w:tc>
          <w:tcPr>
            <w:tcW w:w="1382" w:type="dxa"/>
          </w:tcPr>
          <w:p w14:paraId="4878FEA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4058B" w:rsidRPr="00B74652" w14:paraId="770B149D" w14:textId="77777777" w:rsidTr="008C3216">
        <w:trPr>
          <w:trHeight w:val="414"/>
        </w:trPr>
        <w:tc>
          <w:tcPr>
            <w:tcW w:w="1809" w:type="dxa"/>
            <w:vMerge/>
          </w:tcPr>
          <w:p w14:paraId="4157CDD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801F4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Odnowienie lasu</w:t>
            </w:r>
          </w:p>
        </w:tc>
        <w:tc>
          <w:tcPr>
            <w:tcW w:w="1052" w:type="dxa"/>
          </w:tcPr>
          <w:p w14:paraId="2E3C916E" w14:textId="0A1770FF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64A3E9F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sprawdzić stan techniczny maszyn, urządzeń i narzędzi stosowanych w pracach odnowieniowych i zalesieniowych</w:t>
            </w:r>
          </w:p>
          <w:p w14:paraId="7F54CEF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sprawdzić stan techniczny maszyn, urządzeń i narzędzi stosowanych do wykonywania poprawek, uzupełnień i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dolesień</w:t>
            </w:r>
            <w:proofErr w:type="spellEnd"/>
          </w:p>
        </w:tc>
        <w:tc>
          <w:tcPr>
            <w:tcW w:w="3579" w:type="dxa"/>
          </w:tcPr>
          <w:p w14:paraId="73942F0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przygotować glebę sposobem ręcznym</w:t>
            </w:r>
          </w:p>
          <w:p w14:paraId="16DCBEA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zadołować sadzonki</w:t>
            </w:r>
          </w:p>
          <w:p w14:paraId="2D8A5BB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sadzić sposobem ręcznym</w:t>
            </w:r>
          </w:p>
          <w:p w14:paraId="2FEE4A6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63A9756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4058B" w:rsidRPr="00B74652" w14:paraId="4EEED399" w14:textId="77777777" w:rsidTr="008C3216">
        <w:tc>
          <w:tcPr>
            <w:tcW w:w="1809" w:type="dxa"/>
            <w:vMerge w:val="restart"/>
          </w:tcPr>
          <w:p w14:paraId="7F22BD7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chrona lasu </w:t>
            </w:r>
            <w:r w:rsidRPr="00B74652">
              <w:rPr>
                <w:rFonts w:ascii="Arial" w:hAnsi="Arial" w:cs="Arial"/>
                <w:sz w:val="20"/>
                <w:szCs w:val="20"/>
              </w:rPr>
              <w:t>w praktyce</w:t>
            </w:r>
          </w:p>
        </w:tc>
        <w:tc>
          <w:tcPr>
            <w:tcW w:w="2694" w:type="dxa"/>
          </w:tcPr>
          <w:p w14:paraId="72CACCB3" w14:textId="443FDEA6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sz w:val="20"/>
                <w:szCs w:val="20"/>
              </w:rPr>
              <w:t xml:space="preserve">Zabezpieczanie lasu przed zwierzyną </w:t>
            </w:r>
            <w:r w:rsidR="00B90DBF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B90DBF" w:rsidRPr="00E8631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grodzenia z wykorzystaniem żerdzi</w:t>
            </w:r>
          </w:p>
        </w:tc>
        <w:tc>
          <w:tcPr>
            <w:tcW w:w="1052" w:type="dxa"/>
          </w:tcPr>
          <w:p w14:paraId="691BECD4" w14:textId="40569C49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6F59805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tyczyć granicę grodzenia</w:t>
            </w:r>
          </w:p>
          <w:p w14:paraId="579C949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obliczyć ilość niezbędnego materiału do grodzenia</w:t>
            </w:r>
          </w:p>
          <w:p w14:paraId="2CFC634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- przygotować materiał do grodzenia</w:t>
            </w:r>
          </w:p>
        </w:tc>
        <w:tc>
          <w:tcPr>
            <w:tcW w:w="3579" w:type="dxa"/>
          </w:tcPr>
          <w:p w14:paraId="697A7F0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- wykonać grodzenie przy użyciu żerdzi i prostych narzędzi ręcznych</w:t>
            </w:r>
          </w:p>
        </w:tc>
        <w:tc>
          <w:tcPr>
            <w:tcW w:w="1382" w:type="dxa"/>
          </w:tcPr>
          <w:p w14:paraId="1B6710C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5BFB336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509F39FB" w14:textId="77777777" w:rsidTr="008C3216">
        <w:tc>
          <w:tcPr>
            <w:tcW w:w="1809" w:type="dxa"/>
            <w:vMerge/>
          </w:tcPr>
          <w:p w14:paraId="3B3879B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0A30362" w14:textId="7114F59C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Ochrona przeciwpożarowa</w:t>
            </w:r>
            <w:r w:rsidR="00B90DB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86313">
              <w:rPr>
                <w:rFonts w:ascii="Arial" w:hAnsi="Arial" w:cs="Arial"/>
                <w:sz w:val="20"/>
                <w:szCs w:val="20"/>
              </w:rPr>
              <w:t>sprzęt i środki gaśnicze</w:t>
            </w:r>
          </w:p>
        </w:tc>
        <w:tc>
          <w:tcPr>
            <w:tcW w:w="1052" w:type="dxa"/>
          </w:tcPr>
          <w:p w14:paraId="08C5712A" w14:textId="55B67875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1993125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różnić środki gaśnicze</w:t>
            </w:r>
          </w:p>
          <w:p w14:paraId="3A32FD1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rozróżnić sprzęt gaśniczy </w:t>
            </w:r>
          </w:p>
        </w:tc>
        <w:tc>
          <w:tcPr>
            <w:tcW w:w="3579" w:type="dxa"/>
          </w:tcPr>
          <w:p w14:paraId="5124320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pasy przeciwpożarowe przy użyciu narzędzi ręcznych</w:t>
            </w:r>
          </w:p>
        </w:tc>
        <w:tc>
          <w:tcPr>
            <w:tcW w:w="1382" w:type="dxa"/>
          </w:tcPr>
          <w:p w14:paraId="749F665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222716B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01055047" w14:textId="77777777" w:rsidTr="008C3216">
        <w:tc>
          <w:tcPr>
            <w:tcW w:w="1809" w:type="dxa"/>
            <w:vMerge w:val="restart"/>
          </w:tcPr>
          <w:p w14:paraId="07802150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Użytkowanie lasu w praktyce</w:t>
            </w:r>
          </w:p>
        </w:tc>
        <w:tc>
          <w:tcPr>
            <w:tcW w:w="2694" w:type="dxa"/>
          </w:tcPr>
          <w:p w14:paraId="598AA65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Makroskopowa budowa drewna</w:t>
            </w:r>
          </w:p>
        </w:tc>
        <w:tc>
          <w:tcPr>
            <w:tcW w:w="1052" w:type="dxa"/>
          </w:tcPr>
          <w:p w14:paraId="371C6539" w14:textId="5437F579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5763FAB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drewno gatunków iglastych</w:t>
            </w:r>
          </w:p>
          <w:p w14:paraId="31965BD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drewno gatunków liściastych</w:t>
            </w:r>
          </w:p>
          <w:p w14:paraId="704DBEF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rozróżnić drewno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rozpierzchłonaczyniowe</w:t>
            </w:r>
            <w:proofErr w:type="spellEnd"/>
          </w:p>
          <w:p w14:paraId="71A2DEB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rozróżnić drewno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pierścieniowonaczyniowe</w:t>
            </w:r>
            <w:proofErr w:type="spellEnd"/>
          </w:p>
          <w:p w14:paraId="10480C0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rozróżnić drewno gatunków twardzielowych </w:t>
            </w:r>
          </w:p>
          <w:p w14:paraId="3702E6E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rozróżnić drewno gatunków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beztwardzielowych</w:t>
            </w:r>
            <w:proofErr w:type="spellEnd"/>
          </w:p>
        </w:tc>
        <w:tc>
          <w:tcPr>
            <w:tcW w:w="3579" w:type="dxa"/>
          </w:tcPr>
          <w:p w14:paraId="0561DF4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poznać próbki drewna gatunków iglastych</w:t>
            </w:r>
          </w:p>
          <w:p w14:paraId="49116CB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poznać próbki drewna gatunków liściastych</w:t>
            </w:r>
          </w:p>
          <w:p w14:paraId="7FF6DF94" w14:textId="77777777" w:rsidR="00E96162" w:rsidRPr="00E86313" w:rsidRDefault="00E96162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rozpoznać próbki drewna gatunków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rozpierzchłonaczyniowych</w:t>
            </w:r>
            <w:proofErr w:type="spellEnd"/>
          </w:p>
          <w:p w14:paraId="7DFC3BE9" w14:textId="77777777" w:rsidR="00E96162" w:rsidRPr="00E86313" w:rsidRDefault="00E96162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rozpoznać próbki drewna gatunków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pierścieniowonaczyniowych</w:t>
            </w:r>
            <w:proofErr w:type="spellEnd"/>
          </w:p>
          <w:p w14:paraId="7C766323" w14:textId="77777777" w:rsidR="00E96162" w:rsidRPr="00E86313" w:rsidRDefault="00E96162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poznać próbki drewna gatunków twardzielowych</w:t>
            </w:r>
          </w:p>
          <w:p w14:paraId="16BF5DB8" w14:textId="7FACCFE9" w:rsidR="00E96162" w:rsidRPr="00E86313" w:rsidRDefault="00E96162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rozpoznać próbki drewna gatunków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beztwardzielowych</w:t>
            </w:r>
            <w:proofErr w:type="spellEnd"/>
          </w:p>
        </w:tc>
        <w:tc>
          <w:tcPr>
            <w:tcW w:w="1382" w:type="dxa"/>
          </w:tcPr>
          <w:p w14:paraId="467B14C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7AD9650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21AC1B53" w14:textId="77777777" w:rsidTr="008C3216">
        <w:tc>
          <w:tcPr>
            <w:tcW w:w="1809" w:type="dxa"/>
            <w:vMerge/>
          </w:tcPr>
          <w:p w14:paraId="43E57727" w14:textId="64C61EFD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18F85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Wady drewna</w:t>
            </w:r>
          </w:p>
        </w:tc>
        <w:tc>
          <w:tcPr>
            <w:tcW w:w="1052" w:type="dxa"/>
          </w:tcPr>
          <w:p w14:paraId="39FB4F56" w14:textId="01D0FC0D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2F3918AA" w14:textId="52D55F54" w:rsidR="00ED54AA" w:rsidRPr="00E86313" w:rsidRDefault="00ED54AA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charakteryzować sęki </w:t>
            </w:r>
          </w:p>
          <w:p w14:paraId="5EB70CFB" w14:textId="3E76E492" w:rsidR="00ED54AA" w:rsidRPr="00E86313" w:rsidRDefault="00ED54AA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rodzaje pęknięć drewna</w:t>
            </w:r>
          </w:p>
          <w:p w14:paraId="791F5F2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wady budowy drewna</w:t>
            </w:r>
          </w:p>
          <w:p w14:paraId="4392048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wady kształtu</w:t>
            </w:r>
          </w:p>
          <w:p w14:paraId="722B8CDA" w14:textId="0BC782E8" w:rsidR="00ED54AA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zabarwienia drewna</w:t>
            </w:r>
          </w:p>
          <w:p w14:paraId="7FF5AD8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zgnilizny drewna</w:t>
            </w:r>
          </w:p>
          <w:p w14:paraId="374B0630" w14:textId="7C502E77" w:rsidR="00ED54AA" w:rsidRPr="00E86313" w:rsidRDefault="00ED54AA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uszkodzenia mechaniczne drewna</w:t>
            </w:r>
          </w:p>
        </w:tc>
        <w:tc>
          <w:tcPr>
            <w:tcW w:w="3579" w:type="dxa"/>
          </w:tcPr>
          <w:p w14:paraId="49E9F2D8" w14:textId="2F1629CD" w:rsidR="00ED54AA" w:rsidRPr="00E86313" w:rsidRDefault="00ED54AA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poznać sęki występujące w drewnie</w:t>
            </w:r>
          </w:p>
          <w:p w14:paraId="004E7571" w14:textId="5155F36C" w:rsidR="00ED54AA" w:rsidRPr="00E86313" w:rsidRDefault="00ED54AA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poznać rodzaje pęknięć drewna</w:t>
            </w:r>
          </w:p>
          <w:p w14:paraId="54392173" w14:textId="23B10C3E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rozpoznać wady </w:t>
            </w:r>
            <w:r w:rsidR="00E96162" w:rsidRPr="00E86313">
              <w:rPr>
                <w:rFonts w:ascii="Arial" w:hAnsi="Arial" w:cs="Arial"/>
                <w:sz w:val="20"/>
                <w:szCs w:val="20"/>
              </w:rPr>
              <w:t>budowy drewna okrągłego</w:t>
            </w:r>
          </w:p>
          <w:p w14:paraId="5A2F5DE5" w14:textId="35CCBA26" w:rsidR="00E96162" w:rsidRPr="00E86313" w:rsidRDefault="00E96162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poznać wady kształtu drewna okrągłego</w:t>
            </w:r>
          </w:p>
          <w:p w14:paraId="0A0E194E" w14:textId="3A4D7E10" w:rsidR="00E96162" w:rsidRPr="00E86313" w:rsidRDefault="00E96162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rozpoznać </w:t>
            </w:r>
            <w:r w:rsidR="00ED54AA" w:rsidRPr="00E86313">
              <w:rPr>
                <w:rFonts w:ascii="Arial" w:hAnsi="Arial" w:cs="Arial"/>
                <w:sz w:val="20"/>
                <w:szCs w:val="20"/>
              </w:rPr>
              <w:t xml:space="preserve">zabarwienia </w:t>
            </w:r>
            <w:r w:rsidRPr="00E86313">
              <w:rPr>
                <w:rFonts w:ascii="Arial" w:hAnsi="Arial" w:cs="Arial"/>
                <w:sz w:val="20"/>
                <w:szCs w:val="20"/>
              </w:rPr>
              <w:t>drewna</w:t>
            </w:r>
          </w:p>
          <w:p w14:paraId="6968497A" w14:textId="77777777" w:rsidR="0084058B" w:rsidRPr="00E86313" w:rsidRDefault="00E96162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poznać zgnilizny drewna</w:t>
            </w:r>
          </w:p>
          <w:p w14:paraId="2EC51398" w14:textId="50D20C6A" w:rsidR="00ED54AA" w:rsidRPr="00E86313" w:rsidRDefault="00ED54AA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poznać uszkodzenia mechaniczne drewna</w:t>
            </w:r>
          </w:p>
        </w:tc>
        <w:tc>
          <w:tcPr>
            <w:tcW w:w="1382" w:type="dxa"/>
          </w:tcPr>
          <w:p w14:paraId="598D676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20C4318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72E09614" w14:textId="77777777" w:rsidTr="008C3216">
        <w:tc>
          <w:tcPr>
            <w:tcW w:w="1809" w:type="dxa"/>
            <w:vMerge w:val="restart"/>
          </w:tcPr>
          <w:p w14:paraId="62A1037C" w14:textId="5CFC2CF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Hodowla lasu w praktyce</w:t>
            </w:r>
          </w:p>
        </w:tc>
        <w:tc>
          <w:tcPr>
            <w:tcW w:w="2694" w:type="dxa"/>
          </w:tcPr>
          <w:p w14:paraId="560F9F1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Drzewa i krzewy leśne – owoce</w:t>
            </w:r>
          </w:p>
        </w:tc>
        <w:tc>
          <w:tcPr>
            <w:tcW w:w="1052" w:type="dxa"/>
          </w:tcPr>
          <w:p w14:paraId="3055FBAF" w14:textId="49623113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6DA53E5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szyszki drzew iglastych</w:t>
            </w:r>
          </w:p>
          <w:p w14:paraId="7756752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owoce drzew liściastych</w:t>
            </w:r>
          </w:p>
          <w:p w14:paraId="4AD99E0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owoce krzewów leśnych</w:t>
            </w:r>
          </w:p>
        </w:tc>
        <w:tc>
          <w:tcPr>
            <w:tcW w:w="3579" w:type="dxa"/>
          </w:tcPr>
          <w:p w14:paraId="198F6CC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rozpoznać gatunki drzew i krzewów leśnych na podstawie owoców</w:t>
            </w:r>
          </w:p>
        </w:tc>
        <w:tc>
          <w:tcPr>
            <w:tcW w:w="1382" w:type="dxa"/>
          </w:tcPr>
          <w:p w14:paraId="2E4D9F2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4058B" w:rsidRPr="00B74652" w14:paraId="69429408" w14:textId="77777777" w:rsidTr="008C3216">
        <w:tc>
          <w:tcPr>
            <w:tcW w:w="1809" w:type="dxa"/>
            <w:vMerge/>
          </w:tcPr>
          <w:p w14:paraId="2CEA6C7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84FB3A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Pielęgnowanie lasu – czyszczenia wczesne i późne</w:t>
            </w:r>
          </w:p>
        </w:tc>
        <w:tc>
          <w:tcPr>
            <w:tcW w:w="1052" w:type="dxa"/>
          </w:tcPr>
          <w:p w14:paraId="64AAC2E9" w14:textId="57018224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060450E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lokalizować powierzchnię przeznaczoną do zabiegu czyszczeń wczesnych i późnych</w:t>
            </w:r>
          </w:p>
          <w:p w14:paraId="6EA10CE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charakteryzować zabieg czyszczeń wczesnych </w:t>
            </w:r>
          </w:p>
          <w:p w14:paraId="3378E95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zabieg czyszczeń późnych</w:t>
            </w:r>
          </w:p>
          <w:p w14:paraId="409C65F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- wyróżnić rozpieracze w młodniku</w:t>
            </w:r>
          </w:p>
        </w:tc>
        <w:tc>
          <w:tcPr>
            <w:tcW w:w="3579" w:type="dxa"/>
          </w:tcPr>
          <w:p w14:paraId="3E7F641A" w14:textId="7D65F678" w:rsidR="00A91E36" w:rsidRPr="00E86313" w:rsidRDefault="00A91E36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- zlokalizować powierzchnię przeznaczoną do zabiegu</w:t>
            </w:r>
            <w:r w:rsidR="00F50BC5" w:rsidRPr="00E86313">
              <w:rPr>
                <w:rFonts w:ascii="Arial" w:hAnsi="Arial" w:cs="Arial"/>
                <w:sz w:val="20"/>
                <w:szCs w:val="20"/>
              </w:rPr>
              <w:t xml:space="preserve"> czyszczeń</w:t>
            </w:r>
            <w:r w:rsidR="009A4F2E">
              <w:rPr>
                <w:rFonts w:ascii="Arial" w:hAnsi="Arial" w:cs="Arial"/>
                <w:sz w:val="20"/>
                <w:szCs w:val="20"/>
              </w:rPr>
              <w:t>,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posługując się mapą leśną</w:t>
            </w:r>
          </w:p>
          <w:p w14:paraId="1CADC0C7" w14:textId="77777777" w:rsidR="00A91E36" w:rsidRPr="00E86313" w:rsidRDefault="00A91E36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określić granicę powierzchni przeznaczonej do zabiegu czyszczeń</w:t>
            </w:r>
          </w:p>
          <w:p w14:paraId="55891C99" w14:textId="569660CD" w:rsidR="00A91E36" w:rsidRPr="00E86313" w:rsidRDefault="00A91E36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50BC5" w:rsidRPr="00E86313">
              <w:rPr>
                <w:rFonts w:ascii="Arial" w:hAnsi="Arial" w:cs="Arial"/>
                <w:sz w:val="20"/>
                <w:szCs w:val="20"/>
              </w:rPr>
              <w:t>wyznaczyć drzewa do usunięcia</w:t>
            </w:r>
          </w:p>
          <w:p w14:paraId="620C80D9" w14:textId="26B8FCBC" w:rsidR="00F50BC5" w:rsidRPr="00E86313" w:rsidRDefault="00F50BC5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wskazać rozpieracze występujące w </w:t>
            </w: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młodniku</w:t>
            </w:r>
          </w:p>
          <w:p w14:paraId="4B010A9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wykonać zabieg czyszczeń wczesnych w drzewostanie </w:t>
            </w:r>
          </w:p>
          <w:p w14:paraId="01FF92A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wykonać zabieg czyszczeń późnych w drzewostanie </w:t>
            </w:r>
          </w:p>
        </w:tc>
        <w:tc>
          <w:tcPr>
            <w:tcW w:w="1382" w:type="dxa"/>
          </w:tcPr>
          <w:p w14:paraId="44AAD88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84058B" w:rsidRPr="00B74652" w14:paraId="32B9334E" w14:textId="77777777" w:rsidTr="008C3216">
        <w:tc>
          <w:tcPr>
            <w:tcW w:w="1809" w:type="dxa"/>
            <w:vMerge/>
          </w:tcPr>
          <w:p w14:paraId="3A35DC96" w14:textId="14B7DFA6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5C2CA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Odnowienie lasu – mechaniczne przygotowanie gleby</w:t>
            </w:r>
          </w:p>
        </w:tc>
        <w:tc>
          <w:tcPr>
            <w:tcW w:w="1052" w:type="dxa"/>
          </w:tcPr>
          <w:p w14:paraId="4E28D090" w14:textId="6FEA808F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0ED6075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dobrać sprzęt do mechanicznego przygotowania gleby</w:t>
            </w:r>
          </w:p>
        </w:tc>
        <w:tc>
          <w:tcPr>
            <w:tcW w:w="3579" w:type="dxa"/>
          </w:tcPr>
          <w:p w14:paraId="43E57FE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przygotować glebę sposobem mechanicznym</w:t>
            </w:r>
          </w:p>
        </w:tc>
        <w:tc>
          <w:tcPr>
            <w:tcW w:w="1382" w:type="dxa"/>
          </w:tcPr>
          <w:p w14:paraId="5669C50C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4058B" w:rsidRPr="00B74652" w14:paraId="6282A9F1" w14:textId="77777777" w:rsidTr="008C3216">
        <w:tc>
          <w:tcPr>
            <w:tcW w:w="1809" w:type="dxa"/>
            <w:vMerge w:val="restart"/>
          </w:tcPr>
          <w:p w14:paraId="05F1F7E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chrona lasu </w:t>
            </w:r>
            <w:r w:rsidRPr="00B74652">
              <w:rPr>
                <w:rFonts w:ascii="Arial" w:hAnsi="Arial" w:cs="Arial"/>
                <w:sz w:val="20"/>
                <w:szCs w:val="20"/>
              </w:rPr>
              <w:t>w praktyce</w:t>
            </w:r>
          </w:p>
        </w:tc>
        <w:tc>
          <w:tcPr>
            <w:tcW w:w="2694" w:type="dxa"/>
          </w:tcPr>
          <w:p w14:paraId="2EC1089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Zabezpieczanie lasu przed zwierzyną – grodzenie z wykorzystaniem siatki grodzeniowej</w:t>
            </w:r>
          </w:p>
        </w:tc>
        <w:tc>
          <w:tcPr>
            <w:tcW w:w="1052" w:type="dxa"/>
          </w:tcPr>
          <w:p w14:paraId="3E73DD0E" w14:textId="1252D3DB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7DF4252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obliczyć zapotrzebowanie na słupki grodzeniowe</w:t>
            </w:r>
          </w:p>
        </w:tc>
        <w:tc>
          <w:tcPr>
            <w:tcW w:w="3579" w:type="dxa"/>
          </w:tcPr>
          <w:p w14:paraId="1A41EC1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konać grodzenie z wykorzystaniem siatki grodzeniowej</w:t>
            </w:r>
          </w:p>
        </w:tc>
        <w:tc>
          <w:tcPr>
            <w:tcW w:w="1382" w:type="dxa"/>
          </w:tcPr>
          <w:p w14:paraId="6E0AD457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30811155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2E460FD8" w14:textId="77777777" w:rsidTr="008C3216">
        <w:tc>
          <w:tcPr>
            <w:tcW w:w="1809" w:type="dxa"/>
            <w:vMerge/>
          </w:tcPr>
          <w:p w14:paraId="49BE680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A8C5F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Ochrona przeciwpożarowa – pasy przeciwpożarowe</w:t>
            </w:r>
          </w:p>
        </w:tc>
        <w:tc>
          <w:tcPr>
            <w:tcW w:w="1052" w:type="dxa"/>
          </w:tcPr>
          <w:p w14:paraId="6DBF0871" w14:textId="0E962D3D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54B3B8F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dobrać sprzęt do mechanicznego wykonania pasów przeciwpożarowych</w:t>
            </w:r>
          </w:p>
        </w:tc>
        <w:tc>
          <w:tcPr>
            <w:tcW w:w="3579" w:type="dxa"/>
          </w:tcPr>
          <w:p w14:paraId="0DCC5E9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pasy przeciwpożarowe sposobem mechanicznym</w:t>
            </w:r>
          </w:p>
        </w:tc>
        <w:tc>
          <w:tcPr>
            <w:tcW w:w="1382" w:type="dxa"/>
          </w:tcPr>
          <w:p w14:paraId="74564FF3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4058B" w:rsidRPr="00B74652" w14:paraId="5A85ADD9" w14:textId="77777777" w:rsidTr="008C3216">
        <w:tc>
          <w:tcPr>
            <w:tcW w:w="1809" w:type="dxa"/>
            <w:vMerge w:val="restart"/>
          </w:tcPr>
          <w:p w14:paraId="50DAA0F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Użytkowanie l</w:t>
            </w:r>
            <w:r w:rsidRPr="00E86313">
              <w:rPr>
                <w:rFonts w:ascii="Arial" w:hAnsi="Arial" w:cs="Arial"/>
                <w:sz w:val="20"/>
                <w:szCs w:val="20"/>
              </w:rPr>
              <w:t>asu w praktyce</w:t>
            </w:r>
          </w:p>
        </w:tc>
        <w:tc>
          <w:tcPr>
            <w:tcW w:w="2694" w:type="dxa"/>
          </w:tcPr>
          <w:p w14:paraId="6E5E193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Właściwości techniczne drewna</w:t>
            </w:r>
          </w:p>
        </w:tc>
        <w:tc>
          <w:tcPr>
            <w:tcW w:w="1052" w:type="dxa"/>
          </w:tcPr>
          <w:p w14:paraId="2AFA4BFE" w14:textId="325224E0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5F42103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techniczne właściwości drewna</w:t>
            </w:r>
          </w:p>
        </w:tc>
        <w:tc>
          <w:tcPr>
            <w:tcW w:w="3579" w:type="dxa"/>
          </w:tcPr>
          <w:p w14:paraId="0475BA2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zastosować drewno w zależności od jego właściwości technicznych</w:t>
            </w:r>
          </w:p>
        </w:tc>
        <w:tc>
          <w:tcPr>
            <w:tcW w:w="1382" w:type="dxa"/>
          </w:tcPr>
          <w:p w14:paraId="3372E9F2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4058B" w:rsidRPr="00B74652" w14:paraId="09702091" w14:textId="77777777" w:rsidTr="008C3216">
        <w:tc>
          <w:tcPr>
            <w:tcW w:w="1809" w:type="dxa"/>
            <w:vMerge/>
          </w:tcPr>
          <w:p w14:paraId="556B3BD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DE48BE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Pomiar wad drewna</w:t>
            </w:r>
          </w:p>
        </w:tc>
        <w:tc>
          <w:tcPr>
            <w:tcW w:w="1052" w:type="dxa"/>
          </w:tcPr>
          <w:p w14:paraId="13D868CD" w14:textId="145D6332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70393D5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sposoby pomiaru wad drewna</w:t>
            </w:r>
          </w:p>
        </w:tc>
        <w:tc>
          <w:tcPr>
            <w:tcW w:w="3579" w:type="dxa"/>
          </w:tcPr>
          <w:p w14:paraId="5EF212C8" w14:textId="77777777" w:rsidR="0084058B" w:rsidRPr="00E86313" w:rsidRDefault="004D5023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pomiar</w:t>
            </w:r>
            <w:r w:rsidR="0084058B" w:rsidRPr="00E86313">
              <w:rPr>
                <w:rFonts w:ascii="Arial" w:hAnsi="Arial" w:cs="Arial"/>
                <w:sz w:val="20"/>
                <w:szCs w:val="20"/>
              </w:rPr>
              <w:t xml:space="preserve"> wad drewna</w:t>
            </w:r>
          </w:p>
        </w:tc>
        <w:tc>
          <w:tcPr>
            <w:tcW w:w="1382" w:type="dxa"/>
          </w:tcPr>
          <w:p w14:paraId="07C77214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4058B" w:rsidRPr="00B74652" w14:paraId="1860E9D9" w14:textId="77777777" w:rsidTr="008C3216">
        <w:tc>
          <w:tcPr>
            <w:tcW w:w="1809" w:type="dxa"/>
            <w:vMerge/>
          </w:tcPr>
          <w:p w14:paraId="2D9E101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DC7C7B" w14:textId="4C1F5895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Klasyfikacja surowca drzewnego </w:t>
            </w:r>
            <w:r w:rsidR="00B90DBF">
              <w:rPr>
                <w:rFonts w:ascii="Arial" w:hAnsi="Arial" w:cs="Arial"/>
                <w:sz w:val="20"/>
                <w:szCs w:val="20"/>
              </w:rPr>
              <w:t>–</w:t>
            </w:r>
            <w:r w:rsidR="00B90DBF" w:rsidRPr="00E863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jakościowa</w:t>
            </w:r>
          </w:p>
        </w:tc>
        <w:tc>
          <w:tcPr>
            <w:tcW w:w="1052" w:type="dxa"/>
          </w:tcPr>
          <w:p w14:paraId="5CA035A7" w14:textId="5DB32305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09371FA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różnić rodzaje norm</w:t>
            </w:r>
          </w:p>
          <w:p w14:paraId="22C56D2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określić jakość drewna na podstawie jego budowy</w:t>
            </w:r>
          </w:p>
          <w:p w14:paraId="0AF87EA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dobrać rodzaj normy do sortymentu</w:t>
            </w:r>
          </w:p>
        </w:tc>
        <w:tc>
          <w:tcPr>
            <w:tcW w:w="3579" w:type="dxa"/>
          </w:tcPr>
          <w:p w14:paraId="41F9CFE8" w14:textId="0D5781FC" w:rsidR="00715CF1" w:rsidRPr="00E86313" w:rsidRDefault="00715CF1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klasyfikować surowiec drzewny</w:t>
            </w:r>
            <w:r w:rsidR="002C1057">
              <w:rPr>
                <w:rFonts w:ascii="Arial" w:hAnsi="Arial" w:cs="Arial"/>
                <w:sz w:val="20"/>
                <w:szCs w:val="20"/>
              </w:rPr>
              <w:t>,</w:t>
            </w:r>
            <w:r w:rsidR="00662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uwzględniając występujące sęki</w:t>
            </w:r>
          </w:p>
          <w:p w14:paraId="0440B68C" w14:textId="4EA1E8F8" w:rsidR="00715CF1" w:rsidRPr="00E86313" w:rsidRDefault="00715CF1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klasyfikować surowiec drzewny</w:t>
            </w:r>
            <w:r w:rsidR="002C1057">
              <w:rPr>
                <w:rFonts w:ascii="Arial" w:hAnsi="Arial" w:cs="Arial"/>
                <w:sz w:val="20"/>
                <w:szCs w:val="20"/>
              </w:rPr>
              <w:t>,</w:t>
            </w:r>
            <w:r w:rsidR="00662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uwzględniając pęknięcia drewna</w:t>
            </w:r>
          </w:p>
          <w:p w14:paraId="67FAF057" w14:textId="41780F8B" w:rsidR="00ED54AA" w:rsidRPr="00E86313" w:rsidRDefault="00ED54AA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klasyfikować surowiec drzewny</w:t>
            </w:r>
            <w:r w:rsidR="002C1057">
              <w:rPr>
                <w:rFonts w:ascii="Arial" w:hAnsi="Arial" w:cs="Arial"/>
                <w:sz w:val="20"/>
                <w:szCs w:val="20"/>
              </w:rPr>
              <w:t>,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uwzględniając wady kształtu drewna</w:t>
            </w:r>
          </w:p>
          <w:p w14:paraId="221E31C5" w14:textId="05C51DC7" w:rsidR="00ED54AA" w:rsidRPr="00E86313" w:rsidRDefault="00ED54AA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klasyfikować surowiec drzewny</w:t>
            </w:r>
            <w:r w:rsidR="002C1057">
              <w:rPr>
                <w:rFonts w:ascii="Arial" w:hAnsi="Arial" w:cs="Arial"/>
                <w:sz w:val="20"/>
                <w:szCs w:val="20"/>
              </w:rPr>
              <w:t>,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uwzględniając wady budowy drewna</w:t>
            </w:r>
          </w:p>
          <w:p w14:paraId="463F221D" w14:textId="47F54D52" w:rsidR="00ED54AA" w:rsidRPr="00E86313" w:rsidRDefault="00715CF1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klasyfikować surowiec drzewny</w:t>
            </w:r>
            <w:r w:rsidR="002C1057">
              <w:rPr>
                <w:rFonts w:ascii="Arial" w:hAnsi="Arial" w:cs="Arial"/>
                <w:sz w:val="20"/>
                <w:szCs w:val="20"/>
              </w:rPr>
              <w:t>,</w:t>
            </w:r>
            <w:r w:rsidR="00662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uwzględniając zabarwienia drewna</w:t>
            </w:r>
          </w:p>
          <w:p w14:paraId="5109F2BE" w14:textId="3C3E4EE6" w:rsidR="00715CF1" w:rsidRPr="00E86313" w:rsidRDefault="00715CF1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klasyfikować surowiec drzewny</w:t>
            </w:r>
            <w:r w:rsidR="002C1057">
              <w:rPr>
                <w:rFonts w:ascii="Arial" w:hAnsi="Arial" w:cs="Arial"/>
                <w:sz w:val="20"/>
                <w:szCs w:val="20"/>
              </w:rPr>
              <w:t>,</w:t>
            </w:r>
            <w:r w:rsidR="00662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uwzględniając zgnilizny drewna</w:t>
            </w:r>
          </w:p>
          <w:p w14:paraId="7A209E11" w14:textId="019F8AAD" w:rsidR="0084058B" w:rsidRPr="00E86313" w:rsidRDefault="00715CF1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klasyfikować surowiec drzewny</w:t>
            </w:r>
            <w:r w:rsidR="002C1057">
              <w:rPr>
                <w:rFonts w:ascii="Arial" w:hAnsi="Arial" w:cs="Arial"/>
                <w:sz w:val="20"/>
                <w:szCs w:val="20"/>
              </w:rPr>
              <w:t>,</w:t>
            </w:r>
            <w:r w:rsidR="00662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uwzględniając uszkodzenia mechaniczne drewna</w:t>
            </w:r>
          </w:p>
        </w:tc>
        <w:tc>
          <w:tcPr>
            <w:tcW w:w="1382" w:type="dxa"/>
          </w:tcPr>
          <w:p w14:paraId="505CEF9B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4058B" w:rsidRPr="00B74652" w14:paraId="16E3D4B3" w14:textId="77777777" w:rsidTr="008C3216">
        <w:tc>
          <w:tcPr>
            <w:tcW w:w="1809" w:type="dxa"/>
            <w:vMerge/>
          </w:tcPr>
          <w:p w14:paraId="58F7E9D2" w14:textId="2C400A42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D1FBC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Pozyskanie drewna pilarką spalinową</w:t>
            </w:r>
          </w:p>
        </w:tc>
        <w:tc>
          <w:tcPr>
            <w:tcW w:w="1052" w:type="dxa"/>
          </w:tcPr>
          <w:p w14:paraId="47B4B6A4" w14:textId="3C5356F3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7ACF980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rozróżnić rodzaje środków ochrony indywidualnej </w:t>
            </w:r>
          </w:p>
          <w:p w14:paraId="090743D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dobrać środki ochrony indywidualnej i zbiorowej do rodzaju wykonywanych prac z zakresu gospodarki leśnej</w:t>
            </w:r>
          </w:p>
          <w:p w14:paraId="76C180A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określić skutki niestosowania lub </w:t>
            </w: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stosowania niewłaściwych środków ochrony indywidualnej i zbiorowej przy wykonywaniu prac z zakresu gospodarki leśnej</w:t>
            </w:r>
          </w:p>
          <w:p w14:paraId="7871EE7E" w14:textId="77777777" w:rsidR="0084058B" w:rsidRPr="00E86313" w:rsidRDefault="0084058B" w:rsidP="00F04035">
            <w:pPr>
              <w:ind w:left="-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dobrać urządzenia i narzędzia pomocnicze wykorzystywane przy pracy pilarką spalinową do średnicy obalanego drzewa</w:t>
            </w:r>
          </w:p>
          <w:p w14:paraId="45D757FA" w14:textId="77777777" w:rsidR="0084058B" w:rsidRPr="00E86313" w:rsidRDefault="0084058B" w:rsidP="00F04035">
            <w:pPr>
              <w:ind w:left="-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przygotować stanowisko robocze przy ścince i obalaniu drzew pilarką spalinową</w:t>
            </w:r>
          </w:p>
          <w:p w14:paraId="7156E390" w14:textId="77777777" w:rsidR="0084058B" w:rsidRPr="00E86313" w:rsidRDefault="0084058B" w:rsidP="00F04035">
            <w:pPr>
              <w:ind w:left="-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różnić drzewa niebezpieczne</w:t>
            </w:r>
          </w:p>
        </w:tc>
        <w:tc>
          <w:tcPr>
            <w:tcW w:w="3579" w:type="dxa"/>
          </w:tcPr>
          <w:p w14:paraId="2D65120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- stosować środki ochrony indywidualnej i zbiorowej podczas wykonywania zadań zawodowych</w:t>
            </w:r>
          </w:p>
          <w:p w14:paraId="1971AD8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wykonać prace z zakresu gospodarki leśnej z zastosowaniem odpowiednich środków ochrony </w:t>
            </w: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indywidualnej</w:t>
            </w:r>
            <w:r w:rsidRPr="00E8631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i zbiorowej</w:t>
            </w:r>
          </w:p>
          <w:p w14:paraId="391AC7B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rozgrzewkę fizyczną przed rozpoczęciem ścinki drzew</w:t>
            </w:r>
          </w:p>
          <w:p w14:paraId="536DAA9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interpretować informacje przedstawione na szkicu zrębowym </w:t>
            </w:r>
          </w:p>
          <w:p w14:paraId="3136A2F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ścinkę drzewa</w:t>
            </w:r>
          </w:p>
          <w:p w14:paraId="1816F9C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okrzesanie drzewa</w:t>
            </w:r>
          </w:p>
          <w:p w14:paraId="447A3B6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przerzynkę drewna</w:t>
            </w:r>
          </w:p>
        </w:tc>
        <w:tc>
          <w:tcPr>
            <w:tcW w:w="1382" w:type="dxa"/>
          </w:tcPr>
          <w:p w14:paraId="20451FDB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84058B" w:rsidRPr="00B74652" w14:paraId="7445C644" w14:textId="77777777" w:rsidTr="008C3216">
        <w:trPr>
          <w:trHeight w:val="70"/>
        </w:trPr>
        <w:tc>
          <w:tcPr>
            <w:tcW w:w="1809" w:type="dxa"/>
            <w:vMerge w:val="restart"/>
          </w:tcPr>
          <w:p w14:paraId="3D639D16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lastRenderedPageBreak/>
              <w:t>Obsługa maszyn i urządzeń</w:t>
            </w:r>
          </w:p>
        </w:tc>
        <w:tc>
          <w:tcPr>
            <w:tcW w:w="2694" w:type="dxa"/>
          </w:tcPr>
          <w:p w14:paraId="318E287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Zrywka drewna</w:t>
            </w:r>
          </w:p>
        </w:tc>
        <w:tc>
          <w:tcPr>
            <w:tcW w:w="1052" w:type="dxa"/>
          </w:tcPr>
          <w:p w14:paraId="35B31E0B" w14:textId="643B83D6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33946A6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dobrać maszyny, urządzenia i narzędzia stosowane do prac z zakresu zrywki surowca drzewnego</w:t>
            </w:r>
          </w:p>
          <w:p w14:paraId="5FC2EC8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wykonać czynności kontrolno-obsługowe maszyn i urządzeń zrywkowych </w:t>
            </w:r>
          </w:p>
        </w:tc>
        <w:tc>
          <w:tcPr>
            <w:tcW w:w="3579" w:type="dxa"/>
          </w:tcPr>
          <w:p w14:paraId="53F8BB3A" w14:textId="69963028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znaczyć miejsce składowani</w:t>
            </w:r>
            <w:r w:rsidR="006261F3">
              <w:rPr>
                <w:rFonts w:ascii="Arial" w:hAnsi="Arial" w:cs="Arial"/>
                <w:sz w:val="20"/>
                <w:szCs w:val="20"/>
              </w:rPr>
              <w:t>a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surowca drzewnego</w:t>
            </w:r>
          </w:p>
          <w:p w14:paraId="0833852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przygotować miejsce składowania surowca drzewnego</w:t>
            </w:r>
          </w:p>
          <w:p w14:paraId="3B87DDE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wykonać zrywkę drewna przy użyciu maszyn i urządzeń zrywkowych </w:t>
            </w:r>
          </w:p>
        </w:tc>
        <w:tc>
          <w:tcPr>
            <w:tcW w:w="1382" w:type="dxa"/>
          </w:tcPr>
          <w:p w14:paraId="6659556A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0C2EA392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2D53C51F" w14:textId="77777777" w:rsidTr="008C3216">
        <w:trPr>
          <w:trHeight w:val="70"/>
        </w:trPr>
        <w:tc>
          <w:tcPr>
            <w:tcW w:w="1809" w:type="dxa"/>
            <w:vMerge/>
          </w:tcPr>
          <w:p w14:paraId="33D421A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1CD72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Obsługa ciągnika</w:t>
            </w:r>
          </w:p>
        </w:tc>
        <w:tc>
          <w:tcPr>
            <w:tcW w:w="1052" w:type="dxa"/>
          </w:tcPr>
          <w:p w14:paraId="297766FD" w14:textId="5A3DA798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64B6ADC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charakteryzować urządzenia i zespoły przyłączeniowo-zaczepowe ciągnika</w:t>
            </w:r>
          </w:p>
          <w:p w14:paraId="4F35C27F" w14:textId="37E18904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różnić urządzenia i zespoły</w:t>
            </w:r>
            <w:r w:rsidR="00662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przyłączeniowo-zaczepowe ciągnika</w:t>
            </w:r>
          </w:p>
          <w:p w14:paraId="5C73711B" w14:textId="5830B5B9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mienić urządzenia i zespoły przyłączeniowo-zaczepowe ciągnika</w:t>
            </w:r>
          </w:p>
        </w:tc>
        <w:tc>
          <w:tcPr>
            <w:tcW w:w="3579" w:type="dxa"/>
          </w:tcPr>
          <w:p w14:paraId="53C6F30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obsługę ciągnika</w:t>
            </w:r>
          </w:p>
          <w:p w14:paraId="1265FB5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konserwację ciągnika</w:t>
            </w:r>
          </w:p>
          <w:p w14:paraId="6D67B0A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przygotować ciągnik do pracy</w:t>
            </w:r>
          </w:p>
          <w:p w14:paraId="3DF139D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przegląd codzienny ciągnika</w:t>
            </w:r>
          </w:p>
          <w:p w14:paraId="6A45672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obsługiwać urządzenia sterowania, kontroli i pracy w ciągniku</w:t>
            </w:r>
          </w:p>
        </w:tc>
        <w:tc>
          <w:tcPr>
            <w:tcW w:w="1382" w:type="dxa"/>
          </w:tcPr>
          <w:p w14:paraId="0392AF17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4058B" w:rsidRPr="00B74652" w14:paraId="233C4A12" w14:textId="77777777" w:rsidTr="008C3216">
        <w:trPr>
          <w:trHeight w:val="70"/>
        </w:trPr>
        <w:tc>
          <w:tcPr>
            <w:tcW w:w="1809" w:type="dxa"/>
            <w:vMerge/>
          </w:tcPr>
          <w:p w14:paraId="01BDFFD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0CC32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Obsługa pilarki spalinowej</w:t>
            </w:r>
          </w:p>
        </w:tc>
        <w:tc>
          <w:tcPr>
            <w:tcW w:w="1052" w:type="dxa"/>
          </w:tcPr>
          <w:p w14:paraId="11A8A105" w14:textId="0A535FEB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0D35F730" w14:textId="77777777" w:rsidR="0084058B" w:rsidRPr="00E86313" w:rsidRDefault="0084058B" w:rsidP="00F04035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E863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wykonać czynności kontrolno-obsługowe pilarki </w:t>
            </w:r>
            <w:r w:rsidRPr="00E86313">
              <w:rPr>
                <w:rFonts w:ascii="Arial" w:hAnsi="Arial" w:cs="Arial"/>
                <w:sz w:val="20"/>
                <w:szCs w:val="20"/>
              </w:rPr>
              <w:t>spalinowej</w:t>
            </w:r>
          </w:p>
          <w:p w14:paraId="6A58B305" w14:textId="77777777" w:rsidR="0084058B" w:rsidRPr="00E86313" w:rsidRDefault="0084058B" w:rsidP="00F04035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E863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wykonać zmianę ustawienia pilarki </w:t>
            </w:r>
            <w:r w:rsidRPr="00E86313">
              <w:rPr>
                <w:rFonts w:ascii="Arial" w:hAnsi="Arial" w:cs="Arial"/>
                <w:sz w:val="20"/>
                <w:szCs w:val="20"/>
              </w:rPr>
              <w:t>spalinowej</w:t>
            </w:r>
            <w:r w:rsidRPr="00E8631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 pracy lato/zima</w:t>
            </w:r>
          </w:p>
          <w:p w14:paraId="67D8A4B3" w14:textId="77777777" w:rsidR="0084058B" w:rsidRPr="00E86313" w:rsidRDefault="0084058B" w:rsidP="00F04035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E863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wykonać regulacje dozowania oleju do smarowania urządzenia tnącego</w:t>
            </w:r>
          </w:p>
          <w:p w14:paraId="7D3357B7" w14:textId="77777777" w:rsidR="0084058B" w:rsidRPr="00E86313" w:rsidRDefault="0084058B" w:rsidP="00F04035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E863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wykonać regulację gaźnika</w:t>
            </w:r>
          </w:p>
          <w:p w14:paraId="35B90EE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dobrać narzędzia do ostrzenia w zależności od podziałki łańcucha</w:t>
            </w:r>
          </w:p>
        </w:tc>
        <w:tc>
          <w:tcPr>
            <w:tcW w:w="3579" w:type="dxa"/>
          </w:tcPr>
          <w:p w14:paraId="177C89E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przygotować pilarkę spalinową do pracy</w:t>
            </w:r>
          </w:p>
          <w:p w14:paraId="1FC35DA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konserwację pilarki spalinowej</w:t>
            </w:r>
          </w:p>
          <w:p w14:paraId="24EC976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</w:t>
            </w:r>
            <w:r w:rsidRPr="00E863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ykonać obsługę codzienną, cotygodniową i comiesięczną pilarki spalinowej</w:t>
            </w:r>
          </w:p>
          <w:p w14:paraId="2378113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sprawdzić stan techniczny urządzeń i narzędzi pomocniczych wykorzystywanych przy pracy pilarką spalinową</w:t>
            </w:r>
          </w:p>
        </w:tc>
        <w:tc>
          <w:tcPr>
            <w:tcW w:w="1382" w:type="dxa"/>
          </w:tcPr>
          <w:p w14:paraId="50388467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4058B" w:rsidRPr="00B74652" w14:paraId="2B4113AC" w14:textId="77777777" w:rsidTr="008C3216">
        <w:tc>
          <w:tcPr>
            <w:tcW w:w="1809" w:type="dxa"/>
            <w:vMerge w:val="restart"/>
          </w:tcPr>
          <w:p w14:paraId="5AF26888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Hodowla lasu w praktyce</w:t>
            </w:r>
          </w:p>
        </w:tc>
        <w:tc>
          <w:tcPr>
            <w:tcW w:w="2694" w:type="dxa"/>
          </w:tcPr>
          <w:p w14:paraId="20A11B00" w14:textId="5FB85505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Drzewa i krzewy leśne </w:t>
            </w:r>
            <w:r w:rsidR="00B90DBF">
              <w:rPr>
                <w:rFonts w:ascii="Arial" w:hAnsi="Arial" w:cs="Arial"/>
                <w:sz w:val="20"/>
                <w:szCs w:val="20"/>
              </w:rPr>
              <w:t>–</w:t>
            </w:r>
            <w:r w:rsidR="00B90DBF" w:rsidRPr="00E863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charakterystyka</w:t>
            </w:r>
          </w:p>
        </w:tc>
        <w:tc>
          <w:tcPr>
            <w:tcW w:w="1052" w:type="dxa"/>
          </w:tcPr>
          <w:p w14:paraId="5F959090" w14:textId="3B936ADA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07D7BBAF" w14:textId="77777777" w:rsidR="0084058B" w:rsidRPr="00E86313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6313">
              <w:rPr>
                <w:rFonts w:ascii="Arial" w:hAnsi="Arial" w:cs="Arial"/>
                <w:sz w:val="20"/>
                <w:szCs w:val="20"/>
              </w:rPr>
              <w:t>charakteryzować gatunki drzew i krzewów leśnych</w:t>
            </w:r>
          </w:p>
        </w:tc>
        <w:tc>
          <w:tcPr>
            <w:tcW w:w="3579" w:type="dxa"/>
          </w:tcPr>
          <w:p w14:paraId="7A47D41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poznać gatunki drzew i krzewów leśnych na podstawie pokroju</w:t>
            </w:r>
          </w:p>
        </w:tc>
        <w:tc>
          <w:tcPr>
            <w:tcW w:w="1382" w:type="dxa"/>
          </w:tcPr>
          <w:p w14:paraId="30A0FE1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4058B" w:rsidRPr="00B74652" w14:paraId="3F3959A8" w14:textId="77777777" w:rsidTr="008C3216">
        <w:tc>
          <w:tcPr>
            <w:tcW w:w="1809" w:type="dxa"/>
            <w:vMerge/>
          </w:tcPr>
          <w:p w14:paraId="7A9C7A5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0F033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Pielęgnowanie lasu – </w:t>
            </w: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trzebieże wczesne i późne</w:t>
            </w:r>
          </w:p>
        </w:tc>
        <w:tc>
          <w:tcPr>
            <w:tcW w:w="1052" w:type="dxa"/>
          </w:tcPr>
          <w:p w14:paraId="3AFA8508" w14:textId="2176F4AE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37CE650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lokalizować powierzchnię </w:t>
            </w: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przeznaczoną do zabiegu trzebieży wczesnej i późnej</w:t>
            </w:r>
          </w:p>
          <w:p w14:paraId="04060D8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dobrać szerokość szlaku operacyjnego</w:t>
            </w:r>
          </w:p>
          <w:p w14:paraId="77414A3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znaczyć drzewa do usunięcia</w:t>
            </w:r>
          </w:p>
          <w:p w14:paraId="1EC9AC00" w14:textId="77777777" w:rsidR="0084058B" w:rsidRPr="00E86313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79" w:type="dxa"/>
          </w:tcPr>
          <w:p w14:paraId="39D84B8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 xml:space="preserve">- odczytać informacje zamieszczone </w:t>
            </w: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na szkicach</w:t>
            </w:r>
          </w:p>
          <w:p w14:paraId="39D53CA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odczytać informacje zawarte na mapach leśnych</w:t>
            </w:r>
          </w:p>
          <w:p w14:paraId="448398C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znaczyć przebieg szlaku operacyjnego w drzewostanie</w:t>
            </w:r>
          </w:p>
          <w:p w14:paraId="0788A4D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szlak operacyjny w drzewostanie</w:t>
            </w:r>
          </w:p>
          <w:p w14:paraId="2027CB4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trzebież wczesną</w:t>
            </w:r>
          </w:p>
          <w:p w14:paraId="31AF3FF6" w14:textId="77777777" w:rsidR="0084058B" w:rsidRPr="00E86313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trzebież późną</w:t>
            </w:r>
          </w:p>
        </w:tc>
        <w:tc>
          <w:tcPr>
            <w:tcW w:w="1382" w:type="dxa"/>
          </w:tcPr>
          <w:p w14:paraId="2B3584E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84058B" w:rsidRPr="00B74652" w14:paraId="46CE4344" w14:textId="77777777" w:rsidTr="008C3216">
        <w:tc>
          <w:tcPr>
            <w:tcW w:w="1809" w:type="dxa"/>
            <w:vMerge/>
          </w:tcPr>
          <w:p w14:paraId="1631488B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BB8AD0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Odnowienie lasu – sadzenie mechaniczne</w:t>
            </w:r>
          </w:p>
        </w:tc>
        <w:tc>
          <w:tcPr>
            <w:tcW w:w="1052" w:type="dxa"/>
          </w:tcPr>
          <w:p w14:paraId="76D39A2B" w14:textId="77777777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7" w:type="dxa"/>
          </w:tcPr>
          <w:p w14:paraId="2ECE6AB8" w14:textId="77777777" w:rsidR="0084058B" w:rsidRPr="00E86313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sprawdzić stan techniczny maszyn, urządzeń i narzędzi stosowanych w pracach odnowieniowych i zalesieniowych</w:t>
            </w:r>
          </w:p>
        </w:tc>
        <w:tc>
          <w:tcPr>
            <w:tcW w:w="3579" w:type="dxa"/>
          </w:tcPr>
          <w:p w14:paraId="69ACB467" w14:textId="7527D0C8" w:rsidR="00A55865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</w:t>
            </w:r>
            <w:r w:rsidR="00A55865" w:rsidRPr="00E86313">
              <w:rPr>
                <w:rFonts w:ascii="Arial" w:hAnsi="Arial" w:cs="Arial"/>
                <w:sz w:val="20"/>
                <w:szCs w:val="20"/>
              </w:rPr>
              <w:t xml:space="preserve"> przygotować sadzarkę do pracy</w:t>
            </w:r>
          </w:p>
          <w:p w14:paraId="695B4976" w14:textId="77777777" w:rsidR="0084058B" w:rsidRPr="00E86313" w:rsidRDefault="00A55865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4058B" w:rsidRPr="00E86313">
              <w:rPr>
                <w:rFonts w:ascii="Arial" w:hAnsi="Arial" w:cs="Arial"/>
                <w:sz w:val="20"/>
                <w:szCs w:val="20"/>
              </w:rPr>
              <w:t>sadzić sposobem mechanicznym</w:t>
            </w:r>
          </w:p>
          <w:p w14:paraId="3FE0DB80" w14:textId="6E1E3198" w:rsidR="00A55865" w:rsidRPr="00E86313" w:rsidRDefault="00A55865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konserwować sadzarkę</w:t>
            </w:r>
          </w:p>
        </w:tc>
        <w:tc>
          <w:tcPr>
            <w:tcW w:w="1382" w:type="dxa"/>
          </w:tcPr>
          <w:p w14:paraId="3051A25B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4058B" w:rsidRPr="00B74652" w14:paraId="2FD0F992" w14:textId="77777777" w:rsidTr="008C3216">
        <w:trPr>
          <w:trHeight w:val="518"/>
        </w:trPr>
        <w:tc>
          <w:tcPr>
            <w:tcW w:w="1809" w:type="dxa"/>
          </w:tcPr>
          <w:p w14:paraId="71F7691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chrona lasu </w:t>
            </w:r>
            <w:r w:rsidRPr="00B74652">
              <w:rPr>
                <w:rFonts w:ascii="Arial" w:hAnsi="Arial" w:cs="Arial"/>
                <w:sz w:val="20"/>
                <w:szCs w:val="20"/>
              </w:rPr>
              <w:t>w praktyce</w:t>
            </w:r>
          </w:p>
        </w:tc>
        <w:tc>
          <w:tcPr>
            <w:tcW w:w="2694" w:type="dxa"/>
          </w:tcPr>
          <w:p w14:paraId="3B88361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Ochrona przeciwpożarowa – konserwacja pasów przeciwpożarowych</w:t>
            </w:r>
          </w:p>
        </w:tc>
        <w:tc>
          <w:tcPr>
            <w:tcW w:w="1052" w:type="dxa"/>
          </w:tcPr>
          <w:p w14:paraId="7390890A" w14:textId="6B9575A0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0AE63FA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różnić rodzaje pasów przeciwpożarowych</w:t>
            </w:r>
          </w:p>
        </w:tc>
        <w:tc>
          <w:tcPr>
            <w:tcW w:w="3579" w:type="dxa"/>
          </w:tcPr>
          <w:p w14:paraId="3DF02C0F" w14:textId="4C594D94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konserwować pasy przeciwpożarowe</w:t>
            </w:r>
            <w:r w:rsidR="00064D3D" w:rsidRPr="00E86313">
              <w:rPr>
                <w:rFonts w:ascii="Arial" w:hAnsi="Arial" w:cs="Arial"/>
                <w:sz w:val="20"/>
                <w:szCs w:val="20"/>
              </w:rPr>
              <w:t xml:space="preserve"> przy użyciu sprzętu ręcznego </w:t>
            </w:r>
          </w:p>
          <w:p w14:paraId="3E25407D" w14:textId="7A8563AD" w:rsidR="00064D3D" w:rsidRPr="00E86313" w:rsidRDefault="00064D3D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konserwować pasy przeciwpożarowe sposobem mechanicznym</w:t>
            </w:r>
          </w:p>
        </w:tc>
        <w:tc>
          <w:tcPr>
            <w:tcW w:w="1382" w:type="dxa"/>
          </w:tcPr>
          <w:p w14:paraId="3627CC2F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4058B" w:rsidRPr="00B74652" w14:paraId="7EFE1B81" w14:textId="77777777" w:rsidTr="008C3216">
        <w:trPr>
          <w:trHeight w:val="700"/>
        </w:trPr>
        <w:tc>
          <w:tcPr>
            <w:tcW w:w="1809" w:type="dxa"/>
            <w:vMerge w:val="restart"/>
          </w:tcPr>
          <w:p w14:paraId="7F032F5A" w14:textId="41D7093A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Użytkowanie lasu w praktyce</w:t>
            </w:r>
          </w:p>
        </w:tc>
        <w:tc>
          <w:tcPr>
            <w:tcW w:w="2694" w:type="dxa"/>
          </w:tcPr>
          <w:p w14:paraId="383C7D5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Wady drewna</w:t>
            </w:r>
          </w:p>
        </w:tc>
        <w:tc>
          <w:tcPr>
            <w:tcW w:w="1052" w:type="dxa"/>
          </w:tcPr>
          <w:p w14:paraId="03A05C61" w14:textId="5FCE60BA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3A04A172" w14:textId="3DA2805A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stosować normę </w:t>
            </w:r>
            <w:r w:rsidR="0019796D">
              <w:rPr>
                <w:rFonts w:ascii="Arial" w:hAnsi="Arial" w:cs="Arial"/>
                <w:sz w:val="20"/>
                <w:szCs w:val="20"/>
              </w:rPr>
              <w:t>w</w:t>
            </w:r>
            <w:r w:rsidRPr="00E86313">
              <w:rPr>
                <w:rFonts w:ascii="Arial" w:hAnsi="Arial" w:cs="Arial"/>
                <w:sz w:val="20"/>
                <w:szCs w:val="20"/>
              </w:rPr>
              <w:t>ady drewna</w:t>
            </w:r>
          </w:p>
        </w:tc>
        <w:tc>
          <w:tcPr>
            <w:tcW w:w="3579" w:type="dxa"/>
          </w:tcPr>
          <w:p w14:paraId="01005490" w14:textId="04B8BB9C" w:rsidR="00D31425" w:rsidRPr="00E86313" w:rsidRDefault="00D31425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przygotować surowiec drzewny do pomiaru</w:t>
            </w:r>
          </w:p>
          <w:p w14:paraId="774CD13D" w14:textId="77777777" w:rsidR="00E004FA" w:rsidRPr="00E86313" w:rsidRDefault="00E004FA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pomiar sęków</w:t>
            </w:r>
          </w:p>
          <w:p w14:paraId="590403B9" w14:textId="745B721F" w:rsidR="00E004FA" w:rsidRPr="00E86313" w:rsidRDefault="00E004FA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pomiar krzywizn drewna</w:t>
            </w:r>
          </w:p>
          <w:p w14:paraId="6CA94729" w14:textId="4E2740BE" w:rsidR="00E004FA" w:rsidRPr="00E86313" w:rsidRDefault="00E004FA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pomiar pęknięć drewna</w:t>
            </w:r>
          </w:p>
          <w:p w14:paraId="5EB272B2" w14:textId="018B9D1B" w:rsidR="0084058B" w:rsidRPr="00E86313" w:rsidRDefault="00E004FA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pomiar zgnilizn drewna</w:t>
            </w:r>
          </w:p>
        </w:tc>
        <w:tc>
          <w:tcPr>
            <w:tcW w:w="1382" w:type="dxa"/>
          </w:tcPr>
          <w:p w14:paraId="7EE70029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4058B" w:rsidRPr="00B74652" w14:paraId="02AB5FE9" w14:textId="77777777" w:rsidTr="008C3216">
        <w:tc>
          <w:tcPr>
            <w:tcW w:w="1809" w:type="dxa"/>
            <w:vMerge/>
          </w:tcPr>
          <w:p w14:paraId="75721261" w14:textId="348781C6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381072" w14:textId="1E22C6E0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Klasyfikacja surowca drzewnego </w:t>
            </w:r>
            <w:r w:rsidR="00B90DB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E86313">
              <w:rPr>
                <w:rFonts w:ascii="Arial" w:hAnsi="Arial" w:cs="Arial"/>
                <w:sz w:val="20"/>
                <w:szCs w:val="20"/>
              </w:rPr>
              <w:t>wymiarowa</w:t>
            </w:r>
          </w:p>
        </w:tc>
        <w:tc>
          <w:tcPr>
            <w:tcW w:w="1052" w:type="dxa"/>
          </w:tcPr>
          <w:p w14:paraId="65DBACF8" w14:textId="0B61A51A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378791D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określić grupę sortymentów na podstawie jego wymiarów</w:t>
            </w:r>
          </w:p>
          <w:p w14:paraId="66F2C69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9" w:type="dxa"/>
          </w:tcPr>
          <w:p w14:paraId="0AB94E66" w14:textId="797A62C5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klasyfikować surowiec dr</w:t>
            </w:r>
            <w:r w:rsidR="00CC3947" w:rsidRPr="00E86313">
              <w:rPr>
                <w:rFonts w:ascii="Arial" w:hAnsi="Arial" w:cs="Arial"/>
                <w:sz w:val="20"/>
                <w:szCs w:val="20"/>
              </w:rPr>
              <w:t>z</w:t>
            </w:r>
            <w:r w:rsidRPr="00E86313">
              <w:rPr>
                <w:rFonts w:ascii="Arial" w:hAnsi="Arial" w:cs="Arial"/>
                <w:sz w:val="20"/>
                <w:szCs w:val="20"/>
              </w:rPr>
              <w:t>ewny</w:t>
            </w:r>
            <w:r w:rsidR="0019796D">
              <w:rPr>
                <w:rFonts w:ascii="Arial" w:hAnsi="Arial" w:cs="Arial"/>
                <w:sz w:val="20"/>
                <w:szCs w:val="20"/>
              </w:rPr>
              <w:t>,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posługując się normami wymiarowymi</w:t>
            </w:r>
          </w:p>
          <w:p w14:paraId="3B250E9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różnić wymiary w poszczególnych sortymentach</w:t>
            </w:r>
          </w:p>
          <w:p w14:paraId="6B240923" w14:textId="77777777" w:rsidR="00014733" w:rsidRPr="00E86313" w:rsidRDefault="00014733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różnić średnicę górną i dolną drewna</w:t>
            </w:r>
          </w:p>
          <w:p w14:paraId="3D8B4CED" w14:textId="037EE6BB" w:rsidR="00014733" w:rsidRPr="00E86313" w:rsidRDefault="00014733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różnić średnicę środkową drewna</w:t>
            </w:r>
          </w:p>
          <w:p w14:paraId="020153BC" w14:textId="48D33FE0" w:rsidR="00014733" w:rsidRPr="00E86313" w:rsidRDefault="00014733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różnić średnicę znamionową drewna</w:t>
            </w:r>
          </w:p>
        </w:tc>
        <w:tc>
          <w:tcPr>
            <w:tcW w:w="1382" w:type="dxa"/>
          </w:tcPr>
          <w:p w14:paraId="07F5FB03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4058B" w:rsidRPr="00B74652" w14:paraId="3E4CE4B2" w14:textId="77777777" w:rsidTr="008C3216">
        <w:tc>
          <w:tcPr>
            <w:tcW w:w="1809" w:type="dxa"/>
            <w:vMerge/>
          </w:tcPr>
          <w:p w14:paraId="038B3280" w14:textId="6B700954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E1CF9F4" w14:textId="19F3A91D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Pozyskanie drewna pilarką spalinową</w:t>
            </w:r>
            <w:r w:rsidR="00B86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– drzewa niebezpieczne</w:t>
            </w:r>
          </w:p>
        </w:tc>
        <w:tc>
          <w:tcPr>
            <w:tcW w:w="1052" w:type="dxa"/>
          </w:tcPr>
          <w:p w14:paraId="08ADB19C" w14:textId="3C078EA4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0A835A8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różnić drzewa niebezpieczne</w:t>
            </w:r>
          </w:p>
          <w:p w14:paraId="6C3513E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rozróżnić rodzaje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zawieszeń</w:t>
            </w:r>
            <w:proofErr w:type="spellEnd"/>
            <w:r w:rsidRPr="00E86313">
              <w:rPr>
                <w:rFonts w:ascii="Arial" w:hAnsi="Arial" w:cs="Arial"/>
                <w:sz w:val="20"/>
                <w:szCs w:val="20"/>
              </w:rPr>
              <w:t xml:space="preserve"> drzew</w:t>
            </w:r>
          </w:p>
          <w:p w14:paraId="4B48E0DC" w14:textId="37345279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różnić sposoby usuwani</w:t>
            </w:r>
            <w:r w:rsidR="00B862D1">
              <w:rPr>
                <w:rFonts w:ascii="Arial" w:hAnsi="Arial" w:cs="Arial"/>
                <w:sz w:val="20"/>
                <w:szCs w:val="20"/>
              </w:rPr>
              <w:t>a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drzew niebezpiecznych </w:t>
            </w:r>
          </w:p>
          <w:p w14:paraId="45E72B78" w14:textId="6D4CB04A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różnić sposoby usuwani</w:t>
            </w:r>
            <w:r w:rsidR="00B862D1">
              <w:rPr>
                <w:rFonts w:ascii="Arial" w:hAnsi="Arial" w:cs="Arial"/>
                <w:sz w:val="20"/>
                <w:szCs w:val="20"/>
              </w:rPr>
              <w:t>a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drzew </w:t>
            </w: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 xml:space="preserve">zawieszonych </w:t>
            </w:r>
          </w:p>
          <w:p w14:paraId="507B626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rozróżnić naprężenia występujące w drewnie</w:t>
            </w:r>
          </w:p>
        </w:tc>
        <w:tc>
          <w:tcPr>
            <w:tcW w:w="3579" w:type="dxa"/>
          </w:tcPr>
          <w:p w14:paraId="2879D72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- wykonać ścinkę drzew niebezpiecznych</w:t>
            </w:r>
          </w:p>
          <w:p w14:paraId="65403B6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usunąć drzew</w:t>
            </w:r>
            <w:r w:rsidR="00CC3947" w:rsidRPr="00E86313">
              <w:rPr>
                <w:rFonts w:ascii="Arial" w:hAnsi="Arial" w:cs="Arial"/>
                <w:sz w:val="20"/>
                <w:szCs w:val="20"/>
              </w:rPr>
              <w:t>a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zawieszone</w:t>
            </w:r>
          </w:p>
          <w:p w14:paraId="6C32B8E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wykonać okrzesywanie drzew niebezpiecznych </w:t>
            </w:r>
          </w:p>
          <w:p w14:paraId="70EC466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- wykonać przerzynkę drzew naprężonych</w:t>
            </w:r>
          </w:p>
          <w:p w14:paraId="33554777" w14:textId="77777777" w:rsidR="0084058B" w:rsidRPr="00E86313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współdziałać w zespole przy usuwaniu drzew niebezpiecznych </w:t>
            </w:r>
          </w:p>
        </w:tc>
        <w:tc>
          <w:tcPr>
            <w:tcW w:w="1382" w:type="dxa"/>
          </w:tcPr>
          <w:p w14:paraId="69A371AD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84058B" w:rsidRPr="00B74652" w14:paraId="0FC88189" w14:textId="77777777" w:rsidTr="008C3216">
        <w:trPr>
          <w:trHeight w:val="514"/>
        </w:trPr>
        <w:tc>
          <w:tcPr>
            <w:tcW w:w="1809" w:type="dxa"/>
            <w:vMerge w:val="restart"/>
          </w:tcPr>
          <w:p w14:paraId="26EE5B41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lastRenderedPageBreak/>
              <w:t>Obsługa maszyn i urządzeń</w:t>
            </w:r>
          </w:p>
        </w:tc>
        <w:tc>
          <w:tcPr>
            <w:tcW w:w="2694" w:type="dxa"/>
          </w:tcPr>
          <w:p w14:paraId="212F973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Praca ciągnikiem</w:t>
            </w:r>
          </w:p>
        </w:tc>
        <w:tc>
          <w:tcPr>
            <w:tcW w:w="1052" w:type="dxa"/>
          </w:tcPr>
          <w:p w14:paraId="39C9FC11" w14:textId="08F80C43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14D7EA2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przygotować do jazdy pojazd kategorii T </w:t>
            </w:r>
          </w:p>
          <w:p w14:paraId="3A3E82B4" w14:textId="77777777" w:rsidR="0084058B" w:rsidRPr="00E86313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79" w:type="dxa"/>
          </w:tcPr>
          <w:p w14:paraId="0B29178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agregować pojazd kategorii T z urządzeniami i maszynami stosowanymi w gospodarce leśnej</w:t>
            </w:r>
          </w:p>
          <w:p w14:paraId="42773063" w14:textId="77777777" w:rsidR="0084058B" w:rsidRPr="00E86313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prowadzić pojazd kategorii T zagregowany z urządzeniami i maszynami podczas wykonywania prac z zakresu gospodarki leśnej</w:t>
            </w:r>
          </w:p>
        </w:tc>
        <w:tc>
          <w:tcPr>
            <w:tcW w:w="1382" w:type="dxa"/>
          </w:tcPr>
          <w:p w14:paraId="71882A37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4058B" w:rsidRPr="00B74652" w14:paraId="293719FB" w14:textId="77777777" w:rsidTr="008C3216">
        <w:trPr>
          <w:trHeight w:val="283"/>
        </w:trPr>
        <w:tc>
          <w:tcPr>
            <w:tcW w:w="1809" w:type="dxa"/>
            <w:vMerge/>
          </w:tcPr>
          <w:p w14:paraId="1A1E1A7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FEB36A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Załadunek i wyładunek surowca drzewnego hydraulicznym żurawiem leśnym</w:t>
            </w:r>
          </w:p>
        </w:tc>
        <w:tc>
          <w:tcPr>
            <w:tcW w:w="1052" w:type="dxa"/>
          </w:tcPr>
          <w:p w14:paraId="4D9D820F" w14:textId="2EFB2249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2E9352E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E86313">
              <w:rPr>
                <w:rFonts w:ascii="Arial" w:hAnsi="Arial" w:cs="Arial"/>
                <w:sz w:val="20"/>
                <w:szCs w:val="20"/>
              </w:rPr>
              <w:t>dobrać maszyny, urządzenia i narzędzia do zrywki surowca drzewnego</w:t>
            </w:r>
          </w:p>
          <w:p w14:paraId="64E0B03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9" w:type="dxa"/>
          </w:tcPr>
          <w:p w14:paraId="26A1D56E" w14:textId="6309A020" w:rsidR="00D67FFB" w:rsidRPr="00E86313" w:rsidRDefault="00D67FF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obsługę codzienną przed pracą</w:t>
            </w:r>
          </w:p>
          <w:p w14:paraId="52077B91" w14:textId="39DAA96D" w:rsidR="00D67FFB" w:rsidRPr="00E86313" w:rsidRDefault="00D67FF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wykonać załadunek </w:t>
            </w:r>
            <w:r w:rsidR="00216E4A" w:rsidRPr="00E86313">
              <w:rPr>
                <w:rFonts w:ascii="Arial" w:hAnsi="Arial" w:cs="Arial"/>
                <w:sz w:val="20"/>
                <w:szCs w:val="20"/>
              </w:rPr>
              <w:t>surowca drzewnego</w:t>
            </w:r>
          </w:p>
          <w:p w14:paraId="0350D50E" w14:textId="4F0A1D00" w:rsidR="00D67FFB" w:rsidRPr="00E86313" w:rsidRDefault="00D67FF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przygotować miejsce składowania drewna</w:t>
            </w:r>
          </w:p>
          <w:p w14:paraId="10555DC1" w14:textId="35FA6777" w:rsidR="00216E4A" w:rsidRPr="00E86313" w:rsidRDefault="00216E4A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zrywkę surowca drzewnego</w:t>
            </w:r>
          </w:p>
          <w:p w14:paraId="1AD48286" w14:textId="7FA75834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wyładunek surowca drzewnego</w:t>
            </w:r>
          </w:p>
          <w:p w14:paraId="65A01B08" w14:textId="1CC38B83" w:rsidR="0084058B" w:rsidRPr="00E86313" w:rsidRDefault="00216E4A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obsługę po zakończeniu pracy</w:t>
            </w:r>
          </w:p>
        </w:tc>
        <w:tc>
          <w:tcPr>
            <w:tcW w:w="1382" w:type="dxa"/>
          </w:tcPr>
          <w:p w14:paraId="4A39DF44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4058B" w:rsidRPr="00B74652" w14:paraId="214CC3C7" w14:textId="77777777" w:rsidTr="008C3216">
        <w:trPr>
          <w:trHeight w:val="973"/>
        </w:trPr>
        <w:tc>
          <w:tcPr>
            <w:tcW w:w="1809" w:type="dxa"/>
            <w:vMerge/>
          </w:tcPr>
          <w:p w14:paraId="41EC89B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6B77D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Obsługa maszyn wielooperacyjnych</w:t>
            </w:r>
          </w:p>
        </w:tc>
        <w:tc>
          <w:tcPr>
            <w:tcW w:w="1052" w:type="dxa"/>
          </w:tcPr>
          <w:p w14:paraId="77E218F9" w14:textId="735F09FB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37E4F16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charakteryzować czynności kontrolno-obsługowe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harvestera</w:t>
            </w:r>
            <w:proofErr w:type="spellEnd"/>
          </w:p>
          <w:p w14:paraId="650EF53B" w14:textId="77777777" w:rsidR="0084058B" w:rsidRPr="00E86313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przygotować sprzęt do kalibracji</w:t>
            </w:r>
          </w:p>
        </w:tc>
        <w:tc>
          <w:tcPr>
            <w:tcW w:w="3579" w:type="dxa"/>
          </w:tcPr>
          <w:p w14:paraId="09E2C45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wykonać czynności kontrolno-obsługowe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harvestera</w:t>
            </w:r>
            <w:proofErr w:type="spellEnd"/>
          </w:p>
          <w:p w14:paraId="5B92B9E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programować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harvestera</w:t>
            </w:r>
            <w:proofErr w:type="spellEnd"/>
          </w:p>
          <w:p w14:paraId="26F3E37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kalibrować głowicę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ścinkową</w:t>
            </w:r>
            <w:proofErr w:type="spellEnd"/>
          </w:p>
        </w:tc>
        <w:tc>
          <w:tcPr>
            <w:tcW w:w="1382" w:type="dxa"/>
          </w:tcPr>
          <w:p w14:paraId="756AE7D5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4058B" w:rsidRPr="00B74652" w14:paraId="5A9736EE" w14:textId="77777777" w:rsidTr="008C3216">
        <w:tc>
          <w:tcPr>
            <w:tcW w:w="1809" w:type="dxa"/>
            <w:vMerge/>
          </w:tcPr>
          <w:p w14:paraId="18FF6444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B6364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Ścinka drzew maszynami wielooperacyjnymi</w:t>
            </w:r>
          </w:p>
        </w:tc>
        <w:tc>
          <w:tcPr>
            <w:tcW w:w="1052" w:type="dxa"/>
          </w:tcPr>
          <w:p w14:paraId="214E319E" w14:textId="200EDC9E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4FD247B9" w14:textId="77777777" w:rsidR="0084058B" w:rsidRPr="00E86313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dobrać maszyny, urządzenia i narzędzia stosowane do prac z zakresu pozyskiwania surowca drzewnego</w:t>
            </w:r>
          </w:p>
        </w:tc>
        <w:tc>
          <w:tcPr>
            <w:tcW w:w="3579" w:type="dxa"/>
          </w:tcPr>
          <w:p w14:paraId="51166F6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- wykonać ścinkę, okrzesywanie i przerzynkę drzew przy użyciu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harvestera</w:t>
            </w:r>
            <w:proofErr w:type="spellEnd"/>
          </w:p>
        </w:tc>
        <w:tc>
          <w:tcPr>
            <w:tcW w:w="1382" w:type="dxa"/>
          </w:tcPr>
          <w:p w14:paraId="64BDA607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4058B" w:rsidRPr="00B74652" w14:paraId="584AAF95" w14:textId="77777777" w:rsidTr="008C3216">
        <w:tc>
          <w:tcPr>
            <w:tcW w:w="1809" w:type="dxa"/>
          </w:tcPr>
          <w:p w14:paraId="762320E0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Samochód osobowy</w:t>
            </w:r>
          </w:p>
        </w:tc>
        <w:tc>
          <w:tcPr>
            <w:tcW w:w="2694" w:type="dxa"/>
          </w:tcPr>
          <w:p w14:paraId="3CB1181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Obsługa samochodu osobowego</w:t>
            </w:r>
          </w:p>
        </w:tc>
        <w:tc>
          <w:tcPr>
            <w:tcW w:w="1052" w:type="dxa"/>
          </w:tcPr>
          <w:p w14:paraId="70F6787B" w14:textId="75326BBE" w:rsidR="0084058B" w:rsidRPr="00E86313" w:rsidRDefault="0084058B" w:rsidP="00F040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</w:tcPr>
          <w:p w14:paraId="3A78FB1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E86313">
              <w:rPr>
                <w:rFonts w:ascii="Arial" w:hAnsi="Arial" w:cs="Arial"/>
                <w:sz w:val="20"/>
                <w:szCs w:val="20"/>
              </w:rPr>
              <w:t>ocenić stan techniczny samochodu osobowego</w:t>
            </w:r>
          </w:p>
          <w:p w14:paraId="4E46B89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wykonać czynności obsługowe samochodu osobowego</w:t>
            </w:r>
          </w:p>
          <w:p w14:paraId="0A245B0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przygotować</w:t>
            </w:r>
            <w:r w:rsidRPr="00E863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do jazdy samochód osobowy</w:t>
            </w:r>
          </w:p>
        </w:tc>
        <w:tc>
          <w:tcPr>
            <w:tcW w:w="3579" w:type="dxa"/>
          </w:tcPr>
          <w:p w14:paraId="2FC459F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- prowadzić samochód osobowy</w:t>
            </w:r>
          </w:p>
        </w:tc>
        <w:tc>
          <w:tcPr>
            <w:tcW w:w="1382" w:type="dxa"/>
          </w:tcPr>
          <w:p w14:paraId="2008A5F7" w14:textId="77777777" w:rsidR="0084058B" w:rsidRPr="00E86313" w:rsidRDefault="0084058B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06D3B480" w14:textId="77777777" w:rsidR="000A3644" w:rsidRPr="00E86313" w:rsidRDefault="000A3644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2C035B8" w14:textId="77777777" w:rsidR="000A3644" w:rsidRPr="00E86313" w:rsidRDefault="000A3644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ABCCE7F" w14:textId="3213F9E6" w:rsidR="000A3644" w:rsidRPr="00E86313" w:rsidRDefault="000A3644" w:rsidP="00F040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058B" w:rsidRPr="00B74652" w14:paraId="59090CC6" w14:textId="77777777" w:rsidTr="008C3216">
        <w:tc>
          <w:tcPr>
            <w:tcW w:w="4503" w:type="dxa"/>
            <w:gridSpan w:val="2"/>
          </w:tcPr>
          <w:p w14:paraId="443ED1FA" w14:textId="77777777" w:rsidR="0084058B" w:rsidRPr="00B74652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780" w:type="dxa"/>
            <w:gridSpan w:val="4"/>
          </w:tcPr>
          <w:p w14:paraId="390A3E69" w14:textId="3186B3DA" w:rsidR="0084058B" w:rsidRPr="00E86313" w:rsidRDefault="0084058B" w:rsidP="00EA36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bookmarkEnd w:id="1"/>
    </w:tbl>
    <w:p w14:paraId="4B3BDE79" w14:textId="77777777" w:rsidR="0084058B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CA0EF9" w14:textId="77777777" w:rsidR="00A722B1" w:rsidRPr="00B74652" w:rsidRDefault="00A722B1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D299EE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4652">
        <w:rPr>
          <w:rFonts w:ascii="Arial" w:hAnsi="Arial" w:cs="Arial"/>
          <w:b/>
          <w:color w:val="auto"/>
          <w:sz w:val="20"/>
          <w:szCs w:val="20"/>
        </w:rPr>
        <w:lastRenderedPageBreak/>
        <w:t>Procedu</w:t>
      </w:r>
      <w:r w:rsidRPr="00E86313">
        <w:rPr>
          <w:rFonts w:ascii="Arial" w:hAnsi="Arial" w:cs="Arial"/>
          <w:b/>
          <w:color w:val="auto"/>
          <w:sz w:val="20"/>
          <w:szCs w:val="20"/>
        </w:rPr>
        <w:t>ry osiągania celów kształcenia:</w:t>
      </w:r>
    </w:p>
    <w:p w14:paraId="74680E5C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zejrzyste zasady oceniania,</w:t>
      </w:r>
    </w:p>
    <w:p w14:paraId="56FBC386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bieżące diagnozowanie osiągnięć ucznia, </w:t>
      </w:r>
    </w:p>
    <w:p w14:paraId="1388DF4C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bieżąca informacja zwrotna polegająca na wskazywaniu mocnych i słabszych stron ucznia,</w:t>
      </w:r>
    </w:p>
    <w:p w14:paraId="04EB2481" w14:textId="77777777" w:rsidR="0084058B" w:rsidRPr="00E86313" w:rsidRDefault="0084058B" w:rsidP="00BD007E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ystematyczna ocena wszystkich obszarów aktywności ucznia.</w:t>
      </w:r>
    </w:p>
    <w:p w14:paraId="4BE41DB0" w14:textId="77777777" w:rsidR="0084058B" w:rsidRPr="00E86313" w:rsidRDefault="0084058B" w:rsidP="00F0403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953C4F4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zycje metod nauczania:</w:t>
      </w:r>
    </w:p>
    <w:p w14:paraId="6DB77A36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wykład,</w:t>
      </w:r>
    </w:p>
    <w:p w14:paraId="32D864F3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film,</w:t>
      </w:r>
    </w:p>
    <w:p w14:paraId="32A59785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okaz,</w:t>
      </w:r>
    </w:p>
    <w:p w14:paraId="15B2899C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ćwiczenia,</w:t>
      </w:r>
    </w:p>
    <w:p w14:paraId="7D55D34D" w14:textId="77777777" w:rsidR="00EB3C64" w:rsidRPr="00E86313" w:rsidRDefault="00EB3C64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instruktaż,</w:t>
      </w:r>
    </w:p>
    <w:p w14:paraId="60982290" w14:textId="77777777" w:rsidR="0084058B" w:rsidRPr="00E86313" w:rsidRDefault="0084058B" w:rsidP="00BD007E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praca w grupach.</w:t>
      </w:r>
    </w:p>
    <w:p w14:paraId="4772D63D" w14:textId="77777777" w:rsidR="0084058B" w:rsidRPr="00E86313" w:rsidRDefault="0084058B" w:rsidP="00F0403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D43A20E" w14:textId="43D8D163" w:rsidR="005C382D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zycje środków dydaktycznych:</w:t>
      </w:r>
    </w:p>
    <w:p w14:paraId="408741F1" w14:textId="56ACF250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jęcia należy prowadzić w pracowni wyposażonej w:</w:t>
      </w:r>
      <w:r w:rsidRPr="00E86313">
        <w:rPr>
          <w:rFonts w:ascii="Arial" w:hAnsi="Arial" w:cs="Arial"/>
          <w:sz w:val="20"/>
          <w:szCs w:val="20"/>
        </w:rPr>
        <w:t xml:space="preserve"> </w:t>
      </w:r>
    </w:p>
    <w:p w14:paraId="1FF9827C" w14:textId="77777777" w:rsidR="0084058B" w:rsidRPr="00E86313" w:rsidRDefault="0084058B" w:rsidP="00BD007E">
      <w:pPr>
        <w:pStyle w:val="Akapitzlist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symulator </w:t>
      </w:r>
      <w:proofErr w:type="spellStart"/>
      <w:r w:rsidRPr="00E86313">
        <w:rPr>
          <w:rFonts w:ascii="Arial" w:hAnsi="Arial" w:cs="Arial"/>
          <w:sz w:val="20"/>
          <w:szCs w:val="20"/>
        </w:rPr>
        <w:t>harvestera</w:t>
      </w:r>
      <w:proofErr w:type="spellEnd"/>
      <w:r w:rsidRPr="00E86313">
        <w:rPr>
          <w:rFonts w:ascii="Arial" w:hAnsi="Arial" w:cs="Arial"/>
          <w:sz w:val="20"/>
          <w:szCs w:val="20"/>
        </w:rPr>
        <w:t>/</w:t>
      </w:r>
      <w:proofErr w:type="spellStart"/>
      <w:r w:rsidRPr="00E86313">
        <w:rPr>
          <w:rFonts w:ascii="Arial" w:hAnsi="Arial" w:cs="Arial"/>
          <w:sz w:val="20"/>
          <w:szCs w:val="20"/>
        </w:rPr>
        <w:t>forvardera</w:t>
      </w:r>
      <w:proofErr w:type="spellEnd"/>
      <w:r w:rsidRPr="00E86313">
        <w:rPr>
          <w:rFonts w:ascii="Arial" w:hAnsi="Arial" w:cs="Arial"/>
          <w:sz w:val="20"/>
          <w:szCs w:val="20"/>
        </w:rPr>
        <w:t xml:space="preserve">, </w:t>
      </w:r>
    </w:p>
    <w:p w14:paraId="420F90E9" w14:textId="77777777" w:rsidR="0084058B" w:rsidRPr="00E86313" w:rsidRDefault="0084058B" w:rsidP="00BD007E">
      <w:pPr>
        <w:pStyle w:val="Akapitzlist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trenażer hydraulicznego urządzenia załadowczego lub dostęp na zasadzie usług szkoleniowych dla szkoły,</w:t>
      </w:r>
    </w:p>
    <w:p w14:paraId="6A370785" w14:textId="4366BF80" w:rsidR="0084058B" w:rsidRPr="00E86313" w:rsidRDefault="0084058B" w:rsidP="00BD007E">
      <w:pPr>
        <w:pStyle w:val="Akapitzlist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jedno stanowisko komputerowe na jednego ucznia z programem do obsługi technicznej i programowania </w:t>
      </w:r>
      <w:proofErr w:type="spellStart"/>
      <w:r w:rsidRPr="00E86313">
        <w:rPr>
          <w:rFonts w:ascii="Arial" w:hAnsi="Arial" w:cs="Arial"/>
          <w:sz w:val="20"/>
          <w:szCs w:val="20"/>
        </w:rPr>
        <w:t>harvestera</w:t>
      </w:r>
      <w:proofErr w:type="spellEnd"/>
      <w:r w:rsidR="00243078">
        <w:rPr>
          <w:rFonts w:ascii="Arial" w:hAnsi="Arial" w:cs="Arial"/>
          <w:sz w:val="20"/>
          <w:szCs w:val="20"/>
        </w:rPr>
        <w:t>,</w:t>
      </w:r>
    </w:p>
    <w:p w14:paraId="5C286117" w14:textId="77777777" w:rsidR="0084058B" w:rsidRPr="00E86313" w:rsidRDefault="0084058B" w:rsidP="00BD007E">
      <w:pPr>
        <w:pStyle w:val="Akapitzlist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róbki rodzajów drewna i wad drewna,</w:t>
      </w:r>
    </w:p>
    <w:p w14:paraId="14219F27" w14:textId="77777777" w:rsidR="0084058B" w:rsidRPr="00E86313" w:rsidRDefault="0084058B" w:rsidP="00BD007E">
      <w:pPr>
        <w:pStyle w:val="Akapitzlist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listowniki, </w:t>
      </w:r>
      <w:proofErr w:type="spellStart"/>
      <w:r w:rsidRPr="00E86313">
        <w:rPr>
          <w:rFonts w:ascii="Arial" w:hAnsi="Arial" w:cs="Arial"/>
          <w:sz w:val="20"/>
          <w:szCs w:val="20"/>
        </w:rPr>
        <w:t>pędowniki</w:t>
      </w:r>
      <w:proofErr w:type="spellEnd"/>
      <w:r w:rsidRPr="00E86313">
        <w:rPr>
          <w:rFonts w:ascii="Arial" w:hAnsi="Arial" w:cs="Arial"/>
          <w:sz w:val="20"/>
          <w:szCs w:val="20"/>
        </w:rPr>
        <w:t>, zbiory nasion, owoców i szyszek,</w:t>
      </w:r>
    </w:p>
    <w:p w14:paraId="68E34EF1" w14:textId="77777777" w:rsidR="0084058B" w:rsidRPr="00E86313" w:rsidRDefault="0084058B" w:rsidP="00BD007E">
      <w:pPr>
        <w:pStyle w:val="Akapitzlist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maszyny, urządzenia i narzędzia do zabiegów hodowlanych i ochronnych,</w:t>
      </w:r>
    </w:p>
    <w:p w14:paraId="73586118" w14:textId="77777777" w:rsidR="0084058B" w:rsidRPr="00E86313" w:rsidRDefault="0084058B" w:rsidP="00BD007E">
      <w:pPr>
        <w:pStyle w:val="Akapitzlist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pilarki spalinowe,</w:t>
      </w:r>
    </w:p>
    <w:p w14:paraId="2091C4FD" w14:textId="77777777" w:rsidR="0084058B" w:rsidRPr="00E86313" w:rsidRDefault="0084058B" w:rsidP="00BD007E">
      <w:pPr>
        <w:pStyle w:val="Akapitzlist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sprzęt pomocniczy </w:t>
      </w:r>
      <w:r w:rsidR="00EB3C64" w:rsidRPr="00E86313">
        <w:rPr>
          <w:rFonts w:ascii="Arial" w:hAnsi="Arial" w:cs="Arial"/>
          <w:sz w:val="20"/>
          <w:szCs w:val="20"/>
        </w:rPr>
        <w:t>używany przy ścince drzew</w:t>
      </w:r>
      <w:r w:rsidRPr="00E86313">
        <w:rPr>
          <w:rFonts w:ascii="Arial" w:hAnsi="Arial" w:cs="Arial"/>
          <w:sz w:val="20"/>
          <w:szCs w:val="20"/>
        </w:rPr>
        <w:t>.</w:t>
      </w:r>
    </w:p>
    <w:p w14:paraId="133EEDB6" w14:textId="77777777" w:rsidR="0084058B" w:rsidRPr="00E86313" w:rsidRDefault="0084058B" w:rsidP="00F040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20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03223C0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lastRenderedPageBreak/>
        <w:t>Obudowa dydaktyczna:</w:t>
      </w:r>
    </w:p>
    <w:p w14:paraId="4E926546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karty pracy,</w:t>
      </w:r>
    </w:p>
    <w:p w14:paraId="61441741" w14:textId="77777777" w:rsidR="0084058B" w:rsidRPr="00E86313" w:rsidRDefault="0084058B" w:rsidP="00BD007E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radycyjne i multimedialne środki dydaktyczne.</w:t>
      </w:r>
    </w:p>
    <w:p w14:paraId="0C3CF6E0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19D7B62F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Warunki realizacji:</w:t>
      </w:r>
    </w:p>
    <w:p w14:paraId="0374F581" w14:textId="77777777" w:rsidR="0084058B" w:rsidRPr="00E86313" w:rsidRDefault="0084058B" w:rsidP="00BD007E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jęcia powinny być realizowane w małych grupach umożliwiających efektywne korzystanie z zajęć wszystkim uczniom.</w:t>
      </w:r>
    </w:p>
    <w:p w14:paraId="38FB13D4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3348E2D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:</w:t>
      </w:r>
    </w:p>
    <w:p w14:paraId="623F05E0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Sprawdzanie osiągnięć edukacyjnych ucznia może nastąpić przy użyciu następujących sposobów:</w:t>
      </w:r>
    </w:p>
    <w:p w14:paraId="26D13EB0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aktywność na zajęciach,</w:t>
      </w:r>
    </w:p>
    <w:p w14:paraId="445EB762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testy,</w:t>
      </w:r>
    </w:p>
    <w:p w14:paraId="00AE1574" w14:textId="77777777" w:rsidR="0084058B" w:rsidRPr="00E86313" w:rsidRDefault="0084058B" w:rsidP="00BD007E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>zadania praktyczne.</w:t>
      </w:r>
    </w:p>
    <w:p w14:paraId="3179B75E" w14:textId="57CD6E43" w:rsidR="0084058B" w:rsidRPr="00E86313" w:rsidRDefault="0084058B" w:rsidP="00F0403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color w:val="auto"/>
          <w:sz w:val="20"/>
          <w:szCs w:val="20"/>
        </w:rPr>
        <w:t xml:space="preserve">Ocena postępów ucznia powinna być wynikiem oceny stopnia opanowania jego umiejętności podstawowych i ponadpodstawowych. Szczegółowy opis kryteriów oceny na poszczególne stopnie </w:t>
      </w:r>
      <w:r w:rsidR="0083014D">
        <w:rPr>
          <w:rFonts w:ascii="Arial" w:hAnsi="Arial" w:cs="Arial"/>
          <w:color w:val="auto"/>
          <w:sz w:val="20"/>
          <w:szCs w:val="20"/>
        </w:rPr>
        <w:t>jest zawarty</w:t>
      </w:r>
      <w:r w:rsidRPr="00E86313">
        <w:rPr>
          <w:rFonts w:ascii="Arial" w:hAnsi="Arial" w:cs="Arial"/>
          <w:color w:val="auto"/>
          <w:sz w:val="20"/>
          <w:szCs w:val="20"/>
        </w:rPr>
        <w:t xml:space="preserve"> w Przedmiotowych Zasadach Oceniania.</w:t>
      </w:r>
    </w:p>
    <w:p w14:paraId="1EFCD496" w14:textId="77777777" w:rsidR="00A503A0" w:rsidRDefault="00A503A0" w:rsidP="00F0403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1EC3059" w14:textId="77777777" w:rsidR="00A503A0" w:rsidRPr="00E86313" w:rsidRDefault="00A503A0" w:rsidP="00F0403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2ED9C357" w14:textId="77777777" w:rsidR="0084058B" w:rsidRPr="00E86313" w:rsidRDefault="0084058B" w:rsidP="00F0403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86313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73279ADC" w14:textId="77777777" w:rsidR="0084058B" w:rsidRPr="00E86313" w:rsidRDefault="0084058B" w:rsidP="00F04035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516CDF99" w14:textId="283F8735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Na początku –</w:t>
      </w:r>
      <w:r w:rsidR="0045470E" w:rsidRPr="00E8631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86313">
        <w:rPr>
          <w:rFonts w:ascii="Arial" w:hAnsi="Arial" w:cs="Arial"/>
          <w:b/>
          <w:color w:val="auto"/>
          <w:sz w:val="20"/>
          <w:szCs w:val="20"/>
        </w:rPr>
        <w:t>refleksyjna:</w:t>
      </w:r>
    </w:p>
    <w:p w14:paraId="58CAC194" w14:textId="7F0BD53B" w:rsidR="0084058B" w:rsidRPr="00E86313" w:rsidRDefault="00A722B1" w:rsidP="00F0403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diagnozowanie potrzeb ucznia;</w:t>
      </w:r>
    </w:p>
    <w:p w14:paraId="7571322A" w14:textId="040030EC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dyskusja na forum grupy;</w:t>
      </w:r>
    </w:p>
    <w:p w14:paraId="129E6893" w14:textId="16618436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;</w:t>
      </w:r>
    </w:p>
    <w:p w14:paraId="621E97DB" w14:textId="3619C11E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rozmowa indywidualna.</w:t>
      </w:r>
    </w:p>
    <w:p w14:paraId="0E4C3DEC" w14:textId="77777777" w:rsidR="00AE45DA" w:rsidRPr="00E86313" w:rsidRDefault="00AE45DA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DF04AC6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W trakcie – kształtująca:</w:t>
      </w:r>
    </w:p>
    <w:p w14:paraId="26713EB6" w14:textId="151269E7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grupowa sesja poglądowa;</w:t>
      </w:r>
    </w:p>
    <w:p w14:paraId="617F891B" w14:textId="0932B055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</w:t>
      </w:r>
      <w:r w:rsidR="005A3B11">
        <w:rPr>
          <w:rFonts w:ascii="Arial" w:hAnsi="Arial" w:cs="Arial"/>
          <w:color w:val="auto"/>
          <w:sz w:val="20"/>
          <w:szCs w:val="20"/>
        </w:rPr>
        <w:t>;</w:t>
      </w:r>
    </w:p>
    <w:p w14:paraId="74BBCB77" w14:textId="78A36CA4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wywiady;</w:t>
      </w:r>
    </w:p>
    <w:p w14:paraId="63797B54" w14:textId="308BBF86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obserwacja;</w:t>
      </w:r>
    </w:p>
    <w:p w14:paraId="467D4352" w14:textId="7C3F398A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regularne wypełnianie arkuszy ewaluacyjnych;</w:t>
      </w:r>
    </w:p>
    <w:p w14:paraId="4E8C79A7" w14:textId="208F5660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aliza dokumentacji;</w:t>
      </w:r>
    </w:p>
    <w:p w14:paraId="7E23E5D6" w14:textId="085A3A0F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</w:t>
      </w:r>
      <w:r w:rsidR="00AE45DA" w:rsidRPr="00E86313">
        <w:rPr>
          <w:rFonts w:ascii="Arial" w:hAnsi="Arial" w:cs="Arial"/>
          <w:color w:val="auto"/>
          <w:sz w:val="20"/>
          <w:szCs w:val="20"/>
        </w:rPr>
        <w:t>realizacj</w:t>
      </w:r>
      <w:r w:rsidR="00A76952">
        <w:rPr>
          <w:rFonts w:ascii="Arial" w:hAnsi="Arial" w:cs="Arial"/>
          <w:color w:val="auto"/>
          <w:sz w:val="20"/>
          <w:szCs w:val="20"/>
        </w:rPr>
        <w:t>a</w:t>
      </w:r>
      <w:r w:rsidR="00AE45DA" w:rsidRPr="00E86313">
        <w:rPr>
          <w:rFonts w:ascii="Arial" w:hAnsi="Arial" w:cs="Arial"/>
          <w:color w:val="auto"/>
          <w:sz w:val="20"/>
          <w:szCs w:val="20"/>
        </w:rPr>
        <w:t xml:space="preserve"> programu (</w:t>
      </w:r>
      <w:r w:rsidR="0084058B" w:rsidRPr="00E86313">
        <w:rPr>
          <w:rFonts w:ascii="Arial" w:hAnsi="Arial" w:cs="Arial"/>
          <w:color w:val="auto"/>
          <w:sz w:val="20"/>
          <w:szCs w:val="20"/>
        </w:rPr>
        <w:t>dziennik, prace uczniów, protokoły zebrań).</w:t>
      </w:r>
    </w:p>
    <w:p w14:paraId="423551B5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28C561D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86313">
        <w:rPr>
          <w:rFonts w:ascii="Arial" w:hAnsi="Arial" w:cs="Arial"/>
          <w:b/>
          <w:color w:val="auto"/>
          <w:sz w:val="20"/>
          <w:szCs w:val="20"/>
        </w:rPr>
        <w:t>Na zakończenie – podsumowująca:</w:t>
      </w:r>
    </w:p>
    <w:p w14:paraId="2CD04358" w14:textId="0871FCFC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test wiedzy i umiejętności;</w:t>
      </w:r>
    </w:p>
    <w:p w14:paraId="4CB45245" w14:textId="1803177B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grupowa sesja podsumowująca;</w:t>
      </w:r>
    </w:p>
    <w:p w14:paraId="3CC50FF6" w14:textId="49A88B8C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wywiady;</w:t>
      </w:r>
    </w:p>
    <w:p w14:paraId="6F02239C" w14:textId="61FE46BC" w:rsidR="0084058B" w:rsidRPr="00E86313" w:rsidRDefault="00A722B1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–</w:t>
      </w:r>
      <w:r w:rsidR="0084058B" w:rsidRPr="00E86313">
        <w:rPr>
          <w:rFonts w:ascii="Arial" w:hAnsi="Arial" w:cs="Arial"/>
          <w:color w:val="auto"/>
          <w:sz w:val="20"/>
          <w:szCs w:val="20"/>
        </w:rPr>
        <w:t xml:space="preserve"> ankietowanie.</w:t>
      </w:r>
    </w:p>
    <w:p w14:paraId="401D104F" w14:textId="0E933D52" w:rsidR="00A722B1" w:rsidRDefault="00A722B1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14:paraId="55AAA488" w14:textId="51624DFE" w:rsidR="0084058B" w:rsidRPr="00F04035" w:rsidRDefault="0014706F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V. </w:t>
      </w:r>
      <w:r w:rsidR="0084058B" w:rsidRPr="00F04035">
        <w:rPr>
          <w:rFonts w:ascii="Arial" w:hAnsi="Arial" w:cs="Arial"/>
          <w:b/>
          <w:sz w:val="20"/>
          <w:szCs w:val="20"/>
        </w:rPr>
        <w:t>Sposoby ewaluacji programu nauczania do zawodu Operator maszyn leśnych</w:t>
      </w:r>
    </w:p>
    <w:p w14:paraId="01D394B7" w14:textId="77777777" w:rsidR="0084058B" w:rsidRPr="00E86313" w:rsidRDefault="0084058B" w:rsidP="00F04035">
      <w:pPr>
        <w:spacing w:line="360" w:lineRule="auto"/>
        <w:rPr>
          <w:rFonts w:ascii="Arial" w:hAnsi="Arial" w:cs="Arial"/>
          <w:sz w:val="20"/>
          <w:szCs w:val="20"/>
        </w:rPr>
      </w:pPr>
      <w:r w:rsidRPr="00B74652">
        <w:rPr>
          <w:rFonts w:ascii="Arial" w:hAnsi="Arial" w:cs="Arial"/>
          <w:sz w:val="20"/>
          <w:szCs w:val="20"/>
        </w:rPr>
        <w:t>Cele ewaluacji</w:t>
      </w:r>
    </w:p>
    <w:p w14:paraId="2CFCD892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14:paraId="7B0D1355" w14:textId="72EC8212" w:rsidR="0084058B" w:rsidRPr="00E86313" w:rsidRDefault="0084058B" w:rsidP="00F04035">
      <w:pPr>
        <w:spacing w:line="360" w:lineRule="auto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– osiągania szczegółowych efektów kształcenia,</w:t>
      </w:r>
    </w:p>
    <w:p w14:paraId="3FABA0DC" w14:textId="7646DC54" w:rsidR="0084058B" w:rsidRPr="00E86313" w:rsidRDefault="0084058B" w:rsidP="00F04035">
      <w:pPr>
        <w:spacing w:line="360" w:lineRule="auto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– doboru oraz zastosowania form, metod i strategii dydaktycznych,</w:t>
      </w:r>
    </w:p>
    <w:p w14:paraId="3646F0DD" w14:textId="177F8305" w:rsidR="0084058B" w:rsidRPr="00E86313" w:rsidRDefault="0084058B" w:rsidP="00F04035">
      <w:pPr>
        <w:spacing w:line="360" w:lineRule="auto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– współpracy z pracodawcami,</w:t>
      </w:r>
    </w:p>
    <w:p w14:paraId="5A931910" w14:textId="11D21E14" w:rsidR="0084058B" w:rsidRPr="00E86313" w:rsidRDefault="0084058B" w:rsidP="00F04035">
      <w:pPr>
        <w:spacing w:line="360" w:lineRule="auto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– wykorzystania bazy </w:t>
      </w:r>
      <w:proofErr w:type="spellStart"/>
      <w:r w:rsidRPr="00E86313">
        <w:rPr>
          <w:rFonts w:ascii="Arial" w:hAnsi="Arial" w:cs="Arial"/>
          <w:sz w:val="20"/>
          <w:szCs w:val="20"/>
        </w:rPr>
        <w:t>technodydaktycznej</w:t>
      </w:r>
      <w:proofErr w:type="spellEnd"/>
      <w:r w:rsidRPr="00E86313">
        <w:rPr>
          <w:rFonts w:ascii="Arial" w:hAnsi="Arial" w:cs="Arial"/>
          <w:sz w:val="20"/>
          <w:szCs w:val="20"/>
        </w:rPr>
        <w:t>.</w:t>
      </w:r>
    </w:p>
    <w:p w14:paraId="58355F4A" w14:textId="77777777" w:rsidR="0084058B" w:rsidRPr="00E86313" w:rsidRDefault="0084058B" w:rsidP="00F04035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4"/>
        <w:gridCol w:w="4159"/>
        <w:gridCol w:w="3480"/>
        <w:gridCol w:w="2206"/>
        <w:gridCol w:w="1645"/>
      </w:tblGrid>
      <w:tr w:rsidR="0084058B" w:rsidRPr="00B74652" w14:paraId="0DDB0B79" w14:textId="77777777" w:rsidTr="008C3216">
        <w:tc>
          <w:tcPr>
            <w:tcW w:w="13994" w:type="dxa"/>
            <w:gridSpan w:val="5"/>
            <w:shd w:val="clear" w:color="auto" w:fill="D9D9D9" w:themeFill="background1" w:themeFillShade="D9"/>
          </w:tcPr>
          <w:p w14:paraId="129589F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84058B" w:rsidRPr="00B74652" w14:paraId="119860E5" w14:textId="77777777" w:rsidTr="008C3216">
        <w:tc>
          <w:tcPr>
            <w:tcW w:w="2504" w:type="dxa"/>
          </w:tcPr>
          <w:p w14:paraId="2753D7A8" w14:textId="77777777" w:rsidR="0084058B" w:rsidRPr="00E86313" w:rsidRDefault="003D4398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 xml:space="preserve">Obszar </w:t>
            </w:r>
            <w:r w:rsidR="0084058B" w:rsidRPr="00B74652">
              <w:rPr>
                <w:rFonts w:ascii="Arial" w:hAnsi="Arial" w:cs="Arial"/>
                <w:sz w:val="20"/>
                <w:szCs w:val="20"/>
              </w:rPr>
              <w:t xml:space="preserve">badania </w:t>
            </w:r>
          </w:p>
        </w:tc>
        <w:tc>
          <w:tcPr>
            <w:tcW w:w="4159" w:type="dxa"/>
          </w:tcPr>
          <w:p w14:paraId="5685126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480" w:type="dxa"/>
          </w:tcPr>
          <w:p w14:paraId="4A21145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2206" w:type="dxa"/>
          </w:tcPr>
          <w:p w14:paraId="7215927C" w14:textId="42EA33E5" w:rsidR="0084058B" w:rsidRPr="00E86313" w:rsidRDefault="00251858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Metody, techniki badania/</w:t>
            </w:r>
            <w:r w:rsidR="0084058B" w:rsidRPr="00E86313">
              <w:rPr>
                <w:rFonts w:ascii="Arial" w:hAnsi="Arial" w:cs="Arial"/>
                <w:sz w:val="20"/>
                <w:szCs w:val="20"/>
              </w:rPr>
              <w:t>narzędzia</w:t>
            </w:r>
          </w:p>
        </w:tc>
        <w:tc>
          <w:tcPr>
            <w:tcW w:w="1645" w:type="dxa"/>
          </w:tcPr>
          <w:p w14:paraId="40A1933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84058B" w:rsidRPr="00B74652" w14:paraId="5EB7C514" w14:textId="77777777" w:rsidTr="008C3216">
        <w:tc>
          <w:tcPr>
            <w:tcW w:w="2504" w:type="dxa"/>
          </w:tcPr>
          <w:p w14:paraId="1DC9FD7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  <w:p w14:paraId="690DBAF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ECB3FF2" w14:textId="77777777" w:rsidR="0084058B" w:rsidRPr="00E86313" w:rsidRDefault="0084058B" w:rsidP="00F04035">
            <w:pPr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</w:tcPr>
          <w:p w14:paraId="6660FE0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1. Czy program nauczania uwzględnia spiralną strukturę treści?</w:t>
            </w:r>
          </w:p>
          <w:p w14:paraId="31FF4271" w14:textId="2DD5BC99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2. Czy efekty kształcenia kluczowe dla zawodu zostały podzielone na materiał nauczania w taki sposób</w:t>
            </w:r>
            <w:r w:rsidR="002E1544">
              <w:rPr>
                <w:rFonts w:ascii="Arial" w:hAnsi="Arial" w:cs="Arial"/>
                <w:sz w:val="20"/>
                <w:szCs w:val="20"/>
              </w:rPr>
              <w:t>,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aby były kształtowane przez kilka przedmiotów w całym cyklu kształcenia w zakresie danej kwalifikacji?</w:t>
            </w:r>
          </w:p>
          <w:p w14:paraId="28A4BD5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3. Czy wszyscy nauczyciele współpracują przy ustalaniu kolejności realizacji treści programowych?</w:t>
            </w:r>
          </w:p>
        </w:tc>
        <w:tc>
          <w:tcPr>
            <w:tcW w:w="3480" w:type="dxa"/>
          </w:tcPr>
          <w:p w14:paraId="5300C01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Program nauczania umożliwia przygotowanie do egzaminu potwierdzającego kwalifikacje w zawodzie</w:t>
            </w:r>
          </w:p>
        </w:tc>
        <w:tc>
          <w:tcPr>
            <w:tcW w:w="2206" w:type="dxa"/>
          </w:tcPr>
          <w:p w14:paraId="5ED549F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formularz weryfikacyjny,</w:t>
            </w:r>
          </w:p>
          <w:p w14:paraId="3783FB0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ankieta </w:t>
            </w:r>
          </w:p>
          <w:p w14:paraId="5D42E58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A6C7B0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84058B" w:rsidRPr="00B74652" w14:paraId="7A6DF117" w14:textId="77777777" w:rsidTr="008C3216">
        <w:tc>
          <w:tcPr>
            <w:tcW w:w="2504" w:type="dxa"/>
          </w:tcPr>
          <w:p w14:paraId="4B1089CD" w14:textId="77777777" w:rsidR="0084058B" w:rsidRPr="00E86313" w:rsidRDefault="001A5B7E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Relacja</w:t>
            </w:r>
            <w:r w:rsidR="0084058B" w:rsidRPr="00B74652">
              <w:rPr>
                <w:rFonts w:ascii="Arial" w:hAnsi="Arial" w:cs="Arial"/>
                <w:sz w:val="20"/>
                <w:szCs w:val="20"/>
              </w:rPr>
              <w:t xml:space="preserve"> między poszczególnymi elementami i częściami programu</w:t>
            </w:r>
          </w:p>
        </w:tc>
        <w:tc>
          <w:tcPr>
            <w:tcW w:w="4159" w:type="dxa"/>
          </w:tcPr>
          <w:p w14:paraId="548348C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1. Czy program nauczania uwzględnia podział na przedmioty teoretyczne i praktyczne?</w:t>
            </w:r>
          </w:p>
          <w:p w14:paraId="4B8BC2D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2. Czy program nauczania uwzględnia korelację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międzyprzedmiotową</w:t>
            </w:r>
            <w:proofErr w:type="spellEnd"/>
            <w:r w:rsidRPr="00E8631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480" w:type="dxa"/>
          </w:tcPr>
          <w:p w14:paraId="4BBDEBE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2206" w:type="dxa"/>
          </w:tcPr>
          <w:p w14:paraId="500FA8D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formularz weryfikacyjny,</w:t>
            </w:r>
          </w:p>
          <w:p w14:paraId="03CC916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ankieta</w:t>
            </w:r>
          </w:p>
        </w:tc>
        <w:tc>
          <w:tcPr>
            <w:tcW w:w="1645" w:type="dxa"/>
          </w:tcPr>
          <w:p w14:paraId="59F3D63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84058B" w:rsidRPr="00B74652" w14:paraId="62F11D37" w14:textId="77777777" w:rsidTr="008C3216">
        <w:tc>
          <w:tcPr>
            <w:tcW w:w="2504" w:type="dxa"/>
          </w:tcPr>
          <w:p w14:paraId="66C6FBE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Trafność doboru materiału nauczania, metod, środków dydaktycznych, form organizacyjn</w:t>
            </w:r>
            <w:r w:rsidRPr="00E86313">
              <w:rPr>
                <w:rFonts w:ascii="Arial" w:hAnsi="Arial" w:cs="Arial"/>
                <w:sz w:val="20"/>
                <w:szCs w:val="20"/>
              </w:rPr>
              <w:t>ych ze względu na przyjęte cele</w:t>
            </w:r>
          </w:p>
          <w:p w14:paraId="7ABA091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</w:tcPr>
          <w:p w14:paraId="4DFC424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1. Jaki jest stan wiedzy uczniów z treści bazowych dla przedmiotu przed rozpoczęciem wdrażania programu?</w:t>
            </w:r>
          </w:p>
          <w:p w14:paraId="61866B6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2. Czy cele nauczania zostały poprawnie sformułowane? </w:t>
            </w:r>
          </w:p>
          <w:p w14:paraId="7CD2A28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3. Czy cele nauczania odpowiadają opisanym treściom programowym? </w:t>
            </w:r>
          </w:p>
          <w:p w14:paraId="37B1447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4. Czy dobór metod nauczania pozwoli na </w:t>
            </w: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osiągnięcie celu?</w:t>
            </w:r>
          </w:p>
          <w:p w14:paraId="269D8BF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5. Czy zaproponowane metody umożliwiają realizację treści?</w:t>
            </w:r>
          </w:p>
          <w:p w14:paraId="050E3AD3" w14:textId="08ADB6C2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6. Czy dobór środków dydaktycznych pozwoli na osiągniecie celu?</w:t>
            </w:r>
            <w:r w:rsidR="006625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0" w:type="dxa"/>
          </w:tcPr>
          <w:p w14:paraId="0DF372D1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Materiał nauczania, zastosowane metody i dobór środków dydaktycznych wspomaga przygotowanie ucznia do zdania egzaminu zawodowego</w:t>
            </w:r>
          </w:p>
        </w:tc>
        <w:tc>
          <w:tcPr>
            <w:tcW w:w="2206" w:type="dxa"/>
          </w:tcPr>
          <w:p w14:paraId="4F887E5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test diagnozujący dla uczniów,</w:t>
            </w:r>
          </w:p>
          <w:p w14:paraId="42629A5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formularz weryfikacyjny</w:t>
            </w:r>
          </w:p>
          <w:p w14:paraId="5BC85FF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karty samooceny</w:t>
            </w:r>
          </w:p>
        </w:tc>
        <w:tc>
          <w:tcPr>
            <w:tcW w:w="1645" w:type="dxa"/>
          </w:tcPr>
          <w:p w14:paraId="311738F7" w14:textId="4FCD8FBD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przed wdrożeniem programu (czerwiec</w:t>
            </w:r>
            <w:r w:rsidR="00230E60">
              <w:rPr>
                <w:rFonts w:ascii="Arial" w:hAnsi="Arial" w:cs="Arial"/>
                <w:sz w:val="20"/>
                <w:szCs w:val="20"/>
              </w:rPr>
              <w:t>–</w:t>
            </w:r>
            <w:r w:rsidRPr="00E86313">
              <w:rPr>
                <w:rFonts w:ascii="Arial" w:hAnsi="Arial" w:cs="Arial"/>
                <w:sz w:val="20"/>
                <w:szCs w:val="20"/>
              </w:rPr>
              <w:t>lipiec)</w:t>
            </w:r>
          </w:p>
        </w:tc>
      </w:tr>
      <w:tr w:rsidR="0084058B" w:rsidRPr="00B74652" w14:paraId="4B009AE1" w14:textId="77777777" w:rsidTr="008C3216">
        <w:tc>
          <w:tcPr>
            <w:tcW w:w="2504" w:type="dxa"/>
          </w:tcPr>
          <w:p w14:paraId="56FABDBE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lastRenderedPageBreak/>
              <w:t>Stopień trudności programu z pozycji ucznia</w:t>
            </w:r>
          </w:p>
        </w:tc>
        <w:tc>
          <w:tcPr>
            <w:tcW w:w="4159" w:type="dxa"/>
          </w:tcPr>
          <w:p w14:paraId="6C4DF80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1. Czy program nie jest przeładowany, trudny?</w:t>
            </w:r>
          </w:p>
          <w:p w14:paraId="0631858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2. Czy jego realizacja nie powoduje negatywnych skutków ubocznych?</w:t>
            </w:r>
          </w:p>
          <w:p w14:paraId="34DD5E0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14:paraId="2B6DB47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2206" w:type="dxa"/>
          </w:tcPr>
          <w:p w14:paraId="2AB05B3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formularz weryfikacyjny,</w:t>
            </w:r>
          </w:p>
          <w:p w14:paraId="4AA7689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analiza relacji wymagań programowych na poziomie ponadpodstawowym do wymagań na poziomie podstawowym,</w:t>
            </w:r>
          </w:p>
          <w:p w14:paraId="1363C05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analiza poziomu intelektualnego uczniów na podstawie złożonych świadectw </w:t>
            </w:r>
          </w:p>
        </w:tc>
        <w:tc>
          <w:tcPr>
            <w:tcW w:w="1645" w:type="dxa"/>
          </w:tcPr>
          <w:p w14:paraId="74D5D95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wrzesień </w:t>
            </w:r>
          </w:p>
        </w:tc>
      </w:tr>
      <w:tr w:rsidR="0084058B" w:rsidRPr="00B74652" w14:paraId="1E0F69D7" w14:textId="77777777" w:rsidTr="008C3216">
        <w:tc>
          <w:tcPr>
            <w:tcW w:w="13994" w:type="dxa"/>
            <w:gridSpan w:val="5"/>
            <w:shd w:val="clear" w:color="auto" w:fill="D9D9D9" w:themeFill="background1" w:themeFillShade="D9"/>
          </w:tcPr>
          <w:p w14:paraId="71427856" w14:textId="77777777" w:rsidR="0084058B" w:rsidRPr="00B74652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84058B" w:rsidRPr="00B74652" w14:paraId="1C16BBF9" w14:textId="77777777" w:rsidTr="008C3216">
        <w:tc>
          <w:tcPr>
            <w:tcW w:w="2504" w:type="dxa"/>
          </w:tcPr>
          <w:p w14:paraId="505C147A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159" w:type="dxa"/>
          </w:tcPr>
          <w:p w14:paraId="778A6F1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480" w:type="dxa"/>
          </w:tcPr>
          <w:p w14:paraId="14D4152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</w:tc>
        <w:tc>
          <w:tcPr>
            <w:tcW w:w="2206" w:type="dxa"/>
          </w:tcPr>
          <w:p w14:paraId="273D4122" w14:textId="7BAC930C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Zastosowane metody, techniki</w:t>
            </w:r>
            <w:r w:rsidR="00805066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narzędzia </w:t>
            </w:r>
          </w:p>
        </w:tc>
        <w:tc>
          <w:tcPr>
            <w:tcW w:w="1645" w:type="dxa"/>
          </w:tcPr>
          <w:p w14:paraId="73F86A6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84058B" w:rsidRPr="00B74652" w14:paraId="1096CF1D" w14:textId="77777777" w:rsidTr="008C3216">
        <w:tc>
          <w:tcPr>
            <w:tcW w:w="2504" w:type="dxa"/>
          </w:tcPr>
          <w:p w14:paraId="47EE5BDF" w14:textId="77777777" w:rsidR="0084058B" w:rsidRPr="00F04035" w:rsidRDefault="0084058B" w:rsidP="00F04035">
            <w:pPr>
              <w:rPr>
                <w:rFonts w:ascii="Arial" w:hAnsi="Arial" w:cs="Arial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wykonuje czynności związane z prowadzeniem i obsługą pojazdów w zakresie niezbędnym do uz</w:t>
            </w:r>
            <w:r w:rsidRPr="00E86313">
              <w:rPr>
                <w:rFonts w:ascii="Arial" w:hAnsi="Arial" w:cs="Arial"/>
                <w:sz w:val="20"/>
                <w:szCs w:val="20"/>
              </w:rPr>
              <w:t>yskania prawa jazdy kategorii T</w:t>
            </w:r>
          </w:p>
          <w:p w14:paraId="1E47446B" w14:textId="77777777" w:rsidR="0084058B" w:rsidRPr="00F04035" w:rsidRDefault="0084058B" w:rsidP="00F04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9" w:type="dxa"/>
          </w:tcPr>
          <w:p w14:paraId="2F187E82" w14:textId="77777777" w:rsidR="0084058B" w:rsidRPr="00B74652" w:rsidRDefault="0084058B" w:rsidP="00F04035">
            <w:p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1. Czy uczeń zna zasady ruchu ciągników rolniczych po drogach?</w:t>
            </w:r>
          </w:p>
          <w:p w14:paraId="59BA1F8F" w14:textId="2F5F46D6" w:rsidR="0084058B" w:rsidRPr="00E86313" w:rsidRDefault="0084058B" w:rsidP="00F04035">
            <w:p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2.</w:t>
            </w:r>
            <w:r w:rsidR="001F2D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Czy uczeń potrafi wykonać manewry w ruchu drogowym ciągnikiem z przyczepą?</w:t>
            </w:r>
          </w:p>
          <w:p w14:paraId="5459A516" w14:textId="77777777" w:rsidR="0084058B" w:rsidRPr="00E86313" w:rsidRDefault="0084058B" w:rsidP="00F04035">
            <w:p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3. Czy uczeń potrafi agregować ciągnik z urządzeniami i maszynami? </w:t>
            </w:r>
          </w:p>
        </w:tc>
        <w:tc>
          <w:tcPr>
            <w:tcW w:w="3480" w:type="dxa"/>
          </w:tcPr>
          <w:p w14:paraId="0E1F2BAA" w14:textId="77777777" w:rsidR="0084058B" w:rsidRPr="00E86313" w:rsidRDefault="0084058B" w:rsidP="00F04035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1. Wykonuje przegląd codzienny pojazdu kategorii T </w:t>
            </w:r>
          </w:p>
          <w:p w14:paraId="5CDAD719" w14:textId="77777777" w:rsidR="0084058B" w:rsidRPr="00E86313" w:rsidRDefault="0084058B" w:rsidP="00F0403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2. Wykonuje obsługę codzienną pojazdu kategorii T</w:t>
            </w:r>
          </w:p>
          <w:p w14:paraId="527AB8B7" w14:textId="77777777" w:rsidR="0084058B" w:rsidRPr="00E86313" w:rsidRDefault="0084058B" w:rsidP="00F04035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3. Wskazuje urządzenia sterowania, kontroli i pracy w pojeździe kategorii T</w:t>
            </w:r>
          </w:p>
          <w:p w14:paraId="490D2E21" w14:textId="77777777" w:rsidR="0084058B" w:rsidRPr="00E86313" w:rsidRDefault="0084058B" w:rsidP="00F04035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4. Obsługuje urządzenia sterowania, kontroli i pracy w pojeździe kategorii T</w:t>
            </w:r>
          </w:p>
          <w:p w14:paraId="19AF862D" w14:textId="77777777" w:rsidR="0084058B" w:rsidRPr="00E86313" w:rsidRDefault="0084058B" w:rsidP="00F04035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5. Wskazuje urządzenia i zespoły przyłączeniowo-zaczepowe w pojeździe kategorii T</w:t>
            </w:r>
          </w:p>
          <w:p w14:paraId="7DBB2C2F" w14:textId="77777777" w:rsidR="0084058B" w:rsidRPr="00E86313" w:rsidRDefault="0084058B" w:rsidP="00F04035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6. Rozróżnia urządzenia i zespoły przyłączeniowo-zaczepowe ciągnika</w:t>
            </w:r>
          </w:p>
          <w:p w14:paraId="109AFDFD" w14:textId="77777777" w:rsidR="0084058B" w:rsidRPr="00E86313" w:rsidRDefault="0084058B" w:rsidP="00F04035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7. Agreguje pojazd kategorii T z urządzeniami i maszynami </w:t>
            </w: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stosowanymi w gospodarce leśnej</w:t>
            </w:r>
          </w:p>
          <w:p w14:paraId="250E9094" w14:textId="77777777" w:rsidR="0084058B" w:rsidRPr="00F04035" w:rsidRDefault="0084058B" w:rsidP="00F04035">
            <w:pPr>
              <w:rPr>
                <w:rFonts w:ascii="Arial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8. Prowadzi pojazd kategorii T zagregowany z urządzeniami i maszynami podczas wykonywania prac z zakresu gospodarki leśnej</w:t>
            </w:r>
          </w:p>
        </w:tc>
        <w:tc>
          <w:tcPr>
            <w:tcW w:w="2206" w:type="dxa"/>
          </w:tcPr>
          <w:p w14:paraId="3ACD440D" w14:textId="77777777" w:rsidR="0084058B" w:rsidRPr="00B74652" w:rsidRDefault="0084058B" w:rsidP="00A722B1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lastRenderedPageBreak/>
              <w:t xml:space="preserve">obserwacja, próba pracy, ćwiczenia </w:t>
            </w:r>
          </w:p>
        </w:tc>
        <w:tc>
          <w:tcPr>
            <w:tcW w:w="1645" w:type="dxa"/>
          </w:tcPr>
          <w:p w14:paraId="6FB868BB" w14:textId="77777777" w:rsidR="0084058B" w:rsidRPr="00E86313" w:rsidRDefault="005B0280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84058B" w:rsidRPr="00B74652" w14:paraId="17A586C1" w14:textId="77777777" w:rsidTr="008C3216">
        <w:tc>
          <w:tcPr>
            <w:tcW w:w="2504" w:type="dxa"/>
          </w:tcPr>
          <w:p w14:paraId="471C9DEF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lastRenderedPageBreak/>
              <w:t>4) wykonuje prace z zakresu przygotowania drzewostanu do pozyskiwania surowca drzewnego</w:t>
            </w:r>
          </w:p>
          <w:p w14:paraId="2FE3ACE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a) wyznacza szlaki operacyjne w drzewostanach</w:t>
            </w:r>
          </w:p>
          <w:p w14:paraId="4C6D9E12" w14:textId="1C102280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b) wyznacza miejsce składowani</w:t>
            </w:r>
            <w:r w:rsidR="006261F3">
              <w:rPr>
                <w:rFonts w:ascii="Arial" w:hAnsi="Arial" w:cs="Arial"/>
                <w:sz w:val="20"/>
                <w:szCs w:val="20"/>
              </w:rPr>
              <w:t>a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surowca drzewnego</w:t>
            </w:r>
          </w:p>
        </w:tc>
        <w:tc>
          <w:tcPr>
            <w:tcW w:w="4159" w:type="dxa"/>
          </w:tcPr>
          <w:p w14:paraId="2455E531" w14:textId="77777777" w:rsidR="0084058B" w:rsidRPr="00E86313" w:rsidRDefault="0084058B" w:rsidP="00F04035">
            <w:p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1. Czy uczeń potrafi korzystać ze szkiców zrębowych?</w:t>
            </w:r>
          </w:p>
          <w:p w14:paraId="0E465BAD" w14:textId="77777777" w:rsidR="0084058B" w:rsidRPr="00E86313" w:rsidRDefault="0084058B" w:rsidP="00F04035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2. Czy uczeń potrafi dobrać szerokość szlaku zrywkowego do poziomu techniki pozyskiwania surowca drzewnego?</w:t>
            </w:r>
          </w:p>
          <w:p w14:paraId="3C37AB47" w14:textId="77777777" w:rsidR="0084058B" w:rsidRPr="00E86313" w:rsidRDefault="0084058B" w:rsidP="00F04035">
            <w:p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3. Czy uczeń potrafi wyznaczyć szlak operacyjny w drzewostanie?</w:t>
            </w:r>
          </w:p>
          <w:p w14:paraId="3EB29BCF" w14:textId="77777777" w:rsidR="0084058B" w:rsidRPr="00E86313" w:rsidRDefault="0084058B" w:rsidP="00F04035">
            <w:p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4. Czy uczeń potrafi dobrać miejsce składowania surowca drzewnego?</w:t>
            </w:r>
          </w:p>
        </w:tc>
        <w:tc>
          <w:tcPr>
            <w:tcW w:w="3480" w:type="dxa"/>
          </w:tcPr>
          <w:p w14:paraId="651025F2" w14:textId="77777777" w:rsidR="0084058B" w:rsidRPr="00E86313" w:rsidRDefault="0084058B" w:rsidP="00A722B1">
            <w:pPr>
              <w:pStyle w:val="Default"/>
              <w:ind w:left="-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1. Interpretuje informacje przedstawione na szkicu zrębowym (powierzchni) przekazanym przez służbę leśną w zakresie przygotowania drzewostanu do pozyskiwania surowca drzewnego</w:t>
            </w:r>
          </w:p>
          <w:p w14:paraId="378C9546" w14:textId="77777777" w:rsidR="0084058B" w:rsidRPr="00E86313" w:rsidRDefault="0084058B" w:rsidP="00F04035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2. Dobiera szerokość szlaku operacyjnego i odstęp między osiami szlaków operacyjnych do poziomu techniki pozyskiwania surowca drzewnego</w:t>
            </w:r>
          </w:p>
          <w:p w14:paraId="27476889" w14:textId="77777777" w:rsidR="0084058B" w:rsidRPr="00E86313" w:rsidRDefault="0084058B" w:rsidP="00F04035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3. Wyznacza przebieg szlaków operacyjnych w drzewostanie</w:t>
            </w:r>
          </w:p>
          <w:p w14:paraId="79821BE5" w14:textId="77777777" w:rsidR="0084058B" w:rsidRPr="00E86313" w:rsidRDefault="0084058B" w:rsidP="00F04035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4. Wykonuje szlaki operacyjne w drzewostanie</w:t>
            </w:r>
          </w:p>
          <w:p w14:paraId="0F750F03" w14:textId="77777777" w:rsidR="0084058B" w:rsidRPr="00E86313" w:rsidRDefault="0084058B" w:rsidP="00F04035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5. Dobiera miejsce składowania do oszacowanej ilości surowca drzewnego</w:t>
            </w:r>
          </w:p>
          <w:p w14:paraId="18CDB272" w14:textId="77777777" w:rsidR="0084058B" w:rsidRPr="00E86313" w:rsidRDefault="0084058B" w:rsidP="00F04035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6. Przygotowuje miejsce składowania surowca drzewnego</w:t>
            </w:r>
          </w:p>
        </w:tc>
        <w:tc>
          <w:tcPr>
            <w:tcW w:w="2206" w:type="dxa"/>
          </w:tcPr>
          <w:p w14:paraId="2643766A" w14:textId="77777777" w:rsidR="0084058B" w:rsidRPr="00E86313" w:rsidRDefault="0084058B" w:rsidP="00A722B1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obserwacja, próba pracy, ćwiczenia</w:t>
            </w:r>
          </w:p>
        </w:tc>
        <w:tc>
          <w:tcPr>
            <w:tcW w:w="1645" w:type="dxa"/>
          </w:tcPr>
          <w:p w14:paraId="0522806D" w14:textId="77777777" w:rsidR="0084058B" w:rsidRPr="00E86313" w:rsidRDefault="005B0280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84058B" w:rsidRPr="00B74652" w14:paraId="69359870" w14:textId="77777777" w:rsidTr="008C3216">
        <w:tc>
          <w:tcPr>
            <w:tcW w:w="2504" w:type="dxa"/>
          </w:tcPr>
          <w:p w14:paraId="66A6612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1) pozyskuje surowiec drzewny z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wykorzystaniem pilarki spalinowej</w:t>
            </w:r>
          </w:p>
          <w:p w14:paraId="17EB0AB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a) wykonuje czynności kontrolno-obsługowe pilarki spalinowej</w:t>
            </w:r>
          </w:p>
          <w:p w14:paraId="2F05C7C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b) posługuje się narzędziami pomocniczymi przy pracy pilarką spalinową</w:t>
            </w:r>
          </w:p>
          <w:p w14:paraId="0BCDB580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c) dokonuje ścinki, okrzesywania i przerzynki drzewa pilarką spalinową</w:t>
            </w:r>
          </w:p>
          <w:p w14:paraId="6DB8964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</w:tcPr>
          <w:p w14:paraId="5D6B585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1. Czy uczeń zna budowę i zasadę działania pilarki spalinowej?</w:t>
            </w:r>
          </w:p>
          <w:p w14:paraId="7A292DB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2. Czy uczeń potrafi wykonać obsługę pilarki spalinowej?</w:t>
            </w:r>
          </w:p>
          <w:p w14:paraId="18CBA817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3. Czy uczeń potrafi dobrać narzędzia pomocnicze do ścinki drzew?</w:t>
            </w:r>
          </w:p>
          <w:p w14:paraId="57FC2F5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4. Czy uczeń zna metody ścinki drzew?</w:t>
            </w:r>
          </w:p>
          <w:p w14:paraId="00B0937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5. Czy uczeń potrafi wykonać ścinkę, okrzesywanie i przerzynkę przy użyciu pilarki spalinowej?</w:t>
            </w:r>
          </w:p>
          <w:p w14:paraId="11160FE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66DCCD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D574B7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8F7457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1311359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2C0448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14:paraId="2510D66B" w14:textId="77777777" w:rsidR="0084058B" w:rsidRPr="00E86313" w:rsidRDefault="0084058B" w:rsidP="00F04035">
            <w:pPr>
              <w:spacing w:before="20" w:after="20"/>
              <w:ind w:left="-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1. Objaśnia budowę i zasadę działania podstawowych układów pilarki spalinowej</w:t>
            </w:r>
          </w:p>
          <w:p w14:paraId="11FE7A47" w14:textId="77777777" w:rsidR="0084058B" w:rsidRPr="00E86313" w:rsidRDefault="0084058B" w:rsidP="00F04035">
            <w:pPr>
              <w:spacing w:before="20" w:after="20"/>
              <w:ind w:left="-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2. Opisuje elementy budowy pilarki spalinowej mające wpływ na bezpieczeństwo pracy</w:t>
            </w:r>
          </w:p>
          <w:p w14:paraId="6AA5B12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3. Wykonuje obsługę codzienną, cotygodniową i comiesięczną pilarki spalinowej</w:t>
            </w:r>
          </w:p>
          <w:p w14:paraId="71896028" w14:textId="77777777" w:rsidR="0084058B" w:rsidRPr="00E86313" w:rsidRDefault="0084058B" w:rsidP="00F04035">
            <w:pPr>
              <w:spacing w:before="20" w:after="20"/>
              <w:ind w:left="-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4. Dobiera urządzenia i narzędzia pomocnicze wykorzystywane przy pracy pilarką spalinową do średnicy obalanego drzewa</w:t>
            </w:r>
          </w:p>
          <w:p w14:paraId="3E3AD39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5. Sprawdza stan techniczny urządzeń i narzędzi pomocniczych wykorzystywanych przy pracy pilarką spalinową</w:t>
            </w:r>
          </w:p>
          <w:p w14:paraId="71D35763" w14:textId="77777777" w:rsidR="0084058B" w:rsidRPr="00E86313" w:rsidRDefault="0084058B" w:rsidP="00F04035">
            <w:pPr>
              <w:spacing w:before="20" w:after="20"/>
              <w:ind w:left="-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6. Przygotowuje stanowisko robocze przy ścince i obalaniu drzew pilarką spalinową</w:t>
            </w:r>
          </w:p>
          <w:p w14:paraId="53CC5884" w14:textId="77777777" w:rsidR="0084058B" w:rsidRPr="00E86313" w:rsidRDefault="0084058B" w:rsidP="00F04035">
            <w:pPr>
              <w:spacing w:before="20" w:after="20"/>
              <w:ind w:left="-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7. Opisuje metody ścinki drzew, okrzesywania oraz przerzynki drewna</w:t>
            </w:r>
          </w:p>
          <w:p w14:paraId="616C9AFD" w14:textId="77777777" w:rsidR="0084058B" w:rsidRPr="00E86313" w:rsidRDefault="0084058B" w:rsidP="00F04035">
            <w:pPr>
              <w:spacing w:before="20" w:after="20"/>
              <w:ind w:left="-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8. Charakteryzuje rodzaje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zawieszeń</w:t>
            </w:r>
            <w:proofErr w:type="spellEnd"/>
            <w:r w:rsidRPr="00E86313">
              <w:rPr>
                <w:rFonts w:ascii="Arial" w:hAnsi="Arial" w:cs="Arial"/>
                <w:sz w:val="20"/>
                <w:szCs w:val="20"/>
              </w:rPr>
              <w:t xml:space="preserve"> drzew oraz sposoby ich usuwania</w:t>
            </w:r>
          </w:p>
          <w:p w14:paraId="1E82D05A" w14:textId="77777777" w:rsidR="0084058B" w:rsidRPr="00E86313" w:rsidRDefault="0084058B" w:rsidP="00F04035">
            <w:pPr>
              <w:spacing w:before="20" w:after="20"/>
              <w:ind w:left="-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9. Rozróżnia drzewa niebezpieczne</w:t>
            </w:r>
          </w:p>
          <w:p w14:paraId="1B7FCA84" w14:textId="013F5401" w:rsidR="0084058B" w:rsidRPr="00E86313" w:rsidRDefault="0084058B" w:rsidP="00F04035">
            <w:pPr>
              <w:spacing w:before="20" w:after="20"/>
              <w:ind w:left="-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10.</w:t>
            </w:r>
            <w:r w:rsidR="00775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3">
              <w:rPr>
                <w:rFonts w:ascii="Arial" w:hAnsi="Arial" w:cs="Arial"/>
                <w:sz w:val="20"/>
                <w:szCs w:val="20"/>
              </w:rPr>
              <w:t>Wykonuje ścinkę drzew, okrzesywani</w:t>
            </w:r>
            <w:r w:rsidR="00775CDD">
              <w:rPr>
                <w:rFonts w:ascii="Arial" w:hAnsi="Arial" w:cs="Arial"/>
                <w:sz w:val="20"/>
                <w:szCs w:val="20"/>
              </w:rPr>
              <w:t>e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oraz przerzynkę drewna</w:t>
            </w:r>
          </w:p>
        </w:tc>
        <w:tc>
          <w:tcPr>
            <w:tcW w:w="2206" w:type="dxa"/>
          </w:tcPr>
          <w:p w14:paraId="1088D7D0" w14:textId="77777777" w:rsidR="0084058B" w:rsidRPr="00E86313" w:rsidRDefault="0084058B" w:rsidP="00A722B1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obserwacja, próba pracy, ćwiczenia</w:t>
            </w:r>
          </w:p>
        </w:tc>
        <w:tc>
          <w:tcPr>
            <w:tcW w:w="1645" w:type="dxa"/>
          </w:tcPr>
          <w:p w14:paraId="6CCC0054" w14:textId="77777777" w:rsidR="0084058B" w:rsidRPr="00E86313" w:rsidRDefault="005B0280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czerwiec </w:t>
            </w:r>
          </w:p>
        </w:tc>
      </w:tr>
      <w:tr w:rsidR="0084058B" w:rsidRPr="00B74652" w14:paraId="65C64A98" w14:textId="77777777" w:rsidTr="008C3216">
        <w:tc>
          <w:tcPr>
            <w:tcW w:w="2504" w:type="dxa"/>
          </w:tcPr>
          <w:p w14:paraId="74CEFE91" w14:textId="77777777" w:rsidR="0084058B" w:rsidRPr="00E86313" w:rsidRDefault="0084058B" w:rsidP="00F04035">
            <w:pPr>
              <w:tabs>
                <w:tab w:val="left" w:pos="267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lastRenderedPageBreak/>
              <w:t>3) pozyskuje surowiec drzewny przy użyciu maszyn</w:t>
            </w:r>
          </w:p>
        </w:tc>
        <w:tc>
          <w:tcPr>
            <w:tcW w:w="4159" w:type="dxa"/>
          </w:tcPr>
          <w:p w14:paraId="4408F5A4" w14:textId="77777777" w:rsidR="0084058B" w:rsidRPr="00E86313" w:rsidRDefault="0084058B" w:rsidP="00F04035">
            <w:p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1. Czy uczeń potrafi wykonać czynności kontrolno-obsługowe maszyn do pozyskania surowca drzewnego?</w:t>
            </w:r>
          </w:p>
          <w:p w14:paraId="26C45CE3" w14:textId="77777777" w:rsidR="0084058B" w:rsidRPr="00E86313" w:rsidRDefault="0084058B" w:rsidP="00F04035">
            <w:p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2. Czy uczeń potrafi przeprowadzić zrywkę surowca drzewnego maszyną?</w:t>
            </w:r>
          </w:p>
          <w:p w14:paraId="562C2ECE" w14:textId="77777777" w:rsidR="0084058B" w:rsidRPr="00E86313" w:rsidRDefault="0084058B" w:rsidP="00F04035">
            <w:p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3. Czy uczeń potrafi obsługiwać maszyny wielooperacyjne?</w:t>
            </w:r>
          </w:p>
        </w:tc>
        <w:tc>
          <w:tcPr>
            <w:tcW w:w="3480" w:type="dxa"/>
          </w:tcPr>
          <w:p w14:paraId="780C737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1. Charakteryzuje budowę maszyn wielooperacyjnych</w:t>
            </w:r>
          </w:p>
          <w:p w14:paraId="10B6AC3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2. Wykonuje czynności kontrolno-obsługowe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harvestera</w:t>
            </w:r>
            <w:proofErr w:type="spellEnd"/>
          </w:p>
          <w:p w14:paraId="4AFAA4D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3. Wykonuje ścinkę, okrzesywanie i przerzynkę drzew przy użyciu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harvestera</w:t>
            </w:r>
            <w:proofErr w:type="spellEnd"/>
          </w:p>
          <w:p w14:paraId="0C9359B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4. Wykonuje czynności kontrolno-obsługowe nasiębiernych środków zrywkowych</w:t>
            </w:r>
          </w:p>
          <w:p w14:paraId="0BE4F056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5. Wykonuje zrywkę surowca drzewnego różnymi sposobami</w:t>
            </w:r>
          </w:p>
          <w:p w14:paraId="68E4D195" w14:textId="77777777" w:rsidR="0084058B" w:rsidRPr="00E86313" w:rsidRDefault="0084058B" w:rsidP="00F04035">
            <w:p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6. Programuje i kalibruje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harvester</w:t>
            </w:r>
            <w:proofErr w:type="spellEnd"/>
          </w:p>
        </w:tc>
        <w:tc>
          <w:tcPr>
            <w:tcW w:w="2206" w:type="dxa"/>
          </w:tcPr>
          <w:p w14:paraId="2D491FC4" w14:textId="77777777" w:rsidR="0084058B" w:rsidRPr="00E86313" w:rsidRDefault="0084058B" w:rsidP="00A722B1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obserwacja, próba pracy, ćwiczenia</w:t>
            </w:r>
          </w:p>
        </w:tc>
        <w:tc>
          <w:tcPr>
            <w:tcW w:w="1645" w:type="dxa"/>
          </w:tcPr>
          <w:p w14:paraId="6954657D" w14:textId="77777777" w:rsidR="0084058B" w:rsidRPr="00E86313" w:rsidRDefault="005B0280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84058B" w:rsidRPr="00B74652" w14:paraId="0D4492DF" w14:textId="77777777" w:rsidTr="008C3216">
        <w:tc>
          <w:tcPr>
            <w:tcW w:w="2504" w:type="dxa"/>
          </w:tcPr>
          <w:p w14:paraId="4612F2C8" w14:textId="573B0EC1" w:rsidR="0084058B" w:rsidRPr="00E86313" w:rsidRDefault="0084058B" w:rsidP="00F0403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5)</w:t>
            </w:r>
            <w:r w:rsidR="00F10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4652">
              <w:rPr>
                <w:rFonts w:ascii="Arial" w:hAnsi="Arial" w:cs="Arial"/>
                <w:sz w:val="20"/>
                <w:szCs w:val="20"/>
              </w:rPr>
              <w:t>organizuje stanowisko pracy z</w:t>
            </w:r>
            <w:r w:rsidRPr="00E86313">
              <w:rPr>
                <w:rFonts w:ascii="Arial" w:hAnsi="Arial" w:cs="Arial"/>
                <w:sz w:val="20"/>
                <w:szCs w:val="20"/>
              </w:rPr>
              <w:t>godnie z obowiązującymi wymaganiami ergonomii, przepisami bezpieczeństwa i higieny pracy, ochrony przeciwpożarowej i ochrony środowiska</w:t>
            </w:r>
          </w:p>
          <w:p w14:paraId="5FF8C69C" w14:textId="77777777" w:rsidR="0084058B" w:rsidRPr="00E86313" w:rsidRDefault="0084058B" w:rsidP="00F04035">
            <w:pPr>
              <w:pStyle w:val="Akapitzlist"/>
              <w:ind w:left="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</w:tcPr>
          <w:p w14:paraId="65E84B5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1.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t xml:space="preserve"> Czy uczeń zna ergonomiczne zasady organizacji stanowisk pracy w leśnictwie?</w:t>
            </w:r>
          </w:p>
          <w:p w14:paraId="1B9F9F21" w14:textId="70242EFA" w:rsidR="0084058B" w:rsidRPr="00E86313" w:rsidRDefault="0084058B" w:rsidP="00F04035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sz w:val="20"/>
                <w:szCs w:val="20"/>
              </w:rPr>
              <w:t xml:space="preserve">2. Czy uczeń potrafi zorganizować stanowisko pracy zgodnie z zasadami </w:t>
            </w:r>
            <w:r w:rsidR="003940DB" w:rsidRPr="00E86313">
              <w:rPr>
                <w:rFonts w:ascii="Arial" w:eastAsia="Times New Roman" w:hAnsi="Arial" w:cs="Arial"/>
                <w:sz w:val="20"/>
                <w:szCs w:val="20"/>
              </w:rPr>
              <w:t>bezpieczeństwa i higieny pracy</w:t>
            </w:r>
            <w:r w:rsidR="00F10018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3480" w:type="dxa"/>
          </w:tcPr>
          <w:p w14:paraId="55A869E3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1. Rozróżnia przepisy ogólne i szczegółowe zawarte w Instrukcji bezpieczeństwa i higieny pracy przy wykonywaniu podstawowych prac z zakresu gospodarki leśnej</w:t>
            </w:r>
          </w:p>
          <w:p w14:paraId="38F30C7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2. Przygotowuje stanowisko pracy zgodnie z przepisami zawartymi w Instrukcji bezpieczeństwa i higieny pracy przy wykonywaniu podstawowych prac z zakresu </w:t>
            </w: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 xml:space="preserve">gospodarki leśnej </w:t>
            </w:r>
          </w:p>
          <w:p w14:paraId="5F31493A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3. Wymienia zasady korzystania z lasu oraz zachowania się w lesie </w:t>
            </w:r>
          </w:p>
          <w:p w14:paraId="00D331C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4. Wymienia zasady posługiwania się otwartym ogniem w lesie </w:t>
            </w:r>
          </w:p>
          <w:p w14:paraId="412974D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5. Wykonuje czynności gospodarcze zgodnie z zasadami korzystania z lasu oraz zachowania się w lesie </w:t>
            </w:r>
          </w:p>
          <w:p w14:paraId="6E75066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6. Wykonuje czynności gospodarcze zgodnie z zasadami posługiwania się otwartym ogniem w lesie </w:t>
            </w:r>
          </w:p>
          <w:p w14:paraId="1A833A4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7. Wskazuje sposoby ochrony środowiska przy wykonywaniu prac w gospodarce leśnej </w:t>
            </w:r>
          </w:p>
          <w:p w14:paraId="375F19FF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8. Stosuje sposoby ochrony elementów ekosystemu leśnego przy wykonywaniu prac w gospodarce leśnej </w:t>
            </w:r>
          </w:p>
          <w:p w14:paraId="56751690" w14:textId="5CEF0574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9. Wykonuje czynności gospodarcze zgodnie z zasadami ergonomii</w:t>
            </w:r>
            <w:r w:rsidR="00210722">
              <w:rPr>
                <w:rFonts w:ascii="Arial" w:hAnsi="Arial" w:cs="Arial"/>
                <w:sz w:val="20"/>
                <w:szCs w:val="20"/>
              </w:rPr>
              <w:t>,</w:t>
            </w:r>
            <w:r w:rsidRPr="00E86313">
              <w:rPr>
                <w:rFonts w:ascii="Arial" w:hAnsi="Arial" w:cs="Arial"/>
                <w:sz w:val="20"/>
                <w:szCs w:val="20"/>
              </w:rPr>
              <w:t xml:space="preserve"> w tym odpowiednia pozycja ciała, dźwiganie i przemieszczanie ciężarów, rozmieszczenie narzędzi</w:t>
            </w:r>
          </w:p>
          <w:p w14:paraId="64EF84BA" w14:textId="77777777" w:rsidR="0084058B" w:rsidRPr="00E86313" w:rsidRDefault="0084058B" w:rsidP="00F04035">
            <w:p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10. Wskazuje konsekwencje nieprzestrzegania przepisów w zakresie bezpieczeństwa i higieny pracy, ochrony przeciwpożarowej lasu oraz ochrony środowiska przy wykonywaniu prac z zakresu gospodarki leśnej</w:t>
            </w:r>
          </w:p>
        </w:tc>
        <w:tc>
          <w:tcPr>
            <w:tcW w:w="2206" w:type="dxa"/>
          </w:tcPr>
          <w:p w14:paraId="53C3BB6C" w14:textId="75866135" w:rsidR="0084058B" w:rsidRPr="00E86313" w:rsidRDefault="0084058B" w:rsidP="00A722B1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obserwacja, próba pracy</w:t>
            </w:r>
          </w:p>
        </w:tc>
        <w:tc>
          <w:tcPr>
            <w:tcW w:w="1645" w:type="dxa"/>
          </w:tcPr>
          <w:p w14:paraId="16F9EEA3" w14:textId="77777777" w:rsidR="0084058B" w:rsidRPr="00E86313" w:rsidRDefault="005B0280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84058B" w:rsidRPr="00B74652" w14:paraId="14EF57DF" w14:textId="77777777" w:rsidTr="008C3216">
        <w:tc>
          <w:tcPr>
            <w:tcW w:w="2504" w:type="dxa"/>
          </w:tcPr>
          <w:p w14:paraId="4EF7726C" w14:textId="77777777" w:rsidR="0084058B" w:rsidRPr="00E86313" w:rsidRDefault="0084058B" w:rsidP="00F04035">
            <w:pPr>
              <w:pStyle w:val="Akapitzlist"/>
              <w:ind w:left="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lastRenderedPageBreak/>
              <w:t xml:space="preserve">7) udziela pierwszej pomocy przedmedycznej poszkodowanym </w:t>
            </w:r>
            <w:r w:rsidRPr="00E86313">
              <w:rPr>
                <w:rFonts w:ascii="Arial" w:hAnsi="Arial" w:cs="Arial"/>
                <w:sz w:val="20"/>
                <w:szCs w:val="20"/>
              </w:rPr>
              <w:br/>
              <w:t>w wypadkach przy pracy oraz w stanach zagrożenia zdrowia lub życia</w:t>
            </w:r>
          </w:p>
        </w:tc>
        <w:tc>
          <w:tcPr>
            <w:tcW w:w="4159" w:type="dxa"/>
          </w:tcPr>
          <w:p w14:paraId="05ED7AB8" w14:textId="77777777" w:rsidR="0084058B" w:rsidRPr="00E86313" w:rsidRDefault="0084058B" w:rsidP="00F04035">
            <w:p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1. Czy uczeń opanował procedury udzielania pierwszej pomocy?</w:t>
            </w:r>
          </w:p>
          <w:p w14:paraId="0289A463" w14:textId="77777777" w:rsidR="0084058B" w:rsidRPr="00E86313" w:rsidRDefault="0084058B" w:rsidP="00F0403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2. Czy uczeń potrafi udzielić pierwszej pomocy?</w:t>
            </w:r>
          </w:p>
        </w:tc>
        <w:tc>
          <w:tcPr>
            <w:tcW w:w="3480" w:type="dxa"/>
          </w:tcPr>
          <w:p w14:paraId="75741EA3" w14:textId="77777777" w:rsidR="0084058B" w:rsidRPr="00E86313" w:rsidRDefault="0084058B" w:rsidP="00F04035">
            <w:pPr>
              <w:pStyle w:val="Akapitzlist"/>
              <w:suppressAutoHyphens/>
              <w:overflowPunct w:val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1. Dobiera sposób udzielenia pierwszej pomocy przedmedycznej w sytuacji zagrożenia zdrowia lub życia do rodzaju zaistniałego wypadku</w:t>
            </w:r>
          </w:p>
          <w:p w14:paraId="02C847A9" w14:textId="77777777" w:rsidR="0084058B" w:rsidRPr="00E86313" w:rsidRDefault="0084058B" w:rsidP="00F04035">
            <w:pPr>
              <w:suppressAutoHyphens/>
              <w:overflowPunct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2. Posługuje się materiałami i środkami opatrunkowymi</w:t>
            </w:r>
          </w:p>
          <w:p w14:paraId="5871CCED" w14:textId="77777777" w:rsidR="0084058B" w:rsidRPr="00E86313" w:rsidRDefault="0084058B" w:rsidP="00F04035">
            <w:p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sz w:val="20"/>
                <w:szCs w:val="20"/>
              </w:rPr>
              <w:t xml:space="preserve">3. Stosuje procedury postępowania w przypadku wystąpienia wypadku </w:t>
            </w:r>
            <w:r w:rsidRPr="00E8631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rzy pracy</w:t>
            </w:r>
          </w:p>
        </w:tc>
        <w:tc>
          <w:tcPr>
            <w:tcW w:w="2206" w:type="dxa"/>
          </w:tcPr>
          <w:p w14:paraId="20CF7239" w14:textId="77777777" w:rsidR="0084058B" w:rsidRPr="00E86313" w:rsidRDefault="0084058B" w:rsidP="00A722B1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lastRenderedPageBreak/>
              <w:t>obserwacja, ćwiczenia</w:t>
            </w:r>
          </w:p>
        </w:tc>
        <w:tc>
          <w:tcPr>
            <w:tcW w:w="1645" w:type="dxa"/>
          </w:tcPr>
          <w:p w14:paraId="515DC22F" w14:textId="77777777" w:rsidR="0084058B" w:rsidRPr="00E86313" w:rsidRDefault="005B0280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84058B" w:rsidRPr="00B74652" w14:paraId="637A26C2" w14:textId="77777777" w:rsidTr="008C3216">
        <w:tc>
          <w:tcPr>
            <w:tcW w:w="2504" w:type="dxa"/>
          </w:tcPr>
          <w:p w14:paraId="6393F2E0" w14:textId="77777777" w:rsidR="0084058B" w:rsidRPr="00E86313" w:rsidRDefault="0084058B" w:rsidP="00F04035">
            <w:pPr>
              <w:tabs>
                <w:tab w:val="left" w:pos="156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lastRenderedPageBreak/>
              <w:t>5) wykonuje prace z zakresu klasyfikacji jakościowo-wymiarowej surowca drzewnego</w:t>
            </w:r>
          </w:p>
          <w:p w14:paraId="3DD9731C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</w:tcPr>
          <w:p w14:paraId="5A21DD0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1. Czy uczeń potrafi rozpoznać i zmierzyć wady drewna?</w:t>
            </w:r>
          </w:p>
          <w:p w14:paraId="602A1A6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2. Czy uczeń potrafi klasyfikować surowiec drzewny?</w:t>
            </w:r>
          </w:p>
          <w:p w14:paraId="4A44DE9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eastAsia="Times New Roman" w:hAnsi="Arial" w:cs="Arial"/>
                <w:sz w:val="20"/>
                <w:szCs w:val="20"/>
              </w:rPr>
              <w:t>3. Czy uczeń potrafi przygotować surowiec drzewny do pomiaru?</w:t>
            </w:r>
          </w:p>
        </w:tc>
        <w:tc>
          <w:tcPr>
            <w:tcW w:w="3480" w:type="dxa"/>
          </w:tcPr>
          <w:p w14:paraId="4F1BADD4" w14:textId="77777777" w:rsidR="0084058B" w:rsidRPr="00E86313" w:rsidRDefault="0084058B" w:rsidP="00F04035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1. Wymienia wady drewna okrągłego</w:t>
            </w:r>
          </w:p>
          <w:p w14:paraId="73E88497" w14:textId="77777777" w:rsidR="0084058B" w:rsidRPr="00E86313" w:rsidRDefault="0084058B" w:rsidP="00F04035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2. Rozpoznaje wady drewna okrągłego </w:t>
            </w:r>
          </w:p>
          <w:p w14:paraId="3A33883F" w14:textId="77777777" w:rsidR="0084058B" w:rsidRPr="00E86313" w:rsidRDefault="0084058B" w:rsidP="00F04035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3. Mierzy wady drewna okrągłego </w:t>
            </w:r>
          </w:p>
          <w:p w14:paraId="65FEA83C" w14:textId="77777777" w:rsidR="0084058B" w:rsidRPr="00E86313" w:rsidRDefault="0084058B" w:rsidP="00F04035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4. Klasyfikuje surowiec drzewny</w:t>
            </w:r>
          </w:p>
          <w:p w14:paraId="7588ED5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5. Przygotowuje surowiec drzewny do pomiaru</w:t>
            </w:r>
          </w:p>
        </w:tc>
        <w:tc>
          <w:tcPr>
            <w:tcW w:w="2206" w:type="dxa"/>
          </w:tcPr>
          <w:p w14:paraId="21064A39" w14:textId="77777777" w:rsidR="0084058B" w:rsidRPr="00E86313" w:rsidRDefault="0084058B" w:rsidP="00A722B1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obserwacja, próba pracy, ćwiczenia</w:t>
            </w:r>
          </w:p>
        </w:tc>
        <w:tc>
          <w:tcPr>
            <w:tcW w:w="1645" w:type="dxa"/>
          </w:tcPr>
          <w:p w14:paraId="095A2CED" w14:textId="77777777" w:rsidR="0084058B" w:rsidRPr="00E86313" w:rsidRDefault="005B0280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84058B" w:rsidRPr="00B74652" w14:paraId="597ED6FD" w14:textId="77777777" w:rsidTr="008C3216">
        <w:tc>
          <w:tcPr>
            <w:tcW w:w="13994" w:type="dxa"/>
            <w:gridSpan w:val="5"/>
            <w:shd w:val="clear" w:color="auto" w:fill="D9D9D9" w:themeFill="background1" w:themeFillShade="D9"/>
          </w:tcPr>
          <w:p w14:paraId="602DD630" w14:textId="77777777" w:rsidR="0084058B" w:rsidRPr="00B74652" w:rsidRDefault="0084058B" w:rsidP="00F0403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</w:tc>
      </w:tr>
      <w:tr w:rsidR="0084058B" w:rsidRPr="00B74652" w14:paraId="34F4EF7F" w14:textId="77777777" w:rsidTr="008C3216">
        <w:tc>
          <w:tcPr>
            <w:tcW w:w="2504" w:type="dxa"/>
          </w:tcPr>
          <w:p w14:paraId="720A82CC" w14:textId="77777777" w:rsidR="0084058B" w:rsidRPr="00B74652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14:paraId="1848B29D" w14:textId="77777777" w:rsidR="0084058B" w:rsidRPr="00E86313" w:rsidRDefault="0084058B" w:rsidP="00F04035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</w:tcPr>
          <w:p w14:paraId="37F8F71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14:paraId="652C2730" w14:textId="77777777" w:rsidR="0084058B" w:rsidRPr="00E86313" w:rsidRDefault="0084058B" w:rsidP="00F04035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</w:tcPr>
          <w:p w14:paraId="69E8439D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14:paraId="0E76BC73" w14:textId="77777777" w:rsidR="0084058B" w:rsidRPr="00E86313" w:rsidRDefault="0084058B" w:rsidP="00F04035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</w:tcPr>
          <w:p w14:paraId="7C283628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Zastosowane metody, techniki i narzędzia </w:t>
            </w:r>
          </w:p>
        </w:tc>
        <w:tc>
          <w:tcPr>
            <w:tcW w:w="1645" w:type="dxa"/>
          </w:tcPr>
          <w:p w14:paraId="2DB28715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84058B" w:rsidRPr="00B74652" w14:paraId="57A32CEB" w14:textId="77777777" w:rsidTr="008C3216">
        <w:tc>
          <w:tcPr>
            <w:tcW w:w="2504" w:type="dxa"/>
          </w:tcPr>
          <w:p w14:paraId="10A8FD1C" w14:textId="0B2D2C4E" w:rsidR="00251858" w:rsidRPr="00F04035" w:rsidRDefault="0084058B" w:rsidP="00F0403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>Sprawność szkoły</w:t>
            </w:r>
            <w:r w:rsidR="00251858" w:rsidRPr="00B746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949DD3" w14:textId="54E22F4C" w:rsidR="0084058B" w:rsidRPr="00B74652" w:rsidRDefault="00251858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9" w:type="dxa"/>
          </w:tcPr>
          <w:p w14:paraId="67777474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1. Jaka była liczba poprawek?</w:t>
            </w:r>
          </w:p>
          <w:p w14:paraId="6CBB66F2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2. Jaka była liczba ocen niedostatecznych </w:t>
            </w:r>
            <w:proofErr w:type="spellStart"/>
            <w:r w:rsidRPr="00E86313">
              <w:rPr>
                <w:rFonts w:ascii="Arial" w:hAnsi="Arial" w:cs="Arial"/>
                <w:sz w:val="20"/>
                <w:szCs w:val="20"/>
              </w:rPr>
              <w:t>końcoworocznych</w:t>
            </w:r>
            <w:proofErr w:type="spellEnd"/>
            <w:r w:rsidRPr="00E8631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C6945D3" w14:textId="68659E60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3. Ilu uczniów nie otrzymało promocji do kolejnej klasy?</w:t>
            </w:r>
          </w:p>
        </w:tc>
        <w:tc>
          <w:tcPr>
            <w:tcW w:w="3480" w:type="dxa"/>
          </w:tcPr>
          <w:p w14:paraId="1DA8AFDB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 xml:space="preserve">90% uczniów zapisanych w pierwszej klasie ukończyło szkołę </w:t>
            </w:r>
          </w:p>
        </w:tc>
        <w:tc>
          <w:tcPr>
            <w:tcW w:w="2206" w:type="dxa"/>
          </w:tcPr>
          <w:p w14:paraId="6B6F364E" w14:textId="77777777" w:rsidR="0084058B" w:rsidRPr="00E86313" w:rsidRDefault="0084058B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4832EB2" w14:textId="77777777" w:rsidR="0084058B" w:rsidRPr="00E86313" w:rsidRDefault="00544215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sierpień</w:t>
            </w:r>
          </w:p>
        </w:tc>
      </w:tr>
      <w:tr w:rsidR="00544215" w:rsidRPr="00B74652" w14:paraId="2321D37A" w14:textId="77777777" w:rsidTr="008C3216">
        <w:tc>
          <w:tcPr>
            <w:tcW w:w="2504" w:type="dxa"/>
          </w:tcPr>
          <w:p w14:paraId="29FF0D70" w14:textId="77777777" w:rsidR="00544215" w:rsidRPr="00B74652" w:rsidRDefault="00544215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652">
              <w:rPr>
                <w:rFonts w:ascii="Arial" w:hAnsi="Arial" w:cs="Arial"/>
                <w:sz w:val="20"/>
                <w:szCs w:val="20"/>
              </w:rPr>
              <w:t xml:space="preserve">Wyniki egzaminów potwierdzających kwalifikacje w zawodzie </w:t>
            </w:r>
          </w:p>
        </w:tc>
        <w:tc>
          <w:tcPr>
            <w:tcW w:w="4159" w:type="dxa"/>
          </w:tcPr>
          <w:p w14:paraId="38B341E7" w14:textId="77777777" w:rsidR="00544215" w:rsidRPr="00E86313" w:rsidRDefault="00544215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1. Ilu uczniów zapisano w pierwszej klasie?</w:t>
            </w:r>
          </w:p>
          <w:p w14:paraId="4FF407F2" w14:textId="77777777" w:rsidR="00544215" w:rsidRPr="00E86313" w:rsidRDefault="00544215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2. Ilu uczniów przystąpiło do egzaminów potwierdzających kwalifikacje w zawodzie?</w:t>
            </w:r>
          </w:p>
          <w:p w14:paraId="5FE19E43" w14:textId="77777777" w:rsidR="00544215" w:rsidRPr="00E86313" w:rsidRDefault="00544215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3. Ilu uczniów uzyskało minimalną liczbę punktów z egzaminu?</w:t>
            </w:r>
          </w:p>
        </w:tc>
        <w:tc>
          <w:tcPr>
            <w:tcW w:w="3480" w:type="dxa"/>
          </w:tcPr>
          <w:p w14:paraId="6D8157E3" w14:textId="601064E2" w:rsidR="00544215" w:rsidRPr="00E86313" w:rsidRDefault="00544215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90% uczniów przystępujących do egzaminu uzyskało świadectwo/dyplom potwierdzający kwalifikację w zawodzie</w:t>
            </w:r>
          </w:p>
        </w:tc>
        <w:tc>
          <w:tcPr>
            <w:tcW w:w="2206" w:type="dxa"/>
          </w:tcPr>
          <w:p w14:paraId="1615A0B8" w14:textId="77777777" w:rsidR="00544215" w:rsidRPr="00E86313" w:rsidRDefault="00544215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6C3730E" w14:textId="77777777" w:rsidR="00544215" w:rsidRPr="00E86313" w:rsidRDefault="00544215" w:rsidP="00F040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313">
              <w:rPr>
                <w:rFonts w:ascii="Arial" w:hAnsi="Arial" w:cs="Arial"/>
                <w:sz w:val="20"/>
                <w:szCs w:val="20"/>
              </w:rPr>
              <w:t>sierpień</w:t>
            </w:r>
          </w:p>
        </w:tc>
      </w:tr>
    </w:tbl>
    <w:p w14:paraId="63BABEAB" w14:textId="77777777" w:rsidR="0084058B" w:rsidRPr="00B74652" w:rsidRDefault="0084058B" w:rsidP="00F04035">
      <w:pPr>
        <w:spacing w:line="360" w:lineRule="auto"/>
        <w:rPr>
          <w:rFonts w:ascii="Arial" w:hAnsi="Arial" w:cs="Arial"/>
          <w:sz w:val="20"/>
          <w:szCs w:val="20"/>
        </w:rPr>
      </w:pPr>
    </w:p>
    <w:p w14:paraId="0E318DAD" w14:textId="77777777" w:rsidR="0084058B" w:rsidRPr="00B74652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E14DA60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0A5504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46C4083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7F3B50F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75E7A1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543C389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3B13383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0121323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0750ACB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7E331F4" w14:textId="4356DE64" w:rsidR="0084058B" w:rsidRPr="00E86313" w:rsidRDefault="0014706F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V. </w:t>
      </w:r>
      <w:r w:rsidR="0084058B" w:rsidRPr="00E86313">
        <w:rPr>
          <w:rFonts w:ascii="Arial" w:hAnsi="Arial" w:cs="Arial"/>
          <w:b/>
          <w:sz w:val="20"/>
          <w:szCs w:val="20"/>
        </w:rPr>
        <w:t>Zalecana literatura do zawodu, obowiązujące podstawy prawne:</w:t>
      </w:r>
    </w:p>
    <w:p w14:paraId="12004E1C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- Instrukcja bezpieczeństwa i higieny pracy przy wykonywaniu podstawowych prac z zakresu gospodarki leśnej;</w:t>
      </w:r>
    </w:p>
    <w:p w14:paraId="30C1544D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- </w:t>
      </w:r>
      <w:r w:rsidRPr="00E86313">
        <w:rPr>
          <w:rFonts w:ascii="Arial" w:hAnsi="Arial" w:cs="Arial"/>
          <w:color w:val="auto"/>
          <w:sz w:val="20"/>
          <w:szCs w:val="20"/>
        </w:rPr>
        <w:t>Kodeks ruchu drogowego;</w:t>
      </w:r>
    </w:p>
    <w:p w14:paraId="03CBD66F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- Zasady hodowli lasu</w:t>
      </w:r>
      <w:r w:rsidR="00A50B17" w:rsidRPr="00E86313">
        <w:rPr>
          <w:rFonts w:ascii="Arial" w:hAnsi="Arial" w:cs="Arial"/>
          <w:sz w:val="20"/>
          <w:szCs w:val="20"/>
        </w:rPr>
        <w:t>;</w:t>
      </w:r>
    </w:p>
    <w:p w14:paraId="3DEE063D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- Instrukcja ochrony l</w:t>
      </w:r>
      <w:r w:rsidR="00A50B17" w:rsidRPr="00E86313">
        <w:rPr>
          <w:rFonts w:ascii="Arial" w:hAnsi="Arial" w:cs="Arial"/>
          <w:sz w:val="20"/>
          <w:szCs w:val="20"/>
        </w:rPr>
        <w:t>asu;</w:t>
      </w:r>
    </w:p>
    <w:p w14:paraId="6F72288D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- Instrukcja </w:t>
      </w:r>
      <w:r w:rsidR="00A50B17" w:rsidRPr="00E86313">
        <w:rPr>
          <w:rFonts w:ascii="Arial" w:hAnsi="Arial" w:cs="Arial"/>
          <w:sz w:val="20"/>
          <w:szCs w:val="20"/>
        </w:rPr>
        <w:t>ochrony przeciwpożarowej lasu;</w:t>
      </w:r>
    </w:p>
    <w:p w14:paraId="098A93A0" w14:textId="6FFB0B43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- Polskie Normy dotyczące klasyfikacji jakościowo</w:t>
      </w:r>
      <w:r w:rsidR="00A90738">
        <w:rPr>
          <w:rFonts w:ascii="Arial" w:hAnsi="Arial" w:cs="Arial"/>
          <w:sz w:val="20"/>
          <w:szCs w:val="20"/>
        </w:rPr>
        <w:t>-</w:t>
      </w:r>
      <w:r w:rsidR="00A50B17" w:rsidRPr="00E86313">
        <w:rPr>
          <w:rFonts w:ascii="Arial" w:hAnsi="Arial" w:cs="Arial"/>
          <w:sz w:val="20"/>
          <w:szCs w:val="20"/>
        </w:rPr>
        <w:t>wymiarowej surowca drzewnego;</w:t>
      </w:r>
    </w:p>
    <w:p w14:paraId="244E11E8" w14:textId="57172128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- </w:t>
      </w:r>
      <w:r w:rsidR="00A722B1">
        <w:rPr>
          <w:rFonts w:ascii="Arial" w:hAnsi="Arial" w:cs="Arial"/>
          <w:sz w:val="20"/>
          <w:szCs w:val="20"/>
        </w:rPr>
        <w:t>N</w:t>
      </w:r>
      <w:r w:rsidR="00A722B1" w:rsidRPr="00E86313">
        <w:rPr>
          <w:rFonts w:ascii="Arial" w:hAnsi="Arial" w:cs="Arial"/>
          <w:sz w:val="20"/>
          <w:szCs w:val="20"/>
        </w:rPr>
        <w:t xml:space="preserve">ormy </w:t>
      </w:r>
      <w:r w:rsidRPr="00E86313">
        <w:rPr>
          <w:rFonts w:ascii="Arial" w:hAnsi="Arial" w:cs="Arial"/>
          <w:sz w:val="20"/>
          <w:szCs w:val="20"/>
        </w:rPr>
        <w:t>branżowe dotyczące klasyfikacji jakościowo</w:t>
      </w:r>
      <w:r w:rsidR="00A90738">
        <w:rPr>
          <w:rFonts w:ascii="Arial" w:hAnsi="Arial" w:cs="Arial"/>
          <w:sz w:val="20"/>
          <w:szCs w:val="20"/>
        </w:rPr>
        <w:t>-</w:t>
      </w:r>
      <w:r w:rsidR="00A50B17" w:rsidRPr="00E86313">
        <w:rPr>
          <w:rFonts w:ascii="Arial" w:hAnsi="Arial" w:cs="Arial"/>
          <w:sz w:val="20"/>
          <w:szCs w:val="20"/>
        </w:rPr>
        <w:t>wymiarowej surowca drzewnego;</w:t>
      </w:r>
    </w:p>
    <w:p w14:paraId="6211AE45" w14:textId="77777777" w:rsidR="0084058B" w:rsidRPr="00E86313" w:rsidRDefault="0084058B" w:rsidP="00F04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- Poradnik dla operatorów maszyn leśnych agregowanych na </w:t>
      </w:r>
      <w:r w:rsidR="00A50B17" w:rsidRPr="00E86313">
        <w:rPr>
          <w:rFonts w:ascii="Arial" w:hAnsi="Arial" w:cs="Arial"/>
          <w:sz w:val="20"/>
          <w:szCs w:val="20"/>
        </w:rPr>
        <w:t>ciągnikach;</w:t>
      </w:r>
    </w:p>
    <w:p w14:paraId="5B5787B9" w14:textId="77777777" w:rsidR="0084058B" w:rsidRPr="00E86313" w:rsidRDefault="00A50B17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- Pozyskanie drewna pilarką;</w:t>
      </w:r>
    </w:p>
    <w:p w14:paraId="47FEAB4F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- Maszynowe </w:t>
      </w:r>
      <w:r w:rsidR="00A50B17" w:rsidRPr="00E86313">
        <w:rPr>
          <w:rFonts w:ascii="Arial" w:hAnsi="Arial" w:cs="Arial"/>
          <w:sz w:val="20"/>
          <w:szCs w:val="20"/>
        </w:rPr>
        <w:t>technologie pozyskiwania drewna;</w:t>
      </w:r>
    </w:p>
    <w:p w14:paraId="0FFECD25" w14:textId="77777777" w:rsidR="00A50B17" w:rsidRPr="00E86313" w:rsidRDefault="00A50B17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>- instrukcje obsługi maszyn i urządzeń stosowanych przy pracach leśnych;</w:t>
      </w:r>
    </w:p>
    <w:p w14:paraId="3D10B6F2" w14:textId="77777777" w:rsidR="00A50B17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- Budowa i obsługa </w:t>
      </w:r>
      <w:proofErr w:type="spellStart"/>
      <w:r w:rsidRPr="00E86313">
        <w:rPr>
          <w:rFonts w:ascii="Arial" w:hAnsi="Arial" w:cs="Arial"/>
          <w:sz w:val="20"/>
          <w:szCs w:val="20"/>
        </w:rPr>
        <w:t>forwarderów</w:t>
      </w:r>
      <w:proofErr w:type="spellEnd"/>
      <w:r w:rsidRPr="00E86313">
        <w:rPr>
          <w:rFonts w:ascii="Arial" w:hAnsi="Arial" w:cs="Arial"/>
          <w:sz w:val="20"/>
          <w:szCs w:val="20"/>
        </w:rPr>
        <w:t xml:space="preserve"> i harwesterów</w:t>
      </w:r>
      <w:r w:rsidR="00A50B17" w:rsidRPr="00E86313">
        <w:rPr>
          <w:rFonts w:ascii="Arial" w:hAnsi="Arial" w:cs="Arial"/>
          <w:sz w:val="20"/>
          <w:szCs w:val="20"/>
        </w:rPr>
        <w:t>;</w:t>
      </w:r>
    </w:p>
    <w:p w14:paraId="454725B9" w14:textId="5E4F3FCE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313">
        <w:rPr>
          <w:rFonts w:ascii="Arial" w:hAnsi="Arial" w:cs="Arial"/>
          <w:sz w:val="20"/>
          <w:szCs w:val="20"/>
        </w:rPr>
        <w:t xml:space="preserve">- Zasady i techniki </w:t>
      </w:r>
      <w:r w:rsidR="00F04035">
        <w:rPr>
          <w:rFonts w:ascii="Arial" w:hAnsi="Arial" w:cs="Arial"/>
          <w:sz w:val="20"/>
          <w:szCs w:val="20"/>
        </w:rPr>
        <w:t xml:space="preserve">pracy </w:t>
      </w:r>
      <w:r w:rsidRPr="00E86313">
        <w:rPr>
          <w:rFonts w:ascii="Arial" w:hAnsi="Arial" w:cs="Arial"/>
          <w:sz w:val="20"/>
          <w:szCs w:val="20"/>
        </w:rPr>
        <w:t>maszynami wielooperacyjnymi.</w:t>
      </w:r>
    </w:p>
    <w:p w14:paraId="557F12CE" w14:textId="77777777" w:rsidR="0084058B" w:rsidRPr="00E86313" w:rsidRDefault="0084058B" w:rsidP="00F04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84058B" w:rsidRPr="00E86313" w:rsidSect="00F04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68" w:right="1417" w:bottom="1417" w:left="1417" w:header="142" w:footer="708" w:gutter="0"/>
      <w:pgNumType w:start="1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CE54DF" w15:done="0"/>
  <w15:commentEx w15:paraId="081B46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A17F7" w14:textId="77777777" w:rsidR="00FD6831" w:rsidRDefault="00FD6831">
      <w:r>
        <w:separator/>
      </w:r>
    </w:p>
  </w:endnote>
  <w:endnote w:type="continuationSeparator" w:id="0">
    <w:p w14:paraId="7CCCA102" w14:textId="77777777" w:rsidR="00FD6831" w:rsidRDefault="00FD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F57E2" w14:textId="77777777" w:rsidR="00B65E2B" w:rsidRDefault="00B65E2B">
    <w:pPr>
      <w:tabs>
        <w:tab w:val="center" w:pos="4536"/>
        <w:tab w:val="right" w:pos="9072"/>
      </w:tabs>
    </w:pPr>
  </w:p>
  <w:p w14:paraId="351B5BDC" w14:textId="77777777" w:rsidR="00B65E2B" w:rsidRDefault="00B65E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1C03B" w14:textId="30A41614" w:rsidR="00B65E2B" w:rsidRPr="00F04035" w:rsidRDefault="00B65E2B" w:rsidP="00380710">
    <w:pPr>
      <w:pStyle w:val="Normalny1"/>
      <w:tabs>
        <w:tab w:val="center" w:pos="4536"/>
        <w:tab w:val="right" w:pos="9072"/>
      </w:tabs>
      <w:ind w:right="-30"/>
      <w:jc w:val="center"/>
      <w:rPr>
        <w:rFonts w:ascii="Arial" w:hAnsi="Arial" w:cs="Arial"/>
        <w:sz w:val="18"/>
        <w:szCs w:val="18"/>
      </w:rPr>
    </w:pPr>
    <w:r w:rsidRPr="00F04035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F04035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14:paraId="699E6A6F" w14:textId="63A64B1B" w:rsidR="00B65E2B" w:rsidRPr="00F04035" w:rsidRDefault="00B65E2B" w:rsidP="00F04035">
    <w:pPr>
      <w:jc w:val="right"/>
      <w:rPr>
        <w:rFonts w:ascii="Arial" w:hAnsi="Arial" w:cs="Arial"/>
        <w:sz w:val="18"/>
        <w:szCs w:val="18"/>
      </w:rPr>
    </w:pPr>
    <w:r w:rsidRPr="00F04035">
      <w:rPr>
        <w:rFonts w:ascii="Arial" w:hAnsi="Arial" w:cs="Arial"/>
        <w:sz w:val="18"/>
        <w:szCs w:val="18"/>
      </w:rPr>
      <w:fldChar w:fldCharType="begin"/>
    </w:r>
    <w:r w:rsidRPr="00F04035">
      <w:rPr>
        <w:rFonts w:ascii="Arial" w:hAnsi="Arial" w:cs="Arial"/>
        <w:sz w:val="18"/>
        <w:szCs w:val="18"/>
      </w:rPr>
      <w:instrText xml:space="preserve"> PAGE   \* MERGEFORMAT </w:instrText>
    </w:r>
    <w:r w:rsidRPr="00F04035">
      <w:rPr>
        <w:rFonts w:ascii="Arial" w:hAnsi="Arial" w:cs="Arial"/>
        <w:sz w:val="18"/>
        <w:szCs w:val="18"/>
      </w:rPr>
      <w:fldChar w:fldCharType="separate"/>
    </w:r>
    <w:r w:rsidR="00003223">
      <w:rPr>
        <w:rFonts w:ascii="Arial" w:hAnsi="Arial" w:cs="Arial"/>
        <w:noProof/>
        <w:sz w:val="18"/>
        <w:szCs w:val="18"/>
      </w:rPr>
      <w:t>3</w:t>
    </w:r>
    <w:r w:rsidRPr="00F04035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29BE6" w14:textId="23699542" w:rsidR="00B65E2B" w:rsidRPr="00F04035" w:rsidRDefault="00B65E2B" w:rsidP="00F04035">
    <w:pPr>
      <w:pStyle w:val="Normalny1"/>
      <w:tabs>
        <w:tab w:val="center" w:pos="4536"/>
        <w:tab w:val="right" w:pos="9072"/>
      </w:tabs>
      <w:ind w:right="-30"/>
      <w:jc w:val="center"/>
      <w:rPr>
        <w:rFonts w:ascii="Arial" w:hAnsi="Arial" w:cs="Arial"/>
        <w:sz w:val="18"/>
        <w:szCs w:val="18"/>
      </w:rPr>
    </w:pPr>
    <w:r w:rsidRPr="00F04035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F04035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9B93E" w14:textId="77777777" w:rsidR="00FD6831" w:rsidRDefault="00FD6831">
      <w:r>
        <w:separator/>
      </w:r>
    </w:p>
  </w:footnote>
  <w:footnote w:type="continuationSeparator" w:id="0">
    <w:p w14:paraId="1F4F0A1A" w14:textId="77777777" w:rsidR="00FD6831" w:rsidRDefault="00FD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7C816" w14:textId="77777777" w:rsidR="00B65E2B" w:rsidRDefault="00B65E2B">
    <w:pPr>
      <w:tabs>
        <w:tab w:val="center" w:pos="4536"/>
        <w:tab w:val="right" w:pos="9072"/>
      </w:tabs>
    </w:pPr>
  </w:p>
  <w:p w14:paraId="2463E01E" w14:textId="77777777" w:rsidR="00B65E2B" w:rsidRDefault="00B65E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F576E" w14:textId="77777777" w:rsidR="00B65E2B" w:rsidRDefault="00B65E2B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5A2A49C8" wp14:editId="4D69D812">
          <wp:simplePos x="0" y="0"/>
          <wp:positionH relativeFrom="margin">
            <wp:posOffset>1430655</wp:posOffset>
          </wp:positionH>
          <wp:positionV relativeFrom="paragraph">
            <wp:posOffset>-353695</wp:posOffset>
          </wp:positionV>
          <wp:extent cx="6303645" cy="791210"/>
          <wp:effectExtent l="0" t="0" r="1905" b="8890"/>
          <wp:wrapSquare wrapText="bothSides" distT="0" distB="0" distL="0" distR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364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C3A1A3C" w14:textId="77777777" w:rsidR="00B65E2B" w:rsidRDefault="00B65E2B">
    <w:pPr>
      <w:tabs>
        <w:tab w:val="center" w:pos="4536"/>
        <w:tab w:val="right" w:pos="9072"/>
      </w:tabs>
      <w:jc w:val="right"/>
    </w:pPr>
  </w:p>
  <w:p w14:paraId="6C0D52A0" w14:textId="77777777" w:rsidR="00B65E2B" w:rsidRDefault="00B65E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7D3FC" w14:textId="77777777" w:rsidR="00B65E2B" w:rsidRDefault="00B65E2B" w:rsidP="00F04035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530E8579" wp14:editId="6F236692">
          <wp:extent cx="6303645" cy="792480"/>
          <wp:effectExtent l="0" t="0" r="1905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F7D"/>
    <w:multiLevelType w:val="hybridMultilevel"/>
    <w:tmpl w:val="90186C78"/>
    <w:lvl w:ilvl="0" w:tplc="C194F8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B48B4"/>
    <w:multiLevelType w:val="hybridMultilevel"/>
    <w:tmpl w:val="EF3C5108"/>
    <w:lvl w:ilvl="0" w:tplc="182A454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BB8"/>
    <w:multiLevelType w:val="hybridMultilevel"/>
    <w:tmpl w:val="4A2833BC"/>
    <w:lvl w:ilvl="0" w:tplc="661225A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07C370AB"/>
    <w:multiLevelType w:val="hybridMultilevel"/>
    <w:tmpl w:val="36A4B4FA"/>
    <w:lvl w:ilvl="0" w:tplc="59347B8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F5E1B"/>
    <w:multiLevelType w:val="hybridMultilevel"/>
    <w:tmpl w:val="F57E7AB8"/>
    <w:lvl w:ilvl="0" w:tplc="8272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26E1B"/>
    <w:multiLevelType w:val="hybridMultilevel"/>
    <w:tmpl w:val="01742E82"/>
    <w:lvl w:ilvl="0" w:tplc="AA169F6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1626A"/>
    <w:multiLevelType w:val="hybridMultilevel"/>
    <w:tmpl w:val="A6EAE9C8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6478AD9A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12D3E"/>
    <w:multiLevelType w:val="hybridMultilevel"/>
    <w:tmpl w:val="BD3C1E94"/>
    <w:lvl w:ilvl="0" w:tplc="8272F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F5CE7"/>
    <w:multiLevelType w:val="hybridMultilevel"/>
    <w:tmpl w:val="1D4A1B3E"/>
    <w:lvl w:ilvl="0" w:tplc="91D04C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9D29C9"/>
    <w:multiLevelType w:val="hybridMultilevel"/>
    <w:tmpl w:val="1A2EC012"/>
    <w:lvl w:ilvl="0" w:tplc="2528C6BC">
      <w:start w:val="1"/>
      <w:numFmt w:val="decimal"/>
      <w:lvlText w:val="%1)"/>
      <w:lvlJc w:val="left"/>
      <w:pPr>
        <w:ind w:left="360" w:hanging="360"/>
      </w:pPr>
      <w:rPr>
        <w:b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65B3A"/>
    <w:multiLevelType w:val="hybridMultilevel"/>
    <w:tmpl w:val="2422B65C"/>
    <w:lvl w:ilvl="0" w:tplc="82CC3D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C5312C"/>
    <w:multiLevelType w:val="hybridMultilevel"/>
    <w:tmpl w:val="387EB1B6"/>
    <w:lvl w:ilvl="0" w:tplc="BA2E27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C3160"/>
    <w:multiLevelType w:val="hybridMultilevel"/>
    <w:tmpl w:val="FD9E3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E344F"/>
    <w:multiLevelType w:val="hybridMultilevel"/>
    <w:tmpl w:val="131C93BC"/>
    <w:lvl w:ilvl="0" w:tplc="012C61A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32F35"/>
    <w:multiLevelType w:val="hybridMultilevel"/>
    <w:tmpl w:val="4FB2DDFC"/>
    <w:lvl w:ilvl="0" w:tplc="B4FEFC1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C38CE"/>
    <w:multiLevelType w:val="hybridMultilevel"/>
    <w:tmpl w:val="F72864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75D90"/>
    <w:multiLevelType w:val="hybridMultilevel"/>
    <w:tmpl w:val="F790F61A"/>
    <w:lvl w:ilvl="0" w:tplc="FD182CA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B3058E"/>
    <w:multiLevelType w:val="hybridMultilevel"/>
    <w:tmpl w:val="3D7E5A5E"/>
    <w:lvl w:ilvl="0" w:tplc="5992A6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83D7A"/>
    <w:multiLevelType w:val="hybridMultilevel"/>
    <w:tmpl w:val="7C4040EC"/>
    <w:lvl w:ilvl="0" w:tplc="8272F8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4452D4"/>
    <w:multiLevelType w:val="hybridMultilevel"/>
    <w:tmpl w:val="94145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960C2"/>
    <w:multiLevelType w:val="hybridMultilevel"/>
    <w:tmpl w:val="089A5E5E"/>
    <w:lvl w:ilvl="0" w:tplc="C458D8F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AE359D"/>
    <w:multiLevelType w:val="hybridMultilevel"/>
    <w:tmpl w:val="77600E3C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F7067"/>
    <w:multiLevelType w:val="hybridMultilevel"/>
    <w:tmpl w:val="6AEAF0A0"/>
    <w:lvl w:ilvl="0" w:tplc="A458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1333C"/>
    <w:multiLevelType w:val="hybridMultilevel"/>
    <w:tmpl w:val="815C3174"/>
    <w:lvl w:ilvl="0" w:tplc="BA8881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79701E"/>
    <w:multiLevelType w:val="hybridMultilevel"/>
    <w:tmpl w:val="65A00692"/>
    <w:lvl w:ilvl="0" w:tplc="5360E3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B091B"/>
    <w:multiLevelType w:val="hybridMultilevel"/>
    <w:tmpl w:val="4218EEA8"/>
    <w:lvl w:ilvl="0" w:tplc="51A2391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70175"/>
    <w:multiLevelType w:val="hybridMultilevel"/>
    <w:tmpl w:val="35823A04"/>
    <w:lvl w:ilvl="0" w:tplc="185E19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E1CB5"/>
    <w:multiLevelType w:val="hybridMultilevel"/>
    <w:tmpl w:val="E974A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B6BE2"/>
    <w:multiLevelType w:val="hybridMultilevel"/>
    <w:tmpl w:val="D4F8B730"/>
    <w:lvl w:ilvl="0" w:tplc="5AA86E5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73334"/>
    <w:multiLevelType w:val="hybridMultilevel"/>
    <w:tmpl w:val="D1DC8080"/>
    <w:lvl w:ilvl="0" w:tplc="0E8A3AC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463DA"/>
    <w:multiLevelType w:val="hybridMultilevel"/>
    <w:tmpl w:val="075A64DE"/>
    <w:lvl w:ilvl="0" w:tplc="B40A80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92A29"/>
    <w:multiLevelType w:val="hybridMultilevel"/>
    <w:tmpl w:val="E10C3788"/>
    <w:lvl w:ilvl="0" w:tplc="A458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30"/>
  </w:num>
  <w:num w:numId="4">
    <w:abstractNumId w:val="24"/>
  </w:num>
  <w:num w:numId="5">
    <w:abstractNumId w:val="23"/>
  </w:num>
  <w:num w:numId="6">
    <w:abstractNumId w:val="17"/>
  </w:num>
  <w:num w:numId="7">
    <w:abstractNumId w:val="8"/>
  </w:num>
  <w:num w:numId="8">
    <w:abstractNumId w:val="1"/>
  </w:num>
  <w:num w:numId="9">
    <w:abstractNumId w:val="9"/>
  </w:num>
  <w:num w:numId="10">
    <w:abstractNumId w:val="25"/>
  </w:num>
  <w:num w:numId="11">
    <w:abstractNumId w:val="3"/>
  </w:num>
  <w:num w:numId="12">
    <w:abstractNumId w:val="26"/>
  </w:num>
  <w:num w:numId="13">
    <w:abstractNumId w:val="16"/>
  </w:num>
  <w:num w:numId="14">
    <w:abstractNumId w:val="29"/>
  </w:num>
  <w:num w:numId="15">
    <w:abstractNumId w:val="20"/>
  </w:num>
  <w:num w:numId="16">
    <w:abstractNumId w:val="28"/>
  </w:num>
  <w:num w:numId="17">
    <w:abstractNumId w:val="10"/>
  </w:num>
  <w:num w:numId="18">
    <w:abstractNumId w:val="5"/>
  </w:num>
  <w:num w:numId="19">
    <w:abstractNumId w:val="13"/>
  </w:num>
  <w:num w:numId="20">
    <w:abstractNumId w:val="14"/>
  </w:num>
  <w:num w:numId="21">
    <w:abstractNumId w:val="0"/>
  </w:num>
  <w:num w:numId="22">
    <w:abstractNumId w:val="2"/>
  </w:num>
  <w:num w:numId="23">
    <w:abstractNumId w:val="21"/>
  </w:num>
  <w:num w:numId="24">
    <w:abstractNumId w:val="4"/>
  </w:num>
  <w:num w:numId="25">
    <w:abstractNumId w:val="33"/>
  </w:num>
  <w:num w:numId="26">
    <w:abstractNumId w:val="22"/>
  </w:num>
  <w:num w:numId="27">
    <w:abstractNumId w:val="7"/>
  </w:num>
  <w:num w:numId="28">
    <w:abstractNumId w:val="18"/>
  </w:num>
  <w:num w:numId="29">
    <w:abstractNumId w:val="15"/>
  </w:num>
  <w:num w:numId="30">
    <w:abstractNumId w:val="27"/>
  </w:num>
  <w:num w:numId="31">
    <w:abstractNumId w:val="12"/>
  </w:num>
  <w:num w:numId="32">
    <w:abstractNumId w:val="19"/>
  </w:num>
  <w:num w:numId="33">
    <w:abstractNumId w:val="32"/>
  </w:num>
  <w:num w:numId="34">
    <w:abstractNumId w:val="11"/>
  </w:num>
  <w:num w:numId="35">
    <w:abstractNumId w:val="11"/>
    <w:lvlOverride w:ilvl="0">
      <w:lvl w:ilvl="0" w:tplc="BA2E27AC">
        <w:start w:val="2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itio KW">
    <w15:presenceInfo w15:providerId="None" w15:userId="Editio K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4"/>
    <w:rsid w:val="0000162B"/>
    <w:rsid w:val="00003223"/>
    <w:rsid w:val="00006233"/>
    <w:rsid w:val="00007345"/>
    <w:rsid w:val="000122A0"/>
    <w:rsid w:val="000124FE"/>
    <w:rsid w:val="00012CAD"/>
    <w:rsid w:val="00014733"/>
    <w:rsid w:val="000153CF"/>
    <w:rsid w:val="00016891"/>
    <w:rsid w:val="00021FFD"/>
    <w:rsid w:val="000232D9"/>
    <w:rsid w:val="00026D04"/>
    <w:rsid w:val="00027E60"/>
    <w:rsid w:val="000307F5"/>
    <w:rsid w:val="0003239F"/>
    <w:rsid w:val="00035EBD"/>
    <w:rsid w:val="00037788"/>
    <w:rsid w:val="00040717"/>
    <w:rsid w:val="00040D88"/>
    <w:rsid w:val="00042724"/>
    <w:rsid w:val="0004492A"/>
    <w:rsid w:val="0004585C"/>
    <w:rsid w:val="00047EFA"/>
    <w:rsid w:val="000516C7"/>
    <w:rsid w:val="000520B7"/>
    <w:rsid w:val="00052140"/>
    <w:rsid w:val="00053579"/>
    <w:rsid w:val="00054954"/>
    <w:rsid w:val="00054AA0"/>
    <w:rsid w:val="000604F2"/>
    <w:rsid w:val="0006371E"/>
    <w:rsid w:val="000641F2"/>
    <w:rsid w:val="00064D3D"/>
    <w:rsid w:val="00066B53"/>
    <w:rsid w:val="00070284"/>
    <w:rsid w:val="00074770"/>
    <w:rsid w:val="00084E0A"/>
    <w:rsid w:val="00086F33"/>
    <w:rsid w:val="000946CC"/>
    <w:rsid w:val="000962DB"/>
    <w:rsid w:val="000A1821"/>
    <w:rsid w:val="000A3644"/>
    <w:rsid w:val="000A50AF"/>
    <w:rsid w:val="000A551A"/>
    <w:rsid w:val="000A787F"/>
    <w:rsid w:val="000B00F2"/>
    <w:rsid w:val="000B0A37"/>
    <w:rsid w:val="000B21BE"/>
    <w:rsid w:val="000B3831"/>
    <w:rsid w:val="000C06B0"/>
    <w:rsid w:val="000C39FA"/>
    <w:rsid w:val="000C6C46"/>
    <w:rsid w:val="000D1E9B"/>
    <w:rsid w:val="000E07B2"/>
    <w:rsid w:val="000E07BD"/>
    <w:rsid w:val="000E184C"/>
    <w:rsid w:val="000E1A89"/>
    <w:rsid w:val="000E2903"/>
    <w:rsid w:val="000E725D"/>
    <w:rsid w:val="000F06C4"/>
    <w:rsid w:val="000F0957"/>
    <w:rsid w:val="000F1E1D"/>
    <w:rsid w:val="000F2AAE"/>
    <w:rsid w:val="0011797F"/>
    <w:rsid w:val="00122CAF"/>
    <w:rsid w:val="0012482B"/>
    <w:rsid w:val="00125647"/>
    <w:rsid w:val="0013031B"/>
    <w:rsid w:val="00132602"/>
    <w:rsid w:val="00132AED"/>
    <w:rsid w:val="00135AEB"/>
    <w:rsid w:val="00136F16"/>
    <w:rsid w:val="001377DB"/>
    <w:rsid w:val="00140734"/>
    <w:rsid w:val="00144D0B"/>
    <w:rsid w:val="00145EDD"/>
    <w:rsid w:val="00146385"/>
    <w:rsid w:val="0014706F"/>
    <w:rsid w:val="00150777"/>
    <w:rsid w:val="001508D6"/>
    <w:rsid w:val="00152252"/>
    <w:rsid w:val="0015426A"/>
    <w:rsid w:val="0015468B"/>
    <w:rsid w:val="00156D5F"/>
    <w:rsid w:val="0016100E"/>
    <w:rsid w:val="00163B02"/>
    <w:rsid w:val="0016759D"/>
    <w:rsid w:val="00167730"/>
    <w:rsid w:val="0017239C"/>
    <w:rsid w:val="00175B88"/>
    <w:rsid w:val="00176506"/>
    <w:rsid w:val="00182F3C"/>
    <w:rsid w:val="00184B09"/>
    <w:rsid w:val="00190350"/>
    <w:rsid w:val="0019686D"/>
    <w:rsid w:val="00196AFB"/>
    <w:rsid w:val="0019768F"/>
    <w:rsid w:val="0019796D"/>
    <w:rsid w:val="00197D52"/>
    <w:rsid w:val="001A5B7E"/>
    <w:rsid w:val="001A6085"/>
    <w:rsid w:val="001A671D"/>
    <w:rsid w:val="001B148C"/>
    <w:rsid w:val="001B1838"/>
    <w:rsid w:val="001B1D56"/>
    <w:rsid w:val="001B2746"/>
    <w:rsid w:val="001B30CE"/>
    <w:rsid w:val="001B5A05"/>
    <w:rsid w:val="001B626C"/>
    <w:rsid w:val="001B6547"/>
    <w:rsid w:val="001C21A5"/>
    <w:rsid w:val="001C3E32"/>
    <w:rsid w:val="001C45A8"/>
    <w:rsid w:val="001D2D52"/>
    <w:rsid w:val="001D47A2"/>
    <w:rsid w:val="001E6034"/>
    <w:rsid w:val="001E7726"/>
    <w:rsid w:val="001F0CC4"/>
    <w:rsid w:val="001F1F6B"/>
    <w:rsid w:val="001F2DF9"/>
    <w:rsid w:val="001F3EEB"/>
    <w:rsid w:val="001F5CEB"/>
    <w:rsid w:val="001F677D"/>
    <w:rsid w:val="002023A6"/>
    <w:rsid w:val="002030A6"/>
    <w:rsid w:val="0020529D"/>
    <w:rsid w:val="00205654"/>
    <w:rsid w:val="00210722"/>
    <w:rsid w:val="002118A5"/>
    <w:rsid w:val="0021292E"/>
    <w:rsid w:val="00212C8A"/>
    <w:rsid w:val="002134B0"/>
    <w:rsid w:val="00216E4A"/>
    <w:rsid w:val="002170D8"/>
    <w:rsid w:val="00220199"/>
    <w:rsid w:val="00221FE5"/>
    <w:rsid w:val="0022302F"/>
    <w:rsid w:val="002241A3"/>
    <w:rsid w:val="0023059D"/>
    <w:rsid w:val="00230913"/>
    <w:rsid w:val="00230E60"/>
    <w:rsid w:val="0023204C"/>
    <w:rsid w:val="002334CC"/>
    <w:rsid w:val="00234A34"/>
    <w:rsid w:val="00235AA9"/>
    <w:rsid w:val="00236BB1"/>
    <w:rsid w:val="00240A79"/>
    <w:rsid w:val="00243078"/>
    <w:rsid w:val="002454C7"/>
    <w:rsid w:val="002458E1"/>
    <w:rsid w:val="00245DFD"/>
    <w:rsid w:val="00250467"/>
    <w:rsid w:val="0025104D"/>
    <w:rsid w:val="00251858"/>
    <w:rsid w:val="00251E64"/>
    <w:rsid w:val="00251ED0"/>
    <w:rsid w:val="0025270C"/>
    <w:rsid w:val="00254411"/>
    <w:rsid w:val="00260CD4"/>
    <w:rsid w:val="002620A9"/>
    <w:rsid w:val="00262FBF"/>
    <w:rsid w:val="00263131"/>
    <w:rsid w:val="0027099E"/>
    <w:rsid w:val="002729CC"/>
    <w:rsid w:val="002747E3"/>
    <w:rsid w:val="00275555"/>
    <w:rsid w:val="00276BC2"/>
    <w:rsid w:val="00281EB4"/>
    <w:rsid w:val="00281EC7"/>
    <w:rsid w:val="0028488F"/>
    <w:rsid w:val="00290512"/>
    <w:rsid w:val="00291513"/>
    <w:rsid w:val="00292D4C"/>
    <w:rsid w:val="0029308B"/>
    <w:rsid w:val="00293E5D"/>
    <w:rsid w:val="00294F21"/>
    <w:rsid w:val="002950FD"/>
    <w:rsid w:val="00296EE8"/>
    <w:rsid w:val="002A1567"/>
    <w:rsid w:val="002A3615"/>
    <w:rsid w:val="002A5B64"/>
    <w:rsid w:val="002B0C6D"/>
    <w:rsid w:val="002B3FB0"/>
    <w:rsid w:val="002B550A"/>
    <w:rsid w:val="002B5AA6"/>
    <w:rsid w:val="002C03A8"/>
    <w:rsid w:val="002C1057"/>
    <w:rsid w:val="002C1CCD"/>
    <w:rsid w:val="002D3D60"/>
    <w:rsid w:val="002D52BA"/>
    <w:rsid w:val="002D5A52"/>
    <w:rsid w:val="002E0A77"/>
    <w:rsid w:val="002E1544"/>
    <w:rsid w:val="002E1951"/>
    <w:rsid w:val="002E1C06"/>
    <w:rsid w:val="002E5665"/>
    <w:rsid w:val="002F29F1"/>
    <w:rsid w:val="002F443C"/>
    <w:rsid w:val="003037B4"/>
    <w:rsid w:val="0030520B"/>
    <w:rsid w:val="0030624C"/>
    <w:rsid w:val="00310220"/>
    <w:rsid w:val="00314AB8"/>
    <w:rsid w:val="00317D75"/>
    <w:rsid w:val="00320D97"/>
    <w:rsid w:val="00322085"/>
    <w:rsid w:val="00322C41"/>
    <w:rsid w:val="00322CF6"/>
    <w:rsid w:val="00322EC3"/>
    <w:rsid w:val="0032352A"/>
    <w:rsid w:val="00333FC7"/>
    <w:rsid w:val="00334FA3"/>
    <w:rsid w:val="003360B4"/>
    <w:rsid w:val="00337623"/>
    <w:rsid w:val="0034039E"/>
    <w:rsid w:val="0034421D"/>
    <w:rsid w:val="003515E2"/>
    <w:rsid w:val="003516A3"/>
    <w:rsid w:val="003527E2"/>
    <w:rsid w:val="0035355F"/>
    <w:rsid w:val="00361189"/>
    <w:rsid w:val="00362DAD"/>
    <w:rsid w:val="00363208"/>
    <w:rsid w:val="0036384D"/>
    <w:rsid w:val="003640B5"/>
    <w:rsid w:val="00366CC8"/>
    <w:rsid w:val="00370943"/>
    <w:rsid w:val="003720EF"/>
    <w:rsid w:val="00372ECF"/>
    <w:rsid w:val="0037734B"/>
    <w:rsid w:val="003778AD"/>
    <w:rsid w:val="00377B95"/>
    <w:rsid w:val="00377D55"/>
    <w:rsid w:val="00380710"/>
    <w:rsid w:val="00386A81"/>
    <w:rsid w:val="00387073"/>
    <w:rsid w:val="003940DB"/>
    <w:rsid w:val="00396250"/>
    <w:rsid w:val="00397521"/>
    <w:rsid w:val="003A2EA4"/>
    <w:rsid w:val="003A7CCC"/>
    <w:rsid w:val="003B054A"/>
    <w:rsid w:val="003B1006"/>
    <w:rsid w:val="003B3BF2"/>
    <w:rsid w:val="003B5B94"/>
    <w:rsid w:val="003C262E"/>
    <w:rsid w:val="003C287F"/>
    <w:rsid w:val="003C2AD1"/>
    <w:rsid w:val="003C5744"/>
    <w:rsid w:val="003D3CDB"/>
    <w:rsid w:val="003D4398"/>
    <w:rsid w:val="003D782C"/>
    <w:rsid w:val="003E1435"/>
    <w:rsid w:val="003E2C5C"/>
    <w:rsid w:val="003E2EAE"/>
    <w:rsid w:val="003E662E"/>
    <w:rsid w:val="003E73EA"/>
    <w:rsid w:val="003E7E1C"/>
    <w:rsid w:val="003F122F"/>
    <w:rsid w:val="003F28B7"/>
    <w:rsid w:val="003F3112"/>
    <w:rsid w:val="004053A5"/>
    <w:rsid w:val="004060DD"/>
    <w:rsid w:val="004075E7"/>
    <w:rsid w:val="00413CBE"/>
    <w:rsid w:val="00417288"/>
    <w:rsid w:val="0041762C"/>
    <w:rsid w:val="004207D6"/>
    <w:rsid w:val="00421A03"/>
    <w:rsid w:val="00424FF2"/>
    <w:rsid w:val="00430359"/>
    <w:rsid w:val="004346A3"/>
    <w:rsid w:val="004401C9"/>
    <w:rsid w:val="00444F3E"/>
    <w:rsid w:val="00446C45"/>
    <w:rsid w:val="00447016"/>
    <w:rsid w:val="00447300"/>
    <w:rsid w:val="00447E94"/>
    <w:rsid w:val="00451A54"/>
    <w:rsid w:val="00453DCB"/>
    <w:rsid w:val="00454049"/>
    <w:rsid w:val="0045470E"/>
    <w:rsid w:val="00455904"/>
    <w:rsid w:val="00460C39"/>
    <w:rsid w:val="00465468"/>
    <w:rsid w:val="00471425"/>
    <w:rsid w:val="00471A6A"/>
    <w:rsid w:val="00472DB9"/>
    <w:rsid w:val="00476289"/>
    <w:rsid w:val="0048092D"/>
    <w:rsid w:val="00481D98"/>
    <w:rsid w:val="00481FBF"/>
    <w:rsid w:val="00483D35"/>
    <w:rsid w:val="0048778F"/>
    <w:rsid w:val="00491283"/>
    <w:rsid w:val="0049210B"/>
    <w:rsid w:val="00493827"/>
    <w:rsid w:val="004959B2"/>
    <w:rsid w:val="00496BAB"/>
    <w:rsid w:val="00497A76"/>
    <w:rsid w:val="00497EBB"/>
    <w:rsid w:val="004A0F8A"/>
    <w:rsid w:val="004A2465"/>
    <w:rsid w:val="004A4E66"/>
    <w:rsid w:val="004A7BCC"/>
    <w:rsid w:val="004B0810"/>
    <w:rsid w:val="004B1DCE"/>
    <w:rsid w:val="004B26AB"/>
    <w:rsid w:val="004C05BC"/>
    <w:rsid w:val="004C0CDB"/>
    <w:rsid w:val="004C185C"/>
    <w:rsid w:val="004C31FD"/>
    <w:rsid w:val="004C321B"/>
    <w:rsid w:val="004C6413"/>
    <w:rsid w:val="004D2034"/>
    <w:rsid w:val="004D3219"/>
    <w:rsid w:val="004D367A"/>
    <w:rsid w:val="004D5023"/>
    <w:rsid w:val="004D6636"/>
    <w:rsid w:val="004E001F"/>
    <w:rsid w:val="004E0188"/>
    <w:rsid w:val="004E1B03"/>
    <w:rsid w:val="004F1885"/>
    <w:rsid w:val="004F2A7D"/>
    <w:rsid w:val="004F4D0D"/>
    <w:rsid w:val="004F57DF"/>
    <w:rsid w:val="004F7273"/>
    <w:rsid w:val="0050066B"/>
    <w:rsid w:val="005025E4"/>
    <w:rsid w:val="005032C2"/>
    <w:rsid w:val="00506FCC"/>
    <w:rsid w:val="005072D6"/>
    <w:rsid w:val="00511916"/>
    <w:rsid w:val="00511B98"/>
    <w:rsid w:val="00512398"/>
    <w:rsid w:val="0051453C"/>
    <w:rsid w:val="00514AA9"/>
    <w:rsid w:val="00520247"/>
    <w:rsid w:val="00522B36"/>
    <w:rsid w:val="00524A2A"/>
    <w:rsid w:val="00526499"/>
    <w:rsid w:val="005271AD"/>
    <w:rsid w:val="00533162"/>
    <w:rsid w:val="005347B6"/>
    <w:rsid w:val="0053619A"/>
    <w:rsid w:val="00540561"/>
    <w:rsid w:val="0054083A"/>
    <w:rsid w:val="005436D4"/>
    <w:rsid w:val="00544215"/>
    <w:rsid w:val="00545948"/>
    <w:rsid w:val="0054692B"/>
    <w:rsid w:val="0055459D"/>
    <w:rsid w:val="00555193"/>
    <w:rsid w:val="00561917"/>
    <w:rsid w:val="00562EB6"/>
    <w:rsid w:val="00563603"/>
    <w:rsid w:val="00564173"/>
    <w:rsid w:val="005646E7"/>
    <w:rsid w:val="005647FA"/>
    <w:rsid w:val="00571C1A"/>
    <w:rsid w:val="00572AC9"/>
    <w:rsid w:val="00576443"/>
    <w:rsid w:val="0057661B"/>
    <w:rsid w:val="00580AAE"/>
    <w:rsid w:val="0058228D"/>
    <w:rsid w:val="005842CA"/>
    <w:rsid w:val="00586A42"/>
    <w:rsid w:val="005902E7"/>
    <w:rsid w:val="005918A0"/>
    <w:rsid w:val="00594634"/>
    <w:rsid w:val="00597A4F"/>
    <w:rsid w:val="005A0E22"/>
    <w:rsid w:val="005A3B11"/>
    <w:rsid w:val="005A5BF6"/>
    <w:rsid w:val="005A7CF8"/>
    <w:rsid w:val="005B010A"/>
    <w:rsid w:val="005B0280"/>
    <w:rsid w:val="005B099D"/>
    <w:rsid w:val="005B23B8"/>
    <w:rsid w:val="005B248B"/>
    <w:rsid w:val="005B29E2"/>
    <w:rsid w:val="005B4C63"/>
    <w:rsid w:val="005B5468"/>
    <w:rsid w:val="005B7EF6"/>
    <w:rsid w:val="005C382D"/>
    <w:rsid w:val="005C5762"/>
    <w:rsid w:val="005D2A6A"/>
    <w:rsid w:val="005D49B9"/>
    <w:rsid w:val="005D4D23"/>
    <w:rsid w:val="005D582A"/>
    <w:rsid w:val="005E2B5E"/>
    <w:rsid w:val="005E507A"/>
    <w:rsid w:val="005E77BA"/>
    <w:rsid w:val="005F15CD"/>
    <w:rsid w:val="005F37F6"/>
    <w:rsid w:val="005F3A95"/>
    <w:rsid w:val="005F3C3B"/>
    <w:rsid w:val="005F4148"/>
    <w:rsid w:val="005F5390"/>
    <w:rsid w:val="005F5B78"/>
    <w:rsid w:val="005F60BF"/>
    <w:rsid w:val="005F64F0"/>
    <w:rsid w:val="005F652A"/>
    <w:rsid w:val="00601C0E"/>
    <w:rsid w:val="00610514"/>
    <w:rsid w:val="00616EA1"/>
    <w:rsid w:val="0062206A"/>
    <w:rsid w:val="00622CB3"/>
    <w:rsid w:val="0062599A"/>
    <w:rsid w:val="006261F3"/>
    <w:rsid w:val="00627278"/>
    <w:rsid w:val="0063143F"/>
    <w:rsid w:val="00633648"/>
    <w:rsid w:val="00634A32"/>
    <w:rsid w:val="00641F8E"/>
    <w:rsid w:val="00641F8F"/>
    <w:rsid w:val="006435F6"/>
    <w:rsid w:val="00646448"/>
    <w:rsid w:val="0064659C"/>
    <w:rsid w:val="00647380"/>
    <w:rsid w:val="00650728"/>
    <w:rsid w:val="00650852"/>
    <w:rsid w:val="00650A97"/>
    <w:rsid w:val="00661294"/>
    <w:rsid w:val="00662556"/>
    <w:rsid w:val="00662C8E"/>
    <w:rsid w:val="00670768"/>
    <w:rsid w:val="006719CE"/>
    <w:rsid w:val="006754D2"/>
    <w:rsid w:val="00676ECF"/>
    <w:rsid w:val="00681AB1"/>
    <w:rsid w:val="00682CB9"/>
    <w:rsid w:val="006830F0"/>
    <w:rsid w:val="00683AAB"/>
    <w:rsid w:val="006869A1"/>
    <w:rsid w:val="00690420"/>
    <w:rsid w:val="006912C9"/>
    <w:rsid w:val="006915F5"/>
    <w:rsid w:val="00692AD3"/>
    <w:rsid w:val="00697E74"/>
    <w:rsid w:val="006A10CE"/>
    <w:rsid w:val="006A52F1"/>
    <w:rsid w:val="006A6AC6"/>
    <w:rsid w:val="006B0482"/>
    <w:rsid w:val="006B37CE"/>
    <w:rsid w:val="006B596B"/>
    <w:rsid w:val="006B7A21"/>
    <w:rsid w:val="006C2A4C"/>
    <w:rsid w:val="006C60F4"/>
    <w:rsid w:val="006C6732"/>
    <w:rsid w:val="006C7A15"/>
    <w:rsid w:val="006C7AE9"/>
    <w:rsid w:val="006D3D5A"/>
    <w:rsid w:val="006D7107"/>
    <w:rsid w:val="006D75F0"/>
    <w:rsid w:val="006E3057"/>
    <w:rsid w:val="006E4721"/>
    <w:rsid w:val="006E5077"/>
    <w:rsid w:val="007013F2"/>
    <w:rsid w:val="00714F1E"/>
    <w:rsid w:val="00715CF1"/>
    <w:rsid w:val="007166E7"/>
    <w:rsid w:val="007211D6"/>
    <w:rsid w:val="0072344A"/>
    <w:rsid w:val="00723C10"/>
    <w:rsid w:val="00724B09"/>
    <w:rsid w:val="007262ED"/>
    <w:rsid w:val="007303E1"/>
    <w:rsid w:val="007339B7"/>
    <w:rsid w:val="00740164"/>
    <w:rsid w:val="007405FB"/>
    <w:rsid w:val="00743F31"/>
    <w:rsid w:val="00744D51"/>
    <w:rsid w:val="007459CC"/>
    <w:rsid w:val="00745D4D"/>
    <w:rsid w:val="00752649"/>
    <w:rsid w:val="00754881"/>
    <w:rsid w:val="00755D20"/>
    <w:rsid w:val="007575DB"/>
    <w:rsid w:val="00757793"/>
    <w:rsid w:val="00760760"/>
    <w:rsid w:val="00761B23"/>
    <w:rsid w:val="00770215"/>
    <w:rsid w:val="0077510A"/>
    <w:rsid w:val="00775CDD"/>
    <w:rsid w:val="007820D4"/>
    <w:rsid w:val="00782D27"/>
    <w:rsid w:val="007833C8"/>
    <w:rsid w:val="00783824"/>
    <w:rsid w:val="00790B28"/>
    <w:rsid w:val="00791F14"/>
    <w:rsid w:val="00793531"/>
    <w:rsid w:val="007937A6"/>
    <w:rsid w:val="007937C7"/>
    <w:rsid w:val="007941DD"/>
    <w:rsid w:val="00797125"/>
    <w:rsid w:val="007A40C6"/>
    <w:rsid w:val="007A5CB3"/>
    <w:rsid w:val="007B0AC7"/>
    <w:rsid w:val="007B2493"/>
    <w:rsid w:val="007B7367"/>
    <w:rsid w:val="007C14C6"/>
    <w:rsid w:val="007C26E7"/>
    <w:rsid w:val="007C3A97"/>
    <w:rsid w:val="007C4FAB"/>
    <w:rsid w:val="007C6442"/>
    <w:rsid w:val="007C71BC"/>
    <w:rsid w:val="007C7D19"/>
    <w:rsid w:val="007D1193"/>
    <w:rsid w:val="007D137B"/>
    <w:rsid w:val="007D2DCD"/>
    <w:rsid w:val="007D4CE3"/>
    <w:rsid w:val="007D5172"/>
    <w:rsid w:val="007D5A87"/>
    <w:rsid w:val="007E059A"/>
    <w:rsid w:val="007E407A"/>
    <w:rsid w:val="007E5790"/>
    <w:rsid w:val="007E64B9"/>
    <w:rsid w:val="007F11F8"/>
    <w:rsid w:val="007F30F2"/>
    <w:rsid w:val="007F3EAB"/>
    <w:rsid w:val="007F574A"/>
    <w:rsid w:val="00805066"/>
    <w:rsid w:val="00807164"/>
    <w:rsid w:val="008076E3"/>
    <w:rsid w:val="00810440"/>
    <w:rsid w:val="0081099D"/>
    <w:rsid w:val="00810A5C"/>
    <w:rsid w:val="00813643"/>
    <w:rsid w:val="00821AFC"/>
    <w:rsid w:val="0082306F"/>
    <w:rsid w:val="00823610"/>
    <w:rsid w:val="008246BB"/>
    <w:rsid w:val="0083014D"/>
    <w:rsid w:val="00833527"/>
    <w:rsid w:val="008364CC"/>
    <w:rsid w:val="0084058B"/>
    <w:rsid w:val="00840802"/>
    <w:rsid w:val="00844EF6"/>
    <w:rsid w:val="00845EF6"/>
    <w:rsid w:val="0084616C"/>
    <w:rsid w:val="008461E7"/>
    <w:rsid w:val="00853315"/>
    <w:rsid w:val="00855EA9"/>
    <w:rsid w:val="008566F3"/>
    <w:rsid w:val="00856A26"/>
    <w:rsid w:val="0085761B"/>
    <w:rsid w:val="008667A6"/>
    <w:rsid w:val="008701BB"/>
    <w:rsid w:val="00871685"/>
    <w:rsid w:val="00872FFF"/>
    <w:rsid w:val="00884856"/>
    <w:rsid w:val="00884BC8"/>
    <w:rsid w:val="00886A05"/>
    <w:rsid w:val="00891F92"/>
    <w:rsid w:val="008A2627"/>
    <w:rsid w:val="008A54B9"/>
    <w:rsid w:val="008A6851"/>
    <w:rsid w:val="008A7A63"/>
    <w:rsid w:val="008B0E70"/>
    <w:rsid w:val="008B2797"/>
    <w:rsid w:val="008B2CB7"/>
    <w:rsid w:val="008B644D"/>
    <w:rsid w:val="008C1591"/>
    <w:rsid w:val="008C3216"/>
    <w:rsid w:val="008C6BFB"/>
    <w:rsid w:val="008D11C1"/>
    <w:rsid w:val="008D1ED2"/>
    <w:rsid w:val="008D2333"/>
    <w:rsid w:val="008E1709"/>
    <w:rsid w:val="008E1908"/>
    <w:rsid w:val="008E3CFA"/>
    <w:rsid w:val="008E58B2"/>
    <w:rsid w:val="008F060A"/>
    <w:rsid w:val="008F2E51"/>
    <w:rsid w:val="008F3799"/>
    <w:rsid w:val="008F7BFF"/>
    <w:rsid w:val="00903EA6"/>
    <w:rsid w:val="00905632"/>
    <w:rsid w:val="00911FC0"/>
    <w:rsid w:val="00913D9C"/>
    <w:rsid w:val="00914202"/>
    <w:rsid w:val="00924FCD"/>
    <w:rsid w:val="00925051"/>
    <w:rsid w:val="00926479"/>
    <w:rsid w:val="00926D30"/>
    <w:rsid w:val="00930239"/>
    <w:rsid w:val="00935826"/>
    <w:rsid w:val="0094224D"/>
    <w:rsid w:val="00944D77"/>
    <w:rsid w:val="0094775C"/>
    <w:rsid w:val="00951F81"/>
    <w:rsid w:val="00953CD8"/>
    <w:rsid w:val="00956A16"/>
    <w:rsid w:val="00957373"/>
    <w:rsid w:val="00957DCC"/>
    <w:rsid w:val="009605B9"/>
    <w:rsid w:val="00966F59"/>
    <w:rsid w:val="00972926"/>
    <w:rsid w:val="00977395"/>
    <w:rsid w:val="00980562"/>
    <w:rsid w:val="00981A17"/>
    <w:rsid w:val="00983DF7"/>
    <w:rsid w:val="00990F26"/>
    <w:rsid w:val="0099534A"/>
    <w:rsid w:val="009959D5"/>
    <w:rsid w:val="009A0664"/>
    <w:rsid w:val="009A3901"/>
    <w:rsid w:val="009A4F2E"/>
    <w:rsid w:val="009B0486"/>
    <w:rsid w:val="009B255B"/>
    <w:rsid w:val="009B4538"/>
    <w:rsid w:val="009C0426"/>
    <w:rsid w:val="009C27AE"/>
    <w:rsid w:val="009C2F05"/>
    <w:rsid w:val="009C3DBD"/>
    <w:rsid w:val="009D00A3"/>
    <w:rsid w:val="009D1B7E"/>
    <w:rsid w:val="009D4FF8"/>
    <w:rsid w:val="009D6B1E"/>
    <w:rsid w:val="009D76B1"/>
    <w:rsid w:val="009E200A"/>
    <w:rsid w:val="009E32C2"/>
    <w:rsid w:val="009E43DC"/>
    <w:rsid w:val="009E446D"/>
    <w:rsid w:val="009F1C58"/>
    <w:rsid w:val="009F40B0"/>
    <w:rsid w:val="009F7114"/>
    <w:rsid w:val="00A02FA3"/>
    <w:rsid w:val="00A03CAE"/>
    <w:rsid w:val="00A0680A"/>
    <w:rsid w:val="00A10181"/>
    <w:rsid w:val="00A146B2"/>
    <w:rsid w:val="00A17B6C"/>
    <w:rsid w:val="00A17E0F"/>
    <w:rsid w:val="00A22E11"/>
    <w:rsid w:val="00A240F9"/>
    <w:rsid w:val="00A24CA4"/>
    <w:rsid w:val="00A254BB"/>
    <w:rsid w:val="00A264C0"/>
    <w:rsid w:val="00A26D27"/>
    <w:rsid w:val="00A32653"/>
    <w:rsid w:val="00A361E2"/>
    <w:rsid w:val="00A503A0"/>
    <w:rsid w:val="00A50B17"/>
    <w:rsid w:val="00A50B7D"/>
    <w:rsid w:val="00A52DCE"/>
    <w:rsid w:val="00A532BD"/>
    <w:rsid w:val="00A55865"/>
    <w:rsid w:val="00A55EDC"/>
    <w:rsid w:val="00A610CF"/>
    <w:rsid w:val="00A709D6"/>
    <w:rsid w:val="00A722B1"/>
    <w:rsid w:val="00A76952"/>
    <w:rsid w:val="00A77317"/>
    <w:rsid w:val="00A818A3"/>
    <w:rsid w:val="00A82258"/>
    <w:rsid w:val="00A82D01"/>
    <w:rsid w:val="00A83D55"/>
    <w:rsid w:val="00A847BA"/>
    <w:rsid w:val="00A84B41"/>
    <w:rsid w:val="00A85793"/>
    <w:rsid w:val="00A85F5E"/>
    <w:rsid w:val="00A860C7"/>
    <w:rsid w:val="00A90738"/>
    <w:rsid w:val="00A918F7"/>
    <w:rsid w:val="00A91928"/>
    <w:rsid w:val="00A91E36"/>
    <w:rsid w:val="00A94ED8"/>
    <w:rsid w:val="00A95C20"/>
    <w:rsid w:val="00A966F1"/>
    <w:rsid w:val="00A978B2"/>
    <w:rsid w:val="00AA0CA3"/>
    <w:rsid w:val="00AA2673"/>
    <w:rsid w:val="00AA47C4"/>
    <w:rsid w:val="00AA63F4"/>
    <w:rsid w:val="00AB10E4"/>
    <w:rsid w:val="00AB273D"/>
    <w:rsid w:val="00AB28FA"/>
    <w:rsid w:val="00AB6E09"/>
    <w:rsid w:val="00AC11E2"/>
    <w:rsid w:val="00AC3D8B"/>
    <w:rsid w:val="00AC4F5B"/>
    <w:rsid w:val="00AC51D7"/>
    <w:rsid w:val="00AC7435"/>
    <w:rsid w:val="00AD3B14"/>
    <w:rsid w:val="00AD5E17"/>
    <w:rsid w:val="00AE1788"/>
    <w:rsid w:val="00AE339C"/>
    <w:rsid w:val="00AE38BB"/>
    <w:rsid w:val="00AE45DA"/>
    <w:rsid w:val="00AE6CEC"/>
    <w:rsid w:val="00AE6F3B"/>
    <w:rsid w:val="00AE7313"/>
    <w:rsid w:val="00AE7472"/>
    <w:rsid w:val="00AF10BA"/>
    <w:rsid w:val="00AF3714"/>
    <w:rsid w:val="00AF4BE5"/>
    <w:rsid w:val="00AF4D51"/>
    <w:rsid w:val="00AF6120"/>
    <w:rsid w:val="00B03FFE"/>
    <w:rsid w:val="00B07735"/>
    <w:rsid w:val="00B1018A"/>
    <w:rsid w:val="00B106C9"/>
    <w:rsid w:val="00B1260E"/>
    <w:rsid w:val="00B142BA"/>
    <w:rsid w:val="00B16AD5"/>
    <w:rsid w:val="00B16B07"/>
    <w:rsid w:val="00B16B38"/>
    <w:rsid w:val="00B17A97"/>
    <w:rsid w:val="00B2106D"/>
    <w:rsid w:val="00B21310"/>
    <w:rsid w:val="00B21838"/>
    <w:rsid w:val="00B25CB5"/>
    <w:rsid w:val="00B3052D"/>
    <w:rsid w:val="00B315A2"/>
    <w:rsid w:val="00B32C5D"/>
    <w:rsid w:val="00B34A1D"/>
    <w:rsid w:val="00B3575E"/>
    <w:rsid w:val="00B35E54"/>
    <w:rsid w:val="00B3651F"/>
    <w:rsid w:val="00B37D67"/>
    <w:rsid w:val="00B37F1F"/>
    <w:rsid w:val="00B42B7E"/>
    <w:rsid w:val="00B4372E"/>
    <w:rsid w:val="00B45950"/>
    <w:rsid w:val="00B45E94"/>
    <w:rsid w:val="00B5169E"/>
    <w:rsid w:val="00B5372D"/>
    <w:rsid w:val="00B54779"/>
    <w:rsid w:val="00B61DB0"/>
    <w:rsid w:val="00B64928"/>
    <w:rsid w:val="00B64AF9"/>
    <w:rsid w:val="00B65E2B"/>
    <w:rsid w:val="00B70B12"/>
    <w:rsid w:val="00B71E2B"/>
    <w:rsid w:val="00B74652"/>
    <w:rsid w:val="00B75A89"/>
    <w:rsid w:val="00B80636"/>
    <w:rsid w:val="00B815DB"/>
    <w:rsid w:val="00B83E19"/>
    <w:rsid w:val="00B862D1"/>
    <w:rsid w:val="00B86648"/>
    <w:rsid w:val="00B8690D"/>
    <w:rsid w:val="00B903B5"/>
    <w:rsid w:val="00B90DBF"/>
    <w:rsid w:val="00B93882"/>
    <w:rsid w:val="00B957ED"/>
    <w:rsid w:val="00B96321"/>
    <w:rsid w:val="00B976BD"/>
    <w:rsid w:val="00BA0D48"/>
    <w:rsid w:val="00BA2726"/>
    <w:rsid w:val="00BA2D99"/>
    <w:rsid w:val="00BA389E"/>
    <w:rsid w:val="00BA6A4A"/>
    <w:rsid w:val="00BA6B0D"/>
    <w:rsid w:val="00BB19BD"/>
    <w:rsid w:val="00BB3131"/>
    <w:rsid w:val="00BB47E1"/>
    <w:rsid w:val="00BB71EF"/>
    <w:rsid w:val="00BC0363"/>
    <w:rsid w:val="00BC2050"/>
    <w:rsid w:val="00BC5D91"/>
    <w:rsid w:val="00BD007E"/>
    <w:rsid w:val="00BD1E11"/>
    <w:rsid w:val="00BD680C"/>
    <w:rsid w:val="00BE0E25"/>
    <w:rsid w:val="00BE2119"/>
    <w:rsid w:val="00BE2185"/>
    <w:rsid w:val="00BE3A67"/>
    <w:rsid w:val="00BE4CD5"/>
    <w:rsid w:val="00BE58D8"/>
    <w:rsid w:val="00BE595D"/>
    <w:rsid w:val="00BE710F"/>
    <w:rsid w:val="00BF11B9"/>
    <w:rsid w:val="00BF19A9"/>
    <w:rsid w:val="00BF3015"/>
    <w:rsid w:val="00BF5544"/>
    <w:rsid w:val="00BF5EE6"/>
    <w:rsid w:val="00C024AA"/>
    <w:rsid w:val="00C06CA0"/>
    <w:rsid w:val="00C07E4C"/>
    <w:rsid w:val="00C1021A"/>
    <w:rsid w:val="00C14A49"/>
    <w:rsid w:val="00C16370"/>
    <w:rsid w:val="00C207A6"/>
    <w:rsid w:val="00C23601"/>
    <w:rsid w:val="00C243BF"/>
    <w:rsid w:val="00C266B6"/>
    <w:rsid w:val="00C34AAF"/>
    <w:rsid w:val="00C34F09"/>
    <w:rsid w:val="00C362CB"/>
    <w:rsid w:val="00C37D83"/>
    <w:rsid w:val="00C401DA"/>
    <w:rsid w:val="00C41548"/>
    <w:rsid w:val="00C4156F"/>
    <w:rsid w:val="00C44600"/>
    <w:rsid w:val="00C507D4"/>
    <w:rsid w:val="00C51532"/>
    <w:rsid w:val="00C52DA4"/>
    <w:rsid w:val="00C537F2"/>
    <w:rsid w:val="00C55A27"/>
    <w:rsid w:val="00C55B74"/>
    <w:rsid w:val="00C627F1"/>
    <w:rsid w:val="00C6585E"/>
    <w:rsid w:val="00C6698E"/>
    <w:rsid w:val="00C66BA1"/>
    <w:rsid w:val="00C73FD7"/>
    <w:rsid w:val="00C831D9"/>
    <w:rsid w:val="00C83212"/>
    <w:rsid w:val="00C835DD"/>
    <w:rsid w:val="00C85281"/>
    <w:rsid w:val="00C92CFC"/>
    <w:rsid w:val="00C95783"/>
    <w:rsid w:val="00C96826"/>
    <w:rsid w:val="00CA128A"/>
    <w:rsid w:val="00CA13AA"/>
    <w:rsid w:val="00CA2232"/>
    <w:rsid w:val="00CA5BDA"/>
    <w:rsid w:val="00CA5E2D"/>
    <w:rsid w:val="00CA6B81"/>
    <w:rsid w:val="00CC0199"/>
    <w:rsid w:val="00CC1F84"/>
    <w:rsid w:val="00CC2865"/>
    <w:rsid w:val="00CC3947"/>
    <w:rsid w:val="00CC3E79"/>
    <w:rsid w:val="00CC54DD"/>
    <w:rsid w:val="00CC624E"/>
    <w:rsid w:val="00CD14D6"/>
    <w:rsid w:val="00CD32DA"/>
    <w:rsid w:val="00CD5EFE"/>
    <w:rsid w:val="00CE03A8"/>
    <w:rsid w:val="00CE3432"/>
    <w:rsid w:val="00CE357D"/>
    <w:rsid w:val="00CE42AF"/>
    <w:rsid w:val="00CE4689"/>
    <w:rsid w:val="00CE5BE8"/>
    <w:rsid w:val="00CF002A"/>
    <w:rsid w:val="00CF2771"/>
    <w:rsid w:val="00CF38AD"/>
    <w:rsid w:val="00CF3ADC"/>
    <w:rsid w:val="00CF61DE"/>
    <w:rsid w:val="00CF6F3C"/>
    <w:rsid w:val="00D00B14"/>
    <w:rsid w:val="00D01918"/>
    <w:rsid w:val="00D02F1B"/>
    <w:rsid w:val="00D04542"/>
    <w:rsid w:val="00D05360"/>
    <w:rsid w:val="00D14008"/>
    <w:rsid w:val="00D207F6"/>
    <w:rsid w:val="00D3135E"/>
    <w:rsid w:val="00D31425"/>
    <w:rsid w:val="00D37B4E"/>
    <w:rsid w:val="00D4001D"/>
    <w:rsid w:val="00D4343B"/>
    <w:rsid w:val="00D45674"/>
    <w:rsid w:val="00D47745"/>
    <w:rsid w:val="00D51E73"/>
    <w:rsid w:val="00D52990"/>
    <w:rsid w:val="00D540A5"/>
    <w:rsid w:val="00D5570C"/>
    <w:rsid w:val="00D56064"/>
    <w:rsid w:val="00D5794C"/>
    <w:rsid w:val="00D63879"/>
    <w:rsid w:val="00D65781"/>
    <w:rsid w:val="00D67FFB"/>
    <w:rsid w:val="00D844F1"/>
    <w:rsid w:val="00D90EDE"/>
    <w:rsid w:val="00D91C31"/>
    <w:rsid w:val="00D91F15"/>
    <w:rsid w:val="00D923B2"/>
    <w:rsid w:val="00D95218"/>
    <w:rsid w:val="00D9564F"/>
    <w:rsid w:val="00D95A69"/>
    <w:rsid w:val="00D97C31"/>
    <w:rsid w:val="00DA2430"/>
    <w:rsid w:val="00DA2A06"/>
    <w:rsid w:val="00DA2E1C"/>
    <w:rsid w:val="00DA5C43"/>
    <w:rsid w:val="00DB30E1"/>
    <w:rsid w:val="00DB41DE"/>
    <w:rsid w:val="00DB4CDD"/>
    <w:rsid w:val="00DC12CA"/>
    <w:rsid w:val="00DC32C9"/>
    <w:rsid w:val="00DC3534"/>
    <w:rsid w:val="00DD104D"/>
    <w:rsid w:val="00DD31CD"/>
    <w:rsid w:val="00DD3AA2"/>
    <w:rsid w:val="00DD4DE9"/>
    <w:rsid w:val="00DD5E4F"/>
    <w:rsid w:val="00DD5E8C"/>
    <w:rsid w:val="00DE396F"/>
    <w:rsid w:val="00DE561F"/>
    <w:rsid w:val="00DE583C"/>
    <w:rsid w:val="00DE5A00"/>
    <w:rsid w:val="00DE5E18"/>
    <w:rsid w:val="00DE773E"/>
    <w:rsid w:val="00DF11A7"/>
    <w:rsid w:val="00DF2262"/>
    <w:rsid w:val="00DF4700"/>
    <w:rsid w:val="00DF50D3"/>
    <w:rsid w:val="00DF6235"/>
    <w:rsid w:val="00DF6E3E"/>
    <w:rsid w:val="00E004FA"/>
    <w:rsid w:val="00E01D19"/>
    <w:rsid w:val="00E037FC"/>
    <w:rsid w:val="00E058B1"/>
    <w:rsid w:val="00E119EC"/>
    <w:rsid w:val="00E12F87"/>
    <w:rsid w:val="00E176C8"/>
    <w:rsid w:val="00E26270"/>
    <w:rsid w:val="00E302A1"/>
    <w:rsid w:val="00E32404"/>
    <w:rsid w:val="00E3374C"/>
    <w:rsid w:val="00E33B96"/>
    <w:rsid w:val="00E40A4B"/>
    <w:rsid w:val="00E41F90"/>
    <w:rsid w:val="00E4295D"/>
    <w:rsid w:val="00E42BE2"/>
    <w:rsid w:val="00E42E11"/>
    <w:rsid w:val="00E465A4"/>
    <w:rsid w:val="00E50885"/>
    <w:rsid w:val="00E518A8"/>
    <w:rsid w:val="00E53EB7"/>
    <w:rsid w:val="00E55529"/>
    <w:rsid w:val="00E55B21"/>
    <w:rsid w:val="00E57BE9"/>
    <w:rsid w:val="00E6285A"/>
    <w:rsid w:val="00E63912"/>
    <w:rsid w:val="00E66009"/>
    <w:rsid w:val="00E763C4"/>
    <w:rsid w:val="00E848FD"/>
    <w:rsid w:val="00E86313"/>
    <w:rsid w:val="00E900C8"/>
    <w:rsid w:val="00E900CF"/>
    <w:rsid w:val="00E923BD"/>
    <w:rsid w:val="00E94226"/>
    <w:rsid w:val="00E96162"/>
    <w:rsid w:val="00E96F8F"/>
    <w:rsid w:val="00EA189A"/>
    <w:rsid w:val="00EA1FCA"/>
    <w:rsid w:val="00EA2357"/>
    <w:rsid w:val="00EA3635"/>
    <w:rsid w:val="00EB1A15"/>
    <w:rsid w:val="00EB22F2"/>
    <w:rsid w:val="00EB3BD3"/>
    <w:rsid w:val="00EB3C64"/>
    <w:rsid w:val="00EB41AF"/>
    <w:rsid w:val="00EB5835"/>
    <w:rsid w:val="00EC25FC"/>
    <w:rsid w:val="00EC2F18"/>
    <w:rsid w:val="00EC32EB"/>
    <w:rsid w:val="00EC3F67"/>
    <w:rsid w:val="00ED54AA"/>
    <w:rsid w:val="00EE0553"/>
    <w:rsid w:val="00EE310D"/>
    <w:rsid w:val="00EE33EC"/>
    <w:rsid w:val="00EE5FB0"/>
    <w:rsid w:val="00EE637B"/>
    <w:rsid w:val="00EF38C2"/>
    <w:rsid w:val="00EF4563"/>
    <w:rsid w:val="00EF57B7"/>
    <w:rsid w:val="00EF7B4A"/>
    <w:rsid w:val="00F00F0D"/>
    <w:rsid w:val="00F014F9"/>
    <w:rsid w:val="00F02F7E"/>
    <w:rsid w:val="00F03EC4"/>
    <w:rsid w:val="00F04035"/>
    <w:rsid w:val="00F10018"/>
    <w:rsid w:val="00F11EDC"/>
    <w:rsid w:val="00F1281B"/>
    <w:rsid w:val="00F13F0B"/>
    <w:rsid w:val="00F17317"/>
    <w:rsid w:val="00F25288"/>
    <w:rsid w:val="00F27F01"/>
    <w:rsid w:val="00F321C1"/>
    <w:rsid w:val="00F33ED4"/>
    <w:rsid w:val="00F40067"/>
    <w:rsid w:val="00F40F66"/>
    <w:rsid w:val="00F44E3B"/>
    <w:rsid w:val="00F45D0A"/>
    <w:rsid w:val="00F50BC5"/>
    <w:rsid w:val="00F50FE1"/>
    <w:rsid w:val="00F5771A"/>
    <w:rsid w:val="00F62C80"/>
    <w:rsid w:val="00F71FC9"/>
    <w:rsid w:val="00F728F2"/>
    <w:rsid w:val="00F7328A"/>
    <w:rsid w:val="00F8247E"/>
    <w:rsid w:val="00F83BA6"/>
    <w:rsid w:val="00F84006"/>
    <w:rsid w:val="00F842BF"/>
    <w:rsid w:val="00F86724"/>
    <w:rsid w:val="00F86B68"/>
    <w:rsid w:val="00F87536"/>
    <w:rsid w:val="00F90332"/>
    <w:rsid w:val="00F93B65"/>
    <w:rsid w:val="00F9425E"/>
    <w:rsid w:val="00F9480D"/>
    <w:rsid w:val="00FA3D90"/>
    <w:rsid w:val="00FA4F69"/>
    <w:rsid w:val="00FB0190"/>
    <w:rsid w:val="00FB30FD"/>
    <w:rsid w:val="00FB5BC7"/>
    <w:rsid w:val="00FB70C5"/>
    <w:rsid w:val="00FC0879"/>
    <w:rsid w:val="00FC25A3"/>
    <w:rsid w:val="00FC26E5"/>
    <w:rsid w:val="00FC357F"/>
    <w:rsid w:val="00FC3DF8"/>
    <w:rsid w:val="00FC55F2"/>
    <w:rsid w:val="00FC6E96"/>
    <w:rsid w:val="00FD2DF3"/>
    <w:rsid w:val="00FD3311"/>
    <w:rsid w:val="00FD36F9"/>
    <w:rsid w:val="00FD6831"/>
    <w:rsid w:val="00FD694E"/>
    <w:rsid w:val="00FD750F"/>
    <w:rsid w:val="00FD7E6D"/>
    <w:rsid w:val="00FE1FF7"/>
    <w:rsid w:val="00FE2518"/>
    <w:rsid w:val="00FE344E"/>
    <w:rsid w:val="00FF25BB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0B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b/>
    </w:rPr>
  </w:style>
  <w:style w:type="paragraph" w:styleId="Podtytu">
    <w:name w:val="Subtitle"/>
    <w:basedOn w:val="Normalny"/>
    <w:next w:val="Normalny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62F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21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DF50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0D3"/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Teksttreci3Pogrubienie">
    <w:name w:val="Tekst treści (3) + Pogrubienie"/>
    <w:basedOn w:val="Domylnaczcionkaakapitu"/>
    <w:uiPriority w:val="99"/>
    <w:rsid w:val="00D65781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styleId="Pogrubienie">
    <w:name w:val="Strong"/>
    <w:basedOn w:val="Domylnaczcionkaakapitu"/>
    <w:uiPriority w:val="22"/>
    <w:qFormat/>
    <w:rsid w:val="00EA2357"/>
    <w:rPr>
      <w:b/>
      <w:bCs/>
    </w:rPr>
  </w:style>
  <w:style w:type="paragraph" w:customStyle="1" w:styleId="Normalny1">
    <w:name w:val="Normalny1"/>
    <w:uiPriority w:val="99"/>
    <w:rsid w:val="00EC2F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customStyle="1" w:styleId="Default">
    <w:name w:val="Default"/>
    <w:rsid w:val="00B963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unhideWhenUsed/>
    <w:rsid w:val="001B5A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color w:val="auto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5A05"/>
    <w:rPr>
      <w:rFonts w:ascii="Arial" w:eastAsia="Calibri" w:hAnsi="Arial"/>
      <w:color w:val="auto"/>
      <w:sz w:val="19"/>
      <w:szCs w:val="19"/>
    </w:rPr>
  </w:style>
  <w:style w:type="paragraph" w:styleId="Poprawka">
    <w:name w:val="Revision"/>
    <w:hidden/>
    <w:uiPriority w:val="99"/>
    <w:semiHidden/>
    <w:rsid w:val="00E863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b/>
    </w:rPr>
  </w:style>
  <w:style w:type="paragraph" w:styleId="Podtytu">
    <w:name w:val="Subtitle"/>
    <w:basedOn w:val="Normalny"/>
    <w:next w:val="Normalny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62F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21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DF50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0D3"/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Teksttreci3Pogrubienie">
    <w:name w:val="Tekst treści (3) + Pogrubienie"/>
    <w:basedOn w:val="Domylnaczcionkaakapitu"/>
    <w:uiPriority w:val="99"/>
    <w:rsid w:val="00D65781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styleId="Pogrubienie">
    <w:name w:val="Strong"/>
    <w:basedOn w:val="Domylnaczcionkaakapitu"/>
    <w:uiPriority w:val="22"/>
    <w:qFormat/>
    <w:rsid w:val="00EA2357"/>
    <w:rPr>
      <w:b/>
      <w:bCs/>
    </w:rPr>
  </w:style>
  <w:style w:type="paragraph" w:customStyle="1" w:styleId="Normalny1">
    <w:name w:val="Normalny1"/>
    <w:uiPriority w:val="99"/>
    <w:rsid w:val="00EC2F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customStyle="1" w:styleId="Default">
    <w:name w:val="Default"/>
    <w:rsid w:val="00B963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unhideWhenUsed/>
    <w:rsid w:val="001B5A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color w:val="auto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5A05"/>
    <w:rPr>
      <w:rFonts w:ascii="Arial" w:eastAsia="Calibri" w:hAnsi="Arial"/>
      <w:color w:val="auto"/>
      <w:sz w:val="19"/>
      <w:szCs w:val="19"/>
    </w:rPr>
  </w:style>
  <w:style w:type="paragraph" w:styleId="Poprawka">
    <w:name w:val="Revision"/>
    <w:hidden/>
    <w:uiPriority w:val="99"/>
    <w:semiHidden/>
    <w:rsid w:val="00E863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1C08-45A6-46E8-B12F-3493FD1E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3</Pages>
  <Words>11994</Words>
  <Characters>71965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Justyna Lis</cp:lastModifiedBy>
  <cp:revision>121</cp:revision>
  <dcterms:created xsi:type="dcterms:W3CDTF">2018-12-29T16:41:00Z</dcterms:created>
  <dcterms:modified xsi:type="dcterms:W3CDTF">2019-06-10T09:39:00Z</dcterms:modified>
</cp:coreProperties>
</file>